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46" w:rsidRDefault="00462D46" w:rsidP="000770DC">
      <w:pPr>
        <w:rPr>
          <w:sz w:val="144"/>
          <w:szCs w:val="144"/>
        </w:rPr>
      </w:pPr>
      <w:r>
        <w:rPr>
          <w:noProof/>
        </w:rPr>
        <w:drawing>
          <wp:anchor distT="0" distB="0" distL="114300" distR="114300" simplePos="0" relativeHeight="252023808" behindDoc="0" locked="0" layoutInCell="1" allowOverlap="1" wp14:anchorId="4F523213" wp14:editId="1F57E642">
            <wp:simplePos x="463550" y="1746885"/>
            <wp:positionH relativeFrom="margin">
              <wp:posOffset>7681595</wp:posOffset>
            </wp:positionH>
            <wp:positionV relativeFrom="margin">
              <wp:posOffset>140335</wp:posOffset>
            </wp:positionV>
            <wp:extent cx="1828800" cy="18713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margin">
              <wp14:pctWidth>0</wp14:pctWidth>
            </wp14:sizeRelH>
            <wp14:sizeRelV relativeFrom="margin">
              <wp14:pctHeight>0</wp14:pctHeight>
            </wp14:sizeRelV>
          </wp:anchor>
        </w:drawing>
      </w:r>
    </w:p>
    <w:p w:rsidR="00462D46" w:rsidRPr="00462D46" w:rsidRDefault="00462D46" w:rsidP="000770DC">
      <w:pPr>
        <w:rPr>
          <w:sz w:val="80"/>
          <w:szCs w:val="80"/>
        </w:rPr>
      </w:pPr>
    </w:p>
    <w:p w:rsidR="000770DC" w:rsidRDefault="00936BBC" w:rsidP="000770DC">
      <w:pPr>
        <w:rPr>
          <w:sz w:val="144"/>
          <w:szCs w:val="144"/>
        </w:rPr>
      </w:pPr>
      <w:r>
        <w:rPr>
          <w:sz w:val="144"/>
          <w:szCs w:val="144"/>
        </w:rPr>
        <w:t>Recreation</w:t>
      </w:r>
    </w:p>
    <w:p w:rsidR="00221D72" w:rsidRDefault="00E847E4" w:rsidP="00462D46">
      <w:pPr>
        <w:ind w:right="86"/>
        <w:rPr>
          <w:i/>
          <w:sz w:val="28"/>
          <w:szCs w:val="32"/>
        </w:rPr>
      </w:pPr>
      <w:r>
        <w:rPr>
          <w:i/>
          <w:sz w:val="28"/>
          <w:szCs w:val="32"/>
        </w:rPr>
        <w:t>The</w:t>
      </w:r>
      <w:r w:rsidR="00D92F9E">
        <w:rPr>
          <w:i/>
          <w:sz w:val="28"/>
          <w:szCs w:val="32"/>
        </w:rPr>
        <w:t xml:space="preserve"> Recreation </w:t>
      </w:r>
      <w:r w:rsidR="00CC381C" w:rsidRPr="00CC381C">
        <w:rPr>
          <w:i/>
          <w:sz w:val="28"/>
          <w:szCs w:val="32"/>
        </w:rPr>
        <w:t>Chapter of the Master Plan presents a vision</w:t>
      </w:r>
      <w:r w:rsidR="00C80B13">
        <w:rPr>
          <w:i/>
          <w:sz w:val="28"/>
          <w:szCs w:val="32"/>
        </w:rPr>
        <w:t xml:space="preserve"> and steps</w:t>
      </w:r>
      <w:r w:rsidR="00CC381C" w:rsidRPr="00CC381C">
        <w:rPr>
          <w:i/>
          <w:sz w:val="28"/>
          <w:szCs w:val="32"/>
        </w:rPr>
        <w:t xml:space="preserve"> to guide the </w:t>
      </w:r>
      <w:r w:rsidR="00D92F9E" w:rsidRPr="00D92F9E">
        <w:rPr>
          <w:i/>
          <w:sz w:val="28"/>
          <w:szCs w:val="32"/>
        </w:rPr>
        <w:t xml:space="preserve">Town’s efforts </w:t>
      </w:r>
      <w:r w:rsidR="00C80B13">
        <w:rPr>
          <w:i/>
          <w:sz w:val="28"/>
          <w:szCs w:val="32"/>
        </w:rPr>
        <w:t xml:space="preserve">for the next ten years and beyond. </w:t>
      </w:r>
      <w:r w:rsidR="000349EE">
        <w:rPr>
          <w:i/>
          <w:sz w:val="28"/>
          <w:szCs w:val="32"/>
        </w:rPr>
        <w:t>This</w:t>
      </w:r>
      <w:r w:rsidR="00D92F9E" w:rsidRPr="00D92F9E">
        <w:rPr>
          <w:i/>
          <w:sz w:val="28"/>
          <w:szCs w:val="32"/>
        </w:rPr>
        <w:t xml:space="preserve"> chapter includes </w:t>
      </w:r>
      <w:r w:rsidR="00C80B13">
        <w:rPr>
          <w:i/>
          <w:sz w:val="28"/>
          <w:szCs w:val="32"/>
        </w:rPr>
        <w:t>a summary of</w:t>
      </w:r>
      <w:r w:rsidR="00D92F9E" w:rsidRPr="00D92F9E">
        <w:rPr>
          <w:i/>
          <w:sz w:val="28"/>
          <w:szCs w:val="32"/>
        </w:rPr>
        <w:t xml:space="preserve"> </w:t>
      </w:r>
      <w:r w:rsidR="000349EE">
        <w:rPr>
          <w:i/>
          <w:sz w:val="28"/>
          <w:szCs w:val="32"/>
        </w:rPr>
        <w:t xml:space="preserve">the Town’s recreational </w:t>
      </w:r>
      <w:r w:rsidR="00902E2A">
        <w:rPr>
          <w:i/>
          <w:sz w:val="28"/>
          <w:szCs w:val="32"/>
        </w:rPr>
        <w:t>resource</w:t>
      </w:r>
      <w:r w:rsidR="000349EE">
        <w:rPr>
          <w:i/>
          <w:sz w:val="28"/>
          <w:szCs w:val="32"/>
        </w:rPr>
        <w:t>s</w:t>
      </w:r>
      <w:r w:rsidR="00902E2A">
        <w:rPr>
          <w:i/>
          <w:sz w:val="28"/>
          <w:szCs w:val="32"/>
        </w:rPr>
        <w:t xml:space="preserve"> and opportunities</w:t>
      </w:r>
      <w:r w:rsidR="00C80B13">
        <w:rPr>
          <w:i/>
          <w:sz w:val="28"/>
          <w:szCs w:val="32"/>
        </w:rPr>
        <w:t xml:space="preserve">, the growing roles and responsibilities of the </w:t>
      </w:r>
      <w:r w:rsidR="00D92F9E" w:rsidRPr="00D92F9E">
        <w:rPr>
          <w:i/>
          <w:sz w:val="28"/>
          <w:szCs w:val="32"/>
        </w:rPr>
        <w:t xml:space="preserve">Durham’s Parks and Recreation Department, </w:t>
      </w:r>
      <w:r w:rsidR="00C80B13">
        <w:rPr>
          <w:i/>
          <w:sz w:val="28"/>
          <w:szCs w:val="32"/>
        </w:rPr>
        <w:t xml:space="preserve">and </w:t>
      </w:r>
      <w:r w:rsidR="00D92F9E" w:rsidRPr="00D92F9E">
        <w:rPr>
          <w:i/>
          <w:sz w:val="28"/>
          <w:szCs w:val="32"/>
        </w:rPr>
        <w:t>offers a seri</w:t>
      </w:r>
      <w:r w:rsidR="00C80B13">
        <w:rPr>
          <w:i/>
          <w:sz w:val="28"/>
          <w:szCs w:val="32"/>
        </w:rPr>
        <w:t xml:space="preserve">es of goals and recommendations </w:t>
      </w:r>
      <w:r w:rsidR="00D92F9E" w:rsidRPr="00D92F9E">
        <w:rPr>
          <w:i/>
          <w:sz w:val="28"/>
          <w:szCs w:val="32"/>
        </w:rPr>
        <w:t xml:space="preserve">for achieving </w:t>
      </w:r>
      <w:r w:rsidR="00C80B13">
        <w:rPr>
          <w:i/>
          <w:sz w:val="28"/>
          <w:szCs w:val="32"/>
        </w:rPr>
        <w:t xml:space="preserve">the overall vision of a </w:t>
      </w:r>
      <w:r w:rsidR="00902E2A">
        <w:rPr>
          <w:i/>
          <w:sz w:val="28"/>
          <w:szCs w:val="32"/>
        </w:rPr>
        <w:t>community</w:t>
      </w:r>
      <w:r w:rsidR="00C80B13">
        <w:rPr>
          <w:i/>
          <w:sz w:val="28"/>
          <w:szCs w:val="32"/>
        </w:rPr>
        <w:t xml:space="preserve"> that provides and supports</w:t>
      </w:r>
      <w:r w:rsidR="00C80B13" w:rsidRPr="00D92F9E">
        <w:rPr>
          <w:i/>
          <w:sz w:val="28"/>
          <w:szCs w:val="32"/>
        </w:rPr>
        <w:t xml:space="preserve"> recreational resource</w:t>
      </w:r>
      <w:r w:rsidR="00C80B13">
        <w:rPr>
          <w:i/>
          <w:sz w:val="28"/>
          <w:szCs w:val="32"/>
        </w:rPr>
        <w:t>s, facilities, and programs.</w:t>
      </w:r>
    </w:p>
    <w:p w:rsidR="00D17D4B" w:rsidRDefault="00D17D4B" w:rsidP="00462D46">
      <w:pPr>
        <w:ind w:right="86"/>
        <w:rPr>
          <w:i/>
          <w:sz w:val="28"/>
          <w:szCs w:val="32"/>
        </w:rPr>
      </w:pPr>
    </w:p>
    <w:p w:rsidR="005A1291" w:rsidRDefault="005A1291" w:rsidP="00462D46">
      <w:pPr>
        <w:ind w:right="86"/>
        <w:jc w:val="right"/>
        <w:rPr>
          <w:rFonts w:eastAsia="Calibri" w:cs="Times New Roman"/>
          <w:sz w:val="28"/>
          <w:szCs w:val="32"/>
        </w:rPr>
      </w:pPr>
      <w:proofErr w:type="gramStart"/>
      <w:r w:rsidRPr="005A1291">
        <w:rPr>
          <w:rFonts w:eastAsia="Calibri" w:cs="Times New Roman"/>
          <w:sz w:val="28"/>
          <w:szCs w:val="32"/>
        </w:rPr>
        <w:t>Adopted by the Durham Planning Board on November 18</w:t>
      </w:r>
      <w:r w:rsidRPr="005A1291">
        <w:rPr>
          <w:rFonts w:eastAsia="Calibri" w:cs="Times New Roman"/>
          <w:sz w:val="28"/>
          <w:szCs w:val="32"/>
          <w:vertAlign w:val="superscript"/>
        </w:rPr>
        <w:t>th</w:t>
      </w:r>
      <w:r w:rsidRPr="005A1291">
        <w:rPr>
          <w:rFonts w:eastAsia="Calibri" w:cs="Times New Roman"/>
          <w:sz w:val="28"/>
          <w:szCs w:val="32"/>
        </w:rPr>
        <w:t>, 2015.</w:t>
      </w:r>
      <w:proofErr w:type="gramEnd"/>
    </w:p>
    <w:p w:rsidR="00462D46" w:rsidRDefault="00462D46" w:rsidP="00462D46">
      <w:pPr>
        <w:ind w:right="86"/>
        <w:jc w:val="right"/>
        <w:rPr>
          <w:rFonts w:eastAsia="Calibri" w:cs="Times New Roman"/>
          <w:sz w:val="28"/>
          <w:szCs w:val="32"/>
        </w:rPr>
      </w:pPr>
    </w:p>
    <w:p w:rsidR="00462D46" w:rsidRDefault="00462D46" w:rsidP="00462D46">
      <w:pPr>
        <w:ind w:right="86"/>
        <w:jc w:val="right"/>
        <w:rPr>
          <w:rFonts w:eastAsia="Calibri" w:cs="Times New Roman"/>
          <w:sz w:val="28"/>
          <w:szCs w:val="32"/>
        </w:rPr>
      </w:pPr>
    </w:p>
    <w:p w:rsidR="00462D46" w:rsidRDefault="00462D46" w:rsidP="005A1291">
      <w:pPr>
        <w:ind w:right="-4"/>
        <w:jc w:val="right"/>
        <w:rPr>
          <w:rFonts w:eastAsia="Calibri" w:cs="Times New Roman"/>
          <w:sz w:val="28"/>
          <w:szCs w:val="32"/>
        </w:rPr>
      </w:pPr>
    </w:p>
    <w:p w:rsidR="00462D46" w:rsidRDefault="00462D46" w:rsidP="00462D46">
      <w:pPr>
        <w:ind w:right="-4"/>
        <w:rPr>
          <w:rFonts w:eastAsia="Calibri" w:cs="Times New Roman"/>
          <w:sz w:val="28"/>
          <w:szCs w:val="32"/>
        </w:rPr>
      </w:pPr>
    </w:p>
    <w:p w:rsidR="00462D46" w:rsidRPr="005A1291" w:rsidRDefault="00462D46" w:rsidP="005A1291">
      <w:pPr>
        <w:ind w:right="-4"/>
        <w:jc w:val="right"/>
        <w:rPr>
          <w:rFonts w:eastAsia="Calibri" w:cs="Times New Roman"/>
          <w:i/>
          <w:sz w:val="28"/>
          <w:szCs w:val="28"/>
        </w:rPr>
        <w:sectPr w:rsidR="00462D46" w:rsidRPr="005A1291" w:rsidSect="00462D46">
          <w:footerReference w:type="default" r:id="rId10"/>
          <w:pgSz w:w="15840" w:h="12240" w:orient="landscape" w:code="1"/>
          <w:pgMar w:top="230" w:right="274" w:bottom="720" w:left="720" w:header="86" w:footer="0" w:gutter="0"/>
          <w:cols w:space="720"/>
          <w:vAlign w:val="center"/>
          <w:docGrid w:linePitch="360"/>
        </w:sectPr>
      </w:pPr>
    </w:p>
    <w:p w:rsidR="00315895" w:rsidRDefault="00685A8C" w:rsidP="00315895">
      <w:pPr>
        <w:jc w:val="left"/>
        <w:rPr>
          <w:sz w:val="96"/>
          <w:szCs w:val="96"/>
        </w:rPr>
      </w:pPr>
      <w:r>
        <w:rPr>
          <w:sz w:val="96"/>
          <w:szCs w:val="96"/>
        </w:rPr>
        <w:lastRenderedPageBreak/>
        <w:t>Our</w:t>
      </w:r>
      <w:r w:rsidR="00315895">
        <w:rPr>
          <w:sz w:val="96"/>
          <w:szCs w:val="96"/>
        </w:rPr>
        <w:t xml:space="preserve"> Vision</w:t>
      </w:r>
    </w:p>
    <w:p w:rsidR="007B2C93" w:rsidRPr="007B2C93" w:rsidRDefault="007B2C93" w:rsidP="007B2C93">
      <w:pPr>
        <w:rPr>
          <w:i/>
          <w:sz w:val="38"/>
          <w:szCs w:val="38"/>
        </w:rPr>
      </w:pPr>
      <w:r w:rsidRPr="007B2C93">
        <w:rPr>
          <w:i/>
          <w:sz w:val="38"/>
          <w:szCs w:val="38"/>
        </w:rPr>
        <w:t>In 2025 and beyond, Durham celebrates exceptional water and land-based natural resources used for recreation. The community boasts a</w:t>
      </w:r>
      <w:r w:rsidRPr="007B2C93">
        <w:rPr>
          <w:i/>
          <w:sz w:val="38"/>
          <w:szCs w:val="38"/>
          <w:lang w:bidi="en-US"/>
        </w:rPr>
        <w:t xml:space="preserve"> wide-range of outdoor and indoor recreational activities that enhance a healthy lifestyle and quality of life, including first-class public parks and recreational facilities available for its residents. Improvements to existing infrastructure have led to Durham being recognized as one of NH’s most walkable and </w:t>
      </w:r>
      <w:proofErr w:type="spellStart"/>
      <w:r w:rsidRPr="007B2C93">
        <w:rPr>
          <w:i/>
          <w:sz w:val="38"/>
          <w:szCs w:val="38"/>
          <w:lang w:bidi="en-US"/>
        </w:rPr>
        <w:t>bikeable</w:t>
      </w:r>
      <w:proofErr w:type="spellEnd"/>
      <w:r w:rsidRPr="007B2C93">
        <w:rPr>
          <w:i/>
          <w:sz w:val="38"/>
          <w:szCs w:val="38"/>
          <w:lang w:bidi="en-US"/>
        </w:rPr>
        <w:t xml:space="preserve"> towns. Residents enjoy a busy, interconnected town-wide trail system that links residents and visitors of all ages to Durham’s neighborhoods, the downtown, improved playing fields,</w:t>
      </w:r>
      <w:r w:rsidR="00E550B5">
        <w:rPr>
          <w:i/>
          <w:sz w:val="38"/>
          <w:szCs w:val="38"/>
          <w:lang w:bidi="en-US"/>
        </w:rPr>
        <w:t xml:space="preserve"> along with conservation lands </w:t>
      </w:r>
      <w:r w:rsidRPr="007B2C93">
        <w:rPr>
          <w:i/>
          <w:sz w:val="38"/>
          <w:szCs w:val="38"/>
          <w:lang w:bidi="en-US"/>
        </w:rPr>
        <w:t xml:space="preserve">and </w:t>
      </w:r>
      <w:r w:rsidR="00E550B5">
        <w:rPr>
          <w:i/>
          <w:sz w:val="38"/>
          <w:szCs w:val="38"/>
          <w:lang w:bidi="en-US"/>
        </w:rPr>
        <w:t>open spaces</w:t>
      </w:r>
      <w:r w:rsidRPr="007B2C93">
        <w:rPr>
          <w:i/>
          <w:sz w:val="38"/>
          <w:szCs w:val="38"/>
          <w:lang w:bidi="en-US"/>
        </w:rPr>
        <w:t xml:space="preserve">. </w:t>
      </w:r>
      <w:r w:rsidR="004F401B">
        <w:rPr>
          <w:i/>
          <w:sz w:val="38"/>
          <w:szCs w:val="38"/>
          <w:lang w:bidi="en-US"/>
        </w:rPr>
        <w:t xml:space="preserve">The community also benefits from </w:t>
      </w:r>
      <w:r w:rsidR="00E550B5">
        <w:rPr>
          <w:i/>
          <w:sz w:val="38"/>
          <w:szCs w:val="38"/>
          <w:lang w:bidi="en-US"/>
        </w:rPr>
        <w:t xml:space="preserve">a variety </w:t>
      </w:r>
      <w:r w:rsidR="004F401B">
        <w:rPr>
          <w:i/>
          <w:sz w:val="38"/>
          <w:szCs w:val="38"/>
          <w:lang w:bidi="en-US"/>
        </w:rPr>
        <w:t>of recreational opportunities associated with the University, including</w:t>
      </w:r>
      <w:r w:rsidR="00E550B5">
        <w:rPr>
          <w:i/>
          <w:sz w:val="38"/>
          <w:szCs w:val="38"/>
          <w:lang w:bidi="en-US"/>
        </w:rPr>
        <w:t xml:space="preserve"> multi-purpose</w:t>
      </w:r>
      <w:r w:rsidR="004F401B">
        <w:rPr>
          <w:i/>
          <w:sz w:val="38"/>
          <w:szCs w:val="38"/>
          <w:lang w:bidi="en-US"/>
        </w:rPr>
        <w:t xml:space="preserve"> athletic facilities</w:t>
      </w:r>
      <w:r w:rsidR="00E550B5">
        <w:rPr>
          <w:i/>
          <w:sz w:val="38"/>
          <w:szCs w:val="38"/>
          <w:lang w:bidi="en-US"/>
        </w:rPr>
        <w:t xml:space="preserve"> and managed natural areas.</w:t>
      </w:r>
    </w:p>
    <w:p w:rsidR="007B2C93" w:rsidRPr="007B2C93" w:rsidRDefault="007B2C93" w:rsidP="007B2C93">
      <w:pPr>
        <w:rPr>
          <w:i/>
          <w:sz w:val="38"/>
          <w:szCs w:val="38"/>
          <w:lang w:bidi="en-US"/>
        </w:rPr>
      </w:pPr>
      <w:r w:rsidRPr="007B2C93">
        <w:rPr>
          <w:i/>
          <w:sz w:val="38"/>
          <w:szCs w:val="38"/>
          <w:lang w:bidi="en-US"/>
        </w:rPr>
        <w:t>Along the shoreline at the mouth of the Oyster River, Wagon Hill Farm is one of the brightest jewels in this interconnected system. Its historic and scenic beauty is actively shared with the commun</w:t>
      </w:r>
      <w:r w:rsidR="003962A2">
        <w:rPr>
          <w:i/>
          <w:sz w:val="38"/>
          <w:szCs w:val="38"/>
          <w:lang w:bidi="en-US"/>
        </w:rPr>
        <w:t>ity in each of our four seasons.</w:t>
      </w:r>
    </w:p>
    <w:p w:rsidR="007B2C93" w:rsidRPr="007B2C93" w:rsidRDefault="007B2C93" w:rsidP="007B2C93">
      <w:pPr>
        <w:rPr>
          <w:i/>
          <w:sz w:val="38"/>
          <w:szCs w:val="38"/>
        </w:rPr>
      </w:pPr>
      <w:r w:rsidRPr="007B2C93">
        <w:rPr>
          <w:i/>
          <w:sz w:val="38"/>
          <w:szCs w:val="38"/>
          <w:lang w:bidi="en-US"/>
        </w:rPr>
        <w:t>Closer to town, Jackson’s Landing is the second largest community park and a busy center for summer camps. An improved ice rink is used for organized sports and family skating, as well as hosts a schedule of year round events. Residents have access to a children’s playground, rowing shells, kayaks, canoes, and storage space that are available to rent at Town Landing.</w:t>
      </w:r>
    </w:p>
    <w:p w:rsidR="003962A2" w:rsidRDefault="003962A2" w:rsidP="003962A2">
      <w:r>
        <w:br w:type="page"/>
      </w:r>
    </w:p>
    <w:p w:rsidR="00CB1C38" w:rsidRDefault="00CB1C38" w:rsidP="00857804">
      <w:pPr>
        <w:spacing w:after="120"/>
        <w:jc w:val="left"/>
        <w:rPr>
          <w:sz w:val="96"/>
          <w:szCs w:val="96"/>
        </w:rPr>
      </w:pPr>
      <w:r>
        <w:rPr>
          <w:sz w:val="96"/>
          <w:szCs w:val="96"/>
        </w:rPr>
        <w:lastRenderedPageBreak/>
        <w:t>Foundation</w:t>
      </w:r>
    </w:p>
    <w:p w:rsidR="00476926" w:rsidRDefault="00094CDB" w:rsidP="00476926">
      <w:pPr>
        <w:spacing w:after="120"/>
      </w:pPr>
      <w:r w:rsidRPr="00094CDB">
        <w:t>Through</w:t>
      </w:r>
      <w:r w:rsidR="007B172F">
        <w:t>out</w:t>
      </w:r>
      <w:r w:rsidRPr="00094CDB">
        <w:t xml:space="preserve"> </w:t>
      </w:r>
      <w:r w:rsidR="00BA0886">
        <w:t>successive Master Plans</w:t>
      </w:r>
      <w:r w:rsidRPr="00094CDB">
        <w:t xml:space="preserve">, Durham’s citizens have consistently voiced support for </w:t>
      </w:r>
      <w:r w:rsidR="00476926">
        <w:t>the protection of water resources for recreational use</w:t>
      </w:r>
      <w:r w:rsidR="007F33CA">
        <w:t>,</w:t>
      </w:r>
      <w:r w:rsidR="00476926">
        <w:t xml:space="preserve"> access to outdoor recreation activities,</w:t>
      </w:r>
      <w:r w:rsidR="007F33CA">
        <w:t xml:space="preserve"> and </w:t>
      </w:r>
      <w:r w:rsidR="00476926">
        <w:t>the importance of pedestrian and bicycle friendliness.</w:t>
      </w:r>
      <w:r>
        <w:t xml:space="preserve"> </w:t>
      </w:r>
      <w:r w:rsidRPr="00094CDB">
        <w:t xml:space="preserve">Suggestions </w:t>
      </w:r>
      <w:r w:rsidR="0095747A">
        <w:t>from</w:t>
      </w:r>
      <w:r w:rsidR="00EF214E">
        <w:t xml:space="preserve"> the Parks and Recreation’s </w:t>
      </w:r>
      <w:r w:rsidR="00C62E67">
        <w:t>survey</w:t>
      </w:r>
      <w:r w:rsidR="00EF214E">
        <w:t xml:space="preserve"> in</w:t>
      </w:r>
      <w:r w:rsidR="007B172F">
        <w:t xml:space="preserve"> 2007</w:t>
      </w:r>
      <w:r w:rsidRPr="00094CDB">
        <w:t xml:space="preserve"> </w:t>
      </w:r>
      <w:r w:rsidR="007B172F">
        <w:t>underscored what has long been a challenge for the program – the need to increase awareness among residents of the recreational opportunities and facilities.</w:t>
      </w:r>
    </w:p>
    <w:tbl>
      <w:tblPr>
        <w:tblStyle w:val="ColorfulList-Accent611"/>
        <w:tblpPr w:leftFromText="180" w:rightFromText="180" w:vertAnchor="text" w:horzAnchor="margin" w:tblpY="1365"/>
        <w:tblW w:w="5778" w:type="dxa"/>
        <w:tblLayout w:type="fixed"/>
        <w:tblLook w:val="04A0" w:firstRow="1" w:lastRow="0" w:firstColumn="1" w:lastColumn="0" w:noHBand="0" w:noVBand="1"/>
      </w:tblPr>
      <w:tblGrid>
        <w:gridCol w:w="3973"/>
        <w:gridCol w:w="236"/>
        <w:gridCol w:w="489"/>
        <w:gridCol w:w="236"/>
        <w:gridCol w:w="236"/>
        <w:gridCol w:w="608"/>
      </w:tblGrid>
      <w:tr w:rsidR="007E604C" w:rsidRPr="00DC7B47" w:rsidTr="008A267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778" w:type="dxa"/>
            <w:gridSpan w:val="6"/>
            <w:hideMark/>
          </w:tcPr>
          <w:p w:rsidR="007E604C" w:rsidRPr="00DC7B47" w:rsidRDefault="002454EA" w:rsidP="008A2671">
            <w:pPr>
              <w:jc w:val="center"/>
              <w:rPr>
                <w:rFonts w:eastAsia="Calibri" w:cs="Times New Roman"/>
                <w:b w:val="0"/>
                <w:color w:val="000000"/>
                <w:sz w:val="36"/>
                <w:szCs w:val="36"/>
              </w:rPr>
            </w:pPr>
            <w:r>
              <w:rPr>
                <w:rFonts w:eastAsia="Calibri" w:cs="Times New Roman"/>
                <w:b w:val="0"/>
                <w:color w:val="000000"/>
                <w:sz w:val="36"/>
                <w:szCs w:val="36"/>
              </w:rPr>
              <w:t>What Do We Look Like?</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center"/>
              <w:rPr>
                <w:rFonts w:eastAsia="Calibri" w:cs="Times New Roman"/>
                <w:b w:val="0"/>
                <w:color w:val="000000"/>
                <w:szCs w:val="26"/>
              </w:rPr>
            </w:pPr>
            <w:r w:rsidRPr="00DC7B47">
              <w:rPr>
                <w:rFonts w:eastAsia="Calibri" w:cs="Times New Roman"/>
                <w:b w:val="0"/>
                <w:color w:val="000000"/>
                <w:szCs w:val="26"/>
              </w:rPr>
              <w:t>What Do We Look Like?</w:t>
            </w:r>
          </w:p>
        </w:tc>
      </w:tr>
      <w:tr w:rsidR="007E604C" w:rsidRPr="00DC7B47" w:rsidTr="008A2671">
        <w:trPr>
          <w:trHeight w:val="32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left"/>
              <w:rPr>
                <w:rFonts w:eastAsia="Calibri" w:cs="Times New Roman"/>
                <w:b w:val="0"/>
                <w:color w:val="000000"/>
                <w:szCs w:val="26"/>
              </w:rPr>
            </w:pPr>
            <w:r w:rsidRPr="00DC7B47">
              <w:rPr>
                <w:rFonts w:eastAsia="Calibri" w:cs="Times New Roman"/>
                <w:b w:val="0"/>
                <w:color w:val="000000"/>
                <w:szCs w:val="26"/>
              </w:rPr>
              <w:t>Terrific place for outdoor recreation</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left"/>
              <w:rPr>
                <w:rFonts w:eastAsia="Calibri" w:cs="Times New Roman"/>
                <w:b w:val="0"/>
                <w:color w:val="000000"/>
                <w:szCs w:val="26"/>
              </w:rPr>
            </w:pPr>
            <w:r>
              <w:rPr>
                <w:rFonts w:eastAsia="Calibri" w:cs="Times New Roman"/>
                <w:b w:val="0"/>
                <w:color w:val="000000"/>
                <w:szCs w:val="26"/>
              </w:rPr>
              <w:t>Open spaces</w:t>
            </w:r>
          </w:p>
        </w:tc>
      </w:tr>
      <w:tr w:rsidR="007E604C" w:rsidRPr="00DC7B47" w:rsidTr="008A2671">
        <w:trPr>
          <w:trHeight w:val="32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left"/>
              <w:rPr>
                <w:rFonts w:eastAsia="Calibri" w:cs="Times New Roman"/>
                <w:b w:val="0"/>
                <w:color w:val="000000"/>
                <w:szCs w:val="26"/>
              </w:rPr>
            </w:pPr>
            <w:r>
              <w:rPr>
                <w:rFonts w:eastAsia="Calibri" w:cs="Times New Roman"/>
                <w:b w:val="0"/>
                <w:color w:val="000000"/>
                <w:szCs w:val="26"/>
              </w:rPr>
              <w:t>Good water access</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left"/>
              <w:rPr>
                <w:rFonts w:eastAsia="Calibri" w:cs="Times New Roman"/>
                <w:b w:val="0"/>
                <w:color w:val="000000"/>
                <w:szCs w:val="26"/>
              </w:rPr>
            </w:pPr>
            <w:r>
              <w:rPr>
                <w:rFonts w:eastAsia="Calibri" w:cs="Times New Roman"/>
                <w:b w:val="0"/>
                <w:color w:val="000000"/>
                <w:szCs w:val="26"/>
              </w:rPr>
              <w:t>Multi-use opportunities</w:t>
            </w:r>
          </w:p>
        </w:tc>
      </w:tr>
      <w:tr w:rsidR="007E604C" w:rsidRPr="00DC7B47" w:rsidTr="008A2671">
        <w:trPr>
          <w:trHeight w:val="32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Limited bike trail</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Pr="00DC7B47" w:rsidRDefault="007E604C" w:rsidP="008A2671">
            <w:pPr>
              <w:jc w:val="left"/>
              <w:rPr>
                <w:rFonts w:eastAsia="Calibri" w:cs="Times New Roman"/>
                <w:b w:val="0"/>
                <w:color w:val="000000"/>
                <w:szCs w:val="26"/>
              </w:rPr>
            </w:pPr>
            <w:r>
              <w:rPr>
                <w:rFonts w:eastAsia="Calibri" w:cs="Times New Roman"/>
                <w:b w:val="0"/>
                <w:color w:val="000000"/>
                <w:szCs w:val="26"/>
              </w:rPr>
              <w:t>Lacking sports fields</w:t>
            </w:r>
          </w:p>
        </w:tc>
      </w:tr>
      <w:tr w:rsidR="007E604C" w:rsidRPr="00DC7B47" w:rsidTr="008A2671">
        <w:trPr>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Recreation website needs improvement</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Lack of collaboration</w:t>
            </w:r>
          </w:p>
        </w:tc>
      </w:tr>
      <w:tr w:rsidR="007E604C" w:rsidRPr="00DC7B47" w:rsidTr="008A2671">
        <w:trPr>
          <w:trHeight w:val="81"/>
        </w:trPr>
        <w:tc>
          <w:tcPr>
            <w:cnfStyle w:val="001000000000" w:firstRow="0" w:lastRow="0" w:firstColumn="1" w:lastColumn="0" w:oddVBand="0" w:evenVBand="0" w:oddHBand="0" w:evenHBand="0" w:firstRowFirstColumn="0" w:firstRowLastColumn="0" w:lastRowFirstColumn="0" w:lastRowLastColumn="0"/>
            <w:tcW w:w="5778" w:type="dxa"/>
            <w:gridSpan w:val="6"/>
            <w:shd w:val="clear" w:color="auto" w:fill="348DA5"/>
          </w:tcPr>
          <w:p w:rsidR="007E604C" w:rsidRDefault="007E604C" w:rsidP="008A2671">
            <w:pPr>
              <w:jc w:val="center"/>
              <w:rPr>
                <w:rFonts w:eastAsia="Calibri" w:cs="Times New Roman"/>
                <w:b w:val="0"/>
                <w:color w:val="000000"/>
                <w:szCs w:val="26"/>
              </w:rPr>
            </w:pPr>
            <w:r w:rsidRPr="002454EA">
              <w:rPr>
                <w:rFonts w:eastAsia="Calibri" w:cs="Times New Roman"/>
                <w:b w:val="0"/>
                <w:color w:val="000000"/>
                <w:sz w:val="36"/>
                <w:szCs w:val="26"/>
              </w:rPr>
              <w:t>What Will We Look Like?</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Better sports facilities</w:t>
            </w:r>
          </w:p>
        </w:tc>
      </w:tr>
      <w:tr w:rsidR="007E604C" w:rsidRPr="00DC7B47" w:rsidTr="008A2671">
        <w:trPr>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Improved walkability</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Better coordination and partnerships with other ORCSD communities</w:t>
            </w:r>
          </w:p>
        </w:tc>
      </w:tr>
      <w:tr w:rsidR="007E604C" w:rsidRPr="00DC7B47" w:rsidTr="008A2671">
        <w:trPr>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More UNH volunteers for recreation</w:t>
            </w:r>
          </w:p>
        </w:tc>
      </w:tr>
      <w:tr w:rsidR="007E604C" w:rsidRPr="00DC7B47" w:rsidTr="008A2671">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5778" w:type="dxa"/>
            <w:gridSpan w:val="6"/>
          </w:tcPr>
          <w:p w:rsidR="007E604C" w:rsidRDefault="007E604C" w:rsidP="008A2671">
            <w:pPr>
              <w:jc w:val="left"/>
              <w:rPr>
                <w:rFonts w:eastAsia="Calibri" w:cs="Times New Roman"/>
                <w:b w:val="0"/>
                <w:color w:val="000000"/>
                <w:szCs w:val="26"/>
              </w:rPr>
            </w:pPr>
            <w:r>
              <w:rPr>
                <w:rFonts w:eastAsia="Calibri" w:cs="Times New Roman"/>
                <w:b w:val="0"/>
                <w:color w:val="000000"/>
                <w:szCs w:val="26"/>
              </w:rPr>
              <w:t>Developing Wagon Hill</w:t>
            </w:r>
            <w:r w:rsidR="00F666C9">
              <w:rPr>
                <w:rFonts w:eastAsia="Calibri" w:cs="Times New Roman"/>
                <w:b w:val="0"/>
                <w:color w:val="000000"/>
                <w:szCs w:val="26"/>
              </w:rPr>
              <w:t xml:space="preserve"> Farm</w:t>
            </w:r>
            <w:r>
              <w:rPr>
                <w:rFonts w:eastAsia="Calibri" w:cs="Times New Roman"/>
                <w:b w:val="0"/>
                <w:color w:val="000000"/>
                <w:szCs w:val="26"/>
              </w:rPr>
              <w:t xml:space="preserve"> as a recreational destination</w:t>
            </w:r>
          </w:p>
        </w:tc>
      </w:tr>
      <w:tr w:rsidR="007E604C" w:rsidRPr="00DC7B47" w:rsidTr="008A2671">
        <w:trPr>
          <w:gridAfter w:val="1"/>
          <w:wAfter w:w="608" w:type="dxa"/>
        </w:trPr>
        <w:tc>
          <w:tcPr>
            <w:cnfStyle w:val="001000000000" w:firstRow="0" w:lastRow="0" w:firstColumn="1" w:lastColumn="0" w:oddVBand="0" w:evenVBand="0" w:oddHBand="0" w:evenHBand="0" w:firstRowFirstColumn="0" w:firstRowLastColumn="0" w:lastRowFirstColumn="0" w:lastRowLastColumn="0"/>
            <w:tcW w:w="3973" w:type="dxa"/>
            <w:hideMark/>
          </w:tcPr>
          <w:p w:rsidR="007E604C" w:rsidRPr="00DC7B47" w:rsidRDefault="007E604C" w:rsidP="008A2671">
            <w:pPr>
              <w:jc w:val="left"/>
              <w:rPr>
                <w:rFonts w:ascii="Times New Roman" w:eastAsia="Times New Roman" w:hAnsi="Times New Roman" w:cs="Times New Roman"/>
                <w:b w:val="0"/>
                <w:sz w:val="20"/>
                <w:szCs w:val="20"/>
              </w:rPr>
            </w:pPr>
          </w:p>
        </w:tc>
        <w:tc>
          <w:tcPr>
            <w:tcW w:w="236" w:type="dxa"/>
            <w:hideMark/>
          </w:tcPr>
          <w:p w:rsidR="007E604C" w:rsidRPr="00DC7B47" w:rsidRDefault="007E604C"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489" w:type="dxa"/>
            <w:hideMark/>
          </w:tcPr>
          <w:p w:rsidR="007E604C" w:rsidRPr="00DC7B47" w:rsidRDefault="007E604C"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7E604C" w:rsidRPr="00DC7B47" w:rsidRDefault="007E604C"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7E604C" w:rsidRPr="00DC7B47" w:rsidRDefault="007E604C"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tbl>
      <w:tblPr>
        <w:tblStyle w:val="ColorfulList-Accent611"/>
        <w:tblpPr w:leftFromText="180" w:rightFromText="180" w:vertAnchor="text" w:horzAnchor="page" w:tblpX="6781" w:tblpY="1365"/>
        <w:tblW w:w="8714" w:type="dxa"/>
        <w:tblLayout w:type="fixed"/>
        <w:tblLook w:val="04A0" w:firstRow="1" w:lastRow="0" w:firstColumn="1" w:lastColumn="0" w:noHBand="0" w:noVBand="1"/>
      </w:tblPr>
      <w:tblGrid>
        <w:gridCol w:w="4788"/>
        <w:gridCol w:w="1028"/>
        <w:gridCol w:w="236"/>
        <w:gridCol w:w="356"/>
        <w:gridCol w:w="759"/>
        <w:gridCol w:w="231"/>
        <w:gridCol w:w="1080"/>
        <w:gridCol w:w="236"/>
      </w:tblGrid>
      <w:tr w:rsidR="007E604C" w:rsidRPr="004B5607" w:rsidTr="008A2671">
        <w:trPr>
          <w:gridAfter w:val="1"/>
          <w:cnfStyle w:val="100000000000" w:firstRow="1" w:lastRow="0" w:firstColumn="0" w:lastColumn="0" w:oddVBand="0" w:evenVBand="0" w:oddHBand="0" w:evenHBand="0" w:firstRowFirstColumn="0" w:firstRowLastColumn="0" w:lastRowFirstColumn="0" w:lastRowLastColumn="0"/>
          <w:wAfter w:w="236" w:type="dxa"/>
          <w:trHeight w:val="441"/>
        </w:trPr>
        <w:tc>
          <w:tcPr>
            <w:cnfStyle w:val="001000000000" w:firstRow="0" w:lastRow="0" w:firstColumn="1" w:lastColumn="0" w:oddVBand="0" w:evenVBand="0" w:oddHBand="0" w:evenHBand="0" w:firstRowFirstColumn="0" w:firstRowLastColumn="0" w:lastRowFirstColumn="0" w:lastRowLastColumn="0"/>
            <w:tcW w:w="8478" w:type="dxa"/>
            <w:gridSpan w:val="7"/>
            <w:hideMark/>
          </w:tcPr>
          <w:p w:rsidR="007E604C" w:rsidRPr="00DB68F3" w:rsidRDefault="008A2671" w:rsidP="008A2671">
            <w:pPr>
              <w:rPr>
                <w:rFonts w:eastAsia="Calibri" w:cs="Times New Roman"/>
                <w:b w:val="0"/>
                <w:color w:val="000000"/>
                <w:sz w:val="36"/>
                <w:szCs w:val="36"/>
              </w:rPr>
            </w:pPr>
            <w:r>
              <w:rPr>
                <w:rFonts w:eastAsia="Calibri" w:cs="Times New Roman"/>
                <w:b w:val="0"/>
                <w:color w:val="000000"/>
                <w:sz w:val="36"/>
                <w:szCs w:val="36"/>
              </w:rPr>
              <w:t>How Important are the Following Attributes to you?</w:t>
            </w:r>
          </w:p>
        </w:tc>
      </w:tr>
      <w:tr w:rsidR="007121C9"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693"/>
        </w:trPr>
        <w:tc>
          <w:tcPr>
            <w:cnfStyle w:val="001000000000" w:firstRow="0" w:lastRow="0" w:firstColumn="1" w:lastColumn="0" w:oddVBand="0" w:evenVBand="0" w:oddHBand="0" w:evenHBand="0" w:firstRowFirstColumn="0" w:firstRowLastColumn="0" w:lastRowFirstColumn="0" w:lastRowLastColumn="0"/>
            <w:tcW w:w="4788" w:type="dxa"/>
          </w:tcPr>
          <w:p w:rsidR="007E604C" w:rsidRPr="00DB68F3" w:rsidRDefault="007E604C" w:rsidP="008A2671">
            <w:pPr>
              <w:rPr>
                <w:rFonts w:eastAsia="Calibri" w:cs="Times New Roman"/>
                <w:b w:val="0"/>
                <w:color w:val="000000"/>
                <w:szCs w:val="26"/>
              </w:rPr>
            </w:pPr>
          </w:p>
        </w:tc>
        <w:tc>
          <w:tcPr>
            <w:tcW w:w="1620" w:type="dxa"/>
            <w:gridSpan w:val="3"/>
            <w:hideMark/>
          </w:tcPr>
          <w:p w:rsidR="007E604C" w:rsidRPr="00DB68F3" w:rsidRDefault="007E604C"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i/>
                <w:iCs/>
                <w:color w:val="000000"/>
                <w:szCs w:val="26"/>
              </w:rPr>
            </w:pPr>
            <w:r w:rsidRPr="00DB68F3">
              <w:rPr>
                <w:rFonts w:eastAsia="Calibri" w:cs="Times New Roman"/>
                <w:i/>
                <w:iCs/>
                <w:color w:val="000000"/>
                <w:szCs w:val="26"/>
              </w:rPr>
              <w:t>Overall Positive Response Rate</w:t>
            </w:r>
          </w:p>
        </w:tc>
        <w:tc>
          <w:tcPr>
            <w:tcW w:w="990" w:type="dxa"/>
            <w:gridSpan w:val="2"/>
            <w:hideMark/>
          </w:tcPr>
          <w:p w:rsidR="007E604C" w:rsidRPr="00DB68F3" w:rsidRDefault="007E604C"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Strongly Agree</w:t>
            </w:r>
          </w:p>
        </w:tc>
        <w:tc>
          <w:tcPr>
            <w:tcW w:w="1080" w:type="dxa"/>
            <w:hideMark/>
          </w:tcPr>
          <w:p w:rsidR="007E604C" w:rsidRPr="00DB68F3" w:rsidRDefault="007E604C"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Somewhat Agree</w:t>
            </w:r>
          </w:p>
        </w:tc>
      </w:tr>
      <w:tr w:rsidR="00857804" w:rsidRPr="004B5607" w:rsidTr="008A2671">
        <w:trPr>
          <w:gridAfter w:val="1"/>
          <w:wAfter w:w="236" w:type="dxa"/>
          <w:trHeight w:val="319"/>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Protection of water resources for recreational use</w:t>
            </w:r>
          </w:p>
        </w:tc>
        <w:tc>
          <w:tcPr>
            <w:tcW w:w="1620" w:type="dxa"/>
            <w:gridSpan w:val="3"/>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857804">
              <w:t>90%</w:t>
            </w:r>
          </w:p>
        </w:tc>
        <w:tc>
          <w:tcPr>
            <w:tcW w:w="990" w:type="dxa"/>
            <w:gridSpan w:val="2"/>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857804">
              <w:t>58%</w:t>
            </w:r>
          </w:p>
        </w:tc>
        <w:tc>
          <w:tcPr>
            <w:tcW w:w="1080" w:type="dxa"/>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857804">
              <w:t>32%</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19"/>
        </w:trPr>
        <w:tc>
          <w:tcPr>
            <w:cnfStyle w:val="001000000000" w:firstRow="0" w:lastRow="0" w:firstColumn="1" w:lastColumn="0" w:oddVBand="0" w:evenVBand="0" w:oddHBand="0" w:evenHBand="0" w:firstRowFirstColumn="0" w:firstRowLastColumn="0" w:lastRowFirstColumn="0" w:lastRowLastColumn="0"/>
            <w:tcW w:w="4788" w:type="dxa"/>
          </w:tcPr>
          <w:p w:rsidR="00857804" w:rsidRPr="00DB68F3" w:rsidRDefault="00857804" w:rsidP="008A2671">
            <w:pPr>
              <w:rPr>
                <w:rFonts w:eastAsia="Calibri" w:cs="Times New Roman"/>
                <w:b w:val="0"/>
                <w:color w:val="000000"/>
                <w:szCs w:val="26"/>
              </w:rPr>
            </w:pPr>
            <w:r w:rsidRPr="00DB68F3">
              <w:rPr>
                <w:rFonts w:eastAsia="Calibri" w:cs="Times New Roman"/>
                <w:b w:val="0"/>
                <w:color w:val="000000"/>
                <w:szCs w:val="26"/>
              </w:rPr>
              <w:t>Access to outdoor recreation activities</w:t>
            </w:r>
          </w:p>
        </w:tc>
        <w:tc>
          <w:tcPr>
            <w:tcW w:w="1620" w:type="dxa"/>
            <w:gridSpan w:val="3"/>
          </w:tcPr>
          <w:p w:rsidR="00857804" w:rsidRPr="00DB68F3"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83%</w:t>
            </w:r>
          </w:p>
        </w:tc>
        <w:tc>
          <w:tcPr>
            <w:tcW w:w="990" w:type="dxa"/>
            <w:gridSpan w:val="2"/>
          </w:tcPr>
          <w:p w:rsidR="00857804" w:rsidRPr="00DB68F3"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46%</w:t>
            </w:r>
          </w:p>
        </w:tc>
        <w:tc>
          <w:tcPr>
            <w:tcW w:w="1080" w:type="dxa"/>
          </w:tcPr>
          <w:p w:rsidR="00857804" w:rsidRPr="00DB68F3"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37%</w:t>
            </w:r>
          </w:p>
        </w:tc>
      </w:tr>
      <w:tr w:rsidR="007E604C" w:rsidRPr="004B5607" w:rsidTr="008A2671">
        <w:trPr>
          <w:gridAfter w:val="1"/>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Pr>
          <w:p w:rsidR="007E604C" w:rsidRPr="00DB68F3" w:rsidRDefault="007E604C" w:rsidP="008A2671">
            <w:pPr>
              <w:rPr>
                <w:rFonts w:eastAsia="Calibri" w:cs="Times New Roman"/>
                <w:b w:val="0"/>
                <w:color w:val="000000"/>
                <w:szCs w:val="26"/>
              </w:rPr>
            </w:pPr>
            <w:r w:rsidRPr="00DB68F3">
              <w:rPr>
                <w:rFonts w:eastAsia="Calibri" w:cs="Times New Roman"/>
                <w:b w:val="0"/>
                <w:color w:val="000000"/>
                <w:szCs w:val="26"/>
              </w:rPr>
              <w:t>Importance of pedestrian and bicycle friendliness</w:t>
            </w:r>
          </w:p>
        </w:tc>
        <w:tc>
          <w:tcPr>
            <w:tcW w:w="1620" w:type="dxa"/>
            <w:gridSpan w:val="3"/>
          </w:tcPr>
          <w:p w:rsidR="007E604C" w:rsidRPr="00DB68F3" w:rsidRDefault="007E604C"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82%</w:t>
            </w:r>
          </w:p>
        </w:tc>
        <w:tc>
          <w:tcPr>
            <w:tcW w:w="990" w:type="dxa"/>
            <w:gridSpan w:val="2"/>
          </w:tcPr>
          <w:p w:rsidR="007E604C" w:rsidRPr="00DB68F3" w:rsidRDefault="007E604C"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52%</w:t>
            </w:r>
          </w:p>
        </w:tc>
        <w:tc>
          <w:tcPr>
            <w:tcW w:w="1080" w:type="dxa"/>
          </w:tcPr>
          <w:p w:rsidR="007E604C" w:rsidRPr="00DB68F3" w:rsidRDefault="007E604C"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30%</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19"/>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Importance of improving better bike lanes downtown</w:t>
            </w:r>
          </w:p>
        </w:tc>
        <w:tc>
          <w:tcPr>
            <w:tcW w:w="1620" w:type="dxa"/>
            <w:gridSpan w:val="3"/>
          </w:tcPr>
          <w:p w:rsidR="00857804" w:rsidRPr="004D71E8"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4D71E8">
              <w:t>74%</w:t>
            </w:r>
          </w:p>
        </w:tc>
        <w:tc>
          <w:tcPr>
            <w:tcW w:w="990" w:type="dxa"/>
            <w:gridSpan w:val="2"/>
          </w:tcPr>
          <w:p w:rsidR="00857804" w:rsidRPr="004D71E8"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4D71E8">
              <w:t>41%</w:t>
            </w:r>
          </w:p>
        </w:tc>
        <w:tc>
          <w:tcPr>
            <w:tcW w:w="1080" w:type="dxa"/>
          </w:tcPr>
          <w:p w:rsidR="00857804"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4D71E8">
              <w:t>33%</w:t>
            </w:r>
          </w:p>
        </w:tc>
      </w:tr>
      <w:tr w:rsidR="00857804" w:rsidRPr="004B5607" w:rsidTr="008A2671">
        <w:trPr>
          <w:gridAfter w:val="1"/>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A performing arts center in or around downtown</w:t>
            </w:r>
          </w:p>
        </w:tc>
        <w:tc>
          <w:tcPr>
            <w:tcW w:w="1620" w:type="dxa"/>
            <w:gridSpan w:val="3"/>
          </w:tcPr>
          <w:p w:rsidR="00857804" w:rsidRPr="00475391"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475391">
              <w:t>72%</w:t>
            </w:r>
          </w:p>
        </w:tc>
        <w:tc>
          <w:tcPr>
            <w:tcW w:w="990" w:type="dxa"/>
            <w:gridSpan w:val="2"/>
          </w:tcPr>
          <w:p w:rsidR="00857804" w:rsidRPr="00475391"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475391">
              <w:t>35%</w:t>
            </w:r>
          </w:p>
        </w:tc>
        <w:tc>
          <w:tcPr>
            <w:tcW w:w="1080" w:type="dxa"/>
          </w:tcPr>
          <w:p w:rsidR="00857804"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475391">
              <w:t>37%</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81"/>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A community recreational center for people of all ages</w:t>
            </w:r>
          </w:p>
        </w:tc>
        <w:tc>
          <w:tcPr>
            <w:tcW w:w="1620" w:type="dxa"/>
            <w:gridSpan w:val="3"/>
          </w:tcPr>
          <w:p w:rsidR="00857804" w:rsidRPr="00165EE9"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65EE9">
              <w:t>69%</w:t>
            </w:r>
          </w:p>
        </w:tc>
        <w:tc>
          <w:tcPr>
            <w:tcW w:w="990" w:type="dxa"/>
            <w:gridSpan w:val="2"/>
          </w:tcPr>
          <w:p w:rsidR="00857804" w:rsidRPr="00165EE9"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65EE9">
              <w:t>33%</w:t>
            </w:r>
          </w:p>
        </w:tc>
        <w:tc>
          <w:tcPr>
            <w:tcW w:w="1080" w:type="dxa"/>
          </w:tcPr>
          <w:p w:rsidR="00857804"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65EE9">
              <w:t>36%</w:t>
            </w:r>
          </w:p>
        </w:tc>
      </w:tr>
      <w:tr w:rsidR="0033284D" w:rsidRPr="004B5607" w:rsidTr="008A2671">
        <w:trPr>
          <w:gridAfter w:val="1"/>
          <w:wAfter w:w="236" w:type="dxa"/>
          <w:trHeight w:val="81"/>
        </w:trPr>
        <w:tc>
          <w:tcPr>
            <w:cnfStyle w:val="001000000000" w:firstRow="0" w:lastRow="0" w:firstColumn="1" w:lastColumn="0" w:oddVBand="0" w:evenVBand="0" w:oddHBand="0" w:evenHBand="0" w:firstRowFirstColumn="0" w:firstRowLastColumn="0" w:lastRowFirstColumn="0" w:lastRowLastColumn="0"/>
            <w:tcW w:w="4788" w:type="dxa"/>
          </w:tcPr>
          <w:p w:rsidR="0033284D" w:rsidRPr="00857804" w:rsidRDefault="0033284D" w:rsidP="008A2671">
            <w:pPr>
              <w:rPr>
                <w:b w:val="0"/>
              </w:rPr>
            </w:pPr>
            <w:r w:rsidRPr="00857804">
              <w:rPr>
                <w:b w:val="0"/>
              </w:rPr>
              <w:t>Expansion of parking at Wagon Hill Farm</w:t>
            </w:r>
          </w:p>
        </w:tc>
        <w:tc>
          <w:tcPr>
            <w:tcW w:w="1620" w:type="dxa"/>
            <w:gridSpan w:val="3"/>
          </w:tcPr>
          <w:p w:rsidR="0033284D" w:rsidRPr="00F35DC3" w:rsidRDefault="0033284D" w:rsidP="008A2671">
            <w:pPr>
              <w:jc w:val="center"/>
              <w:cnfStyle w:val="000000000000" w:firstRow="0" w:lastRow="0" w:firstColumn="0" w:lastColumn="0" w:oddVBand="0" w:evenVBand="0" w:oddHBand="0" w:evenHBand="0" w:firstRowFirstColumn="0" w:firstRowLastColumn="0" w:lastRowFirstColumn="0" w:lastRowLastColumn="0"/>
            </w:pPr>
            <w:r>
              <w:t>68</w:t>
            </w:r>
            <w:r w:rsidRPr="00F35DC3">
              <w:t>%</w:t>
            </w:r>
          </w:p>
        </w:tc>
        <w:tc>
          <w:tcPr>
            <w:tcW w:w="990" w:type="dxa"/>
            <w:gridSpan w:val="2"/>
          </w:tcPr>
          <w:p w:rsidR="0033284D" w:rsidRPr="00F35DC3" w:rsidRDefault="0033284D" w:rsidP="008A2671">
            <w:pPr>
              <w:jc w:val="center"/>
              <w:cnfStyle w:val="000000000000" w:firstRow="0" w:lastRow="0" w:firstColumn="0" w:lastColumn="0" w:oddVBand="0" w:evenVBand="0" w:oddHBand="0" w:evenHBand="0" w:firstRowFirstColumn="0" w:firstRowLastColumn="0" w:lastRowFirstColumn="0" w:lastRowLastColumn="0"/>
            </w:pPr>
            <w:r w:rsidRPr="00F35DC3">
              <w:t>21%</w:t>
            </w:r>
          </w:p>
        </w:tc>
        <w:tc>
          <w:tcPr>
            <w:tcW w:w="1080" w:type="dxa"/>
          </w:tcPr>
          <w:p w:rsidR="0033284D" w:rsidRDefault="0033284D" w:rsidP="008A2671">
            <w:pPr>
              <w:jc w:val="center"/>
              <w:cnfStyle w:val="000000000000" w:firstRow="0" w:lastRow="0" w:firstColumn="0" w:lastColumn="0" w:oddVBand="0" w:evenVBand="0" w:oddHBand="0" w:evenHBand="0" w:firstRowFirstColumn="0" w:firstRowLastColumn="0" w:lastRowFirstColumn="0" w:lastRowLastColumn="0"/>
            </w:pPr>
            <w:r w:rsidRPr="00F35DC3">
              <w:t>47%</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Promotion of more outdoor events for the community</w:t>
            </w:r>
          </w:p>
        </w:tc>
        <w:tc>
          <w:tcPr>
            <w:tcW w:w="1620" w:type="dxa"/>
            <w:gridSpan w:val="3"/>
          </w:tcPr>
          <w:p w:rsidR="00857804" w:rsidRPr="00177AE7"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77AE7">
              <w:t>67%</w:t>
            </w:r>
          </w:p>
        </w:tc>
        <w:tc>
          <w:tcPr>
            <w:tcW w:w="990" w:type="dxa"/>
            <w:gridSpan w:val="2"/>
          </w:tcPr>
          <w:p w:rsidR="00857804" w:rsidRPr="00177AE7"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77AE7">
              <w:t>27%</w:t>
            </w:r>
          </w:p>
        </w:tc>
        <w:tc>
          <w:tcPr>
            <w:tcW w:w="1080" w:type="dxa"/>
          </w:tcPr>
          <w:p w:rsidR="00857804" w:rsidRDefault="00857804" w:rsidP="008A2671">
            <w:pPr>
              <w:jc w:val="center"/>
              <w:cnfStyle w:val="000000100000" w:firstRow="0" w:lastRow="0" w:firstColumn="0" w:lastColumn="0" w:oddVBand="0" w:evenVBand="0" w:oddHBand="1" w:evenHBand="0" w:firstRowFirstColumn="0" w:firstRowLastColumn="0" w:lastRowFirstColumn="0" w:lastRowLastColumn="0"/>
            </w:pPr>
            <w:r w:rsidRPr="00177AE7">
              <w:t>40%</w:t>
            </w:r>
          </w:p>
        </w:tc>
      </w:tr>
      <w:tr w:rsidR="00857804" w:rsidRPr="004B5607" w:rsidTr="008A2671">
        <w:trPr>
          <w:gridAfter w:val="1"/>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b w:val="0"/>
              </w:rPr>
            </w:pPr>
            <w:r w:rsidRPr="00857804">
              <w:rPr>
                <w:b w:val="0"/>
              </w:rPr>
              <w:t>More community events and festivals</w:t>
            </w:r>
          </w:p>
        </w:tc>
        <w:tc>
          <w:tcPr>
            <w:tcW w:w="1620" w:type="dxa"/>
            <w:gridSpan w:val="3"/>
          </w:tcPr>
          <w:p w:rsidR="00857804" w:rsidRPr="00BB039D"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BB039D">
              <w:t>51%</w:t>
            </w:r>
          </w:p>
        </w:tc>
        <w:tc>
          <w:tcPr>
            <w:tcW w:w="990" w:type="dxa"/>
            <w:gridSpan w:val="2"/>
          </w:tcPr>
          <w:p w:rsidR="00857804" w:rsidRPr="00BB039D"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BB039D">
              <w:t>15%</w:t>
            </w:r>
          </w:p>
        </w:tc>
        <w:tc>
          <w:tcPr>
            <w:tcW w:w="1080" w:type="dxa"/>
          </w:tcPr>
          <w:p w:rsidR="00857804" w:rsidRDefault="00857804" w:rsidP="008A2671">
            <w:pPr>
              <w:jc w:val="center"/>
              <w:cnfStyle w:val="000000000000" w:firstRow="0" w:lastRow="0" w:firstColumn="0" w:lastColumn="0" w:oddVBand="0" w:evenVBand="0" w:oddHBand="0" w:evenHBand="0" w:firstRowFirstColumn="0" w:firstRowLastColumn="0" w:lastRowFirstColumn="0" w:lastRowLastColumn="0"/>
            </w:pPr>
            <w:r w:rsidRPr="00BB039D">
              <w:t>36%</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04"/>
        </w:trPr>
        <w:tc>
          <w:tcPr>
            <w:cnfStyle w:val="001000000000" w:firstRow="0" w:lastRow="0" w:firstColumn="1" w:lastColumn="0" w:oddVBand="0" w:evenVBand="0" w:oddHBand="0" w:evenHBand="0" w:firstRowFirstColumn="0" w:firstRowLastColumn="0" w:lastRowFirstColumn="0" w:lastRowLastColumn="0"/>
            <w:tcW w:w="8478" w:type="dxa"/>
            <w:gridSpan w:val="7"/>
            <w:tcBorders>
              <w:top w:val="single" w:sz="4" w:space="0" w:color="auto"/>
              <w:bottom w:val="single" w:sz="4" w:space="0" w:color="auto"/>
            </w:tcBorders>
          </w:tcPr>
          <w:p w:rsidR="00857804" w:rsidRPr="00857804" w:rsidRDefault="00857804" w:rsidP="008A2671">
            <w:pPr>
              <w:jc w:val="center"/>
              <w:rPr>
                <w:rFonts w:eastAsia="Calibri" w:cs="Times New Roman"/>
                <w:b w:val="0"/>
                <w:color w:val="000000"/>
                <w:szCs w:val="26"/>
              </w:rPr>
            </w:pPr>
          </w:p>
        </w:tc>
      </w:tr>
      <w:tr w:rsidR="00857804" w:rsidRPr="004B5607" w:rsidTr="008A2671">
        <w:trPr>
          <w:gridAfter w:val="1"/>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rsidR="00857804" w:rsidRPr="00857804" w:rsidRDefault="00857804" w:rsidP="008A2671">
            <w:pPr>
              <w:rPr>
                <w:rFonts w:eastAsia="Calibri" w:cs="Times New Roman"/>
                <w:b w:val="0"/>
                <w:color w:val="000000"/>
                <w:szCs w:val="26"/>
              </w:rPr>
            </w:pPr>
          </w:p>
        </w:tc>
        <w:tc>
          <w:tcPr>
            <w:tcW w:w="1620" w:type="dxa"/>
            <w:gridSpan w:val="3"/>
            <w:tcBorders>
              <w:top w:val="single" w:sz="4" w:space="0" w:color="auto"/>
            </w:tcBorders>
            <w:vAlign w:val="center"/>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6"/>
              </w:rPr>
            </w:pPr>
            <w:r w:rsidRPr="00857804">
              <w:rPr>
                <w:rFonts w:eastAsia="Calibri" w:cs="Times New Roman"/>
                <w:i/>
                <w:color w:val="000000"/>
                <w:szCs w:val="26"/>
              </w:rPr>
              <w:t>Overall Positive Response Rate</w:t>
            </w:r>
          </w:p>
        </w:tc>
        <w:tc>
          <w:tcPr>
            <w:tcW w:w="990" w:type="dxa"/>
            <w:gridSpan w:val="2"/>
            <w:tcBorders>
              <w:top w:val="single" w:sz="4" w:space="0" w:color="auto"/>
            </w:tcBorders>
            <w:vAlign w:val="center"/>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6"/>
              </w:rPr>
            </w:pPr>
            <w:r w:rsidRPr="00857804">
              <w:rPr>
                <w:rFonts w:eastAsia="Calibri" w:cs="Times New Roman"/>
                <w:i/>
                <w:color w:val="000000"/>
                <w:szCs w:val="26"/>
              </w:rPr>
              <w:t>Excellent</w:t>
            </w:r>
          </w:p>
        </w:tc>
        <w:tc>
          <w:tcPr>
            <w:tcW w:w="1080" w:type="dxa"/>
            <w:tcBorders>
              <w:top w:val="single" w:sz="4" w:space="0" w:color="auto"/>
            </w:tcBorders>
            <w:vAlign w:val="center"/>
          </w:tcPr>
          <w:p w:rsidR="00857804" w:rsidRP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6"/>
              </w:rPr>
            </w:pPr>
            <w:r w:rsidRPr="00857804">
              <w:rPr>
                <w:rFonts w:eastAsia="Calibri" w:cs="Times New Roman"/>
                <w:i/>
                <w:color w:val="000000"/>
                <w:szCs w:val="26"/>
              </w:rPr>
              <w:t>Good</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Pr>
          <w:p w:rsidR="00857804" w:rsidRPr="00857804" w:rsidRDefault="00857804" w:rsidP="008A2671">
            <w:pPr>
              <w:rPr>
                <w:rFonts w:eastAsia="Calibri" w:cs="Times New Roman"/>
                <w:b w:val="0"/>
                <w:color w:val="000000"/>
                <w:szCs w:val="26"/>
              </w:rPr>
            </w:pPr>
            <w:r>
              <w:rPr>
                <w:rFonts w:eastAsia="Calibri" w:cs="Times New Roman"/>
                <w:b w:val="0"/>
                <w:color w:val="000000"/>
                <w:szCs w:val="26"/>
              </w:rPr>
              <w:t>Rate existing a</w:t>
            </w:r>
            <w:r w:rsidRPr="00857804">
              <w:rPr>
                <w:rFonts w:eastAsia="Calibri" w:cs="Times New Roman"/>
                <w:b w:val="0"/>
                <w:color w:val="000000"/>
                <w:szCs w:val="26"/>
              </w:rPr>
              <w:t>thletic</w:t>
            </w:r>
            <w:r>
              <w:rPr>
                <w:rFonts w:eastAsia="Calibri" w:cs="Times New Roman"/>
                <w:b w:val="0"/>
                <w:color w:val="000000"/>
                <w:szCs w:val="26"/>
              </w:rPr>
              <w:t xml:space="preserve"> and </w:t>
            </w:r>
            <w:r w:rsidRPr="00857804">
              <w:rPr>
                <w:rFonts w:eastAsia="Calibri" w:cs="Times New Roman"/>
                <w:b w:val="0"/>
                <w:color w:val="000000"/>
                <w:szCs w:val="26"/>
              </w:rPr>
              <w:t>playing fields</w:t>
            </w:r>
          </w:p>
        </w:tc>
        <w:tc>
          <w:tcPr>
            <w:tcW w:w="1620" w:type="dxa"/>
            <w:gridSpan w:val="3"/>
            <w:vAlign w:val="center"/>
          </w:tcPr>
          <w:p w:rsidR="00857804"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33%</w:t>
            </w:r>
          </w:p>
        </w:tc>
        <w:tc>
          <w:tcPr>
            <w:tcW w:w="990" w:type="dxa"/>
            <w:gridSpan w:val="2"/>
            <w:vAlign w:val="center"/>
          </w:tcPr>
          <w:p w:rsidR="00857804" w:rsidRPr="00857804"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7%</w:t>
            </w:r>
          </w:p>
        </w:tc>
        <w:tc>
          <w:tcPr>
            <w:tcW w:w="1080" w:type="dxa"/>
            <w:vAlign w:val="center"/>
          </w:tcPr>
          <w:p w:rsidR="00857804" w:rsidRPr="00857804"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Pr>
                <w:rFonts w:eastAsia="Calibri" w:cs="Times New Roman"/>
                <w:color w:val="000000"/>
                <w:szCs w:val="26"/>
              </w:rPr>
              <w:t>26%</w:t>
            </w:r>
          </w:p>
        </w:tc>
      </w:tr>
      <w:tr w:rsidR="00857804" w:rsidRPr="004B5607" w:rsidTr="008A2671">
        <w:trPr>
          <w:gridAfter w:val="1"/>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tcPr>
          <w:p w:rsidR="00857804" w:rsidRPr="00857804" w:rsidRDefault="00857804" w:rsidP="008A2671">
            <w:pPr>
              <w:rPr>
                <w:rFonts w:eastAsia="Calibri" w:cs="Times New Roman"/>
                <w:b w:val="0"/>
                <w:color w:val="000000"/>
                <w:szCs w:val="26"/>
              </w:rPr>
            </w:pPr>
            <w:r>
              <w:rPr>
                <w:rFonts w:eastAsia="Calibri" w:cs="Times New Roman"/>
                <w:b w:val="0"/>
                <w:color w:val="000000"/>
                <w:szCs w:val="26"/>
              </w:rPr>
              <w:t>Rate i</w:t>
            </w:r>
            <w:r w:rsidRPr="00857804">
              <w:rPr>
                <w:rFonts w:eastAsia="Calibri" w:cs="Times New Roman"/>
                <w:b w:val="0"/>
                <w:color w:val="000000"/>
                <w:szCs w:val="26"/>
              </w:rPr>
              <w:t>ndoor recreation facilities</w:t>
            </w:r>
          </w:p>
        </w:tc>
        <w:tc>
          <w:tcPr>
            <w:tcW w:w="1620" w:type="dxa"/>
            <w:gridSpan w:val="3"/>
            <w:tcBorders>
              <w:bottom w:val="single" w:sz="4" w:space="0" w:color="auto"/>
            </w:tcBorders>
            <w:vAlign w:val="center"/>
          </w:tcPr>
          <w:p w:rsid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12%</w:t>
            </w:r>
          </w:p>
        </w:tc>
        <w:tc>
          <w:tcPr>
            <w:tcW w:w="990" w:type="dxa"/>
            <w:gridSpan w:val="2"/>
            <w:tcBorders>
              <w:bottom w:val="single" w:sz="4" w:space="0" w:color="auto"/>
            </w:tcBorders>
            <w:vAlign w:val="center"/>
          </w:tcPr>
          <w:p w:rsid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2%</w:t>
            </w:r>
          </w:p>
        </w:tc>
        <w:tc>
          <w:tcPr>
            <w:tcW w:w="1080" w:type="dxa"/>
            <w:tcBorders>
              <w:bottom w:val="single" w:sz="4" w:space="0" w:color="auto"/>
            </w:tcBorders>
            <w:vAlign w:val="center"/>
          </w:tcPr>
          <w:p w:rsidR="00857804" w:rsidRDefault="00857804" w:rsidP="008A2671">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szCs w:val="26"/>
              </w:rPr>
            </w:pPr>
            <w:r>
              <w:rPr>
                <w:rFonts w:eastAsia="Calibri" w:cs="Times New Roman"/>
                <w:color w:val="000000"/>
                <w:szCs w:val="26"/>
              </w:rPr>
              <w:t>10%</w:t>
            </w:r>
          </w:p>
        </w:tc>
      </w:tr>
      <w:tr w:rsidR="00857804" w:rsidRPr="004B5607" w:rsidTr="008A2671">
        <w:trPr>
          <w:gridAfter w:val="1"/>
          <w:cnfStyle w:val="000000100000" w:firstRow="0" w:lastRow="0" w:firstColumn="0" w:lastColumn="0" w:oddVBand="0" w:evenVBand="0" w:oddHBand="1" w:evenHBand="0" w:firstRowFirstColumn="0" w:firstRowLastColumn="0" w:lastRowFirstColumn="0" w:lastRowLastColumn="0"/>
          <w:wAfter w:w="236" w:type="dxa"/>
          <w:trHeight w:val="304"/>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rsidR="00857804" w:rsidRPr="00DB68F3" w:rsidRDefault="00857804" w:rsidP="008A2671">
            <w:pPr>
              <w:rPr>
                <w:rFonts w:eastAsia="Calibri" w:cs="Times New Roman"/>
                <w:b w:val="0"/>
                <w:color w:val="000000"/>
                <w:szCs w:val="26"/>
              </w:rPr>
            </w:pPr>
            <w:r w:rsidRPr="00DB68F3">
              <w:rPr>
                <w:rFonts w:eastAsia="Calibri" w:cs="Times New Roman"/>
                <w:b w:val="0"/>
                <w:color w:val="000000"/>
                <w:szCs w:val="26"/>
              </w:rPr>
              <w:t xml:space="preserve">TOTAL NUMBER OF PARTICIPANTS  </w:t>
            </w:r>
          </w:p>
        </w:tc>
        <w:tc>
          <w:tcPr>
            <w:tcW w:w="3690" w:type="dxa"/>
            <w:gridSpan w:val="6"/>
            <w:tcBorders>
              <w:top w:val="single" w:sz="4" w:space="0" w:color="auto"/>
            </w:tcBorders>
          </w:tcPr>
          <w:p w:rsidR="00857804" w:rsidRDefault="00857804" w:rsidP="008A2671">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szCs w:val="26"/>
              </w:rPr>
            </w:pPr>
            <w:r w:rsidRPr="00DB68F3">
              <w:rPr>
                <w:rFonts w:eastAsia="Calibri" w:cs="Times New Roman"/>
                <w:color w:val="000000"/>
                <w:szCs w:val="26"/>
              </w:rPr>
              <w:t>467 citizens</w:t>
            </w:r>
          </w:p>
        </w:tc>
      </w:tr>
      <w:tr w:rsidR="00857804" w:rsidRPr="004B5607" w:rsidTr="008A2671">
        <w:tc>
          <w:tcPr>
            <w:cnfStyle w:val="001000000000" w:firstRow="0" w:lastRow="0" w:firstColumn="1" w:lastColumn="0" w:oddVBand="0" w:evenVBand="0" w:oddHBand="0" w:evenHBand="0" w:firstRowFirstColumn="0" w:firstRowLastColumn="0" w:lastRowFirstColumn="0" w:lastRowLastColumn="0"/>
            <w:tcW w:w="5816" w:type="dxa"/>
            <w:gridSpan w:val="2"/>
            <w:hideMark/>
          </w:tcPr>
          <w:p w:rsidR="00857804" w:rsidRPr="004B5607" w:rsidRDefault="00857804" w:rsidP="008A2671">
            <w:pPr>
              <w:jc w:val="left"/>
              <w:rPr>
                <w:rFonts w:ascii="Times New Roman" w:eastAsia="Times New Roman" w:hAnsi="Times New Roman" w:cs="Times New Roman"/>
                <w:sz w:val="20"/>
                <w:szCs w:val="20"/>
              </w:rPr>
            </w:pPr>
          </w:p>
        </w:tc>
        <w:tc>
          <w:tcPr>
            <w:tcW w:w="236" w:type="dxa"/>
            <w:hideMark/>
          </w:tcPr>
          <w:p w:rsidR="00857804" w:rsidRPr="004B5607" w:rsidRDefault="00857804"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15" w:type="dxa"/>
            <w:gridSpan w:val="2"/>
            <w:hideMark/>
          </w:tcPr>
          <w:p w:rsidR="00857804" w:rsidRPr="004B5607" w:rsidRDefault="00857804"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11" w:type="dxa"/>
            <w:gridSpan w:val="2"/>
            <w:hideMark/>
          </w:tcPr>
          <w:p w:rsidR="00857804" w:rsidRPr="004B5607" w:rsidRDefault="00857804"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6" w:type="dxa"/>
            <w:hideMark/>
          </w:tcPr>
          <w:p w:rsidR="00857804" w:rsidRPr="004B5607" w:rsidRDefault="00857804" w:rsidP="008A267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8A2671" w:rsidRDefault="008A2671" w:rsidP="007E604C">
      <w:r>
        <w:rPr>
          <w:noProof/>
        </w:rPr>
        <mc:AlternateContent>
          <mc:Choice Requires="wps">
            <w:drawing>
              <wp:anchor distT="0" distB="0" distL="114300" distR="114300" simplePos="0" relativeHeight="252008448" behindDoc="0" locked="0" layoutInCell="1" allowOverlap="1" wp14:anchorId="34121918" wp14:editId="35597E6B">
                <wp:simplePos x="0" y="0"/>
                <wp:positionH relativeFrom="column">
                  <wp:posOffset>3721735</wp:posOffset>
                </wp:positionH>
                <wp:positionV relativeFrom="paragraph">
                  <wp:posOffset>544195</wp:posOffset>
                </wp:positionV>
                <wp:extent cx="3019425"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019425" cy="314325"/>
                        </a:xfrm>
                        <a:prstGeom prst="rect">
                          <a:avLst/>
                        </a:prstGeom>
                        <a:noFill/>
                        <a:ln w="6350">
                          <a:noFill/>
                        </a:ln>
                        <a:effectLst/>
                      </wps:spPr>
                      <wps:txbx>
                        <w:txbxContent>
                          <w:p w:rsidR="00797003" w:rsidRPr="00997AF0" w:rsidRDefault="00797003" w:rsidP="008A2671">
                            <w:pPr>
                              <w:rPr>
                                <w:sz w:val="28"/>
                              </w:rPr>
                            </w:pPr>
                            <w:r w:rsidRPr="00997AF0">
                              <w:rPr>
                                <w:sz w:val="28"/>
                              </w:rPr>
                              <w:t xml:space="preserve">2011 </w:t>
                            </w:r>
                            <w:r>
                              <w:rPr>
                                <w:sz w:val="28"/>
                              </w:rPr>
                              <w:t>Master Plan Survey Results: 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3.05pt;margin-top:42.85pt;width:237.75pt;height:24.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" filled="f" stroked="f" strokeweight=".5pt">
                <v:textbox>
                  <w:txbxContent>
                    <w:p w:rsidR="00797003" w:rsidRPr="00997AF0" w:rsidRDefault="00797003" w:rsidP="008A2671">
                      <w:pPr>
                        <w:rPr>
                          <w:sz w:val="28"/>
                        </w:rPr>
                      </w:pPr>
                      <w:r w:rsidRPr="00997AF0">
                        <w:rPr>
                          <w:sz w:val="28"/>
                        </w:rPr>
                        <w:t xml:space="preserve">2011 </w:t>
                      </w:r>
                      <w:r>
                        <w:rPr>
                          <w:sz w:val="28"/>
                        </w:rPr>
                        <w:t>Master Plan Survey Results: Recreation</w:t>
                      </w:r>
                    </w:p>
                  </w:txbxContent>
                </v:textbox>
              </v:shape>
            </w:pict>
          </mc:Fallback>
        </mc:AlternateContent>
      </w:r>
      <w:r w:rsidR="00476926">
        <w:rPr>
          <w:noProof/>
        </w:rPr>
        <mc:AlternateContent>
          <mc:Choice Requires="wps">
            <w:drawing>
              <wp:anchor distT="0" distB="0" distL="114300" distR="114300" simplePos="0" relativeHeight="252006400" behindDoc="0" locked="0" layoutInCell="1" allowOverlap="1" wp14:anchorId="45539A66" wp14:editId="3357187E">
                <wp:simplePos x="0" y="0"/>
                <wp:positionH relativeFrom="column">
                  <wp:posOffset>-183515</wp:posOffset>
                </wp:positionH>
                <wp:positionV relativeFrom="paragraph">
                  <wp:posOffset>544195</wp:posOffset>
                </wp:positionV>
                <wp:extent cx="3019425" cy="314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19425" cy="314325"/>
                        </a:xfrm>
                        <a:prstGeom prst="rect">
                          <a:avLst/>
                        </a:prstGeom>
                        <a:noFill/>
                        <a:ln w="6350">
                          <a:noFill/>
                        </a:ln>
                        <a:effectLst/>
                      </wps:spPr>
                      <wps:txbx>
                        <w:txbxContent>
                          <w:p w:rsidR="00797003" w:rsidRPr="00997AF0" w:rsidRDefault="00797003" w:rsidP="00476926">
                            <w:pPr>
                              <w:rPr>
                                <w:sz w:val="28"/>
                              </w:rPr>
                            </w:pPr>
                            <w:r w:rsidRPr="00997AF0">
                              <w:rPr>
                                <w:sz w:val="28"/>
                              </w:rPr>
                              <w:t xml:space="preserve">2011 Visioning Forum: </w:t>
                            </w:r>
                            <w:r>
                              <w:rPr>
                                <w:sz w:val="28"/>
                              </w:rPr>
                              <w:t>Re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4.45pt;margin-top:42.85pt;width:237.75pt;height:2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" filled="f" stroked="f" strokeweight=".5pt">
                <v:textbox>
                  <w:txbxContent>
                    <w:p w:rsidR="00797003" w:rsidRPr="00997AF0" w:rsidRDefault="00797003" w:rsidP="00476926">
                      <w:pPr>
                        <w:rPr>
                          <w:sz w:val="28"/>
                        </w:rPr>
                      </w:pPr>
                      <w:r w:rsidRPr="00997AF0">
                        <w:rPr>
                          <w:sz w:val="28"/>
                        </w:rPr>
                        <w:t xml:space="preserve">2011 Visioning Forum: </w:t>
                      </w:r>
                      <w:r>
                        <w:rPr>
                          <w:sz w:val="28"/>
                        </w:rPr>
                        <w:t>Recreation</w:t>
                      </w:r>
                    </w:p>
                  </w:txbxContent>
                </v:textbox>
              </v:shape>
            </w:pict>
          </mc:Fallback>
        </mc:AlternateContent>
      </w:r>
      <w:r w:rsidR="0079682F">
        <w:t>The following is a summ</w:t>
      </w:r>
      <w:r w:rsidR="007331C8">
        <w:t xml:space="preserve">ary of </w:t>
      </w:r>
      <w:r w:rsidR="0079682F">
        <w:t>comments and input</w:t>
      </w:r>
      <w:r w:rsidR="0095747A">
        <w:t xml:space="preserve"> received</w:t>
      </w:r>
      <w:r w:rsidR="0079682F">
        <w:t xml:space="preserve"> during the 2011 Visioning Fo</w:t>
      </w:r>
      <w:r w:rsidR="0095747A">
        <w:t>rum and 2011 Master Plan Survey</w:t>
      </w:r>
      <w:r w:rsidR="0079682F">
        <w:t xml:space="preserve"> completed by the Town of Durham. Results of these </w:t>
      </w:r>
      <w:r w:rsidR="0095747A">
        <w:t xml:space="preserve">two </w:t>
      </w:r>
      <w:r w:rsidR="0079682F">
        <w:t>engagement opportunities fo</w:t>
      </w:r>
      <w:r w:rsidR="007B172F">
        <w:t>rm the foundation of this Recreation</w:t>
      </w:r>
      <w:r w:rsidR="0079682F">
        <w:t xml:space="preserve"> chapter while providing a lens of public perception and interest surrounding </w:t>
      </w:r>
      <w:r w:rsidR="007331C8">
        <w:t>Durham’s recreation resources</w:t>
      </w:r>
      <w:r w:rsidR="0079682F">
        <w:t>.</w:t>
      </w:r>
    </w:p>
    <w:p w:rsidR="007121C9" w:rsidRDefault="007121C9" w:rsidP="007121C9"/>
    <w:p w:rsidR="004015FC" w:rsidRPr="00315895" w:rsidRDefault="004015FC">
      <w:pPr>
        <w:rPr>
          <w:sz w:val="40"/>
          <w:szCs w:val="40"/>
        </w:rPr>
      </w:pPr>
      <w:r w:rsidRPr="00315895">
        <w:rPr>
          <w:sz w:val="40"/>
          <w:szCs w:val="40"/>
        </w:rPr>
        <w:lastRenderedPageBreak/>
        <w:t>Introduction</w:t>
      </w:r>
    </w:p>
    <w:p w:rsidR="00E219C8" w:rsidRDefault="00E219C8" w:rsidP="007121C9">
      <w:pPr>
        <w:framePr w:w="7455" w:wrap="auto" w:hAnchor="text"/>
        <w:rPr>
          <w:szCs w:val="26"/>
          <w:lang w:bidi="en-US"/>
        </w:rPr>
        <w:sectPr w:rsidR="00E219C8" w:rsidSect="0037770C">
          <w:footerReference w:type="default" r:id="rId11"/>
          <w:pgSz w:w="15840" w:h="12240" w:orient="landscape" w:code="1"/>
          <w:pgMar w:top="806" w:right="720" w:bottom="1440" w:left="720" w:header="86" w:footer="0" w:gutter="0"/>
          <w:cols w:space="720"/>
          <w:docGrid w:linePitch="360"/>
        </w:sectPr>
      </w:pPr>
    </w:p>
    <w:p w:rsidR="007F5E46" w:rsidRPr="007331C8" w:rsidRDefault="007F5E46" w:rsidP="00E219C8">
      <w:pPr>
        <w:rPr>
          <w:lang w:bidi="en-US"/>
        </w:rPr>
      </w:pPr>
      <w:r w:rsidRPr="007F5E46">
        <w:rPr>
          <w:szCs w:val="26"/>
          <w:lang w:bidi="en-US"/>
        </w:rPr>
        <w:lastRenderedPageBreak/>
        <w:t>This is an exciting time for public recreation in Du</w:t>
      </w:r>
      <w:r w:rsidR="0033284D">
        <w:rPr>
          <w:szCs w:val="26"/>
          <w:lang w:bidi="en-US"/>
        </w:rPr>
        <w:t>rham. It is no secret that our t</w:t>
      </w:r>
      <w:r w:rsidRPr="007F5E46">
        <w:rPr>
          <w:szCs w:val="26"/>
          <w:lang w:bidi="en-US"/>
        </w:rPr>
        <w:t>own has so much to offer residents – from woodsy paths and waters for boating to a lively assortment of recreational classes and annual events th</w:t>
      </w:r>
      <w:r>
        <w:rPr>
          <w:szCs w:val="26"/>
          <w:lang w:bidi="en-US"/>
        </w:rPr>
        <w:t>at bring the community to</w:t>
      </w:r>
      <w:r w:rsidR="00FE1B5D">
        <w:rPr>
          <w:szCs w:val="26"/>
          <w:lang w:bidi="en-US"/>
        </w:rPr>
        <w:t>gether.</w:t>
      </w:r>
      <w:r>
        <w:rPr>
          <w:szCs w:val="26"/>
          <w:lang w:bidi="en-US"/>
        </w:rPr>
        <w:t xml:space="preserve"> </w:t>
      </w:r>
      <w:r w:rsidR="00FE1B5D">
        <w:rPr>
          <w:lang w:bidi="en-US"/>
        </w:rPr>
        <w:t>An</w:t>
      </w:r>
      <w:r w:rsidR="00FE1B5D" w:rsidRPr="007F5E46">
        <w:rPr>
          <w:lang w:bidi="en-US"/>
        </w:rPr>
        <w:t xml:space="preserve"> article</w:t>
      </w:r>
      <w:r w:rsidR="00FE1B5D">
        <w:rPr>
          <w:lang w:bidi="en-US"/>
        </w:rPr>
        <w:t xml:space="preserve"> published by the Boston Globe in March 2014, titled</w:t>
      </w:r>
      <w:r w:rsidR="007331C8">
        <w:rPr>
          <w:lang w:bidi="en-US"/>
        </w:rPr>
        <w:t xml:space="preserve"> </w:t>
      </w:r>
      <w:hyperlink r:id="rId12" w:history="1">
        <w:r w:rsidR="00FE1B5D" w:rsidRPr="00FE1B5D">
          <w:rPr>
            <w:rStyle w:val="Hyperlink"/>
            <w:lang w:bidi="en-US"/>
          </w:rPr>
          <w:t>Durham, N.H., is a great place for the young at heart</w:t>
        </w:r>
      </w:hyperlink>
      <w:r w:rsidR="007331C8">
        <w:rPr>
          <w:lang w:bidi="en-US"/>
        </w:rPr>
        <w:t xml:space="preserve">, </w:t>
      </w:r>
      <w:r w:rsidR="00FE1B5D" w:rsidRPr="007F5E46">
        <w:rPr>
          <w:lang w:bidi="en-US"/>
        </w:rPr>
        <w:t>highlights Wagon Hill Farm, Town Landing, Adams Point Wildlife Management Area among other places for exploring and outdoor re</w:t>
      </w:r>
      <w:r w:rsidR="00FE1B5D">
        <w:rPr>
          <w:lang w:bidi="en-US"/>
        </w:rPr>
        <w:t xml:space="preserve">creation. </w:t>
      </w:r>
      <w:r w:rsidR="007331C8">
        <w:rPr>
          <w:lang w:bidi="en-US"/>
        </w:rPr>
        <w:t xml:space="preserve">An increasing number of </w:t>
      </w:r>
      <w:r w:rsidR="007331C8">
        <w:rPr>
          <w:szCs w:val="26"/>
          <w:lang w:bidi="en-US"/>
        </w:rPr>
        <w:t>r</w:t>
      </w:r>
      <w:r w:rsidRPr="007F5E46">
        <w:rPr>
          <w:szCs w:val="26"/>
          <w:lang w:bidi="en-US"/>
        </w:rPr>
        <w:t xml:space="preserve">esidents are discovering </w:t>
      </w:r>
      <w:r w:rsidR="007331C8">
        <w:rPr>
          <w:szCs w:val="26"/>
          <w:lang w:bidi="en-US"/>
        </w:rPr>
        <w:t>the</w:t>
      </w:r>
      <w:r w:rsidRPr="007F5E46">
        <w:rPr>
          <w:szCs w:val="26"/>
          <w:lang w:bidi="en-US"/>
        </w:rPr>
        <w:t xml:space="preserve"> diverse offerings of Town</w:t>
      </w:r>
      <w:r w:rsidR="00103515">
        <w:rPr>
          <w:szCs w:val="26"/>
          <w:lang w:bidi="en-US"/>
        </w:rPr>
        <w:t>-owner</w:t>
      </w:r>
      <w:r w:rsidRPr="007F5E46">
        <w:rPr>
          <w:szCs w:val="26"/>
          <w:lang w:bidi="en-US"/>
        </w:rPr>
        <w:t xml:space="preserve"> lands, including</w:t>
      </w:r>
      <w:r w:rsidR="0096663C">
        <w:rPr>
          <w:szCs w:val="26"/>
          <w:lang w:bidi="en-US"/>
        </w:rPr>
        <w:t xml:space="preserve"> the iconic</w:t>
      </w:r>
      <w:r w:rsidR="0033284D">
        <w:rPr>
          <w:szCs w:val="26"/>
          <w:lang w:bidi="en-US"/>
        </w:rPr>
        <w:t xml:space="preserve"> </w:t>
      </w:r>
      <w:r w:rsidRPr="007F5E46">
        <w:rPr>
          <w:szCs w:val="26"/>
          <w:lang w:bidi="en-US"/>
        </w:rPr>
        <w:t>Wagon Hill Farm</w:t>
      </w:r>
      <w:r w:rsidR="007331C8">
        <w:rPr>
          <w:szCs w:val="26"/>
          <w:lang w:bidi="en-US"/>
        </w:rPr>
        <w:t>. Here,</w:t>
      </w:r>
      <w:r w:rsidRPr="007F5E46">
        <w:rPr>
          <w:szCs w:val="26"/>
          <w:lang w:bidi="en-US"/>
        </w:rPr>
        <w:t xml:space="preserve"> gardeners tend their plots near the barn, dog owners walk the trails in the early morning, kayakers embark from the shore for lessons, </w:t>
      </w:r>
      <w:r w:rsidR="00E847E4">
        <w:rPr>
          <w:szCs w:val="26"/>
          <w:lang w:bidi="en-US"/>
        </w:rPr>
        <w:t xml:space="preserve">school </w:t>
      </w:r>
      <w:r w:rsidRPr="007F5E46">
        <w:rPr>
          <w:szCs w:val="26"/>
          <w:lang w:bidi="en-US"/>
        </w:rPr>
        <w:t>children and families play and explore, and resident</w:t>
      </w:r>
      <w:r w:rsidR="007331C8">
        <w:rPr>
          <w:szCs w:val="26"/>
          <w:lang w:bidi="en-US"/>
        </w:rPr>
        <w:t>s come together for live music while</w:t>
      </w:r>
      <w:r w:rsidRPr="007F5E46">
        <w:rPr>
          <w:szCs w:val="26"/>
          <w:lang w:bidi="en-US"/>
        </w:rPr>
        <w:t xml:space="preserve"> the summer sun sets.</w:t>
      </w:r>
    </w:p>
    <w:p w:rsidR="00E219C8" w:rsidRDefault="007F5E46" w:rsidP="00E219C8">
      <w:pPr>
        <w:rPr>
          <w:szCs w:val="26"/>
          <w:lang w:bidi="en-US"/>
        </w:rPr>
      </w:pPr>
      <w:r w:rsidRPr="007F5E46">
        <w:rPr>
          <w:szCs w:val="26"/>
          <w:lang w:bidi="en-US"/>
        </w:rPr>
        <w:lastRenderedPageBreak/>
        <w:t xml:space="preserve">On Main Street, residents gather by the hundreds to cheer our Memorial Day Parade. In winter, they warm themselves by the fire on the chilly night Santa Claus visits to light the </w:t>
      </w:r>
      <w:r w:rsidR="00103515">
        <w:rPr>
          <w:szCs w:val="26"/>
          <w:lang w:bidi="en-US"/>
        </w:rPr>
        <w:t>t</w:t>
      </w:r>
      <w:r w:rsidRPr="007F5E46">
        <w:rPr>
          <w:szCs w:val="26"/>
          <w:lang w:bidi="en-US"/>
        </w:rPr>
        <w:t>own tree. And year round, at the Parks and Recreation room in our historic Courthouse, residents dance, balance, and stretch themselves into shape in an array of classes – Zumba, Yoga, and Tai Chi, to name a few. Today, residents have more bike lanes and crosswalks to navigate as Durham’s downtown grows and redevelops.</w:t>
      </w:r>
      <w:r w:rsidR="00725470" w:rsidRPr="00725470">
        <w:rPr>
          <w:noProof/>
          <w:szCs w:val="26"/>
        </w:rPr>
        <w:t xml:space="preserve"> </w:t>
      </w:r>
    </w:p>
    <w:p w:rsidR="00704A60" w:rsidRDefault="007331C8" w:rsidP="00FE1B5D">
      <w:pPr>
        <w:rPr>
          <w:szCs w:val="26"/>
        </w:rPr>
      </w:pPr>
      <w:r>
        <w:rPr>
          <w:noProof/>
          <w:szCs w:val="26"/>
        </w:rPr>
        <mc:AlternateContent>
          <mc:Choice Requires="wpg">
            <w:drawing>
              <wp:anchor distT="0" distB="0" distL="114300" distR="114300" simplePos="0" relativeHeight="251900928" behindDoc="1" locked="0" layoutInCell="1" allowOverlap="1" wp14:anchorId="3342303C" wp14:editId="0D414ADC">
                <wp:simplePos x="0" y="0"/>
                <wp:positionH relativeFrom="column">
                  <wp:posOffset>11430</wp:posOffset>
                </wp:positionH>
                <wp:positionV relativeFrom="paragraph">
                  <wp:posOffset>-1255395</wp:posOffset>
                </wp:positionV>
                <wp:extent cx="4248150" cy="3251835"/>
                <wp:effectExtent l="171450" t="171450" r="381000" b="5715"/>
                <wp:wrapTight wrapText="bothSides">
                  <wp:wrapPolygon edited="0">
                    <wp:start x="1065" y="-1139"/>
                    <wp:lineTo x="-872" y="-886"/>
                    <wp:lineTo x="-872" y="19360"/>
                    <wp:lineTo x="97" y="21258"/>
                    <wp:lineTo x="291" y="21511"/>
                    <wp:lineTo x="21309" y="21511"/>
                    <wp:lineTo x="21406" y="21258"/>
                    <wp:lineTo x="23247" y="19487"/>
                    <wp:lineTo x="23440" y="506"/>
                    <wp:lineTo x="22084" y="-886"/>
                    <wp:lineTo x="21503" y="-1139"/>
                    <wp:lineTo x="1065" y="-1139"/>
                  </wp:wrapPolygon>
                </wp:wrapTight>
                <wp:docPr id="9" name="Group 9"/>
                <wp:cNvGraphicFramePr/>
                <a:graphic xmlns:a="http://schemas.openxmlformats.org/drawingml/2006/main">
                  <a:graphicData uri="http://schemas.microsoft.com/office/word/2010/wordprocessingGroup">
                    <wpg:wgp>
                      <wpg:cNvGrpSpPr/>
                      <wpg:grpSpPr>
                        <a:xfrm>
                          <a:off x="0" y="0"/>
                          <a:ext cx="4248150" cy="3251835"/>
                          <a:chOff x="0" y="169282"/>
                          <a:chExt cx="4248150" cy="3252337"/>
                        </a:xfrm>
                      </wpg:grpSpPr>
                      <pic:pic xmlns:pic="http://schemas.openxmlformats.org/drawingml/2006/picture">
                        <pic:nvPicPr>
                          <pic:cNvPr id="27" name="Picture 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87" y="169282"/>
                            <a:ext cx="4246575" cy="2833261"/>
                          </a:xfrm>
                          <a:prstGeom prst="rect">
                            <a:avLst/>
                          </a:prstGeom>
                          <a:ln>
                            <a:noFill/>
                          </a:ln>
                          <a:effectLst>
                            <a:outerShdw blurRad="292100" dist="139700" dir="2700000" algn="tl" rotWithShape="0">
                              <a:srgbClr val="333333">
                                <a:alpha val="65000"/>
                              </a:srgbClr>
                            </a:outerShdw>
                          </a:effectLst>
                        </pic:spPr>
                      </pic:pic>
                      <wps:wsp>
                        <wps:cNvPr id="29" name="Text Box 29"/>
                        <wps:cNvSpPr txBox="1"/>
                        <wps:spPr>
                          <a:xfrm>
                            <a:off x="0" y="3003369"/>
                            <a:ext cx="4248150" cy="418250"/>
                          </a:xfrm>
                          <a:prstGeom prst="rect">
                            <a:avLst/>
                          </a:prstGeom>
                          <a:noFill/>
                          <a:ln w="6350">
                            <a:noFill/>
                          </a:ln>
                          <a:effectLst/>
                        </wps:spPr>
                        <wps:txbx>
                          <w:txbxContent>
                            <w:p w:rsidR="00797003" w:rsidRPr="00356DB1" w:rsidRDefault="00797003" w:rsidP="001C279D">
                              <w:pPr>
                                <w:rPr>
                                  <w:sz w:val="18"/>
                                </w:rPr>
                              </w:pPr>
                              <w:r>
                                <w:rPr>
                                  <w:sz w:val="18"/>
                                </w:rPr>
                                <w:t>Photo 1</w:t>
                              </w:r>
                              <w:r w:rsidRPr="00356DB1">
                                <w:rPr>
                                  <w:sz w:val="18"/>
                                </w:rPr>
                                <w:t xml:space="preserve">: </w:t>
                              </w:r>
                              <w:r>
                                <w:rPr>
                                  <w:sz w:val="18"/>
                                </w:rPr>
                                <w:t>A local father reads a story during the Annual Feather Fest Event at Wagon Hill Farm (Photo Credit: Durham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8" style="position:absolute;left:0;text-align:left;margin-left:.9pt;margin-top:-98.85pt;width:334.5pt;height:256.05pt;z-index:-251415552;mso-height-relative:margin" coordorigin=",1692" coordsize="42481,32523" o:gfxdata="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7;top:1692;width:42466;height:28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N3EAAAA2wAAAA8AAABkcnMvZG93bnJldi54bWxEj09rwkAUxO+C32F5BW+60YNK6irVYslJ&#10;avTQ4yP7TILZtzG7+dNv3y0IHoeZ+Q2z2Q2mEh01rrSsYD6LQBBnVpecK7hejtM1COeRNVaWScEv&#10;Odhtx6MNxtr2fKYu9bkIEHYxKii8r2MpXVaQQTezNXHwbrYx6INscqkb7APcVHIRRUtpsOSwUGBN&#10;h4Kye9oaBUma7fen6tjOv/LPy3d5xR97eCg1eRs+3kF4Gvwr/GwnWsFiBf9fwg+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p+N3EAAAA2wAAAA8AAAAAAAAAAAAAAAAA&#10;nwIAAGRycy9kb3ducmV2LnhtbFBLBQYAAAAABAAEAPcAAACQAwAAAAA=&#10;">
                  <v:imagedata r:id="rId14" o:title=""/>
                  <v:shadow on="t" color="#333" opacity="42598f" origin="-.5,-.5" offset="2.74397mm,2.74397mm"/>
                  <v:path arrowok="t"/>
                </v:shape>
                <v:shape id="Text Box 29" o:spid="_x0000_s1030" type="#_x0000_t202" style="position:absolute;top:30033;width:42481;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797003" w:rsidRPr="00356DB1" w:rsidRDefault="00797003" w:rsidP="001C279D">
                        <w:pPr>
                          <w:rPr>
                            <w:sz w:val="18"/>
                          </w:rPr>
                        </w:pPr>
                        <w:r>
                          <w:rPr>
                            <w:sz w:val="18"/>
                          </w:rPr>
                          <w:t>Photo 1</w:t>
                        </w:r>
                        <w:r w:rsidRPr="00356DB1">
                          <w:rPr>
                            <w:sz w:val="18"/>
                          </w:rPr>
                          <w:t xml:space="preserve">: </w:t>
                        </w:r>
                        <w:r>
                          <w:rPr>
                            <w:sz w:val="18"/>
                          </w:rPr>
                          <w:t>A local father reads a story during the Annual Feather Fest Event at Wagon Hill Farm (Photo Credit: Durham Parks and Recreation Department)</w:t>
                        </w:r>
                      </w:p>
                    </w:txbxContent>
                  </v:textbox>
                </v:shape>
                <w10:wrap type="tight"/>
              </v:group>
            </w:pict>
          </mc:Fallback>
        </mc:AlternateContent>
      </w:r>
      <w:r w:rsidR="0033284D">
        <w:rPr>
          <w:szCs w:val="26"/>
          <w:lang w:bidi="en-US"/>
        </w:rPr>
        <w:t>The purpose of this c</w:t>
      </w:r>
      <w:r w:rsidR="00E36F6F">
        <w:rPr>
          <w:szCs w:val="26"/>
          <w:lang w:bidi="en-US"/>
        </w:rPr>
        <w:t xml:space="preserve">hapter is to guide planning </w:t>
      </w:r>
      <w:r>
        <w:rPr>
          <w:szCs w:val="26"/>
          <w:lang w:bidi="en-US"/>
        </w:rPr>
        <w:t xml:space="preserve">and programming </w:t>
      </w:r>
      <w:r w:rsidR="00E36F6F">
        <w:rPr>
          <w:szCs w:val="26"/>
          <w:lang w:bidi="en-US"/>
        </w:rPr>
        <w:t>decisions driven by the Master Plan – focused on</w:t>
      </w:r>
      <w:r w:rsidR="00E219C8">
        <w:rPr>
          <w:szCs w:val="26"/>
          <w:lang w:bidi="en-US"/>
        </w:rPr>
        <w:t xml:space="preserve"> improved</w:t>
      </w:r>
      <w:r w:rsidR="00E36F6F" w:rsidRPr="00E36F6F">
        <w:t xml:space="preserve"> </w:t>
      </w:r>
      <w:r>
        <w:rPr>
          <w:szCs w:val="26"/>
          <w:lang w:bidi="en-US"/>
        </w:rPr>
        <w:t>accessibility</w:t>
      </w:r>
      <w:r w:rsidR="00E219C8">
        <w:rPr>
          <w:szCs w:val="26"/>
          <w:lang w:bidi="en-US"/>
        </w:rPr>
        <w:t xml:space="preserve">, enhanced </w:t>
      </w:r>
      <w:r w:rsidR="00E36F6F" w:rsidRPr="00E36F6F">
        <w:rPr>
          <w:szCs w:val="26"/>
          <w:lang w:bidi="en-US"/>
        </w:rPr>
        <w:t>partnership</w:t>
      </w:r>
      <w:r w:rsidR="00E219C8">
        <w:rPr>
          <w:szCs w:val="26"/>
          <w:lang w:bidi="en-US"/>
        </w:rPr>
        <w:t>s, and</w:t>
      </w:r>
      <w:r w:rsidR="00E36F6F" w:rsidRPr="00E36F6F">
        <w:rPr>
          <w:szCs w:val="26"/>
          <w:lang w:bidi="en-US"/>
        </w:rPr>
        <w:t xml:space="preserve"> increased awareness of</w:t>
      </w:r>
      <w:r w:rsidR="00E219C8">
        <w:rPr>
          <w:szCs w:val="26"/>
          <w:lang w:bidi="en-US"/>
        </w:rPr>
        <w:t xml:space="preserve"> local</w:t>
      </w:r>
      <w:r w:rsidR="00E36F6F" w:rsidRPr="00E36F6F">
        <w:rPr>
          <w:szCs w:val="26"/>
          <w:lang w:bidi="en-US"/>
        </w:rPr>
        <w:t xml:space="preserve"> recreational opportunities</w:t>
      </w:r>
      <w:r w:rsidR="00E219C8">
        <w:rPr>
          <w:szCs w:val="26"/>
          <w:lang w:bidi="en-US"/>
        </w:rPr>
        <w:t xml:space="preserve"> – </w:t>
      </w:r>
      <w:r>
        <w:rPr>
          <w:szCs w:val="26"/>
          <w:lang w:bidi="en-US"/>
        </w:rPr>
        <w:t>enabling</w:t>
      </w:r>
      <w:r w:rsidR="00E219C8">
        <w:rPr>
          <w:szCs w:val="26"/>
          <w:lang w:bidi="en-US"/>
        </w:rPr>
        <w:t xml:space="preserve"> Durham</w:t>
      </w:r>
      <w:r>
        <w:rPr>
          <w:szCs w:val="26"/>
          <w:lang w:bidi="en-US"/>
        </w:rPr>
        <w:t xml:space="preserve"> to better</w:t>
      </w:r>
      <w:r w:rsidR="00E219C8">
        <w:rPr>
          <w:szCs w:val="26"/>
          <w:lang w:bidi="en-US"/>
        </w:rPr>
        <w:t xml:space="preserve"> address these challenges.</w:t>
      </w:r>
      <w:r w:rsidR="00E36F6F">
        <w:rPr>
          <w:szCs w:val="26"/>
          <w:lang w:bidi="en-US"/>
        </w:rPr>
        <w:t xml:space="preserve"> </w:t>
      </w:r>
      <w:r w:rsidR="0033284D">
        <w:rPr>
          <w:szCs w:val="26"/>
          <w:lang w:bidi="en-US"/>
        </w:rPr>
        <w:t>This c</w:t>
      </w:r>
      <w:r w:rsidR="00E219C8">
        <w:rPr>
          <w:szCs w:val="26"/>
          <w:lang w:bidi="en-US"/>
        </w:rPr>
        <w:t xml:space="preserve">hapter </w:t>
      </w:r>
      <w:r w:rsidR="00703482" w:rsidRPr="00725470">
        <w:rPr>
          <w:szCs w:val="26"/>
        </w:rPr>
        <w:t>reflect</w:t>
      </w:r>
      <w:r>
        <w:rPr>
          <w:szCs w:val="26"/>
        </w:rPr>
        <w:t>s</w:t>
      </w:r>
      <w:r w:rsidR="00703482" w:rsidRPr="00725470">
        <w:rPr>
          <w:szCs w:val="26"/>
        </w:rPr>
        <w:t xml:space="preserve"> the finding</w:t>
      </w:r>
      <w:r>
        <w:rPr>
          <w:szCs w:val="26"/>
        </w:rPr>
        <w:t>s</w:t>
      </w:r>
      <w:r w:rsidR="00703482" w:rsidRPr="00725470">
        <w:rPr>
          <w:szCs w:val="26"/>
        </w:rPr>
        <w:t xml:space="preserve"> of surveys and the consensus of Parks and Recreation Committee members and volunteers who </w:t>
      </w:r>
      <w:r>
        <w:rPr>
          <w:szCs w:val="26"/>
        </w:rPr>
        <w:t>devote</w:t>
      </w:r>
      <w:r w:rsidR="00703482" w:rsidRPr="00725470">
        <w:rPr>
          <w:szCs w:val="26"/>
        </w:rPr>
        <w:t xml:space="preserve"> countless hours organizing events and</w:t>
      </w:r>
      <w:r w:rsidR="00704A60">
        <w:rPr>
          <w:szCs w:val="26"/>
        </w:rPr>
        <w:t xml:space="preserve"> listening to fellow residents.</w:t>
      </w:r>
    </w:p>
    <w:p w:rsidR="00AE2339" w:rsidRDefault="00704A60">
      <w:pPr>
        <w:jc w:val="left"/>
        <w:rPr>
          <w:szCs w:val="26"/>
        </w:rPr>
        <w:sectPr w:rsidR="00AE2339" w:rsidSect="0037770C">
          <w:type w:val="continuous"/>
          <w:pgSz w:w="15840" w:h="12240" w:orient="landscape" w:code="1"/>
          <w:pgMar w:top="806" w:right="720" w:bottom="1440" w:left="720" w:header="86" w:footer="0" w:gutter="0"/>
          <w:cols w:num="2" w:space="720"/>
          <w:docGrid w:linePitch="360"/>
        </w:sectPr>
      </w:pPr>
      <w:r w:rsidRPr="008F67FC">
        <w:rPr>
          <w:noProof/>
          <w:highlight w:val="yellow"/>
        </w:rPr>
        <mc:AlternateContent>
          <mc:Choice Requires="wps">
            <w:drawing>
              <wp:anchor distT="0" distB="0" distL="114300" distR="114300" simplePos="0" relativeHeight="251822080" behindDoc="1" locked="0" layoutInCell="1" allowOverlap="1" wp14:anchorId="1CE1A454" wp14:editId="1769EC28">
                <wp:simplePos x="0" y="0"/>
                <wp:positionH relativeFrom="column">
                  <wp:posOffset>-28575</wp:posOffset>
                </wp:positionH>
                <wp:positionV relativeFrom="paragraph">
                  <wp:posOffset>284480</wp:posOffset>
                </wp:positionV>
                <wp:extent cx="4362450" cy="2266950"/>
                <wp:effectExtent l="38100" t="38100" r="95250" b="95250"/>
                <wp:wrapTight wrapText="bothSides">
                  <wp:wrapPolygon edited="0">
                    <wp:start x="0" y="-363"/>
                    <wp:lineTo x="-189" y="-182"/>
                    <wp:lineTo x="-189" y="21782"/>
                    <wp:lineTo x="0" y="22326"/>
                    <wp:lineTo x="21789" y="22326"/>
                    <wp:lineTo x="21977" y="20329"/>
                    <wp:lineTo x="21977" y="2723"/>
                    <wp:lineTo x="21789" y="0"/>
                    <wp:lineTo x="21789" y="-363"/>
                    <wp:lineTo x="0" y="-363"/>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22669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530DB9" w:rsidRDefault="00797003" w:rsidP="00112B9D">
                            <w:pPr>
                              <w:jc w:val="left"/>
                              <w:rPr>
                                <w:sz w:val="36"/>
                                <w:szCs w:val="36"/>
                              </w:rPr>
                            </w:pPr>
                            <w:r w:rsidRPr="00530DB9">
                              <w:rPr>
                                <w:sz w:val="36"/>
                                <w:szCs w:val="36"/>
                              </w:rPr>
                              <w:t>Parks and Recreation Committee Mission Statement:</w:t>
                            </w:r>
                          </w:p>
                          <w:p w:rsidR="00797003" w:rsidRPr="00703482" w:rsidRDefault="00797003" w:rsidP="00703482">
                            <w:pPr>
                              <w:rPr>
                                <w:i/>
                                <w:sz w:val="32"/>
                                <w:szCs w:val="40"/>
                              </w:rPr>
                            </w:pPr>
                            <w:r w:rsidRPr="00703482">
                              <w:rPr>
                                <w:i/>
                                <w:iCs/>
                                <w:sz w:val="32"/>
                                <w:szCs w:val="40"/>
                              </w:rPr>
                              <w:t>“Durham Parks and Recreation, its Director and Committee, strive to offer a wide range of quality programs, parks, and facilities that encourage all community members to participate in healthy, fun, and enriching activities. Together, they celebrate the essential role public recreation plays in fostering a cohesive and vibrant community.”</w:t>
                            </w:r>
                          </w:p>
                          <w:p w:rsidR="00797003" w:rsidRPr="00112B9D" w:rsidRDefault="00797003" w:rsidP="00112B9D">
                            <w:pPr>
                              <w:rPr>
                                <w:i/>
                                <w:sz w:val="32"/>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pt;margin-top:22.4pt;width:343.5pt;height:178.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" fillcolor="#bfbfbf" stroked="f">
                <v:shadow on="t" color="black" opacity="26214f" origin="-.5,-.5" offset=".74836mm,.74836mm"/>
                <v:textbox>
                  <w:txbxContent>
                    <w:p w:rsidR="00797003" w:rsidRPr="00530DB9" w:rsidRDefault="00797003" w:rsidP="00112B9D">
                      <w:pPr>
                        <w:jc w:val="left"/>
                        <w:rPr>
                          <w:sz w:val="36"/>
                          <w:szCs w:val="36"/>
                        </w:rPr>
                      </w:pPr>
                      <w:r w:rsidRPr="00530DB9">
                        <w:rPr>
                          <w:sz w:val="36"/>
                          <w:szCs w:val="36"/>
                        </w:rPr>
                        <w:t>Parks and Recreation Committee Mission Statement:</w:t>
                      </w:r>
                    </w:p>
                    <w:p w:rsidR="00797003" w:rsidRPr="00703482" w:rsidRDefault="00797003" w:rsidP="00703482">
                      <w:pPr>
                        <w:rPr>
                          <w:i/>
                          <w:sz w:val="32"/>
                          <w:szCs w:val="40"/>
                        </w:rPr>
                      </w:pPr>
                      <w:r w:rsidRPr="00703482">
                        <w:rPr>
                          <w:i/>
                          <w:iCs/>
                          <w:sz w:val="32"/>
                          <w:szCs w:val="40"/>
                        </w:rPr>
                        <w:t>“Durham Parks and Recreation, its Director and Committee, strive to offer a wide range of quality programs, parks, and facilities that encourage all community members to participate in healthy, fun, and enriching activities. Together, they celebrate the essential role public recreation plays in fostering a cohesive and vibrant community.”</w:t>
                      </w:r>
                    </w:p>
                    <w:p w:rsidR="00797003" w:rsidRPr="00112B9D" w:rsidRDefault="00797003" w:rsidP="00112B9D">
                      <w:pPr>
                        <w:rPr>
                          <w:i/>
                          <w:sz w:val="32"/>
                          <w:szCs w:val="40"/>
                        </w:rPr>
                      </w:pPr>
                    </w:p>
                  </w:txbxContent>
                </v:textbox>
                <w10:wrap type="tight"/>
              </v:shape>
            </w:pict>
          </mc:Fallback>
        </mc:AlternateContent>
      </w:r>
    </w:p>
    <w:p w:rsidR="00FE1B5D" w:rsidRDefault="00FE1B5D" w:rsidP="00FE1B5D">
      <w:pPr>
        <w:rPr>
          <w:szCs w:val="26"/>
        </w:rPr>
        <w:sectPr w:rsidR="00FE1B5D" w:rsidSect="00AE2339">
          <w:type w:val="continuous"/>
          <w:pgSz w:w="15840" w:h="12240" w:orient="landscape" w:code="1"/>
          <w:pgMar w:top="806" w:right="720" w:bottom="1440" w:left="720" w:header="86" w:footer="0" w:gutter="0"/>
          <w:cols w:num="2" w:space="720"/>
          <w:docGrid w:linePitch="360"/>
        </w:sectPr>
      </w:pPr>
    </w:p>
    <w:p w:rsidR="006028A6" w:rsidRPr="006028A6" w:rsidRDefault="00F30E51" w:rsidP="00E96471">
      <w:pPr>
        <w:ind w:right="7560"/>
        <w:jc w:val="left"/>
        <w:rPr>
          <w:sz w:val="40"/>
          <w:szCs w:val="26"/>
        </w:rPr>
      </w:pPr>
      <w:r>
        <w:rPr>
          <w:sz w:val="40"/>
          <w:szCs w:val="26"/>
        </w:rPr>
        <w:lastRenderedPageBreak/>
        <w:t>History of Durham’s</w:t>
      </w:r>
      <w:r w:rsidR="00D41F3B">
        <w:rPr>
          <w:sz w:val="40"/>
          <w:szCs w:val="26"/>
        </w:rPr>
        <w:t xml:space="preserve"> </w:t>
      </w:r>
      <w:r w:rsidR="00AE2339">
        <w:rPr>
          <w:sz w:val="40"/>
          <w:szCs w:val="26"/>
        </w:rPr>
        <w:t>Parks and Recreation</w:t>
      </w:r>
      <w:r>
        <w:rPr>
          <w:sz w:val="40"/>
          <w:szCs w:val="26"/>
        </w:rPr>
        <w:t xml:space="preserve"> Department</w:t>
      </w:r>
    </w:p>
    <w:p w:rsidR="00E36F6F" w:rsidRDefault="00E36F6F" w:rsidP="00A166DD">
      <w:pPr>
        <w:rPr>
          <w:szCs w:val="26"/>
        </w:rPr>
        <w:sectPr w:rsidR="00E36F6F" w:rsidSect="0095747A">
          <w:type w:val="continuous"/>
          <w:pgSz w:w="15840" w:h="12240" w:orient="landscape" w:code="1"/>
          <w:pgMar w:top="806" w:right="720" w:bottom="1440" w:left="720" w:header="86" w:footer="0" w:gutter="0"/>
          <w:cols w:space="720"/>
          <w:docGrid w:linePitch="360"/>
        </w:sectPr>
      </w:pPr>
    </w:p>
    <w:p w:rsidR="00F30E51" w:rsidRPr="00D41F3B" w:rsidRDefault="002B3C2E" w:rsidP="00A166DD">
      <w:pPr>
        <w:rPr>
          <w:szCs w:val="26"/>
        </w:rPr>
      </w:pPr>
      <w:r w:rsidRPr="00320FDE">
        <w:rPr>
          <w:noProof/>
          <w:highlight w:val="yellow"/>
          <w:u w:val="single"/>
        </w:rPr>
        <mc:AlternateContent>
          <mc:Choice Requires="wps">
            <w:drawing>
              <wp:anchor distT="0" distB="0" distL="114300" distR="114300" simplePos="0" relativeHeight="251980800" behindDoc="1" locked="0" layoutInCell="1" allowOverlap="1" wp14:anchorId="55957280" wp14:editId="61568CA3">
                <wp:simplePos x="0" y="0"/>
                <wp:positionH relativeFrom="column">
                  <wp:posOffset>-28575</wp:posOffset>
                </wp:positionH>
                <wp:positionV relativeFrom="paragraph">
                  <wp:posOffset>1196340</wp:posOffset>
                </wp:positionV>
                <wp:extent cx="4371975" cy="1543050"/>
                <wp:effectExtent l="38100" t="38100" r="104775" b="95250"/>
                <wp:wrapTight wrapText="bothSides">
                  <wp:wrapPolygon edited="0">
                    <wp:start x="0" y="-533"/>
                    <wp:lineTo x="-188" y="-267"/>
                    <wp:lineTo x="-188" y="21867"/>
                    <wp:lineTo x="0" y="22667"/>
                    <wp:lineTo x="21835" y="22667"/>
                    <wp:lineTo x="22024" y="21333"/>
                    <wp:lineTo x="22024" y="4000"/>
                    <wp:lineTo x="21835" y="0"/>
                    <wp:lineTo x="21835" y="-533"/>
                    <wp:lineTo x="0" y="-533"/>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5430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2B3C2E" w:rsidRDefault="00797003" w:rsidP="002B3C2E">
                            <w:pPr>
                              <w:jc w:val="left"/>
                              <w:rPr>
                                <w:sz w:val="32"/>
                                <w:szCs w:val="40"/>
                              </w:rPr>
                            </w:pPr>
                            <w:r w:rsidRPr="002B3C2E">
                              <w:rPr>
                                <w:sz w:val="32"/>
                                <w:szCs w:val="40"/>
                              </w:rPr>
                              <w:t>Oyster River Youth Association</w:t>
                            </w:r>
                            <w:r>
                              <w:rPr>
                                <w:sz w:val="32"/>
                                <w:szCs w:val="40"/>
                              </w:rPr>
                              <w:t xml:space="preserve"> (ORYA)</w:t>
                            </w:r>
                          </w:p>
                          <w:p w:rsidR="00797003" w:rsidRPr="002B3C2E" w:rsidRDefault="00797003" w:rsidP="002B3C2E">
                            <w:pPr>
                              <w:rPr>
                                <w:i/>
                                <w:sz w:val="24"/>
                                <w:szCs w:val="40"/>
                              </w:rPr>
                            </w:pPr>
                            <w:r w:rsidRPr="002B3C2E">
                              <w:rPr>
                                <w:i/>
                                <w:sz w:val="24"/>
                                <w:szCs w:val="40"/>
                              </w:rPr>
                              <w:t>The Oyster River Youth Association provides inclusive, fair, diverse and developmentally appropriate recreational programs to the youth of Durham, Lee and Madbury, NH.  ORYA meets the changing needs of the children and families in our community for sports and recreational activities by acquiring and maintaining facilities, promoting volunteerism and seeking collaborative and strategic partnershi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94.2pt;width:344.25pt;height:12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" fillcolor="#bfbfbf" stroked="f">
                <v:shadow on="t" color="black" opacity="26214f" origin="-.5,-.5" offset=".74836mm,.74836mm"/>
                <v:textbox>
                  <w:txbxContent>
                    <w:p w:rsidR="00797003" w:rsidRPr="002B3C2E" w:rsidRDefault="00797003" w:rsidP="002B3C2E">
                      <w:pPr>
                        <w:jc w:val="left"/>
                        <w:rPr>
                          <w:sz w:val="32"/>
                          <w:szCs w:val="40"/>
                        </w:rPr>
                      </w:pPr>
                      <w:r w:rsidRPr="002B3C2E">
                        <w:rPr>
                          <w:sz w:val="32"/>
                          <w:szCs w:val="40"/>
                        </w:rPr>
                        <w:t>Oyster River Youth Association</w:t>
                      </w:r>
                      <w:r>
                        <w:rPr>
                          <w:sz w:val="32"/>
                          <w:szCs w:val="40"/>
                        </w:rPr>
                        <w:t xml:space="preserve"> (ORYA)</w:t>
                      </w:r>
                    </w:p>
                    <w:p w:rsidR="00797003" w:rsidRPr="002B3C2E" w:rsidRDefault="00797003" w:rsidP="002B3C2E">
                      <w:pPr>
                        <w:rPr>
                          <w:i/>
                          <w:sz w:val="24"/>
                          <w:szCs w:val="40"/>
                        </w:rPr>
                      </w:pPr>
                      <w:r w:rsidRPr="002B3C2E">
                        <w:rPr>
                          <w:i/>
                          <w:sz w:val="24"/>
                          <w:szCs w:val="40"/>
                        </w:rPr>
                        <w:t>The Oyster River Youth Association provides inclusive, fair, diverse and developmentally appropriate recreational programs to the youth of Durham, Lee and Madbury, NH.  ORYA meets the changing needs of the children and families in our community for sports and recreational activities by acquiring and maintaining facilities, promoting volunteerism and seeking collaborative and strategic partnerships.</w:t>
                      </w:r>
                    </w:p>
                  </w:txbxContent>
                </v:textbox>
                <w10:wrap type="tight"/>
              </v:shape>
            </w:pict>
          </mc:Fallback>
        </mc:AlternateContent>
      </w:r>
      <w:r w:rsidR="00F30E51" w:rsidRPr="00D41F3B">
        <w:rPr>
          <w:szCs w:val="26"/>
        </w:rPr>
        <w:t xml:space="preserve">Both the 1994 and 2000 Master Plans </w:t>
      </w:r>
      <w:r w:rsidR="00303873">
        <w:rPr>
          <w:szCs w:val="26"/>
        </w:rPr>
        <w:t>prioritized</w:t>
      </w:r>
      <w:r w:rsidR="00F30E51" w:rsidRPr="00D41F3B">
        <w:rPr>
          <w:szCs w:val="26"/>
        </w:rPr>
        <w:t xml:space="preserve"> hiring a recreation director to address maintenance of trails, lack of centralized and readily available information about recreational resources, and gaps in programming offered by the </w:t>
      </w:r>
      <w:hyperlink r:id="rId15" w:history="1">
        <w:r w:rsidR="00F30E51" w:rsidRPr="002B3C2E">
          <w:rPr>
            <w:rStyle w:val="Hyperlink"/>
            <w:szCs w:val="26"/>
          </w:rPr>
          <w:t>Oyster River Youth Association</w:t>
        </w:r>
      </w:hyperlink>
      <w:r w:rsidR="00F30E51" w:rsidRPr="00D41F3B">
        <w:rPr>
          <w:szCs w:val="26"/>
        </w:rPr>
        <w:t xml:space="preserve"> (ORYA) and UNH. Though a </w:t>
      </w:r>
      <w:r w:rsidR="00F30E51" w:rsidRPr="00D41F3B">
        <w:rPr>
          <w:i/>
          <w:iCs/>
          <w:szCs w:val="26"/>
        </w:rPr>
        <w:t xml:space="preserve">Recreation Advocate </w:t>
      </w:r>
      <w:r w:rsidR="00F30E51" w:rsidRPr="00D41F3B">
        <w:rPr>
          <w:szCs w:val="26"/>
        </w:rPr>
        <w:t xml:space="preserve">was hired in 1995, the position was </w:t>
      </w:r>
      <w:r w:rsidR="00303873">
        <w:rPr>
          <w:szCs w:val="26"/>
        </w:rPr>
        <w:t>not retained</w:t>
      </w:r>
      <w:r w:rsidR="00F30E51" w:rsidRPr="00D41F3B">
        <w:rPr>
          <w:szCs w:val="26"/>
        </w:rPr>
        <w:t xml:space="preserve">. </w:t>
      </w:r>
    </w:p>
    <w:p w:rsidR="00F30E51" w:rsidRPr="00D41F3B" w:rsidRDefault="00F30E51" w:rsidP="00A166DD">
      <w:pPr>
        <w:rPr>
          <w:szCs w:val="26"/>
        </w:rPr>
      </w:pPr>
      <w:r w:rsidRPr="00D41F3B">
        <w:rPr>
          <w:szCs w:val="26"/>
        </w:rPr>
        <w:t xml:space="preserve">In 2001, the Town Council created the current administrative structure for municipal recreation in Durham and established a volunteer committee to directly support programs, advocate for and make decisions about recreational needs, liaise with other departments and organizations, and advise Town employees to act on priorities. </w:t>
      </w:r>
    </w:p>
    <w:p w:rsidR="00A166DD" w:rsidRDefault="00F30E51" w:rsidP="00A166DD">
      <w:pPr>
        <w:rPr>
          <w:szCs w:val="26"/>
        </w:rPr>
      </w:pPr>
      <w:r w:rsidRPr="00D41F3B">
        <w:rPr>
          <w:szCs w:val="26"/>
        </w:rPr>
        <w:t>In 2007, the Parks and Recreation Committee surveyed the community to</w:t>
      </w:r>
      <w:r w:rsidR="00303873">
        <w:rPr>
          <w:szCs w:val="26"/>
        </w:rPr>
        <w:t xml:space="preserve"> gather input on the need</w:t>
      </w:r>
      <w:r w:rsidRPr="00D41F3B">
        <w:rPr>
          <w:szCs w:val="26"/>
        </w:rPr>
        <w:t xml:space="preserve"> for a full-time recreation director and comprehensive public parks and </w:t>
      </w:r>
      <w:r w:rsidR="00C62E67">
        <w:rPr>
          <w:szCs w:val="26"/>
        </w:rPr>
        <w:t xml:space="preserve">recreational program in Durham. </w:t>
      </w:r>
      <w:r w:rsidR="00303873">
        <w:rPr>
          <w:szCs w:val="26"/>
        </w:rPr>
        <w:t>[</w:t>
      </w:r>
      <w:r w:rsidR="00C62E67">
        <w:rPr>
          <w:szCs w:val="26"/>
        </w:rPr>
        <w:t>Readers are encouraged to turn to this chapter’s</w:t>
      </w:r>
      <w:r w:rsidRPr="00D41F3B">
        <w:rPr>
          <w:szCs w:val="26"/>
        </w:rPr>
        <w:t xml:space="preserve"> Appendix for</w:t>
      </w:r>
      <w:r w:rsidR="00C62E67">
        <w:rPr>
          <w:szCs w:val="26"/>
        </w:rPr>
        <w:t xml:space="preserve"> </w:t>
      </w:r>
      <w:r w:rsidR="00635D42">
        <w:rPr>
          <w:szCs w:val="26"/>
        </w:rPr>
        <w:t>a detailed</w:t>
      </w:r>
      <w:r w:rsidRPr="00D41F3B">
        <w:rPr>
          <w:szCs w:val="26"/>
        </w:rPr>
        <w:t xml:space="preserve"> summa</w:t>
      </w:r>
      <w:r w:rsidR="00C62E67">
        <w:rPr>
          <w:szCs w:val="26"/>
        </w:rPr>
        <w:t>ry of the results of the survey</w:t>
      </w:r>
      <w:r w:rsidR="00493D12">
        <w:rPr>
          <w:szCs w:val="26"/>
        </w:rPr>
        <w:t>.</w:t>
      </w:r>
      <w:r w:rsidR="00303873">
        <w:rPr>
          <w:szCs w:val="26"/>
        </w:rPr>
        <w:t>]</w:t>
      </w:r>
      <w:r w:rsidRPr="00D41F3B">
        <w:rPr>
          <w:szCs w:val="26"/>
        </w:rPr>
        <w:t xml:space="preserve"> </w:t>
      </w:r>
    </w:p>
    <w:p w:rsidR="00F30E51" w:rsidRPr="00D41F3B" w:rsidRDefault="00F30E51" w:rsidP="00A166DD">
      <w:pPr>
        <w:rPr>
          <w:szCs w:val="26"/>
        </w:rPr>
      </w:pPr>
      <w:r w:rsidRPr="00D41F3B">
        <w:rPr>
          <w:szCs w:val="26"/>
        </w:rPr>
        <w:t>In 2009, the Town</w:t>
      </w:r>
      <w:r w:rsidR="00103515">
        <w:rPr>
          <w:szCs w:val="26"/>
        </w:rPr>
        <w:t xml:space="preserve"> Council</w:t>
      </w:r>
      <w:r w:rsidRPr="00D41F3B">
        <w:rPr>
          <w:szCs w:val="26"/>
        </w:rPr>
        <w:t xml:space="preserve"> officially adopted the title of </w:t>
      </w:r>
      <w:r w:rsidRPr="00D41F3B">
        <w:rPr>
          <w:i/>
          <w:iCs/>
          <w:szCs w:val="26"/>
        </w:rPr>
        <w:t>Parks and Recreation Department</w:t>
      </w:r>
      <w:r w:rsidRPr="00D41F3B">
        <w:rPr>
          <w:szCs w:val="26"/>
        </w:rPr>
        <w:t xml:space="preserve">, the first </w:t>
      </w:r>
      <w:r w:rsidRPr="00D41F3B">
        <w:rPr>
          <w:i/>
          <w:iCs/>
          <w:szCs w:val="26"/>
        </w:rPr>
        <w:t xml:space="preserve">part-time </w:t>
      </w:r>
      <w:r w:rsidRPr="00D41F3B">
        <w:rPr>
          <w:szCs w:val="26"/>
        </w:rPr>
        <w:t xml:space="preserve">Recreation Director was hired, and the Department relocated to its current home, the historic brick Courthouse at the corner of Main Street and Newmarket Road. </w:t>
      </w:r>
    </w:p>
    <w:p w:rsidR="0095747A" w:rsidRDefault="00F30E51" w:rsidP="00A166DD">
      <w:pPr>
        <w:rPr>
          <w:szCs w:val="26"/>
        </w:rPr>
      </w:pPr>
      <w:r w:rsidRPr="00D41F3B">
        <w:rPr>
          <w:szCs w:val="26"/>
        </w:rPr>
        <w:lastRenderedPageBreak/>
        <w:t xml:space="preserve">From 2009 to 2010, management of facilities and other resources was enhanced and the number of recreational programs offered increased. Since 2009, the Director’s position </w:t>
      </w:r>
      <w:r w:rsidR="00303873">
        <w:rPr>
          <w:szCs w:val="26"/>
        </w:rPr>
        <w:t>has undergone several changes, and t</w:t>
      </w:r>
      <w:r w:rsidRPr="00D41F3B">
        <w:rPr>
          <w:szCs w:val="26"/>
        </w:rPr>
        <w:t>hree people have served as</w:t>
      </w:r>
      <w:r w:rsidR="00303873">
        <w:rPr>
          <w:szCs w:val="26"/>
        </w:rPr>
        <w:t xml:space="preserve"> Director</w:t>
      </w:r>
      <w:r w:rsidRPr="00D41F3B">
        <w:rPr>
          <w:szCs w:val="26"/>
        </w:rPr>
        <w:t>. The position</w:t>
      </w:r>
      <w:r w:rsidR="00303873">
        <w:rPr>
          <w:szCs w:val="26"/>
        </w:rPr>
        <w:t xml:space="preserve">’s hours </w:t>
      </w:r>
      <w:r w:rsidRPr="00D41F3B">
        <w:rPr>
          <w:szCs w:val="26"/>
        </w:rPr>
        <w:t>increased from 20 to 30 hours per week in 2011</w:t>
      </w:r>
      <w:r w:rsidR="00303873">
        <w:rPr>
          <w:szCs w:val="26"/>
        </w:rPr>
        <w:t>,</w:t>
      </w:r>
      <w:r w:rsidRPr="00D41F3B">
        <w:rPr>
          <w:szCs w:val="26"/>
        </w:rPr>
        <w:t xml:space="preserve"> and then full time in 2013. Management an</w:t>
      </w:r>
      <w:r w:rsidR="00081CB3">
        <w:rPr>
          <w:szCs w:val="26"/>
        </w:rPr>
        <w:t>d programming has improved</w:t>
      </w:r>
      <w:r w:rsidRPr="00D41F3B">
        <w:rPr>
          <w:szCs w:val="26"/>
        </w:rPr>
        <w:t xml:space="preserve"> </w:t>
      </w:r>
      <w:r w:rsidR="00081CB3">
        <w:rPr>
          <w:szCs w:val="26"/>
        </w:rPr>
        <w:t>as the Director’s hours have increased over time</w:t>
      </w:r>
      <w:r w:rsidR="00AE2339">
        <w:rPr>
          <w:szCs w:val="26"/>
        </w:rPr>
        <w:t>.</w:t>
      </w:r>
      <w:r w:rsidR="00530DB9">
        <w:rPr>
          <w:szCs w:val="26"/>
        </w:rPr>
        <w:t xml:space="preserve"> During this transition, the </w:t>
      </w:r>
      <w:r w:rsidR="003851A5">
        <w:rPr>
          <w:szCs w:val="26"/>
        </w:rPr>
        <w:t xml:space="preserve">purpose of the </w:t>
      </w:r>
      <w:r w:rsidR="00530DB9">
        <w:rPr>
          <w:szCs w:val="26"/>
        </w:rPr>
        <w:t>Parks and Recreation Committee ha</w:t>
      </w:r>
      <w:r w:rsidR="003851A5">
        <w:rPr>
          <w:szCs w:val="26"/>
        </w:rPr>
        <w:t>s</w:t>
      </w:r>
      <w:r w:rsidR="00530DB9">
        <w:rPr>
          <w:szCs w:val="26"/>
        </w:rPr>
        <w:t xml:space="preserve"> undergone a significant shift. </w:t>
      </w:r>
      <w:r w:rsidR="003851A5">
        <w:rPr>
          <w:szCs w:val="26"/>
        </w:rPr>
        <w:t>Before a full-time Director was hired, the Committee was actively involved in planning and implementing community events. More recently, the Committee’s focus is on setting policy, in coordination with the Director, and providing advice on recreational improvements needed in order to</w:t>
      </w:r>
      <w:r w:rsidR="00103515">
        <w:rPr>
          <w:szCs w:val="26"/>
        </w:rPr>
        <w:t xml:space="preserve"> meet future demands as the town</w:t>
      </w:r>
      <w:r w:rsidR="003851A5">
        <w:rPr>
          <w:szCs w:val="26"/>
        </w:rPr>
        <w:t xml:space="preserve"> grows.</w:t>
      </w:r>
    </w:p>
    <w:p w:rsidR="00AC3B56" w:rsidRPr="00703482" w:rsidRDefault="00AC3B56" w:rsidP="00AC3B56">
      <w:pPr>
        <w:rPr>
          <w:sz w:val="36"/>
        </w:rPr>
      </w:pPr>
      <w:r w:rsidRPr="00703482">
        <w:rPr>
          <w:noProof/>
          <w:sz w:val="40"/>
          <w:szCs w:val="44"/>
        </w:rPr>
        <w:t>Views of Recreational Resources Today and Vision for the Future</w:t>
      </w:r>
    </w:p>
    <w:p w:rsidR="00043A12" w:rsidRDefault="003851A5" w:rsidP="00E96471">
      <w:pPr>
        <w:rPr>
          <w:szCs w:val="26"/>
          <w:lang w:bidi="en-US"/>
        </w:rPr>
      </w:pPr>
      <w:r w:rsidRPr="008F67FC">
        <w:rPr>
          <w:noProof/>
          <w:highlight w:val="yellow"/>
        </w:rPr>
        <mc:AlternateContent>
          <mc:Choice Requires="wps">
            <w:drawing>
              <wp:anchor distT="0" distB="0" distL="114300" distR="114300" simplePos="0" relativeHeight="251908096" behindDoc="1" locked="0" layoutInCell="1" allowOverlap="1" wp14:anchorId="505E37E2" wp14:editId="4992BDCE">
                <wp:simplePos x="0" y="0"/>
                <wp:positionH relativeFrom="column">
                  <wp:posOffset>28575</wp:posOffset>
                </wp:positionH>
                <wp:positionV relativeFrom="paragraph">
                  <wp:posOffset>2137410</wp:posOffset>
                </wp:positionV>
                <wp:extent cx="4286250" cy="666750"/>
                <wp:effectExtent l="38100" t="38100" r="95250" b="95250"/>
                <wp:wrapTight wrapText="bothSides">
                  <wp:wrapPolygon edited="0">
                    <wp:start x="0" y="-1234"/>
                    <wp:lineTo x="-192" y="-617"/>
                    <wp:lineTo x="-192" y="22217"/>
                    <wp:lineTo x="0" y="24069"/>
                    <wp:lineTo x="21792" y="24069"/>
                    <wp:lineTo x="21984" y="19749"/>
                    <wp:lineTo x="21984" y="9257"/>
                    <wp:lineTo x="21792" y="0"/>
                    <wp:lineTo x="21792" y="-1234"/>
                    <wp:lineTo x="0" y="-1234"/>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D113A4" w:rsidRDefault="00797003" w:rsidP="00CE79D7">
                            <w:pPr>
                              <w:rPr>
                                <w:sz w:val="22"/>
                                <w:szCs w:val="40"/>
                              </w:rPr>
                            </w:pPr>
                            <w:r w:rsidRPr="00D113A4">
                              <w:rPr>
                                <w:sz w:val="32"/>
                                <w:szCs w:val="40"/>
                              </w:rPr>
                              <w:t>Quick Fact: In 2013, Durham established a full-time Parks and Recreation Department director’s posi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168.3pt;width:337.5pt;height:5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" fillcolor="#bfbfbf" stroked="f">
                <v:shadow on="t" color="black" opacity="26214f" origin="-.5,-.5" offset=".74836mm,.74836mm"/>
                <v:textbox>
                  <w:txbxContent>
                    <w:p w:rsidR="00797003" w:rsidRPr="00D113A4" w:rsidRDefault="00797003" w:rsidP="00CE79D7">
                      <w:pPr>
                        <w:rPr>
                          <w:sz w:val="22"/>
                          <w:szCs w:val="40"/>
                        </w:rPr>
                      </w:pPr>
                      <w:r w:rsidRPr="00D113A4">
                        <w:rPr>
                          <w:sz w:val="32"/>
                          <w:szCs w:val="40"/>
                        </w:rPr>
                        <w:t>Quick Fact: In 2013, Durham established a full-time Parks and Recreation Department director’s position</w:t>
                      </w:r>
                    </w:p>
                  </w:txbxContent>
                </v:textbox>
                <w10:wrap type="tight"/>
              </v:shape>
            </w:pict>
          </mc:Fallback>
        </mc:AlternateContent>
      </w:r>
      <w:r w:rsidR="00703482" w:rsidRPr="00703482">
        <w:rPr>
          <w:szCs w:val="26"/>
          <w:lang w:bidi="en-US"/>
        </w:rPr>
        <w:t xml:space="preserve">In </w:t>
      </w:r>
      <w:r w:rsidR="00043A12">
        <w:rPr>
          <w:szCs w:val="26"/>
          <w:lang w:bidi="en-US"/>
        </w:rPr>
        <w:t xml:space="preserve">acknowledging </w:t>
      </w:r>
      <w:r w:rsidR="00703482" w:rsidRPr="00703482">
        <w:rPr>
          <w:szCs w:val="26"/>
          <w:lang w:bidi="en-US"/>
        </w:rPr>
        <w:t xml:space="preserve">the importance </w:t>
      </w:r>
      <w:r w:rsidR="00043A12">
        <w:rPr>
          <w:szCs w:val="26"/>
          <w:lang w:bidi="en-US"/>
        </w:rPr>
        <w:t>of recreation in its many forms</w:t>
      </w:r>
      <w:r w:rsidR="00703482" w:rsidRPr="00703482">
        <w:rPr>
          <w:szCs w:val="26"/>
          <w:lang w:bidi="en-US"/>
        </w:rPr>
        <w:t xml:space="preserve"> </w:t>
      </w:r>
      <w:r w:rsidR="00043A12" w:rsidRPr="00703482">
        <w:rPr>
          <w:szCs w:val="26"/>
          <w:lang w:bidi="en-US"/>
        </w:rPr>
        <w:t>to our residents</w:t>
      </w:r>
      <w:r w:rsidR="00043A12">
        <w:rPr>
          <w:szCs w:val="26"/>
          <w:lang w:bidi="en-US"/>
        </w:rPr>
        <w:t>,</w:t>
      </w:r>
      <w:r w:rsidR="00043A12" w:rsidRPr="00703482">
        <w:rPr>
          <w:szCs w:val="26"/>
          <w:lang w:bidi="en-US"/>
        </w:rPr>
        <w:t xml:space="preserve"> </w:t>
      </w:r>
      <w:r w:rsidR="00703482" w:rsidRPr="00703482">
        <w:rPr>
          <w:szCs w:val="26"/>
          <w:lang w:bidi="en-US"/>
        </w:rPr>
        <w:t>and</w:t>
      </w:r>
      <w:r w:rsidR="00043A12">
        <w:rPr>
          <w:szCs w:val="26"/>
          <w:lang w:bidi="en-US"/>
        </w:rPr>
        <w:t xml:space="preserve"> in recognition of the good work of</w:t>
      </w:r>
      <w:r w:rsidR="00703482" w:rsidRPr="00703482">
        <w:rPr>
          <w:szCs w:val="26"/>
          <w:lang w:bidi="en-US"/>
        </w:rPr>
        <w:t xml:space="preserve"> volunteers over many years </w:t>
      </w:r>
      <w:r w:rsidR="00043A12">
        <w:rPr>
          <w:szCs w:val="26"/>
          <w:lang w:bidi="en-US"/>
        </w:rPr>
        <w:t>in establishing</w:t>
      </w:r>
      <w:r w:rsidR="00703482" w:rsidRPr="00703482">
        <w:rPr>
          <w:szCs w:val="26"/>
          <w:lang w:bidi="en-US"/>
        </w:rPr>
        <w:t xml:space="preserve"> a strong program, the Town Council established a </w:t>
      </w:r>
      <w:r w:rsidR="00043A12">
        <w:rPr>
          <w:szCs w:val="26"/>
          <w:lang w:bidi="en-US"/>
        </w:rPr>
        <w:t>full-time Parks and Recreation d</w:t>
      </w:r>
      <w:r w:rsidR="00703482" w:rsidRPr="00703482">
        <w:rPr>
          <w:szCs w:val="26"/>
          <w:lang w:bidi="en-US"/>
        </w:rPr>
        <w:t>epartment director’s position. With this critical investment, the department is poised to pursue a vision for the steady improvement and promotion of our recreational resources, faci</w:t>
      </w:r>
      <w:r w:rsidR="00043A12">
        <w:rPr>
          <w:szCs w:val="26"/>
          <w:lang w:bidi="en-US"/>
        </w:rPr>
        <w:t>lities, and programs</w:t>
      </w:r>
      <w:r w:rsidR="00703482" w:rsidRPr="00703482">
        <w:rPr>
          <w:szCs w:val="26"/>
          <w:lang w:bidi="en-US"/>
        </w:rPr>
        <w:t xml:space="preserve">. </w:t>
      </w:r>
      <w:r w:rsidR="00043A12">
        <w:rPr>
          <w:szCs w:val="26"/>
          <w:lang w:bidi="en-US"/>
        </w:rPr>
        <w:t>The new</w:t>
      </w:r>
      <w:r w:rsidR="00703482" w:rsidRPr="00703482">
        <w:rPr>
          <w:szCs w:val="26"/>
          <w:lang w:bidi="en-US"/>
        </w:rPr>
        <w:t xml:space="preserve"> director </w:t>
      </w:r>
      <w:r w:rsidR="00043A12">
        <w:rPr>
          <w:szCs w:val="26"/>
          <w:lang w:bidi="en-US"/>
        </w:rPr>
        <w:t>strengthened</w:t>
      </w:r>
      <w:r w:rsidR="00703482" w:rsidRPr="00703482">
        <w:rPr>
          <w:szCs w:val="26"/>
          <w:lang w:bidi="en-US"/>
        </w:rPr>
        <w:t xml:space="preserve"> bridges between Durham and the University </w:t>
      </w:r>
      <w:proofErr w:type="gramStart"/>
      <w:r w:rsidR="00703482" w:rsidRPr="00703482">
        <w:rPr>
          <w:szCs w:val="26"/>
          <w:lang w:bidi="en-US"/>
        </w:rPr>
        <w:t>of</w:t>
      </w:r>
      <w:proofErr w:type="gramEnd"/>
      <w:r w:rsidR="00703482" w:rsidRPr="00703482">
        <w:rPr>
          <w:szCs w:val="26"/>
          <w:lang w:bidi="en-US"/>
        </w:rPr>
        <w:t xml:space="preserve"> New Hampshire (UNH), </w:t>
      </w:r>
      <w:r w:rsidR="00043A12">
        <w:rPr>
          <w:szCs w:val="26"/>
          <w:lang w:bidi="en-US"/>
        </w:rPr>
        <w:t>by providing</w:t>
      </w:r>
      <w:r w:rsidR="00703482" w:rsidRPr="00703482">
        <w:rPr>
          <w:szCs w:val="26"/>
          <w:lang w:bidi="en-US"/>
        </w:rPr>
        <w:t xml:space="preserve"> </w:t>
      </w:r>
      <w:r w:rsidR="00043A12">
        <w:rPr>
          <w:szCs w:val="26"/>
          <w:lang w:bidi="en-US"/>
        </w:rPr>
        <w:t>significant recreational assets for residents young and old. Many</w:t>
      </w:r>
      <w:r w:rsidR="00703482" w:rsidRPr="00703482">
        <w:rPr>
          <w:szCs w:val="26"/>
          <w:lang w:bidi="en-US"/>
        </w:rPr>
        <w:t xml:space="preserve"> new volunteers </w:t>
      </w:r>
      <w:r w:rsidR="00043A12">
        <w:rPr>
          <w:szCs w:val="26"/>
          <w:lang w:bidi="en-US"/>
        </w:rPr>
        <w:t>are</w:t>
      </w:r>
      <w:r w:rsidR="00703482" w:rsidRPr="00703482">
        <w:rPr>
          <w:szCs w:val="26"/>
          <w:lang w:bidi="en-US"/>
        </w:rPr>
        <w:t xml:space="preserve"> improving the logi</w:t>
      </w:r>
      <w:r w:rsidR="00A166DD">
        <w:rPr>
          <w:szCs w:val="26"/>
          <w:lang w:bidi="en-US"/>
        </w:rPr>
        <w:t>stics of our</w:t>
      </w:r>
      <w:r w:rsidR="00AE2339">
        <w:rPr>
          <w:szCs w:val="26"/>
          <w:lang w:bidi="en-US"/>
        </w:rPr>
        <w:t xml:space="preserve"> annual celebrations</w:t>
      </w:r>
      <w:r w:rsidR="00043A12">
        <w:rPr>
          <w:szCs w:val="26"/>
          <w:lang w:bidi="en-US"/>
        </w:rPr>
        <w:t xml:space="preserve"> and programs</w:t>
      </w:r>
      <w:r w:rsidR="0095747A">
        <w:rPr>
          <w:szCs w:val="26"/>
          <w:lang w:bidi="en-US"/>
        </w:rPr>
        <w:t>.</w:t>
      </w:r>
      <w:r w:rsidR="00043A12">
        <w:rPr>
          <w:szCs w:val="26"/>
          <w:lang w:bidi="en-US"/>
        </w:rPr>
        <w:br w:type="page"/>
      </w:r>
    </w:p>
    <w:p w:rsidR="0095747A" w:rsidRDefault="0095747A" w:rsidP="00A166DD">
      <w:pPr>
        <w:rPr>
          <w:szCs w:val="26"/>
          <w:lang w:bidi="en-US"/>
        </w:rPr>
        <w:sectPr w:rsidR="0095747A" w:rsidSect="0095747A">
          <w:type w:val="continuous"/>
          <w:pgSz w:w="15840" w:h="12240" w:orient="landscape" w:code="1"/>
          <w:pgMar w:top="806" w:right="720" w:bottom="1440" w:left="720" w:header="86" w:footer="0" w:gutter="0"/>
          <w:cols w:num="2" w:space="720"/>
          <w:docGrid w:linePitch="360"/>
        </w:sectPr>
      </w:pPr>
    </w:p>
    <w:p w:rsidR="00841047" w:rsidRDefault="00703482" w:rsidP="00226F4F">
      <w:pPr>
        <w:rPr>
          <w:szCs w:val="26"/>
          <w:lang w:bidi="en-US"/>
        </w:rPr>
      </w:pPr>
      <w:r w:rsidRPr="007F5E46">
        <w:rPr>
          <w:szCs w:val="26"/>
          <w:lang w:bidi="en-US"/>
        </w:rPr>
        <w:lastRenderedPageBreak/>
        <w:t>The valuable partnership between Town staff, community volunteers and departments at the University of New Hampshire continue</w:t>
      </w:r>
      <w:r w:rsidR="0033284D">
        <w:rPr>
          <w:szCs w:val="26"/>
          <w:lang w:bidi="en-US"/>
        </w:rPr>
        <w:t>s</w:t>
      </w:r>
      <w:r w:rsidRPr="007F5E46">
        <w:rPr>
          <w:szCs w:val="26"/>
          <w:lang w:bidi="en-US"/>
        </w:rPr>
        <w:t xml:space="preserve"> to grow – affording Durham residents young and old a variety of recreational opportunities geared toward their interests. A fully integrated marketing plan would take advantage of all forms of media to report to the public about Durham’s recreational offerings.  That program</w:t>
      </w:r>
      <w:r w:rsidR="0096663C">
        <w:rPr>
          <w:szCs w:val="26"/>
          <w:lang w:bidi="en-US"/>
        </w:rPr>
        <w:t>m</w:t>
      </w:r>
      <w:r w:rsidRPr="007F5E46">
        <w:rPr>
          <w:szCs w:val="26"/>
          <w:lang w:bidi="en-US"/>
        </w:rPr>
        <w:t xml:space="preserve">ing would be informed by </w:t>
      </w:r>
      <w:r w:rsidR="00A47E44">
        <w:rPr>
          <w:szCs w:val="26"/>
          <w:lang w:bidi="en-US"/>
        </w:rPr>
        <w:t>a systematic</w:t>
      </w:r>
      <w:r w:rsidRPr="007F5E46">
        <w:rPr>
          <w:szCs w:val="26"/>
          <w:lang w:bidi="en-US"/>
        </w:rPr>
        <w:t xml:space="preserve"> assessment of the community’s recreation needs and preferences. With the help of a creative business model covering a portion of operating expenses through grants, business sponsorships, and dedicated revenues from events and program fees, the Parks &amp; Recreation program would aim to have its programs </w:t>
      </w:r>
      <w:r w:rsidR="00A47E44">
        <w:rPr>
          <w:szCs w:val="26"/>
          <w:lang w:bidi="en-US"/>
        </w:rPr>
        <w:t>open to lower income resident</w:t>
      </w:r>
      <w:r w:rsidR="0033284D">
        <w:rPr>
          <w:szCs w:val="26"/>
          <w:lang w:bidi="en-US"/>
        </w:rPr>
        <w:t>s</w:t>
      </w:r>
      <w:r w:rsidRPr="007F5E46">
        <w:rPr>
          <w:szCs w:val="26"/>
          <w:lang w:bidi="en-US"/>
        </w:rPr>
        <w:t>. However, the Department’s capital needs and general staffing require the continued financial commitment and support of Town government. Interns an</w:t>
      </w:r>
      <w:r w:rsidR="0096663C">
        <w:rPr>
          <w:szCs w:val="26"/>
          <w:lang w:bidi="en-US"/>
        </w:rPr>
        <w:t>d work-</w:t>
      </w:r>
      <w:r w:rsidRPr="007F5E46">
        <w:rPr>
          <w:szCs w:val="26"/>
          <w:lang w:bidi="en-US"/>
        </w:rPr>
        <w:t>study students provide invaluable support to the director, but the successful program envisioned here for Durham’s future will eventually require an assista</w:t>
      </w:r>
      <w:r w:rsidR="0033284D">
        <w:rPr>
          <w:szCs w:val="26"/>
          <w:lang w:bidi="en-US"/>
        </w:rPr>
        <w:t>nt Parks &amp; Recreation d</w:t>
      </w:r>
      <w:r w:rsidR="00493D12">
        <w:rPr>
          <w:szCs w:val="26"/>
          <w:lang w:bidi="en-US"/>
        </w:rPr>
        <w:t>irector.</w:t>
      </w:r>
    </w:p>
    <w:p w:rsidR="00841047" w:rsidRDefault="00841047" w:rsidP="00841047">
      <w:pPr>
        <w:jc w:val="left"/>
        <w:rPr>
          <w:sz w:val="44"/>
        </w:rPr>
      </w:pPr>
      <w:r>
        <w:rPr>
          <w:sz w:val="44"/>
        </w:rPr>
        <w:lastRenderedPageBreak/>
        <w:t>Five-Year Statewide Comprehensive Outdoor Recreation Plan (2013-2018)</w:t>
      </w:r>
    </w:p>
    <w:p w:rsidR="00DB59D1" w:rsidRDefault="00575831" w:rsidP="00226F4F">
      <w:pPr>
        <w:rPr>
          <w:szCs w:val="26"/>
        </w:rPr>
      </w:pPr>
      <w:r>
        <w:rPr>
          <w:szCs w:val="26"/>
        </w:rPr>
        <w:t xml:space="preserve">Every five years, the State is required to produce a plan that complies with National Park Service requirements </w:t>
      </w:r>
      <w:r w:rsidR="00DB59D1">
        <w:rPr>
          <w:szCs w:val="26"/>
        </w:rPr>
        <w:t xml:space="preserve">in order </w:t>
      </w:r>
      <w:r>
        <w:rPr>
          <w:szCs w:val="26"/>
        </w:rPr>
        <w:t xml:space="preserve">to remain eligible to receive federal Land and Water Conservation Fund grant funding. In January 2013, the New Hampshire Division of Parks and Recreation in cooperation with the Office of Energy and Planning </w:t>
      </w:r>
      <w:r w:rsidR="00164DA3">
        <w:rPr>
          <w:szCs w:val="26"/>
        </w:rPr>
        <w:t xml:space="preserve">released the </w:t>
      </w:r>
      <w:hyperlink r:id="rId16" w:history="1">
        <w:r w:rsidR="00164DA3" w:rsidRPr="00DB59D1">
          <w:rPr>
            <w:rStyle w:val="Hyperlink"/>
            <w:szCs w:val="26"/>
          </w:rPr>
          <w:t>2013-2018 Statewide Comprehensive Outdoor Recreation Plan</w:t>
        </w:r>
      </w:hyperlink>
      <w:r w:rsidR="00164DA3">
        <w:rPr>
          <w:szCs w:val="26"/>
        </w:rPr>
        <w:t xml:space="preserve">. The Plan provides </w:t>
      </w:r>
      <w:r w:rsidR="00164DA3" w:rsidRPr="00164DA3">
        <w:rPr>
          <w:szCs w:val="26"/>
        </w:rPr>
        <w:t>the outdoor recreation community with a proactive framework based on a strategic vision, current data, and public</w:t>
      </w:r>
      <w:r w:rsidR="0033284D">
        <w:rPr>
          <w:szCs w:val="26"/>
        </w:rPr>
        <w:t xml:space="preserve"> input, and offers recommended priorities, goals, and a</w:t>
      </w:r>
      <w:r w:rsidR="00164DA3" w:rsidRPr="00164DA3">
        <w:rPr>
          <w:szCs w:val="26"/>
        </w:rPr>
        <w:t>ctions.</w:t>
      </w:r>
      <w:r w:rsidR="00DB59D1">
        <w:rPr>
          <w:szCs w:val="26"/>
        </w:rPr>
        <w:t xml:space="preserve"> </w:t>
      </w:r>
    </w:p>
    <w:p w:rsidR="00575831" w:rsidRDefault="0033284D" w:rsidP="00226F4F">
      <w:pPr>
        <w:rPr>
          <w:szCs w:val="26"/>
        </w:rPr>
      </w:pPr>
      <w:r>
        <w:rPr>
          <w:noProof/>
          <w:szCs w:val="26"/>
        </w:rPr>
        <mc:AlternateContent>
          <mc:Choice Requires="wpg">
            <w:drawing>
              <wp:anchor distT="0" distB="0" distL="114300" distR="114300" simplePos="0" relativeHeight="251975680" behindDoc="1" locked="0" layoutInCell="1" allowOverlap="1" wp14:anchorId="3E4A4B5B" wp14:editId="4339A86B">
                <wp:simplePos x="0" y="0"/>
                <wp:positionH relativeFrom="column">
                  <wp:posOffset>266700</wp:posOffset>
                </wp:positionH>
                <wp:positionV relativeFrom="paragraph">
                  <wp:posOffset>-2693670</wp:posOffset>
                </wp:positionV>
                <wp:extent cx="3905250" cy="3335655"/>
                <wp:effectExtent l="171450" t="171450" r="381000" b="0"/>
                <wp:wrapTight wrapText="bothSides">
                  <wp:wrapPolygon edited="0">
                    <wp:start x="1159" y="-1110"/>
                    <wp:lineTo x="-948" y="-864"/>
                    <wp:lineTo x="-948" y="19737"/>
                    <wp:lineTo x="316" y="20848"/>
                    <wp:lineTo x="316" y="21464"/>
                    <wp:lineTo x="21284" y="21464"/>
                    <wp:lineTo x="22127" y="20848"/>
                    <wp:lineTo x="23497" y="18997"/>
                    <wp:lineTo x="23602" y="493"/>
                    <wp:lineTo x="22127" y="-864"/>
                    <wp:lineTo x="21495" y="-1110"/>
                    <wp:lineTo x="1159" y="-1110"/>
                  </wp:wrapPolygon>
                </wp:wrapTight>
                <wp:docPr id="51" name="Group 51"/>
                <wp:cNvGraphicFramePr/>
                <a:graphic xmlns:a="http://schemas.openxmlformats.org/drawingml/2006/main">
                  <a:graphicData uri="http://schemas.microsoft.com/office/word/2010/wordprocessingGroup">
                    <wpg:wgp>
                      <wpg:cNvGrpSpPr/>
                      <wpg:grpSpPr>
                        <a:xfrm>
                          <a:off x="0" y="0"/>
                          <a:ext cx="3905250" cy="3335655"/>
                          <a:chOff x="0" y="0"/>
                          <a:chExt cx="3905250" cy="3336307"/>
                        </a:xfrm>
                      </wpg:grpSpPr>
                      <pic:pic xmlns:pic="http://schemas.openxmlformats.org/drawingml/2006/picture">
                        <pic:nvPicPr>
                          <pic:cNvPr id="48" name="Picture 4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5250" cy="2914650"/>
                          </a:xfrm>
                          <a:prstGeom prst="rect">
                            <a:avLst/>
                          </a:prstGeom>
                          <a:ln>
                            <a:noFill/>
                          </a:ln>
                          <a:effectLst>
                            <a:outerShdw blurRad="292100" dist="139700" dir="2700000" algn="tl" rotWithShape="0">
                              <a:srgbClr val="333333">
                                <a:alpha val="65000"/>
                              </a:srgbClr>
                            </a:outerShdw>
                          </a:effectLst>
                        </pic:spPr>
                      </pic:pic>
                      <wps:wsp>
                        <wps:cNvPr id="50" name="Text Box 50"/>
                        <wps:cNvSpPr txBox="1"/>
                        <wps:spPr>
                          <a:xfrm>
                            <a:off x="0" y="2914650"/>
                            <a:ext cx="3905250" cy="421657"/>
                          </a:xfrm>
                          <a:prstGeom prst="rect">
                            <a:avLst/>
                          </a:prstGeom>
                          <a:noFill/>
                          <a:ln w="6350">
                            <a:noFill/>
                          </a:ln>
                          <a:effectLst/>
                        </wps:spPr>
                        <wps:txbx>
                          <w:txbxContent>
                            <w:p w:rsidR="00797003" w:rsidRPr="00356DB1" w:rsidRDefault="00797003" w:rsidP="004558B3">
                              <w:pPr>
                                <w:rPr>
                                  <w:sz w:val="18"/>
                                </w:rPr>
                              </w:pPr>
                              <w:r>
                                <w:rPr>
                                  <w:sz w:val="18"/>
                                </w:rPr>
                                <w:t>Photo 2</w:t>
                              </w:r>
                              <w:r w:rsidRPr="00356DB1">
                                <w:rPr>
                                  <w:sz w:val="18"/>
                                </w:rPr>
                                <w:t>:</w:t>
                              </w:r>
                              <w:r>
                                <w:rPr>
                                  <w:sz w:val="18"/>
                                </w:rPr>
                                <w:t xml:space="preserve"> Newmarket Militia during the Annual Memorial Day Parade (Photo Credit: Durham Parks and Recreation Department.</w:t>
                              </w:r>
                              <w:r w:rsidRPr="00356DB1">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1" o:spid="_x0000_s1034" style="position:absolute;left:0;text-align:left;margin-left:21pt;margin-top:-212.1pt;width:307.5pt;height:262.65pt;z-index:-251340800;mso-height-relative:margin" coordsize="39052,33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">
                <v:shape id="Picture 48" o:spid="_x0000_s1035" type="#_x0000_t75" style="position:absolute;width:39052;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P1zq/AAAA2wAAAA8AAABkcnMvZG93bnJldi54bWxET8uKwjAU3QvzD+EK7jR1GFQ6TUWUgcGd&#10;VveX5tp2bG46Tfrw781CcHk472Q7mlr01LrKsoLlIgJBnFtdcaHgkv3MNyCcR9ZYWyYFD3KwTT8m&#10;CcbaDnyi/uwLEULYxaig9L6JpXR5SQbdwjbEgbvZ1qAPsC2kbnEI4aaWn1G0kgYrDg0lNrQvKb+f&#10;O6PAd9lhuG5u/ye3+1tndddfjnep1Gw67r5BeBr9W/xy/2oFX2Fs+BJ+gEy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T9c6vwAAANsAAAAPAAAAAAAAAAAAAAAAAJ8CAABk&#10;cnMvZG93bnJldi54bWxQSwUGAAAAAAQABAD3AAAAiwMAAAAA&#10;">
                  <v:imagedata r:id="rId18" o:title=""/>
                  <v:shadow on="t" color="#333" opacity="42598f" origin="-.5,-.5" offset="2.74397mm,2.74397mm"/>
                  <v:path arrowok="t"/>
                </v:shape>
                <v:shape id="Text Box 50" o:spid="_x0000_s1036" type="#_x0000_t202" style="position:absolute;top:29146;width:39052;height:4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97003" w:rsidRPr="00356DB1" w:rsidRDefault="00797003" w:rsidP="004558B3">
                        <w:pPr>
                          <w:rPr>
                            <w:sz w:val="18"/>
                          </w:rPr>
                        </w:pPr>
                        <w:r>
                          <w:rPr>
                            <w:sz w:val="18"/>
                          </w:rPr>
                          <w:t>Photo 2</w:t>
                        </w:r>
                        <w:r w:rsidRPr="00356DB1">
                          <w:rPr>
                            <w:sz w:val="18"/>
                          </w:rPr>
                          <w:t>:</w:t>
                        </w:r>
                        <w:r>
                          <w:rPr>
                            <w:sz w:val="18"/>
                          </w:rPr>
                          <w:t xml:space="preserve"> Newmarket Militia during the Annual Memorial Day Parade (Photo Credit: Durham Parks and Recreation Department.</w:t>
                        </w:r>
                        <w:r w:rsidRPr="00356DB1">
                          <w:rPr>
                            <w:sz w:val="18"/>
                          </w:rPr>
                          <w:t xml:space="preserve"> </w:t>
                        </w:r>
                      </w:p>
                    </w:txbxContent>
                  </v:textbox>
                </v:shape>
                <w10:wrap type="tight"/>
              </v:group>
            </w:pict>
          </mc:Fallback>
        </mc:AlternateContent>
      </w:r>
      <w:r w:rsidR="00DB59D1">
        <w:rPr>
          <w:szCs w:val="26"/>
        </w:rPr>
        <w:t xml:space="preserve">The Durham Parks and Recreation </w:t>
      </w:r>
      <w:r w:rsidR="00B97E1C">
        <w:rPr>
          <w:szCs w:val="26"/>
        </w:rPr>
        <w:t>Committee</w:t>
      </w:r>
      <w:r w:rsidR="00DB59D1">
        <w:rPr>
          <w:szCs w:val="26"/>
        </w:rPr>
        <w:t xml:space="preserve"> reviewed this plan</w:t>
      </w:r>
      <w:r w:rsidR="000B2902">
        <w:rPr>
          <w:szCs w:val="26"/>
        </w:rPr>
        <w:t xml:space="preserve"> to ass</w:t>
      </w:r>
      <w:r>
        <w:rPr>
          <w:szCs w:val="26"/>
        </w:rPr>
        <w:t>ist in the development of this c</w:t>
      </w:r>
      <w:r w:rsidR="000B2902">
        <w:rPr>
          <w:szCs w:val="26"/>
        </w:rPr>
        <w:t xml:space="preserve">hapter and to make sure the </w:t>
      </w:r>
      <w:proofErr w:type="gramStart"/>
      <w:r w:rsidR="00103515">
        <w:rPr>
          <w:szCs w:val="26"/>
        </w:rPr>
        <w:t>its</w:t>
      </w:r>
      <w:proofErr w:type="gramEnd"/>
      <w:r w:rsidR="000B2902">
        <w:rPr>
          <w:szCs w:val="26"/>
        </w:rPr>
        <w:t xml:space="preserve"> goals and recommendations mirrored those in the statewide plan. Activities referenced in the statewide plan that Du</w:t>
      </w:r>
      <w:r>
        <w:rPr>
          <w:szCs w:val="26"/>
        </w:rPr>
        <w:t>rham may wish to pursue include</w:t>
      </w:r>
      <w:r w:rsidR="00DB59D1">
        <w:rPr>
          <w:szCs w:val="26"/>
        </w:rPr>
        <w:t>:</w:t>
      </w:r>
    </w:p>
    <w:p w:rsidR="00DB59D1" w:rsidRPr="000B2902" w:rsidRDefault="00DB59D1" w:rsidP="007853C1">
      <w:pPr>
        <w:pStyle w:val="ListParagraph"/>
        <w:numPr>
          <w:ilvl w:val="0"/>
          <w:numId w:val="24"/>
        </w:numPr>
        <w:rPr>
          <w:rFonts w:ascii="Myriad Pro Cond" w:hAnsi="Myriad Pro Cond"/>
          <w:sz w:val="26"/>
          <w:szCs w:val="26"/>
        </w:rPr>
      </w:pPr>
      <w:r w:rsidRPr="000B2902">
        <w:rPr>
          <w:rFonts w:ascii="Myriad Pro Cond" w:hAnsi="Myriad Pro Cond"/>
          <w:sz w:val="26"/>
          <w:szCs w:val="26"/>
        </w:rPr>
        <w:t>Active transportation programs, policy and funding (i.e., bike/walking paths, connectivity of trails, etc.)</w:t>
      </w:r>
    </w:p>
    <w:p w:rsidR="007853C1" w:rsidRPr="000B2902" w:rsidRDefault="007853C1" w:rsidP="007853C1">
      <w:pPr>
        <w:pStyle w:val="ListParagraph"/>
        <w:numPr>
          <w:ilvl w:val="0"/>
          <w:numId w:val="24"/>
        </w:numPr>
        <w:rPr>
          <w:rFonts w:ascii="Myriad Pro Cond" w:hAnsi="Myriad Pro Cond"/>
          <w:sz w:val="26"/>
          <w:szCs w:val="26"/>
        </w:rPr>
      </w:pPr>
      <w:r w:rsidRPr="000B2902">
        <w:rPr>
          <w:rFonts w:ascii="Myriad Pro Cond" w:hAnsi="Myriad Pro Cond"/>
          <w:sz w:val="26"/>
          <w:szCs w:val="26"/>
        </w:rPr>
        <w:t>Community emphasis on trails, parks and playgrounds to attract new home buyers</w:t>
      </w:r>
    </w:p>
    <w:p w:rsidR="007853C1" w:rsidRPr="000B2902" w:rsidRDefault="000B2902" w:rsidP="007853C1">
      <w:pPr>
        <w:pStyle w:val="ListParagraph"/>
        <w:numPr>
          <w:ilvl w:val="0"/>
          <w:numId w:val="24"/>
        </w:numPr>
        <w:rPr>
          <w:rFonts w:ascii="Myriad Pro Cond" w:hAnsi="Myriad Pro Cond"/>
          <w:sz w:val="26"/>
          <w:szCs w:val="26"/>
        </w:rPr>
      </w:pPr>
      <w:r w:rsidRPr="000B2902">
        <w:rPr>
          <w:rFonts w:ascii="Myriad Pro Cond" w:hAnsi="Myriad Pro Cond"/>
          <w:sz w:val="26"/>
          <w:szCs w:val="26"/>
        </w:rPr>
        <w:t>Engaging youth in the outdoors during school time hours</w:t>
      </w:r>
    </w:p>
    <w:p w:rsidR="000B2902" w:rsidRPr="000B2902" w:rsidRDefault="000B2902" w:rsidP="007853C1">
      <w:pPr>
        <w:pStyle w:val="ListParagraph"/>
        <w:numPr>
          <w:ilvl w:val="0"/>
          <w:numId w:val="24"/>
        </w:numPr>
        <w:rPr>
          <w:rFonts w:ascii="Myriad Pro Cond" w:hAnsi="Myriad Pro Cond"/>
          <w:sz w:val="26"/>
          <w:szCs w:val="26"/>
        </w:rPr>
      </w:pPr>
      <w:r w:rsidRPr="000B2902">
        <w:rPr>
          <w:rFonts w:ascii="Myriad Pro Cond" w:hAnsi="Myriad Pro Cond"/>
          <w:sz w:val="26"/>
          <w:szCs w:val="26"/>
        </w:rPr>
        <w:t>Creating physically active programming for seniors</w:t>
      </w:r>
    </w:p>
    <w:p w:rsidR="00841047" w:rsidRDefault="008B1EF4" w:rsidP="00841047">
      <w:pPr>
        <w:rPr>
          <w:szCs w:val="26"/>
        </w:rPr>
      </w:pPr>
      <w:r>
        <w:rPr>
          <w:szCs w:val="26"/>
        </w:rPr>
        <w:t xml:space="preserve">Durham should continue to use </w:t>
      </w:r>
      <w:r w:rsidR="00841047">
        <w:rPr>
          <w:szCs w:val="26"/>
        </w:rPr>
        <w:t>the statewide plan</w:t>
      </w:r>
      <w:r>
        <w:rPr>
          <w:szCs w:val="26"/>
        </w:rPr>
        <w:t xml:space="preserve"> as a resource and guide to develop projects that will provide accessed and safe physical connection for outdoor recreation opportunities </w:t>
      </w:r>
      <w:r w:rsidR="00841047">
        <w:rPr>
          <w:szCs w:val="26"/>
        </w:rPr>
        <w:t>with</w:t>
      </w:r>
      <w:r>
        <w:rPr>
          <w:szCs w:val="26"/>
        </w:rPr>
        <w:t>in the community.</w:t>
      </w:r>
    </w:p>
    <w:p w:rsidR="00AD52DC" w:rsidRDefault="00AD52DC" w:rsidP="00841047">
      <w:pPr>
        <w:rPr>
          <w:sz w:val="44"/>
          <w:szCs w:val="44"/>
        </w:rPr>
        <w:sectPr w:rsidR="00AD52DC" w:rsidSect="00AD52DC">
          <w:type w:val="continuous"/>
          <w:pgSz w:w="15840" w:h="12240" w:orient="landscape" w:code="1"/>
          <w:pgMar w:top="806" w:right="720" w:bottom="1440" w:left="720" w:header="86" w:footer="0" w:gutter="0"/>
          <w:cols w:num="2" w:space="720"/>
          <w:docGrid w:linePitch="360"/>
        </w:sectPr>
      </w:pPr>
    </w:p>
    <w:p w:rsidR="00C823A8" w:rsidRPr="00C823A8" w:rsidRDefault="00C823A8" w:rsidP="00841047">
      <w:pPr>
        <w:rPr>
          <w:sz w:val="44"/>
          <w:szCs w:val="44"/>
        </w:rPr>
      </w:pPr>
      <w:r w:rsidRPr="00C823A8">
        <w:rPr>
          <w:sz w:val="44"/>
          <w:szCs w:val="44"/>
        </w:rPr>
        <w:lastRenderedPageBreak/>
        <w:t>Recreational Trends</w:t>
      </w:r>
    </w:p>
    <w:p w:rsidR="00F6224B" w:rsidRDefault="00142AC1" w:rsidP="00142AC1">
      <w:pPr>
        <w:ind w:right="7560"/>
      </w:pPr>
      <w:r>
        <w:rPr>
          <w:noProof/>
        </w:rPr>
        <mc:AlternateContent>
          <mc:Choice Requires="wpg">
            <w:drawing>
              <wp:anchor distT="0" distB="0" distL="114300" distR="114300" simplePos="0" relativeHeight="251978752" behindDoc="0" locked="0" layoutInCell="1" allowOverlap="1" wp14:anchorId="08B36FB6" wp14:editId="66D158F4">
                <wp:simplePos x="0" y="0"/>
                <wp:positionH relativeFrom="column">
                  <wp:posOffset>5387340</wp:posOffset>
                </wp:positionH>
                <wp:positionV relativeFrom="paragraph">
                  <wp:posOffset>55448</wp:posOffset>
                </wp:positionV>
                <wp:extent cx="2895600" cy="3994098"/>
                <wp:effectExtent l="171450" t="171450" r="381000" b="6985"/>
                <wp:wrapNone/>
                <wp:docPr id="54" name="Group 54"/>
                <wp:cNvGraphicFramePr/>
                <a:graphic xmlns:a="http://schemas.openxmlformats.org/drawingml/2006/main">
                  <a:graphicData uri="http://schemas.microsoft.com/office/word/2010/wordprocessingGroup">
                    <wpg:wgp>
                      <wpg:cNvGrpSpPr/>
                      <wpg:grpSpPr>
                        <a:xfrm>
                          <a:off x="0" y="0"/>
                          <a:ext cx="2895600" cy="3994098"/>
                          <a:chOff x="0" y="0"/>
                          <a:chExt cx="1685925" cy="2519305"/>
                        </a:xfrm>
                      </wpg:grpSpPr>
                      <wps:wsp>
                        <wps:cNvPr id="53" name="Text Box 53"/>
                        <wps:cNvSpPr txBox="1"/>
                        <wps:spPr>
                          <a:xfrm>
                            <a:off x="0" y="2247453"/>
                            <a:ext cx="1685925" cy="271852"/>
                          </a:xfrm>
                          <a:prstGeom prst="rect">
                            <a:avLst/>
                          </a:prstGeom>
                          <a:noFill/>
                          <a:ln w="6350">
                            <a:noFill/>
                          </a:ln>
                          <a:effectLst/>
                        </wps:spPr>
                        <wps:txbx>
                          <w:txbxContent>
                            <w:p w:rsidR="00797003" w:rsidRPr="00356DB1" w:rsidRDefault="00797003" w:rsidP="004558B3">
                              <w:pPr>
                                <w:rPr>
                                  <w:sz w:val="18"/>
                                </w:rPr>
                              </w:pPr>
                              <w:r>
                                <w:rPr>
                                  <w:sz w:val="18"/>
                                </w:rPr>
                                <w:t>Photo 3:</w:t>
                              </w:r>
                              <w:r w:rsidRPr="00356DB1">
                                <w:rPr>
                                  <w:sz w:val="18"/>
                                </w:rPr>
                                <w:t xml:space="preserve"> </w:t>
                              </w:r>
                              <w:r>
                                <w:rPr>
                                  <w:sz w:val="18"/>
                                </w:rPr>
                                <w:t>“Couch-to-5K” participants stretching before a group run (Photo Credit: Durham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 name="Picture 5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id="Group 54" o:spid="_x0000_s1037" style="position:absolute;left:0;text-align:left;margin-left:424.2pt;margin-top:4.35pt;width:228pt;height:314.5pt;z-index:251978752;mso-width-relative:margin;mso-height-relative:margin" coordsize="16859,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">
                <v:shape id="Text Box 53" o:spid="_x0000_s1038" type="#_x0000_t202" style="position:absolute;top:22474;width:16859;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97003" w:rsidRPr="00356DB1" w:rsidRDefault="00797003" w:rsidP="004558B3">
                        <w:pPr>
                          <w:rPr>
                            <w:sz w:val="18"/>
                          </w:rPr>
                        </w:pPr>
                        <w:r>
                          <w:rPr>
                            <w:sz w:val="18"/>
                          </w:rPr>
                          <w:t>Photo 3:</w:t>
                        </w:r>
                        <w:r w:rsidRPr="00356DB1">
                          <w:rPr>
                            <w:sz w:val="18"/>
                          </w:rPr>
                          <w:t xml:space="preserve"> </w:t>
                        </w:r>
                        <w:r>
                          <w:rPr>
                            <w:sz w:val="18"/>
                          </w:rPr>
                          <w:t>“Couch-to-5K” participants stretching before a group run (Photo Credit: Durham Parks and Recreation Department)</w:t>
                        </w:r>
                      </w:p>
                    </w:txbxContent>
                  </v:textbox>
                </v:shape>
                <v:shape id="Picture 52" o:spid="_x0000_s1039" type="#_x0000_t75" style="position:absolute;width:1685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xMXGAAAA2wAAAA8AAABkcnMvZG93bnJldi54bWxEj09rwkAUxO8Fv8PyBC+lboxENLpKEcR/&#10;FKr20tsj+0xCs29jdtX47bsFocdhZn7DzBatqcSNGldaVjDoRyCIM6tLzhV8nVZvYxDOI2usLJOC&#10;BzlYzDsvM0y1vfOBbkefiwBhl6KCwvs6ldJlBRl0fVsTB+9sG4M+yCaXusF7gJtKxlE0kgZLDgsF&#10;1rQsKPs5Xo2C0d7F2TBJtruP8frz+/E6uZiDVqrXbd+nIDy1/j/8bG+0giSGvy/hB8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ExcYAAADbAAAADwAAAAAAAAAAAAAA&#10;AACfAgAAZHJzL2Rvd25yZXYueG1sUEsFBgAAAAAEAAQA9wAAAJIDAAAAAA==&#10;">
                  <v:imagedata r:id="rId20" o:title=""/>
                  <v:shadow on="t" color="#333" opacity="42598f" origin="-.5,-.5" offset="2.74397mm,2.74397mm"/>
                  <v:path arrowok="t"/>
                </v:shape>
              </v:group>
            </w:pict>
          </mc:Fallback>
        </mc:AlternateContent>
      </w:r>
      <w:r w:rsidR="00F6224B">
        <w:t>During the</w:t>
      </w:r>
      <w:r w:rsidR="0033284D">
        <w:t>ir</w:t>
      </w:r>
      <w:r w:rsidR="00F6224B">
        <w:t xml:space="preserve"> </w:t>
      </w:r>
      <w:r w:rsidR="00287B9C">
        <w:t>review of the statewide planning process</w:t>
      </w:r>
      <w:r w:rsidR="00F6224B">
        <w:t xml:space="preserve">, </w:t>
      </w:r>
      <w:r w:rsidR="00B97E1C">
        <w:t xml:space="preserve">the Durham Parks and Recreation Committee identified </w:t>
      </w:r>
      <w:r w:rsidR="00F6224B">
        <w:t xml:space="preserve">a variety of </w:t>
      </w:r>
      <w:r w:rsidR="00B97E1C">
        <w:t xml:space="preserve">national </w:t>
      </w:r>
      <w:r w:rsidR="00F6224B">
        <w:t>recreational trends</w:t>
      </w:r>
      <w:r w:rsidR="00AD52DC">
        <w:t xml:space="preserve">. These trends </w:t>
      </w:r>
      <w:r w:rsidR="00B97E1C">
        <w:t>provide context</w:t>
      </w:r>
      <w:r w:rsidR="00AD52DC">
        <w:t xml:space="preserve"> on how outdoor recreation opportunities help</w:t>
      </w:r>
      <w:r w:rsidR="00287B9C">
        <w:t xml:space="preserve"> to</w:t>
      </w:r>
      <w:r w:rsidR="00AD52DC">
        <w:t xml:space="preserve"> build stronger economies and improve the health and well-being of residents and visitors</w:t>
      </w:r>
      <w:r w:rsidR="00004BA0">
        <w:t>. Important trends for Durham to consider include, but are not limited to:</w:t>
      </w:r>
    </w:p>
    <w:p w:rsidR="00004BA0" w:rsidRPr="00004BA0" w:rsidRDefault="00C823A8" w:rsidP="00142AC1">
      <w:pPr>
        <w:pStyle w:val="ListParagraph"/>
        <w:numPr>
          <w:ilvl w:val="0"/>
          <w:numId w:val="25"/>
        </w:numPr>
        <w:ind w:right="7560"/>
        <w:jc w:val="both"/>
        <w:rPr>
          <w:rFonts w:ascii="Myriad Pro Cond" w:hAnsi="Myriad Pro Cond"/>
          <w:sz w:val="26"/>
          <w:szCs w:val="26"/>
        </w:rPr>
      </w:pPr>
      <w:r w:rsidRPr="00004BA0">
        <w:rPr>
          <w:rFonts w:ascii="Myriad Pro Cond" w:hAnsi="Myriad Pro Cond"/>
          <w:sz w:val="26"/>
          <w:szCs w:val="26"/>
          <w:u w:val="single"/>
        </w:rPr>
        <w:t>Return to Nature</w:t>
      </w:r>
      <w:r w:rsidRPr="00004BA0">
        <w:rPr>
          <w:rFonts w:ascii="Myriad Pro Cond" w:hAnsi="Myriad Pro Cond"/>
          <w:sz w:val="26"/>
          <w:szCs w:val="26"/>
        </w:rPr>
        <w:t xml:space="preserve">: Nearly 50 percent of Americans ages six and older participated in outdoor recreation in 2011, a slight increase from 2010, equating to a total of 141.1 million Americans. </w:t>
      </w:r>
    </w:p>
    <w:p w:rsidR="00004BA0" w:rsidRPr="00004BA0" w:rsidRDefault="00C823A8" w:rsidP="00142AC1">
      <w:pPr>
        <w:pStyle w:val="ListParagraph"/>
        <w:numPr>
          <w:ilvl w:val="0"/>
          <w:numId w:val="25"/>
        </w:numPr>
        <w:ind w:right="7560"/>
        <w:jc w:val="both"/>
        <w:rPr>
          <w:rFonts w:ascii="Myriad Pro Cond" w:hAnsi="Myriad Pro Cond"/>
          <w:sz w:val="26"/>
          <w:szCs w:val="26"/>
        </w:rPr>
      </w:pPr>
      <w:r w:rsidRPr="00004BA0">
        <w:rPr>
          <w:rFonts w:ascii="Myriad Pro Cond" w:hAnsi="Myriad Pro Cond"/>
          <w:sz w:val="26"/>
          <w:szCs w:val="26"/>
          <w:u w:val="single"/>
        </w:rPr>
        <w:t>First Time Participants</w:t>
      </w:r>
      <w:r w:rsidRPr="00004BA0">
        <w:rPr>
          <w:rFonts w:ascii="Myriad Pro Cond" w:hAnsi="Myriad Pro Cond"/>
          <w:sz w:val="26"/>
          <w:szCs w:val="26"/>
        </w:rPr>
        <w:t xml:space="preserve">: Activities with the highest percentage of first time participants in 2011 included stand up paddling, triathlons, freshwater fishing, and adventure racing. </w:t>
      </w:r>
    </w:p>
    <w:p w:rsidR="00004BA0" w:rsidRPr="00004BA0" w:rsidRDefault="00C823A8" w:rsidP="00142AC1">
      <w:pPr>
        <w:pStyle w:val="ListParagraph"/>
        <w:numPr>
          <w:ilvl w:val="0"/>
          <w:numId w:val="25"/>
        </w:numPr>
        <w:ind w:right="7560"/>
        <w:jc w:val="both"/>
        <w:rPr>
          <w:rFonts w:ascii="Myriad Pro Cond" w:hAnsi="Myriad Pro Cond"/>
          <w:sz w:val="26"/>
          <w:szCs w:val="26"/>
        </w:rPr>
      </w:pPr>
      <w:r w:rsidRPr="00004BA0">
        <w:rPr>
          <w:rFonts w:ascii="Myriad Pro Cond" w:hAnsi="Myriad Pro Cond"/>
          <w:sz w:val="26"/>
          <w:szCs w:val="26"/>
          <w:u w:val="single"/>
        </w:rPr>
        <w:t>Fitness and Health Benefits</w:t>
      </w:r>
      <w:r w:rsidRPr="00004BA0">
        <w:rPr>
          <w:rFonts w:ascii="Myriad Pro Cond" w:hAnsi="Myriad Pro Cond"/>
          <w:sz w:val="26"/>
          <w:szCs w:val="26"/>
        </w:rPr>
        <w:t xml:space="preserve">: Outdoor participants rate their fitness level at 6.4 on a 10-point scale. In terms of health, outdoor participants rate their health level at 7.6 on a 10-point scale. </w:t>
      </w:r>
    </w:p>
    <w:p w:rsidR="00004BA0" w:rsidRPr="00004BA0" w:rsidRDefault="00C823A8" w:rsidP="00142AC1">
      <w:pPr>
        <w:pStyle w:val="ListParagraph"/>
        <w:numPr>
          <w:ilvl w:val="0"/>
          <w:numId w:val="25"/>
        </w:numPr>
        <w:ind w:right="7560"/>
        <w:jc w:val="both"/>
        <w:rPr>
          <w:rFonts w:ascii="Myriad Pro Cond" w:hAnsi="Myriad Pro Cond"/>
          <w:sz w:val="26"/>
          <w:szCs w:val="26"/>
        </w:rPr>
      </w:pPr>
      <w:r w:rsidRPr="00004BA0">
        <w:rPr>
          <w:rFonts w:ascii="Myriad Pro Cond" w:hAnsi="Myriad Pro Cond"/>
          <w:sz w:val="26"/>
          <w:szCs w:val="26"/>
          <w:u w:val="single"/>
        </w:rPr>
        <w:t>Youth</w:t>
      </w:r>
      <w:r w:rsidRPr="00004BA0">
        <w:rPr>
          <w:rFonts w:ascii="Myriad Pro Cond" w:hAnsi="Myriad Pro Cond"/>
          <w:sz w:val="26"/>
          <w:szCs w:val="26"/>
        </w:rPr>
        <w:t xml:space="preserve">: Among ages 6 to17, bicycling is the most popular outdoor activity. </w:t>
      </w:r>
    </w:p>
    <w:p w:rsidR="00226F4F" w:rsidRPr="00004BA0" w:rsidRDefault="00142AC1" w:rsidP="00142AC1">
      <w:pPr>
        <w:pStyle w:val="ListParagraph"/>
        <w:numPr>
          <w:ilvl w:val="0"/>
          <w:numId w:val="25"/>
        </w:numPr>
        <w:ind w:right="7560"/>
        <w:jc w:val="both"/>
        <w:rPr>
          <w:rFonts w:ascii="Myriad Pro Cond" w:hAnsi="Myriad Pro Cond"/>
          <w:sz w:val="26"/>
          <w:szCs w:val="26"/>
        </w:rPr>
      </w:pPr>
      <w:r w:rsidRPr="003E06F8">
        <w:rPr>
          <w:b/>
          <w:noProof/>
        </w:rPr>
        <mc:AlternateContent>
          <mc:Choice Requires="wps">
            <w:drawing>
              <wp:anchor distT="0" distB="0" distL="228600" distR="0" simplePos="0" relativeHeight="251960320" behindDoc="1" locked="0" layoutInCell="1" allowOverlap="1" wp14:anchorId="084E7F8E" wp14:editId="4680282D">
                <wp:simplePos x="0" y="0"/>
                <wp:positionH relativeFrom="column">
                  <wp:posOffset>5391150</wp:posOffset>
                </wp:positionH>
                <wp:positionV relativeFrom="paragraph">
                  <wp:posOffset>584200</wp:posOffset>
                </wp:positionV>
                <wp:extent cx="2895600" cy="1257300"/>
                <wp:effectExtent l="38100" t="38100" r="95250" b="95250"/>
                <wp:wrapTight wrapText="bothSides">
                  <wp:wrapPolygon edited="0">
                    <wp:start x="0" y="-655"/>
                    <wp:lineTo x="-284" y="-327"/>
                    <wp:lineTo x="-284" y="21927"/>
                    <wp:lineTo x="0" y="22909"/>
                    <wp:lineTo x="21884" y="22909"/>
                    <wp:lineTo x="22168" y="20945"/>
                    <wp:lineTo x="22168" y="4909"/>
                    <wp:lineTo x="21884" y="0"/>
                    <wp:lineTo x="21884" y="-655"/>
                    <wp:lineTo x="0" y="-655"/>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5730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97003" w:rsidRPr="00C7640C" w:rsidRDefault="00797003" w:rsidP="009F5F5B">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9F5F5B">
                            <w:pPr>
                              <w:rPr>
                                <w:i/>
                                <w:sz w:val="32"/>
                                <w:szCs w:val="32"/>
                              </w:rPr>
                            </w:pPr>
                            <w:r w:rsidRPr="009F5F5B">
                              <w:rPr>
                                <w:i/>
                                <w:sz w:val="32"/>
                                <w:szCs w:val="32"/>
                              </w:rPr>
                              <w:t>“</w:t>
                            </w:r>
                            <w:r>
                              <w:rPr>
                                <w:i/>
                                <w:sz w:val="32"/>
                                <w:szCs w:val="32"/>
                              </w:rPr>
                              <w:t>Improved coordination and partnership with local groups</w:t>
                            </w:r>
                            <w:r w:rsidRPr="009F5F5B">
                              <w:rPr>
                                <w:i/>
                                <w:sz w:val="32"/>
                                <w:szCs w:val="32"/>
                              </w:rPr>
                              <w:t>”</w:t>
                            </w:r>
                          </w:p>
                          <w:p w:rsidR="00797003" w:rsidRPr="00B336D9" w:rsidRDefault="00797003" w:rsidP="009F5F5B">
                            <w:pPr>
                              <w:rPr>
                                <w:sz w:val="32"/>
                                <w:szCs w:val="32"/>
                              </w:rPr>
                            </w:pPr>
                            <w:r>
                              <w:rPr>
                                <w:i/>
                                <w:sz w:val="16"/>
                                <w:szCs w:val="32"/>
                              </w:rPr>
                              <w:t>Source: 2011 Master Plan Visioning Forum</w:t>
                            </w:r>
                          </w:p>
                          <w:p w:rsidR="00797003" w:rsidRPr="00B336D9" w:rsidRDefault="00797003" w:rsidP="009F5F5B">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4.5pt;margin-top:46pt;width:228pt;height:99pt;z-index:-25135616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" fillcolor="#9bbb59" stroked="f">
                <v:shadow on="t" color="black" opacity="26214f" origin="-.5,-.5" offset=".74836mm,.74836mm"/>
                <v:textbox>
                  <w:txbxContent>
                    <w:p w:rsidR="00797003" w:rsidRPr="00C7640C" w:rsidRDefault="00797003" w:rsidP="009F5F5B">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9F5F5B">
                      <w:pPr>
                        <w:rPr>
                          <w:i/>
                          <w:sz w:val="32"/>
                          <w:szCs w:val="32"/>
                        </w:rPr>
                      </w:pPr>
                      <w:r w:rsidRPr="009F5F5B">
                        <w:rPr>
                          <w:i/>
                          <w:sz w:val="32"/>
                          <w:szCs w:val="32"/>
                        </w:rPr>
                        <w:t>“</w:t>
                      </w:r>
                      <w:r>
                        <w:rPr>
                          <w:i/>
                          <w:sz w:val="32"/>
                          <w:szCs w:val="32"/>
                        </w:rPr>
                        <w:t>Improved coordination and partnership with local groups</w:t>
                      </w:r>
                      <w:r w:rsidRPr="009F5F5B">
                        <w:rPr>
                          <w:i/>
                          <w:sz w:val="32"/>
                          <w:szCs w:val="32"/>
                        </w:rPr>
                        <w:t>”</w:t>
                      </w:r>
                    </w:p>
                    <w:p w:rsidR="00797003" w:rsidRPr="00B336D9" w:rsidRDefault="00797003" w:rsidP="009F5F5B">
                      <w:pPr>
                        <w:rPr>
                          <w:sz w:val="32"/>
                          <w:szCs w:val="32"/>
                        </w:rPr>
                      </w:pPr>
                      <w:r>
                        <w:rPr>
                          <w:i/>
                          <w:sz w:val="16"/>
                          <w:szCs w:val="32"/>
                        </w:rPr>
                        <w:t>Source: 2011 Master Plan Visioning Forum</w:t>
                      </w:r>
                    </w:p>
                    <w:p w:rsidR="00797003" w:rsidRPr="00B336D9" w:rsidRDefault="00797003" w:rsidP="009F5F5B">
                      <w:pPr>
                        <w:rPr>
                          <w:sz w:val="32"/>
                          <w:szCs w:val="32"/>
                        </w:rPr>
                      </w:pPr>
                    </w:p>
                  </w:txbxContent>
                </v:textbox>
                <w10:wrap type="tight"/>
              </v:shape>
            </w:pict>
          </mc:Fallback>
        </mc:AlternateContent>
      </w:r>
      <w:r w:rsidR="00C823A8" w:rsidRPr="00004BA0">
        <w:rPr>
          <w:rFonts w:ascii="Myriad Pro Cond" w:hAnsi="Myriad Pro Cond"/>
          <w:sz w:val="26"/>
          <w:szCs w:val="26"/>
          <w:u w:val="single"/>
        </w:rPr>
        <w:t>Preservation of Land</w:t>
      </w:r>
      <w:r w:rsidR="00C823A8" w:rsidRPr="00004BA0">
        <w:rPr>
          <w:rFonts w:ascii="Myriad Pro Cond" w:hAnsi="Myriad Pro Cond"/>
          <w:sz w:val="26"/>
          <w:szCs w:val="26"/>
        </w:rPr>
        <w:t>: The majority of Americans agree that preserving undeveloped land for outdoor recreation is important. A large perc</w:t>
      </w:r>
      <w:r w:rsidR="00287B9C">
        <w:rPr>
          <w:rFonts w:ascii="Myriad Pro Cond" w:hAnsi="Myriad Pro Cond"/>
          <w:sz w:val="26"/>
          <w:szCs w:val="26"/>
        </w:rPr>
        <w:t xml:space="preserve">entage of outdoor participants </w:t>
      </w:r>
      <w:r w:rsidR="00C823A8" w:rsidRPr="00004BA0">
        <w:rPr>
          <w:rFonts w:ascii="Myriad Pro Cond" w:hAnsi="Myriad Pro Cond"/>
          <w:sz w:val="26"/>
          <w:szCs w:val="26"/>
        </w:rPr>
        <w:t>believe that developing local parks and hiking and walking trails is important and that there should be more outdoor education and activities during the school day.</w:t>
      </w:r>
    </w:p>
    <w:p w:rsidR="00AD52DC" w:rsidRDefault="00035718" w:rsidP="00142AC1">
      <w:pPr>
        <w:ind w:right="7560"/>
        <w:sectPr w:rsidR="00AD52DC" w:rsidSect="00AD52DC">
          <w:type w:val="continuous"/>
          <w:pgSz w:w="15840" w:h="12240" w:orient="landscape" w:code="1"/>
          <w:pgMar w:top="806" w:right="720" w:bottom="1440" w:left="720" w:header="86" w:footer="0" w:gutter="0"/>
          <w:cols w:space="720"/>
          <w:docGrid w:linePitch="360"/>
        </w:sectPr>
      </w:pPr>
      <w:r>
        <w:t xml:space="preserve">New Hampshire offers an ideal setting for residents and visitors from all walks of life to participate in an array of four season outdoor recreation opportunities. </w:t>
      </w:r>
      <w:r w:rsidR="002731CD">
        <w:t>Durham</w:t>
      </w:r>
      <w:r>
        <w:t xml:space="preserve"> should remain cognizant of larger recreational trends in order to </w:t>
      </w:r>
      <w:r w:rsidR="00AD52DC">
        <w:t>successfully plan for recreation improvements at the local level.</w:t>
      </w:r>
      <w:r w:rsidR="00AD52DC">
        <w:tab/>
        <w:t xml:space="preserve"> </w:t>
      </w:r>
    </w:p>
    <w:p w:rsidR="006E596C" w:rsidRDefault="00B07F8A" w:rsidP="00B91014">
      <w:pPr>
        <w:jc w:val="left"/>
        <w:rPr>
          <w:sz w:val="44"/>
        </w:rPr>
      </w:pPr>
      <w:r>
        <w:rPr>
          <w:sz w:val="44"/>
        </w:rPr>
        <w:lastRenderedPageBreak/>
        <w:t xml:space="preserve">Existing </w:t>
      </w:r>
      <w:r w:rsidR="00493D12">
        <w:rPr>
          <w:sz w:val="44"/>
        </w:rPr>
        <w:t>Recreational Opportunities i</w:t>
      </w:r>
      <w:r w:rsidR="006E596C">
        <w:rPr>
          <w:sz w:val="44"/>
        </w:rPr>
        <w:t>n Durham</w:t>
      </w:r>
    </w:p>
    <w:p w:rsidR="002E5FA5" w:rsidRDefault="002E5FA5" w:rsidP="00B91014">
      <w:pPr>
        <w:rPr>
          <w:szCs w:val="26"/>
        </w:rPr>
        <w:sectPr w:rsidR="002E5FA5" w:rsidSect="00B91014">
          <w:type w:val="continuous"/>
          <w:pgSz w:w="15840" w:h="12240" w:orient="landscape" w:code="1"/>
          <w:pgMar w:top="806" w:right="720" w:bottom="1440" w:left="720" w:header="86" w:footer="0" w:gutter="0"/>
          <w:cols w:space="720"/>
          <w:docGrid w:linePitch="360"/>
        </w:sectPr>
      </w:pPr>
    </w:p>
    <w:p w:rsidR="00004BA0" w:rsidRPr="006530E1" w:rsidRDefault="00E15F0B" w:rsidP="00004BA0">
      <w:r w:rsidRPr="00E15F0B">
        <w:rPr>
          <w:szCs w:val="26"/>
        </w:rPr>
        <w:lastRenderedPageBreak/>
        <w:t xml:space="preserve">Town residents of all ages, abilities, and interests need not look beyond our borders to experience a broad range of outdoor and indoor recreational activities </w:t>
      </w:r>
      <w:r w:rsidR="00F2308C">
        <w:rPr>
          <w:szCs w:val="26"/>
        </w:rPr>
        <w:t xml:space="preserve">that </w:t>
      </w:r>
      <w:r w:rsidRPr="00E15F0B">
        <w:rPr>
          <w:szCs w:val="26"/>
        </w:rPr>
        <w:t xml:space="preserve">enhance a healthy lifestyle and build a sense of community. Residents can count on seasonal celebrations that bring our community together and provide shared time in our </w:t>
      </w:r>
      <w:r w:rsidR="00F2308C" w:rsidRPr="00E15F0B">
        <w:rPr>
          <w:szCs w:val="26"/>
        </w:rPr>
        <w:t>cherished</w:t>
      </w:r>
      <w:r w:rsidRPr="00E15F0B">
        <w:rPr>
          <w:szCs w:val="26"/>
        </w:rPr>
        <w:t xml:space="preserve"> parks.</w:t>
      </w:r>
      <w:r w:rsidR="00DA0422">
        <w:rPr>
          <w:szCs w:val="26"/>
        </w:rPr>
        <w:t xml:space="preserve"> </w:t>
      </w:r>
      <w:r w:rsidR="00004BA0" w:rsidRPr="006530E1">
        <w:t>Boating has long been a popular recreational activity in Durham and across New Hampshire. The growth in popularity of self-powered boating (canoe, kayak, paddle boarding, etc.) has been significant in the past five years. Durham boasts numerous access points for self-powered boaters, that can help meet the boating needs of the community.</w:t>
      </w:r>
      <w:r w:rsidR="00004BA0">
        <w:t xml:space="preserve"> </w:t>
      </w:r>
      <w:r w:rsidR="00004BA0" w:rsidRPr="006530E1">
        <w:t>Creating connected trail systems, parks, and recreational facilities will help meet the recreational</w:t>
      </w:r>
      <w:r w:rsidR="00287B9C">
        <w:t xml:space="preserve"> needs of the region</w:t>
      </w:r>
      <w:r w:rsidR="00004BA0" w:rsidRPr="006530E1">
        <w:t xml:space="preserve"> and our community.    </w:t>
      </w:r>
    </w:p>
    <w:p w:rsidR="00B91014" w:rsidRPr="00DA0422" w:rsidRDefault="00B91014" w:rsidP="00B91014">
      <w:pPr>
        <w:rPr>
          <w:sz w:val="44"/>
        </w:rPr>
      </w:pPr>
      <w:r w:rsidRPr="00DA0422">
        <w:rPr>
          <w:sz w:val="44"/>
        </w:rPr>
        <w:t>Land Based Activities</w:t>
      </w:r>
    </w:p>
    <w:p w:rsidR="0096663C" w:rsidRPr="0096663C" w:rsidRDefault="0096663C" w:rsidP="00B91014">
      <w:r w:rsidRPr="003E06F8">
        <w:rPr>
          <w:b/>
          <w:noProof/>
        </w:rPr>
        <mc:AlternateContent>
          <mc:Choice Requires="wps">
            <w:drawing>
              <wp:anchor distT="0" distB="0" distL="228600" distR="0" simplePos="0" relativeHeight="251968512" behindDoc="1" locked="0" layoutInCell="1" allowOverlap="1" wp14:anchorId="046566F5" wp14:editId="412B82E5">
                <wp:simplePos x="0" y="0"/>
                <wp:positionH relativeFrom="column">
                  <wp:posOffset>2445385</wp:posOffset>
                </wp:positionH>
                <wp:positionV relativeFrom="paragraph">
                  <wp:posOffset>74295</wp:posOffset>
                </wp:positionV>
                <wp:extent cx="1798955" cy="1557655"/>
                <wp:effectExtent l="38100" t="38100" r="86995" b="99695"/>
                <wp:wrapTight wrapText="bothSides">
                  <wp:wrapPolygon edited="0">
                    <wp:start x="0" y="-528"/>
                    <wp:lineTo x="-457" y="-264"/>
                    <wp:lineTo x="-457" y="21926"/>
                    <wp:lineTo x="0" y="22718"/>
                    <wp:lineTo x="21958" y="22718"/>
                    <wp:lineTo x="22416" y="21133"/>
                    <wp:lineTo x="22416" y="3962"/>
                    <wp:lineTo x="21958" y="0"/>
                    <wp:lineTo x="21958" y="-528"/>
                    <wp:lineTo x="0" y="-528"/>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55765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97003" w:rsidRPr="00C7640C" w:rsidRDefault="00797003" w:rsidP="00EE741E">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EE741E">
                            <w:pPr>
                              <w:rPr>
                                <w:i/>
                                <w:sz w:val="32"/>
                                <w:szCs w:val="32"/>
                              </w:rPr>
                            </w:pPr>
                            <w:r w:rsidRPr="009F5F5B">
                              <w:rPr>
                                <w:i/>
                                <w:sz w:val="32"/>
                                <w:szCs w:val="32"/>
                              </w:rPr>
                              <w:t>“</w:t>
                            </w:r>
                            <w:r>
                              <w:rPr>
                                <w:i/>
                                <w:sz w:val="32"/>
                                <w:szCs w:val="32"/>
                              </w:rPr>
                              <w:t>Better access and improved communication about resources</w:t>
                            </w:r>
                            <w:r w:rsidRPr="009F5F5B">
                              <w:rPr>
                                <w:i/>
                                <w:sz w:val="32"/>
                                <w:szCs w:val="32"/>
                              </w:rPr>
                              <w:t>”</w:t>
                            </w:r>
                          </w:p>
                          <w:p w:rsidR="00797003" w:rsidRPr="00B336D9" w:rsidRDefault="00797003" w:rsidP="00EE741E">
                            <w:pPr>
                              <w:rPr>
                                <w:sz w:val="32"/>
                                <w:szCs w:val="32"/>
                              </w:rPr>
                            </w:pPr>
                            <w:r>
                              <w:rPr>
                                <w:i/>
                                <w:sz w:val="16"/>
                                <w:szCs w:val="32"/>
                              </w:rPr>
                              <w:t>Source: 2011 Master Plan Visioning Forum</w:t>
                            </w:r>
                          </w:p>
                          <w:p w:rsidR="00797003" w:rsidRPr="00B336D9" w:rsidRDefault="00797003" w:rsidP="00EE741E">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2.55pt;margin-top:5.85pt;width:141.65pt;height:122.65pt;z-index:-25134796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" fillcolor="#9bbb59" stroked="f">
                <v:shadow on="t" color="black" opacity="26214f" origin="-.5,-.5" offset=".74836mm,.74836mm"/>
                <v:textbox>
                  <w:txbxContent>
                    <w:p w:rsidR="00797003" w:rsidRPr="00C7640C" w:rsidRDefault="00797003" w:rsidP="00EE741E">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EE741E">
                      <w:pPr>
                        <w:rPr>
                          <w:i/>
                          <w:sz w:val="32"/>
                          <w:szCs w:val="32"/>
                        </w:rPr>
                      </w:pPr>
                      <w:r w:rsidRPr="009F5F5B">
                        <w:rPr>
                          <w:i/>
                          <w:sz w:val="32"/>
                          <w:szCs w:val="32"/>
                        </w:rPr>
                        <w:t>“</w:t>
                      </w:r>
                      <w:r>
                        <w:rPr>
                          <w:i/>
                          <w:sz w:val="32"/>
                          <w:szCs w:val="32"/>
                        </w:rPr>
                        <w:t>Better access and improved communication about resources</w:t>
                      </w:r>
                      <w:r w:rsidRPr="009F5F5B">
                        <w:rPr>
                          <w:i/>
                          <w:sz w:val="32"/>
                          <w:szCs w:val="32"/>
                        </w:rPr>
                        <w:t>”</w:t>
                      </w:r>
                    </w:p>
                    <w:p w:rsidR="00797003" w:rsidRPr="00B336D9" w:rsidRDefault="00797003" w:rsidP="00EE741E">
                      <w:pPr>
                        <w:rPr>
                          <w:sz w:val="32"/>
                          <w:szCs w:val="32"/>
                        </w:rPr>
                      </w:pPr>
                      <w:r>
                        <w:rPr>
                          <w:i/>
                          <w:sz w:val="16"/>
                          <w:szCs w:val="32"/>
                        </w:rPr>
                        <w:t>Source: 2011 Master Plan Visioning Forum</w:t>
                      </w:r>
                    </w:p>
                    <w:p w:rsidR="00797003" w:rsidRPr="00B336D9" w:rsidRDefault="00797003" w:rsidP="00EE741E">
                      <w:pPr>
                        <w:rPr>
                          <w:sz w:val="32"/>
                          <w:szCs w:val="32"/>
                        </w:rPr>
                      </w:pPr>
                    </w:p>
                  </w:txbxContent>
                </v:textbox>
                <w10:wrap type="tight"/>
              </v:shape>
            </w:pict>
          </mc:Fallback>
        </mc:AlternateContent>
      </w:r>
      <w:r w:rsidR="00A6535E">
        <w:t xml:space="preserve">Durham’s </w:t>
      </w:r>
      <w:r w:rsidR="00FE6DC5">
        <w:t xml:space="preserve">open space lands and existing conservation easements </w:t>
      </w:r>
      <w:r w:rsidR="00287B9C">
        <w:t>are among the t</w:t>
      </w:r>
      <w:r w:rsidR="00A6535E">
        <w:t>own’s most important</w:t>
      </w:r>
      <w:r w:rsidR="00FE6DC5">
        <w:t xml:space="preserve"> </w:t>
      </w:r>
      <w:r w:rsidR="00F2308C">
        <w:t xml:space="preserve">recreational </w:t>
      </w:r>
      <w:r w:rsidR="00FE6DC5">
        <w:t xml:space="preserve">resources. </w:t>
      </w:r>
      <w:r w:rsidR="00287B9C">
        <w:t>The Existing Land Use c</w:t>
      </w:r>
      <w:r w:rsidR="00A6535E">
        <w:t>hapter states that</w:t>
      </w:r>
      <w:r w:rsidR="00354AF2">
        <w:t xml:space="preserve"> Durham has conserved nearly 30%</w:t>
      </w:r>
      <w:r w:rsidR="00A6535E">
        <w:t xml:space="preserve"> of its entire land area</w:t>
      </w:r>
      <w:r w:rsidR="00A6535E">
        <w:rPr>
          <w:rStyle w:val="FootnoteReference"/>
        </w:rPr>
        <w:footnoteReference w:id="1"/>
      </w:r>
      <w:r w:rsidR="00FE6DC5">
        <w:t xml:space="preserve">. These conservation projects translated into the </w:t>
      </w:r>
      <w:r w:rsidR="00977C84">
        <w:t xml:space="preserve">permanent </w:t>
      </w:r>
      <w:r w:rsidR="000A407A">
        <w:t>protection of</w:t>
      </w:r>
      <w:r w:rsidR="00FE6DC5">
        <w:t xml:space="preserve"> unique ecosystem</w:t>
      </w:r>
      <w:r w:rsidR="002902CA">
        <w:t>s</w:t>
      </w:r>
      <w:r w:rsidR="00FE6DC5">
        <w:t xml:space="preserve"> and wildlife</w:t>
      </w:r>
      <w:r w:rsidR="00F2308C">
        <w:t xml:space="preserve"> </w:t>
      </w:r>
      <w:r>
        <w:t xml:space="preserve">on properties </w:t>
      </w:r>
      <w:r w:rsidR="00F2308C">
        <w:t xml:space="preserve">that provide </w:t>
      </w:r>
      <w:r w:rsidR="00FE6DC5">
        <w:t>residents with a variety of recreational opportunities.</w:t>
      </w:r>
      <w:r w:rsidR="00320FDE">
        <w:t xml:space="preserve"> The Parks and Recreation Department has identified</w:t>
      </w:r>
      <w:r w:rsidR="00F2308C">
        <w:t xml:space="preserve"> an</w:t>
      </w:r>
      <w:r w:rsidR="00103515">
        <w:t xml:space="preserve">d </w:t>
      </w:r>
      <w:r w:rsidR="00103515">
        <w:lastRenderedPageBreak/>
        <w:t>prepared an inventory of Town-</w:t>
      </w:r>
      <w:r w:rsidR="00CB6216">
        <w:t>owned, S</w:t>
      </w:r>
      <w:r w:rsidR="00103515">
        <w:t>tate-</w:t>
      </w:r>
      <w:r w:rsidR="00F2308C">
        <w:t>owned, and U</w:t>
      </w:r>
      <w:r w:rsidR="00103515">
        <w:t>niversity-</w:t>
      </w:r>
      <w:r w:rsidR="00320FDE">
        <w:t xml:space="preserve">owned outdoor recreation sites available for public use. </w:t>
      </w:r>
    </w:p>
    <w:p w:rsidR="00DA0422" w:rsidRPr="00C703E8" w:rsidRDefault="00103515" w:rsidP="00B91014">
      <w:pPr>
        <w:rPr>
          <w:sz w:val="28"/>
          <w:u w:val="single"/>
        </w:rPr>
      </w:pPr>
      <w:r>
        <w:rPr>
          <w:sz w:val="28"/>
          <w:u w:val="single"/>
        </w:rPr>
        <w:t>Town-</w:t>
      </w:r>
      <w:r w:rsidR="00977C84" w:rsidRPr="00C703E8">
        <w:rPr>
          <w:sz w:val="28"/>
          <w:u w:val="single"/>
        </w:rPr>
        <w:t>Owned</w:t>
      </w:r>
      <w:r w:rsidR="00320FDE" w:rsidRPr="00C703E8">
        <w:rPr>
          <w:sz w:val="28"/>
          <w:u w:val="single"/>
        </w:rPr>
        <w:t xml:space="preserve"> Lands</w:t>
      </w:r>
      <w:r w:rsidR="00B31638">
        <w:rPr>
          <w:sz w:val="28"/>
          <w:u w:val="single"/>
        </w:rPr>
        <w:t xml:space="preserve"> and Buildings</w:t>
      </w:r>
    </w:p>
    <w:p w:rsidR="00BA6A8C" w:rsidRDefault="00AB5919" w:rsidP="00B91014">
      <w:r>
        <w:t>Father Lawless Park</w:t>
      </w:r>
      <w:r w:rsidR="00F16D0A">
        <w:t xml:space="preserve"> (Woodridge Recreation Area)</w:t>
      </w:r>
      <w:r w:rsidR="005F7352">
        <w:t>: Located on Fogg Drive, off Mill Road, t</w:t>
      </w:r>
      <w:r w:rsidR="00F2308C">
        <w:t>he p</w:t>
      </w:r>
      <w:r w:rsidR="002E5FA5">
        <w:t>ark is home to</w:t>
      </w:r>
      <w:r w:rsidR="005F7352">
        <w:t xml:space="preserve"> the</w:t>
      </w:r>
      <w:r w:rsidR="002E5FA5">
        <w:t xml:space="preserve"> Father Lawless Baseball Field, </w:t>
      </w:r>
      <w:r w:rsidR="00CB2C82">
        <w:t>other baseball diamonds, basketball courts, tennis courts, swing sets, and a soccer field.</w:t>
      </w:r>
    </w:p>
    <w:p w:rsidR="00AB5919" w:rsidRDefault="00224CFE" w:rsidP="00B91014">
      <w:hyperlink r:id="rId21" w:history="1">
        <w:r w:rsidR="0096663C" w:rsidRPr="0096663C">
          <w:rPr>
            <w:rStyle w:val="Hyperlink"/>
          </w:rPr>
          <w:t>The Courthouse</w:t>
        </w:r>
      </w:hyperlink>
      <w:r w:rsidR="00F2308C">
        <w:t>: Th</w:t>
      </w:r>
      <w:r w:rsidR="009A09E6">
        <w:t>is former Town Courthouse and Town Hall is now home to both</w:t>
      </w:r>
      <w:r w:rsidR="004357C2">
        <w:t xml:space="preserve"> the Durham Historic Association Museum and the </w:t>
      </w:r>
      <w:hyperlink r:id="rId22" w:history="1">
        <w:r w:rsidR="00F2308C">
          <w:rPr>
            <w:rStyle w:val="Hyperlink"/>
          </w:rPr>
          <w:t>Durham P</w:t>
        </w:r>
        <w:r w:rsidR="004357C2" w:rsidRPr="004357C2">
          <w:rPr>
            <w:rStyle w:val="Hyperlink"/>
          </w:rPr>
          <w:t>arks and Recreation Department</w:t>
        </w:r>
      </w:hyperlink>
      <w:r w:rsidR="00DD49A7">
        <w:t>. The M</w:t>
      </w:r>
      <w:r w:rsidR="004357C2">
        <w:t xml:space="preserve">useum offers </w:t>
      </w:r>
      <w:r w:rsidR="00DD49A7">
        <w:t>an ever-</w:t>
      </w:r>
      <w:r w:rsidR="004357C2">
        <w:t>growing collection of</w:t>
      </w:r>
      <w:r w:rsidR="00F2308C">
        <w:t xml:space="preserve"> the town’s</w:t>
      </w:r>
      <w:r w:rsidR="004357C2">
        <w:t xml:space="preserve"> history, as well as archives of local and genealogical interest. </w:t>
      </w:r>
      <w:r w:rsidR="00446BCE">
        <w:t xml:space="preserve">The Parks and Recreation Department provides residents a wide range of quality programs </w:t>
      </w:r>
      <w:r w:rsidR="00DD49A7">
        <w:t xml:space="preserve">that encourage </w:t>
      </w:r>
      <w:r w:rsidR="00446BCE">
        <w:t>community members to participate in</w:t>
      </w:r>
      <w:r w:rsidR="00BD1EB1">
        <w:t xml:space="preserve"> </w:t>
      </w:r>
      <w:r w:rsidR="00446BCE">
        <w:t>healthy,</w:t>
      </w:r>
      <w:r w:rsidR="00F2308C">
        <w:t xml:space="preserve"> fun, and enriching activities, such as </w:t>
      </w:r>
      <w:r w:rsidR="00446BCE">
        <w:t xml:space="preserve">Yoga, Tai Chi, Pilates, Zumba, </w:t>
      </w:r>
      <w:r w:rsidR="00287B9C">
        <w:t xml:space="preserve">and </w:t>
      </w:r>
      <w:r w:rsidR="00446BCE">
        <w:t>Bootcamp.</w:t>
      </w:r>
    </w:p>
    <w:p w:rsidR="00B23A61" w:rsidRDefault="00B23A61" w:rsidP="00BD1EB1">
      <w:pPr>
        <w:ind w:right="7560"/>
        <w:sectPr w:rsidR="00B23A61" w:rsidSect="00B91014">
          <w:type w:val="continuous"/>
          <w:pgSz w:w="15840" w:h="12240" w:orient="landscape" w:code="1"/>
          <w:pgMar w:top="806" w:right="720" w:bottom="1440" w:left="720" w:header="86" w:footer="0" w:gutter="0"/>
          <w:cols w:num="2" w:space="720"/>
          <w:docGrid w:linePitch="360"/>
        </w:sectPr>
      </w:pPr>
    </w:p>
    <w:p w:rsidR="00AB5919" w:rsidRDefault="004558B3" w:rsidP="00BD1EB1">
      <w:pPr>
        <w:ind w:right="7560"/>
      </w:pPr>
      <w:r w:rsidRPr="003E06F8">
        <w:rPr>
          <w:b/>
          <w:noProof/>
        </w:rPr>
        <w:lastRenderedPageBreak/>
        <mc:AlternateContent>
          <mc:Choice Requires="wps">
            <w:drawing>
              <wp:anchor distT="0" distB="0" distL="228600" distR="0" simplePos="0" relativeHeight="251985920" behindDoc="1" locked="0" layoutInCell="1" allowOverlap="1" wp14:anchorId="35662523" wp14:editId="2AAB8A74">
                <wp:simplePos x="0" y="0"/>
                <wp:positionH relativeFrom="column">
                  <wp:posOffset>2237740</wp:posOffset>
                </wp:positionH>
                <wp:positionV relativeFrom="paragraph">
                  <wp:posOffset>84455</wp:posOffset>
                </wp:positionV>
                <wp:extent cx="2019300" cy="1314450"/>
                <wp:effectExtent l="38100" t="38100" r="95250" b="952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144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97003" w:rsidRPr="00C7640C" w:rsidRDefault="00797003" w:rsidP="008365C4">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8365C4">
                            <w:pPr>
                              <w:rPr>
                                <w:i/>
                                <w:sz w:val="32"/>
                                <w:szCs w:val="32"/>
                              </w:rPr>
                            </w:pPr>
                            <w:r w:rsidRPr="009F5F5B">
                              <w:rPr>
                                <w:i/>
                                <w:sz w:val="32"/>
                                <w:szCs w:val="32"/>
                              </w:rPr>
                              <w:t>“</w:t>
                            </w:r>
                            <w:r>
                              <w:rPr>
                                <w:i/>
                                <w:sz w:val="32"/>
                                <w:szCs w:val="32"/>
                              </w:rPr>
                              <w:t>Develop knowledge of and access to recreation trails”</w:t>
                            </w:r>
                          </w:p>
                          <w:p w:rsidR="00797003" w:rsidRPr="00B336D9" w:rsidRDefault="00797003" w:rsidP="008365C4">
                            <w:pPr>
                              <w:rPr>
                                <w:sz w:val="32"/>
                                <w:szCs w:val="32"/>
                              </w:rPr>
                            </w:pPr>
                            <w:r>
                              <w:rPr>
                                <w:i/>
                                <w:sz w:val="16"/>
                                <w:szCs w:val="32"/>
                              </w:rPr>
                              <w:t>Source: 2011 Master Plan Visioning Forum</w:t>
                            </w:r>
                          </w:p>
                          <w:p w:rsidR="00797003" w:rsidRPr="00B336D9" w:rsidRDefault="00797003" w:rsidP="008365C4">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2pt;margin-top:6.65pt;width:159pt;height:103.5pt;z-index:-25133056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" fillcolor="#9bbb59" stroked="f">
                <v:shadow on="t" color="black" opacity="26214f" origin="-.5,-.5" offset=".74836mm,.74836mm"/>
                <v:textbox>
                  <w:txbxContent>
                    <w:p w:rsidR="00797003" w:rsidRPr="00C7640C" w:rsidRDefault="00797003" w:rsidP="008365C4">
                      <w:pPr>
                        <w:spacing w:after="60" w:line="240" w:lineRule="auto"/>
                        <w:jc w:val="left"/>
                        <w:rPr>
                          <w:i/>
                          <w:sz w:val="20"/>
                          <w:szCs w:val="32"/>
                        </w:rPr>
                      </w:pPr>
                      <w:r w:rsidRPr="00FE00BD">
                        <w:rPr>
                          <w:sz w:val="40"/>
                          <w:szCs w:val="40"/>
                        </w:rPr>
                        <w:t>What You Said:</w:t>
                      </w:r>
                      <w:r w:rsidRPr="00FE00BD">
                        <w:rPr>
                          <w:sz w:val="32"/>
                          <w:szCs w:val="32"/>
                        </w:rPr>
                        <w:t xml:space="preserve"> </w:t>
                      </w:r>
                      <w:r>
                        <w:rPr>
                          <w:sz w:val="32"/>
                          <w:szCs w:val="32"/>
                        </w:rPr>
                        <w:t xml:space="preserve"> </w:t>
                      </w:r>
                    </w:p>
                    <w:p w:rsidR="00797003" w:rsidRPr="009F5F5B" w:rsidRDefault="00797003" w:rsidP="008365C4">
                      <w:pPr>
                        <w:rPr>
                          <w:i/>
                          <w:sz w:val="32"/>
                          <w:szCs w:val="32"/>
                        </w:rPr>
                      </w:pPr>
                      <w:r w:rsidRPr="009F5F5B">
                        <w:rPr>
                          <w:i/>
                          <w:sz w:val="32"/>
                          <w:szCs w:val="32"/>
                        </w:rPr>
                        <w:t>“</w:t>
                      </w:r>
                      <w:r>
                        <w:rPr>
                          <w:i/>
                          <w:sz w:val="32"/>
                          <w:szCs w:val="32"/>
                        </w:rPr>
                        <w:t>Develop knowledge of and access to recreation trails”</w:t>
                      </w:r>
                    </w:p>
                    <w:p w:rsidR="00797003" w:rsidRPr="00B336D9" w:rsidRDefault="00797003" w:rsidP="008365C4">
                      <w:pPr>
                        <w:rPr>
                          <w:sz w:val="32"/>
                          <w:szCs w:val="32"/>
                        </w:rPr>
                      </w:pPr>
                      <w:r>
                        <w:rPr>
                          <w:i/>
                          <w:sz w:val="16"/>
                          <w:szCs w:val="32"/>
                        </w:rPr>
                        <w:t>Source: 2011 Master Plan Visioning Forum</w:t>
                      </w:r>
                    </w:p>
                    <w:p w:rsidR="00797003" w:rsidRPr="00B336D9" w:rsidRDefault="00797003" w:rsidP="008365C4">
                      <w:pPr>
                        <w:rPr>
                          <w:sz w:val="32"/>
                          <w:szCs w:val="32"/>
                        </w:rPr>
                      </w:pPr>
                    </w:p>
                  </w:txbxContent>
                </v:textbox>
                <w10:wrap type="square"/>
              </v:shape>
            </w:pict>
          </mc:Fallback>
        </mc:AlternateContent>
      </w:r>
      <w:r w:rsidRPr="00320FDE">
        <w:rPr>
          <w:noProof/>
          <w:highlight w:val="yellow"/>
          <w:u w:val="single"/>
        </w:rPr>
        <mc:AlternateContent>
          <mc:Choice Requires="wps">
            <w:drawing>
              <wp:anchor distT="0" distB="0" distL="114300" distR="114300" simplePos="0" relativeHeight="251964416" behindDoc="1" locked="0" layoutInCell="1" allowOverlap="1" wp14:anchorId="23A96B05" wp14:editId="357B5298">
                <wp:simplePos x="0" y="0"/>
                <wp:positionH relativeFrom="column">
                  <wp:posOffset>5583555</wp:posOffset>
                </wp:positionH>
                <wp:positionV relativeFrom="paragraph">
                  <wp:posOffset>85090</wp:posOffset>
                </wp:positionV>
                <wp:extent cx="3038475" cy="3200400"/>
                <wp:effectExtent l="38100" t="38100" r="104775" b="95250"/>
                <wp:wrapTight wrapText="bothSides">
                  <wp:wrapPolygon edited="0">
                    <wp:start x="0" y="-257"/>
                    <wp:lineTo x="-271" y="-129"/>
                    <wp:lineTo x="-271" y="21729"/>
                    <wp:lineTo x="0" y="22114"/>
                    <wp:lineTo x="21939" y="22114"/>
                    <wp:lineTo x="22209" y="20571"/>
                    <wp:lineTo x="22209" y="1929"/>
                    <wp:lineTo x="21939" y="0"/>
                    <wp:lineTo x="21939" y="-257"/>
                    <wp:lineTo x="0" y="-25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004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004BA0" w:rsidRDefault="00797003" w:rsidP="00B91014">
                            <w:pPr>
                              <w:jc w:val="left"/>
                              <w:rPr>
                                <w:sz w:val="36"/>
                                <w:szCs w:val="40"/>
                              </w:rPr>
                            </w:pPr>
                            <w:r w:rsidRPr="00004BA0">
                              <w:rPr>
                                <w:sz w:val="36"/>
                                <w:szCs w:val="40"/>
                              </w:rPr>
                              <w:t>Town-Owned Facilities and Areas</w:t>
                            </w:r>
                          </w:p>
                          <w:p w:rsidR="00797003" w:rsidRPr="00D41F3B" w:rsidRDefault="00797003" w:rsidP="00B91014">
                            <w:pPr>
                              <w:pStyle w:val="ListParagraph"/>
                              <w:numPr>
                                <w:ilvl w:val="0"/>
                                <w:numId w:val="21"/>
                              </w:numPr>
                              <w:ind w:left="360"/>
                              <w:jc w:val="both"/>
                              <w:rPr>
                                <w:rFonts w:ascii="Myriad Pro Cond" w:hAnsi="Myriad Pro Cond"/>
                                <w:sz w:val="26"/>
                                <w:szCs w:val="26"/>
                              </w:rPr>
                            </w:pPr>
                            <w:r>
                              <w:rPr>
                                <w:rFonts w:ascii="Myriad Pro Cond" w:hAnsi="Myriad Pro Cond"/>
                                <w:sz w:val="26"/>
                                <w:szCs w:val="26"/>
                              </w:rPr>
                              <w:t xml:space="preserve">historic buildings, </w:t>
                            </w:r>
                            <w:r w:rsidRPr="00D41F3B">
                              <w:rPr>
                                <w:rFonts w:ascii="Myriad Pro Cond" w:hAnsi="Myriad Pro Cond"/>
                                <w:sz w:val="26"/>
                                <w:szCs w:val="26"/>
                              </w:rPr>
                              <w:t xml:space="preserve">structures, dams, and museum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parks and playground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tennis court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playing field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an open-sided ice rink;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an old reservoir/freshwater pond;</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waterfront access;</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arm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ields and wooded areas; </w:t>
                            </w:r>
                          </w:p>
                          <w:p w:rsidR="00797003"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resh water and tidal wetlands; and </w:t>
                            </w:r>
                          </w:p>
                          <w:p w:rsidR="00797003" w:rsidRPr="00DA0422" w:rsidRDefault="00797003" w:rsidP="00B91014">
                            <w:pPr>
                              <w:pStyle w:val="ListParagraph"/>
                              <w:numPr>
                                <w:ilvl w:val="0"/>
                                <w:numId w:val="21"/>
                              </w:numPr>
                              <w:ind w:left="360"/>
                              <w:jc w:val="both"/>
                              <w:rPr>
                                <w:rFonts w:ascii="Myriad Pro Cond" w:hAnsi="Myriad Pro Cond"/>
                                <w:sz w:val="26"/>
                                <w:szCs w:val="26"/>
                              </w:rPr>
                            </w:pPr>
                            <w:r w:rsidRPr="00DA0422">
                              <w:rPr>
                                <w:rFonts w:ascii="Myriad Pro Cond" w:hAnsi="Myriad Pro Cond"/>
                                <w:sz w:val="26"/>
                                <w:szCs w:val="26"/>
                              </w:rPr>
                              <w:t>wildlife and nature preserves, and conservation areas</w:t>
                            </w:r>
                          </w:p>
                          <w:p w:rsidR="00797003" w:rsidRPr="00112B9D" w:rsidRDefault="00797003" w:rsidP="00B91014">
                            <w:pPr>
                              <w:rPr>
                                <w:i/>
                                <w:sz w:val="32"/>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39.65pt;margin-top:6.7pt;width:239.25pt;height:252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" fillcolor="#bfbfbf" stroked="f">
                <v:shadow on="t" color="black" opacity="26214f" origin="-.5,-.5" offset=".74836mm,.74836mm"/>
                <v:textbox>
                  <w:txbxContent>
                    <w:p w:rsidR="00797003" w:rsidRPr="00004BA0" w:rsidRDefault="00797003" w:rsidP="00B91014">
                      <w:pPr>
                        <w:jc w:val="left"/>
                        <w:rPr>
                          <w:sz w:val="36"/>
                          <w:szCs w:val="40"/>
                        </w:rPr>
                      </w:pPr>
                      <w:r w:rsidRPr="00004BA0">
                        <w:rPr>
                          <w:sz w:val="36"/>
                          <w:szCs w:val="40"/>
                        </w:rPr>
                        <w:t>Town-Owned Facilities and Areas</w:t>
                      </w:r>
                    </w:p>
                    <w:p w:rsidR="00797003" w:rsidRPr="00D41F3B" w:rsidRDefault="00797003" w:rsidP="00B91014">
                      <w:pPr>
                        <w:pStyle w:val="ListParagraph"/>
                        <w:numPr>
                          <w:ilvl w:val="0"/>
                          <w:numId w:val="21"/>
                        </w:numPr>
                        <w:ind w:left="360"/>
                        <w:jc w:val="both"/>
                        <w:rPr>
                          <w:rFonts w:ascii="Myriad Pro Cond" w:hAnsi="Myriad Pro Cond"/>
                          <w:sz w:val="26"/>
                          <w:szCs w:val="26"/>
                        </w:rPr>
                      </w:pPr>
                      <w:r>
                        <w:rPr>
                          <w:rFonts w:ascii="Myriad Pro Cond" w:hAnsi="Myriad Pro Cond"/>
                          <w:sz w:val="26"/>
                          <w:szCs w:val="26"/>
                        </w:rPr>
                        <w:t xml:space="preserve">historic buildings, </w:t>
                      </w:r>
                      <w:r w:rsidRPr="00D41F3B">
                        <w:rPr>
                          <w:rFonts w:ascii="Myriad Pro Cond" w:hAnsi="Myriad Pro Cond"/>
                          <w:sz w:val="26"/>
                          <w:szCs w:val="26"/>
                        </w:rPr>
                        <w:t xml:space="preserve">structures, dams, and museum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parks and playground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tennis court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playing field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an open-sided ice rink;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an old reservoir/freshwater pond;</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waterfront access;</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arms; </w:t>
                      </w:r>
                    </w:p>
                    <w:p w:rsidR="00797003" w:rsidRPr="00D41F3B"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ields and wooded areas; </w:t>
                      </w:r>
                    </w:p>
                    <w:p w:rsidR="00797003" w:rsidRDefault="00797003" w:rsidP="00B91014">
                      <w:pPr>
                        <w:pStyle w:val="ListParagraph"/>
                        <w:numPr>
                          <w:ilvl w:val="0"/>
                          <w:numId w:val="21"/>
                        </w:numPr>
                        <w:ind w:left="360"/>
                        <w:jc w:val="both"/>
                        <w:rPr>
                          <w:rFonts w:ascii="Myriad Pro Cond" w:hAnsi="Myriad Pro Cond"/>
                          <w:sz w:val="26"/>
                          <w:szCs w:val="26"/>
                        </w:rPr>
                      </w:pPr>
                      <w:r w:rsidRPr="00D41F3B">
                        <w:rPr>
                          <w:rFonts w:ascii="Myriad Pro Cond" w:hAnsi="Myriad Pro Cond"/>
                          <w:sz w:val="26"/>
                          <w:szCs w:val="26"/>
                        </w:rPr>
                        <w:t xml:space="preserve">fresh water and tidal wetlands; and </w:t>
                      </w:r>
                    </w:p>
                    <w:p w:rsidR="00797003" w:rsidRPr="00DA0422" w:rsidRDefault="00797003" w:rsidP="00B91014">
                      <w:pPr>
                        <w:pStyle w:val="ListParagraph"/>
                        <w:numPr>
                          <w:ilvl w:val="0"/>
                          <w:numId w:val="21"/>
                        </w:numPr>
                        <w:ind w:left="360"/>
                        <w:jc w:val="both"/>
                        <w:rPr>
                          <w:rFonts w:ascii="Myriad Pro Cond" w:hAnsi="Myriad Pro Cond"/>
                          <w:sz w:val="26"/>
                          <w:szCs w:val="26"/>
                        </w:rPr>
                      </w:pPr>
                      <w:r w:rsidRPr="00DA0422">
                        <w:rPr>
                          <w:rFonts w:ascii="Myriad Pro Cond" w:hAnsi="Myriad Pro Cond"/>
                          <w:sz w:val="26"/>
                          <w:szCs w:val="26"/>
                        </w:rPr>
                        <w:t>wildlife and nature preserves, and conservation areas</w:t>
                      </w:r>
                    </w:p>
                    <w:p w:rsidR="00797003" w:rsidRPr="00112B9D" w:rsidRDefault="00797003" w:rsidP="00B91014">
                      <w:pPr>
                        <w:rPr>
                          <w:i/>
                          <w:sz w:val="32"/>
                          <w:szCs w:val="40"/>
                        </w:rPr>
                      </w:pPr>
                    </w:p>
                  </w:txbxContent>
                </v:textbox>
                <w10:wrap type="tight"/>
              </v:shape>
            </w:pict>
          </mc:Fallback>
        </mc:AlternateContent>
      </w:r>
      <w:hyperlink r:id="rId23" w:history="1">
        <w:proofErr w:type="spellStart"/>
        <w:r w:rsidR="00AB5919" w:rsidRPr="00AF4283">
          <w:rPr>
            <w:rStyle w:val="Hyperlink"/>
          </w:rPr>
          <w:t>Longmarsh</w:t>
        </w:r>
        <w:proofErr w:type="spellEnd"/>
        <w:r w:rsidR="00AB5919" w:rsidRPr="00AF4283">
          <w:rPr>
            <w:rStyle w:val="Hyperlink"/>
          </w:rPr>
          <w:t xml:space="preserve"> Preserve Area</w:t>
        </w:r>
      </w:hyperlink>
      <w:r w:rsidR="00CB2C82">
        <w:t xml:space="preserve">: </w:t>
      </w:r>
      <w:r w:rsidR="005F7352">
        <w:t>The preserve</w:t>
      </w:r>
      <w:r w:rsidR="00AF4283" w:rsidRPr="00AF4283">
        <w:t xml:space="preserve"> consists of three contiguous parcels: the </w:t>
      </w:r>
      <w:proofErr w:type="spellStart"/>
      <w:r w:rsidR="00AF4283" w:rsidRPr="00AF4283">
        <w:rPr>
          <w:bCs/>
        </w:rPr>
        <w:t>Langmaid</w:t>
      </w:r>
      <w:proofErr w:type="spellEnd"/>
      <w:r w:rsidR="00AF4283" w:rsidRPr="00AF4283">
        <w:rPr>
          <w:bCs/>
        </w:rPr>
        <w:t xml:space="preserve"> Farm</w:t>
      </w:r>
      <w:r w:rsidR="00AF4283" w:rsidRPr="00AF4283">
        <w:t>, </w:t>
      </w:r>
      <w:r w:rsidR="00AF4283" w:rsidRPr="00AF4283">
        <w:rPr>
          <w:bCs/>
        </w:rPr>
        <w:t>Colby Marsh</w:t>
      </w:r>
      <w:r w:rsidR="00AF4283" w:rsidRPr="00AF4283">
        <w:t>, and </w:t>
      </w:r>
      <w:r w:rsidR="005F7352">
        <w:rPr>
          <w:bCs/>
        </w:rPr>
        <w:t>Horsehide Creek. It</w:t>
      </w:r>
      <w:r w:rsidR="004357C2">
        <w:t xml:space="preserve"> </w:t>
      </w:r>
      <w:r w:rsidR="00AF4283">
        <w:t>is</w:t>
      </w:r>
      <w:r w:rsidR="00AF4283" w:rsidRPr="00AF4283">
        <w:t xml:space="preserve"> bisected by the class VI p</w:t>
      </w:r>
      <w:r w:rsidR="00AF4283">
        <w:t xml:space="preserve">ortion of </w:t>
      </w:r>
      <w:proofErr w:type="spellStart"/>
      <w:r w:rsidR="00AF4283">
        <w:t>Longmarsh</w:t>
      </w:r>
      <w:proofErr w:type="spellEnd"/>
      <w:r w:rsidR="00AF4283">
        <w:t xml:space="preserve"> Road</w:t>
      </w:r>
      <w:r w:rsidR="00AF4283" w:rsidRPr="00AF4283">
        <w:t xml:space="preserve">. Parking for a few cars is available at the end of </w:t>
      </w:r>
      <w:r w:rsidR="005F7352">
        <w:t>the class V portion of the road. B</w:t>
      </w:r>
      <w:r w:rsidR="00AF4283" w:rsidRPr="00AF4283">
        <w:t>eyond an iron gate the road continues as a class VI w</w:t>
      </w:r>
      <w:r w:rsidR="005F7352">
        <w:t>oods road/pedestrian trail. The</w:t>
      </w:r>
      <w:r w:rsidR="00AF4283" w:rsidRPr="00AF4283">
        <w:t xml:space="preserve"> central trail is accessible to mountain bikes, </w:t>
      </w:r>
      <w:r w:rsidR="00DD49A7">
        <w:t xml:space="preserve">and </w:t>
      </w:r>
      <w:r w:rsidR="00AF4283" w:rsidRPr="00AF4283">
        <w:t xml:space="preserve">horses, as well </w:t>
      </w:r>
      <w:r w:rsidR="005F7352">
        <w:t>as hikers</w:t>
      </w:r>
      <w:r w:rsidR="00AF4283" w:rsidRPr="00AF4283">
        <w:t xml:space="preserve">. </w:t>
      </w:r>
    </w:p>
    <w:p w:rsidR="00AB5919" w:rsidRDefault="00AB5919" w:rsidP="00BD1EB1">
      <w:pPr>
        <w:ind w:right="7560"/>
      </w:pPr>
      <w:r>
        <w:t>Mill Pond Park</w:t>
      </w:r>
      <w:r w:rsidR="00446BCE">
        <w:t xml:space="preserve">: </w:t>
      </w:r>
      <w:r w:rsidR="00933C17">
        <w:t>Located at the Mill Pond Dam</w:t>
      </w:r>
      <w:r w:rsidR="00DE2BE4">
        <w:t xml:space="preserve"> along the Oyster River</w:t>
      </w:r>
      <w:r w:rsidR="005F7352">
        <w:t>, the</w:t>
      </w:r>
      <w:r w:rsidR="00933C17">
        <w:t xml:space="preserve"> park is a local landmark. </w:t>
      </w:r>
      <w:r w:rsidR="00287B9C">
        <w:t>Year round</w:t>
      </w:r>
      <w:r w:rsidR="00933C17">
        <w:t xml:space="preserve"> there are pleasant views of the freshwater pond and marsh</w:t>
      </w:r>
      <w:r w:rsidR="00DE2BE4">
        <w:t xml:space="preserve">. Visitors can sit at tables and </w:t>
      </w:r>
      <w:r w:rsidR="00DD49A7">
        <w:t>observe</w:t>
      </w:r>
      <w:r w:rsidR="00DE2BE4">
        <w:t xml:space="preserve"> a variety of local wildlife </w:t>
      </w:r>
      <w:r w:rsidR="005F7352">
        <w:t>including</w:t>
      </w:r>
      <w:r w:rsidR="00DE2BE4">
        <w:t xml:space="preserve"> great blue heron</w:t>
      </w:r>
      <w:r w:rsidR="005F7352">
        <w:t>s</w:t>
      </w:r>
      <w:r w:rsidR="00DE2BE4">
        <w:t>, snapping turtles, ducks, and the adored swans</w:t>
      </w:r>
      <w:r w:rsidR="00933C17">
        <w:t>. In winter, families can be see</w:t>
      </w:r>
      <w:r w:rsidR="00DD49A7">
        <w:t>n playing pond hockey or ice-</w:t>
      </w:r>
      <w:r w:rsidR="00933C17">
        <w:t>skating.</w:t>
      </w:r>
      <w:r w:rsidR="00DE2BE4">
        <w:t xml:space="preserve"> </w:t>
      </w:r>
    </w:p>
    <w:p w:rsidR="00937404" w:rsidRDefault="00937404" w:rsidP="00BD1EB1">
      <w:pPr>
        <w:ind w:right="7560"/>
        <w:rPr>
          <w:u w:val="single"/>
        </w:rPr>
        <w:sectPr w:rsidR="00937404" w:rsidSect="00BD1EB1">
          <w:type w:val="continuous"/>
          <w:pgSz w:w="15840" w:h="12240" w:orient="landscape" w:code="1"/>
          <w:pgMar w:top="806" w:right="720" w:bottom="1440" w:left="720" w:header="86" w:footer="0" w:gutter="0"/>
          <w:cols w:space="720"/>
          <w:docGrid w:linePitch="360"/>
        </w:sectPr>
      </w:pPr>
    </w:p>
    <w:p w:rsidR="00320FDE" w:rsidRPr="00C703E8" w:rsidRDefault="001C279D" w:rsidP="00BD1EB1">
      <w:pPr>
        <w:ind w:right="7560"/>
        <w:rPr>
          <w:sz w:val="28"/>
          <w:u w:val="single"/>
        </w:rPr>
      </w:pPr>
      <w:r>
        <w:rPr>
          <w:noProof/>
        </w:rPr>
        <w:lastRenderedPageBreak/>
        <mc:AlternateContent>
          <mc:Choice Requires="wpg">
            <w:drawing>
              <wp:anchor distT="0" distB="0" distL="114300" distR="114300" simplePos="0" relativeHeight="251926528" behindDoc="0" locked="0" layoutInCell="1" allowOverlap="1" wp14:anchorId="0D1D48C4" wp14:editId="377D48D7">
                <wp:simplePos x="0" y="0"/>
                <wp:positionH relativeFrom="column">
                  <wp:posOffset>5309870</wp:posOffset>
                </wp:positionH>
                <wp:positionV relativeFrom="paragraph">
                  <wp:posOffset>215265</wp:posOffset>
                </wp:positionV>
                <wp:extent cx="3611880" cy="2941955"/>
                <wp:effectExtent l="114300" t="171450" r="331470" b="0"/>
                <wp:wrapSquare wrapText="bothSides"/>
                <wp:docPr id="31" name="Group 31"/>
                <wp:cNvGraphicFramePr/>
                <a:graphic xmlns:a="http://schemas.openxmlformats.org/drawingml/2006/main">
                  <a:graphicData uri="http://schemas.microsoft.com/office/word/2010/wordprocessingGroup">
                    <wpg:wgp>
                      <wpg:cNvGrpSpPr/>
                      <wpg:grpSpPr>
                        <a:xfrm>
                          <a:off x="0" y="0"/>
                          <a:ext cx="3611880" cy="2941955"/>
                          <a:chOff x="0" y="3710387"/>
                          <a:chExt cx="4343400" cy="3760610"/>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1239" y="3710387"/>
                            <a:ext cx="4220920" cy="3248026"/>
                          </a:xfrm>
                          <a:prstGeom prst="rect">
                            <a:avLst/>
                          </a:prstGeom>
                          <a:ln>
                            <a:noFill/>
                          </a:ln>
                          <a:effectLst>
                            <a:outerShdw blurRad="292100" dist="139700" dir="2700000" algn="tl" rotWithShape="0">
                              <a:srgbClr val="333333">
                                <a:alpha val="65000"/>
                              </a:srgbClr>
                            </a:outerShdw>
                          </a:effectLst>
                        </pic:spPr>
                      </pic:pic>
                      <wps:wsp>
                        <wps:cNvPr id="11" name="Text Box 11"/>
                        <wps:cNvSpPr txBox="1"/>
                        <wps:spPr>
                          <a:xfrm>
                            <a:off x="0" y="6958412"/>
                            <a:ext cx="4343400" cy="512585"/>
                          </a:xfrm>
                          <a:prstGeom prst="rect">
                            <a:avLst/>
                          </a:prstGeom>
                          <a:noFill/>
                          <a:ln w="6350">
                            <a:noFill/>
                          </a:ln>
                          <a:effectLst/>
                        </wps:spPr>
                        <wps:txbx>
                          <w:txbxContent>
                            <w:p w:rsidR="00797003" w:rsidRPr="00356DB1" w:rsidRDefault="00797003" w:rsidP="001C279D">
                              <w:pPr>
                                <w:rPr>
                                  <w:sz w:val="18"/>
                                </w:rPr>
                              </w:pPr>
                              <w:r>
                                <w:rPr>
                                  <w:sz w:val="18"/>
                                </w:rPr>
                                <w:t xml:space="preserve">Photo 4: </w:t>
                              </w:r>
                              <w:proofErr w:type="spellStart"/>
                              <w:r>
                                <w:rPr>
                                  <w:sz w:val="18"/>
                                </w:rPr>
                                <w:t>Sledders</w:t>
                              </w:r>
                              <w:proofErr w:type="spellEnd"/>
                              <w:r>
                                <w:rPr>
                                  <w:sz w:val="18"/>
                                </w:rPr>
                                <w:t xml:space="preserve"> heading back up the hill for another run at Wagon Hill Farm (Photo Credit: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1" o:spid="_x0000_s1044" style="position:absolute;left:0;text-align:left;margin-left:418.1pt;margin-top:16.95pt;width:284.4pt;height:231.65pt;z-index:251926528;mso-width-relative:margin;mso-height-relative:margin" coordorigin=",37103" coordsize="43434,37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">
                <v:shape id="Picture 4" o:spid="_x0000_s1045" type="#_x0000_t75" style="position:absolute;left:612;top:37103;width:42209;height:3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3zQLBAAAA2gAAAA8AAABkcnMvZG93bnJldi54bWxEj9GKwjAURN8X/IdwBd/WRJFlqUYRobKw&#10;+FB3P+Buc22LzU1Jom3/3gjCPg4zc4bZ7Abbijv50DjWsJgrEMSlMw1XGn5/8vdPECEiG2wdk4aR&#10;Auy2k7cNZsb1XND9HCuRIBwy1FDH2GVShrImi2HuOuLkXZy3GJP0lTQe+wS3rVwq9SEtNpwWauzo&#10;UFN5Pd+shrwYj9WNe1zl9nTyxZ8avzul9Ww67NcgIg3xP/xqfxkNK3heS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3zQLBAAAA2gAAAA8AAAAAAAAAAAAAAAAAnwIA&#10;AGRycy9kb3ducmV2LnhtbFBLBQYAAAAABAAEAPcAAACNAwAAAAA=&#10;">
                  <v:imagedata r:id="rId25" o:title=""/>
                  <v:shadow on="t" color="#333" opacity="42598f" origin="-.5,-.5" offset="2.74397mm,2.74397mm"/>
                  <v:path arrowok="t"/>
                </v:shape>
                <v:shape id="Text Box 11" o:spid="_x0000_s1046" type="#_x0000_t202" style="position:absolute;top:69584;width:43434;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97003" w:rsidRPr="00356DB1" w:rsidRDefault="00797003" w:rsidP="001C279D">
                        <w:pPr>
                          <w:rPr>
                            <w:sz w:val="18"/>
                          </w:rPr>
                        </w:pPr>
                        <w:r>
                          <w:rPr>
                            <w:sz w:val="18"/>
                          </w:rPr>
                          <w:t xml:space="preserve">Photo 4: </w:t>
                        </w:r>
                        <w:proofErr w:type="spellStart"/>
                        <w:r>
                          <w:rPr>
                            <w:sz w:val="18"/>
                          </w:rPr>
                          <w:t>Sledders</w:t>
                        </w:r>
                        <w:proofErr w:type="spellEnd"/>
                        <w:r>
                          <w:rPr>
                            <w:sz w:val="18"/>
                          </w:rPr>
                          <w:t xml:space="preserve"> heading back up the hill for another run at Wagon Hill Farm (Photo Credit: Parks and Recreation Department)</w:t>
                        </w:r>
                      </w:p>
                    </w:txbxContent>
                  </v:textbox>
                </v:shape>
                <w10:wrap type="square"/>
              </v:group>
            </w:pict>
          </mc:Fallback>
        </mc:AlternateContent>
      </w:r>
      <w:r w:rsidR="00320FDE" w:rsidRPr="00C703E8">
        <w:rPr>
          <w:sz w:val="28"/>
          <w:u w:val="single"/>
        </w:rPr>
        <w:t>State Owned Lands</w:t>
      </w:r>
    </w:p>
    <w:p w:rsidR="00177F27" w:rsidRDefault="00177F27" w:rsidP="00BD1EB1">
      <w:pPr>
        <w:ind w:right="7560"/>
        <w:sectPr w:rsidR="00177F27" w:rsidSect="00BD1EB1">
          <w:type w:val="continuous"/>
          <w:pgSz w:w="15840" w:h="12240" w:orient="landscape" w:code="1"/>
          <w:pgMar w:top="806" w:right="720" w:bottom="1440" w:left="720" w:header="86" w:footer="0" w:gutter="0"/>
          <w:cols w:space="720"/>
          <w:docGrid w:linePitch="360"/>
        </w:sectPr>
      </w:pPr>
    </w:p>
    <w:p w:rsidR="00F271FA" w:rsidRPr="004558B3" w:rsidRDefault="00AB5919" w:rsidP="00BD1EB1">
      <w:pPr>
        <w:ind w:right="7560"/>
        <w:sectPr w:rsidR="00F271FA" w:rsidRPr="004558B3" w:rsidSect="00BD1EB1">
          <w:type w:val="continuous"/>
          <w:pgSz w:w="15840" w:h="12240" w:orient="landscape" w:code="1"/>
          <w:pgMar w:top="806" w:right="720" w:bottom="1440" w:left="720" w:header="86" w:footer="0" w:gutter="0"/>
          <w:cols w:space="720"/>
          <w:docGrid w:linePitch="360"/>
        </w:sectPr>
      </w:pPr>
      <w:r>
        <w:lastRenderedPageBreak/>
        <w:t xml:space="preserve">Adams Point Wildlife </w:t>
      </w:r>
      <w:r w:rsidR="00480566">
        <w:t xml:space="preserve">Management </w:t>
      </w:r>
      <w:r>
        <w:t>Area</w:t>
      </w:r>
      <w:r w:rsidR="00480566">
        <w:t>: Operated by the New Hampshire Fish &amp; Game Reserve</w:t>
      </w:r>
      <w:r w:rsidR="005F7352">
        <w:t>, the</w:t>
      </w:r>
      <w:r w:rsidR="008662DF">
        <w:t xml:space="preserve"> 80-</w:t>
      </w:r>
      <w:r w:rsidR="004D5095">
        <w:t xml:space="preserve">acre tract </w:t>
      </w:r>
      <w:r w:rsidR="00E63F86">
        <w:t xml:space="preserve">at the mouth of Great Bay </w:t>
      </w:r>
      <w:r w:rsidR="004D5095">
        <w:t>is the site of UNH Jackson Estuarine Lab</w:t>
      </w:r>
      <w:r w:rsidR="00E63F86">
        <w:t>.</w:t>
      </w:r>
      <w:r w:rsidR="004D5095">
        <w:t xml:space="preserve"> </w:t>
      </w:r>
      <w:r w:rsidR="00E63F86">
        <w:t>Hiking trails offer visitors</w:t>
      </w:r>
      <w:r w:rsidR="004D5095">
        <w:t xml:space="preserve"> </w:t>
      </w:r>
      <w:r w:rsidR="005F7352">
        <w:t>pristine shoreline views of</w:t>
      </w:r>
      <w:r w:rsidR="00E63F86">
        <w:t xml:space="preserve"> tidal estuaries, marshes, open meadows, and woods</w:t>
      </w:r>
      <w:r w:rsidR="00DD49A7">
        <w:t xml:space="preserve"> – whether for walking or cross-country skiing</w:t>
      </w:r>
      <w:r w:rsidR="00E63F86">
        <w:t>.</w:t>
      </w:r>
      <w:r w:rsidR="004D5095">
        <w:t xml:space="preserve"> </w:t>
      </w:r>
      <w:r w:rsidR="004558B3">
        <w:tab/>
      </w:r>
    </w:p>
    <w:p w:rsidR="00BD1EB1" w:rsidRDefault="00BD1EB1">
      <w:pPr>
        <w:jc w:val="left"/>
        <w:rPr>
          <w:sz w:val="28"/>
          <w:u w:val="single"/>
        </w:rPr>
      </w:pPr>
      <w:r>
        <w:rPr>
          <w:sz w:val="28"/>
          <w:u w:val="single"/>
        </w:rPr>
        <w:lastRenderedPageBreak/>
        <w:br w:type="page"/>
      </w:r>
    </w:p>
    <w:p w:rsidR="00BD1EB1" w:rsidRDefault="00BD1EB1" w:rsidP="00BD1EB1">
      <w:pPr>
        <w:ind w:right="7560"/>
        <w:jc w:val="left"/>
        <w:rPr>
          <w:sz w:val="28"/>
          <w:u w:val="single"/>
        </w:rPr>
        <w:sectPr w:rsidR="00BD1EB1" w:rsidSect="0037770C">
          <w:type w:val="continuous"/>
          <w:pgSz w:w="15840" w:h="12240" w:orient="landscape" w:code="1"/>
          <w:pgMar w:top="806" w:right="720" w:bottom="1440" w:left="720" w:header="86" w:footer="0" w:gutter="0"/>
          <w:cols w:num="2" w:space="720"/>
          <w:docGrid w:linePitch="360"/>
        </w:sectPr>
      </w:pPr>
    </w:p>
    <w:p w:rsidR="00A726FC" w:rsidRPr="00C703E8" w:rsidRDefault="00A726FC" w:rsidP="00B91014">
      <w:pPr>
        <w:ind w:left="6210"/>
        <w:jc w:val="left"/>
        <w:rPr>
          <w:sz w:val="28"/>
          <w:u w:val="single"/>
        </w:rPr>
      </w:pPr>
      <w:r w:rsidRPr="00C703E8">
        <w:rPr>
          <w:sz w:val="28"/>
          <w:u w:val="single"/>
        </w:rPr>
        <w:lastRenderedPageBreak/>
        <w:t>University Owned Lands</w:t>
      </w:r>
      <w:r w:rsidR="00D113A4">
        <w:rPr>
          <w:sz w:val="28"/>
          <w:u w:val="single"/>
        </w:rPr>
        <w:t xml:space="preserve"> &amp; Facilities</w:t>
      </w:r>
    </w:p>
    <w:p w:rsidR="00BD1EB1" w:rsidRDefault="00B31638" w:rsidP="00B91014">
      <w:pPr>
        <w:ind w:left="6210"/>
      </w:pPr>
      <w:r>
        <w:rPr>
          <w:noProof/>
          <w:sz w:val="28"/>
          <w:u w:val="single"/>
        </w:rPr>
        <mc:AlternateContent>
          <mc:Choice Requires="wpg">
            <w:drawing>
              <wp:anchor distT="0" distB="0" distL="114300" distR="114300" simplePos="0" relativeHeight="251970560" behindDoc="1" locked="0" layoutInCell="1" allowOverlap="1" wp14:anchorId="2AE08958" wp14:editId="0301CE23">
                <wp:simplePos x="0" y="0"/>
                <wp:positionH relativeFrom="column">
                  <wp:posOffset>-238125</wp:posOffset>
                </wp:positionH>
                <wp:positionV relativeFrom="paragraph">
                  <wp:posOffset>185420</wp:posOffset>
                </wp:positionV>
                <wp:extent cx="3714750" cy="5349240"/>
                <wp:effectExtent l="171450" t="171450" r="381000" b="118110"/>
                <wp:wrapTight wrapText="bothSides">
                  <wp:wrapPolygon edited="0">
                    <wp:start x="1218" y="-692"/>
                    <wp:lineTo x="-997" y="-538"/>
                    <wp:lineTo x="-997" y="20923"/>
                    <wp:lineTo x="-222" y="21615"/>
                    <wp:lineTo x="665" y="22000"/>
                    <wp:lineTo x="22043" y="22000"/>
                    <wp:lineTo x="22929" y="21615"/>
                    <wp:lineTo x="23594" y="20462"/>
                    <wp:lineTo x="23705" y="308"/>
                    <wp:lineTo x="22154" y="-538"/>
                    <wp:lineTo x="21489" y="-692"/>
                    <wp:lineTo x="1218" y="-692"/>
                  </wp:wrapPolygon>
                </wp:wrapTight>
                <wp:docPr id="49" name="Group 49"/>
                <wp:cNvGraphicFramePr/>
                <a:graphic xmlns:a="http://schemas.openxmlformats.org/drawingml/2006/main">
                  <a:graphicData uri="http://schemas.microsoft.com/office/word/2010/wordprocessingGroup">
                    <wpg:wgp>
                      <wpg:cNvGrpSpPr/>
                      <wpg:grpSpPr>
                        <a:xfrm>
                          <a:off x="0" y="0"/>
                          <a:ext cx="3714750" cy="5349240"/>
                          <a:chOff x="0" y="0"/>
                          <a:chExt cx="3714750" cy="5349240"/>
                        </a:xfrm>
                      </wpg:grpSpPr>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4750" cy="5105400"/>
                          </a:xfrm>
                          <a:prstGeom prst="rect">
                            <a:avLst/>
                          </a:prstGeom>
                          <a:ln>
                            <a:noFill/>
                          </a:ln>
                          <a:effectLst>
                            <a:outerShdw blurRad="292100" dist="139700" dir="2700000" algn="tl" rotWithShape="0">
                              <a:srgbClr val="333333">
                                <a:alpha val="65000"/>
                              </a:srgbClr>
                            </a:outerShdw>
                          </a:effectLst>
                        </pic:spPr>
                      </pic:pic>
                      <wps:wsp>
                        <wps:cNvPr id="44" name="Text Box 44"/>
                        <wps:cNvSpPr txBox="1"/>
                        <wps:spPr>
                          <a:xfrm>
                            <a:off x="0" y="5105400"/>
                            <a:ext cx="3714750" cy="243840"/>
                          </a:xfrm>
                          <a:prstGeom prst="rect">
                            <a:avLst/>
                          </a:prstGeom>
                          <a:noFill/>
                          <a:ln w="6350">
                            <a:noFill/>
                          </a:ln>
                          <a:effectLst/>
                        </wps:spPr>
                        <wps:txbx>
                          <w:txbxContent>
                            <w:p w:rsidR="00797003" w:rsidRPr="00356DB1" w:rsidRDefault="00797003" w:rsidP="00DC2BE5">
                              <w:pPr>
                                <w:jc w:val="left"/>
                                <w:rPr>
                                  <w:sz w:val="18"/>
                                </w:rPr>
                              </w:pPr>
                              <w:r>
                                <w:rPr>
                                  <w:sz w:val="18"/>
                                </w:rPr>
                                <w:t>Map 1: UNH Owned Properties (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047" style="position:absolute;left:0;text-align:left;margin-left:-18.75pt;margin-top:14.6pt;width:292.5pt;height:421.2pt;z-index:-251345920" coordsize="37147,53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">
                <v:shape id="Picture 19" o:spid="_x0000_s1048" type="#_x0000_t75" style="position:absolute;width:37147;height:5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abH6+AAAA2wAAAA8AAABkcnMvZG93bnJldi54bWxET0uLwjAQvi/4H8II3ta0HsStRhHxeaxa&#10;z0MztsVmUpuo9d+bhYW9zcf3nNmiM7V4UusqywriYQSCOLe64kLB+bT5noBwHlljbZkUvMnBYt77&#10;mmGi7YtTeh59IUIIuwQVlN43iZQuL8mgG9qGOHBX2xr0AbaF1C2+Qrip5SiKxtJgxaGhxIZWJeW3&#10;48MoQB+fs0OcGdqlxTrV+SW781apQb9bTkF46vy/+M+912H+D/z+Eg6Q8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yabH6+AAAA2wAAAA8AAAAAAAAAAAAAAAAAnwIAAGRy&#10;cy9kb3ducmV2LnhtbFBLBQYAAAAABAAEAPcAAACKAwAAAAA=&#10;">
                  <v:imagedata r:id="rId27" o:title=""/>
                  <v:shadow on="t" color="#333" opacity="42598f" origin="-.5,-.5" offset="2.74397mm,2.74397mm"/>
                  <v:path arrowok="t"/>
                </v:shape>
                <v:shape id="Text Box 44" o:spid="_x0000_s1049" type="#_x0000_t202" style="position:absolute;top:51054;width:3714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97003" w:rsidRPr="00356DB1" w:rsidRDefault="00797003" w:rsidP="00DC2BE5">
                        <w:pPr>
                          <w:jc w:val="left"/>
                          <w:rPr>
                            <w:sz w:val="18"/>
                          </w:rPr>
                        </w:pPr>
                        <w:r>
                          <w:rPr>
                            <w:sz w:val="18"/>
                          </w:rPr>
                          <w:t>Map 1: UNH Owned Properties (Source: SRPC)</w:t>
                        </w:r>
                      </w:p>
                    </w:txbxContent>
                  </v:textbox>
                </v:shape>
                <w10:wrap type="tight"/>
              </v:group>
            </w:pict>
          </mc:Fallback>
        </mc:AlternateContent>
      </w:r>
      <w:hyperlink r:id="rId28" w:history="1">
        <w:r w:rsidR="00A726FC" w:rsidRPr="005F7352">
          <w:rPr>
            <w:rStyle w:val="Hyperlink"/>
          </w:rPr>
          <w:t>College Woods</w:t>
        </w:r>
      </w:hyperlink>
      <w:r w:rsidR="00A726FC" w:rsidRPr="00A726FC">
        <w:t xml:space="preserve">: Managed by the University of New Hampshire Office of Woodlands </w:t>
      </w:r>
      <w:r w:rsidR="005F7352">
        <w:t>and Natural Areas, the</w:t>
      </w:r>
      <w:r w:rsidR="008662DF">
        <w:t xml:space="preserve"> 64-</w:t>
      </w:r>
      <w:r w:rsidR="00A726FC" w:rsidRPr="00A726FC">
        <w:t>acre tract is used</w:t>
      </w:r>
      <w:r w:rsidR="002F4A44">
        <w:t xml:space="preserve"> </w:t>
      </w:r>
      <w:r w:rsidR="00A726FC" w:rsidRPr="00A726FC">
        <w:t xml:space="preserve">for research, instructional, and recreational activities. Recreational activities include hiking, walking, skiing, jogging, bird watching, </w:t>
      </w:r>
      <w:r w:rsidR="00DD49A7">
        <w:t xml:space="preserve">cross-country skiing, </w:t>
      </w:r>
      <w:r w:rsidR="00A726FC" w:rsidRPr="00A726FC">
        <w:t>and general relaxation. Biking is allowed</w:t>
      </w:r>
      <w:r w:rsidR="00BD1EB1">
        <w:t xml:space="preserve"> outside of the Natural Area.</w:t>
      </w:r>
    </w:p>
    <w:p w:rsidR="00177F27" w:rsidRDefault="00177F27" w:rsidP="00B91014">
      <w:pPr>
        <w:ind w:left="6210"/>
        <w:rPr>
          <w:u w:val="single"/>
        </w:rPr>
        <w:sectPr w:rsidR="00177F27" w:rsidSect="00BD1EB1">
          <w:type w:val="continuous"/>
          <w:pgSz w:w="15840" w:h="12240" w:orient="landscape" w:code="1"/>
          <w:pgMar w:top="806" w:right="720" w:bottom="1440" w:left="720" w:header="86" w:footer="0" w:gutter="0"/>
          <w:cols w:space="720"/>
          <w:docGrid w:linePitch="360"/>
        </w:sectPr>
      </w:pPr>
    </w:p>
    <w:p w:rsidR="00BA6A8C" w:rsidRDefault="00224CFE" w:rsidP="00B91014">
      <w:pPr>
        <w:ind w:left="6210"/>
      </w:pPr>
      <w:hyperlink r:id="rId29" w:history="1">
        <w:r w:rsidR="00AB5919" w:rsidRPr="00E636C0">
          <w:rPr>
            <w:rStyle w:val="Hyperlink"/>
          </w:rPr>
          <w:t>East Foss Farm</w:t>
        </w:r>
      </w:hyperlink>
      <w:r w:rsidR="00E636C0">
        <w:t>: Managed by the University of New Hampshire Office of Woodla</w:t>
      </w:r>
      <w:r w:rsidR="008662DF">
        <w:t>nds and Natur</w:t>
      </w:r>
      <w:r w:rsidR="00C92735">
        <w:t>al Areas, the</w:t>
      </w:r>
      <w:r w:rsidR="008662DF">
        <w:t xml:space="preserve"> 164-</w:t>
      </w:r>
      <w:r w:rsidR="00E636C0">
        <w:t>acre tract is used</w:t>
      </w:r>
      <w:r w:rsidR="002F4A44">
        <w:t xml:space="preserve"> extensively</w:t>
      </w:r>
      <w:r w:rsidR="00E636C0">
        <w:t xml:space="preserve"> for </w:t>
      </w:r>
      <w:r w:rsidR="002F4A44">
        <w:t>teaching and</w:t>
      </w:r>
      <w:r w:rsidR="00E636C0" w:rsidRPr="00E636C0">
        <w:t xml:space="preserve"> research, wood production, and </w:t>
      </w:r>
      <w:r w:rsidR="002F4A44">
        <w:t>provides a variety of wildlife habitats</w:t>
      </w:r>
      <w:r w:rsidR="00E636C0">
        <w:t xml:space="preserve">. </w:t>
      </w:r>
      <w:r w:rsidR="00E636C0" w:rsidRPr="00E636C0">
        <w:t>Classes regularly practice timber harvest activities and prescribed burning. East Foss Farm is also used for recreational purposes, such as walking, running</w:t>
      </w:r>
      <w:r w:rsidR="00DD49A7">
        <w:t>, hunting,</w:t>
      </w:r>
      <w:r w:rsidR="00E636C0">
        <w:t xml:space="preserve"> mountain biking</w:t>
      </w:r>
      <w:r w:rsidR="00DD49A7">
        <w:t>, and cross-country skiing</w:t>
      </w:r>
      <w:r w:rsidR="00E636C0">
        <w:t>.</w:t>
      </w:r>
    </w:p>
    <w:p w:rsidR="00177F27" w:rsidRDefault="00177F27" w:rsidP="00B91014">
      <w:pPr>
        <w:ind w:left="6210"/>
        <w:sectPr w:rsidR="00177F27" w:rsidSect="0037770C">
          <w:type w:val="continuous"/>
          <w:pgSz w:w="15840" w:h="12240" w:orient="landscape" w:code="1"/>
          <w:pgMar w:top="806" w:right="720" w:bottom="1440" w:left="720" w:header="86" w:footer="0" w:gutter="0"/>
          <w:cols w:space="720"/>
          <w:docGrid w:linePitch="360"/>
        </w:sectPr>
      </w:pPr>
    </w:p>
    <w:p w:rsidR="00305070" w:rsidRDefault="00224CFE" w:rsidP="00B91014">
      <w:pPr>
        <w:ind w:left="6210"/>
      </w:pPr>
      <w:hyperlink r:id="rId30" w:history="1">
        <w:r w:rsidR="00F16D0A" w:rsidRPr="00305070">
          <w:rPr>
            <w:rStyle w:val="Hyperlink"/>
          </w:rPr>
          <w:t>Thompson Farm</w:t>
        </w:r>
      </w:hyperlink>
      <w:r w:rsidR="00E636C0">
        <w:t xml:space="preserve">: </w:t>
      </w:r>
      <w:r w:rsidR="00305070">
        <w:t>Managed by the University of New Hampshire Office of Woodla</w:t>
      </w:r>
      <w:r w:rsidR="008662DF">
        <w:t xml:space="preserve">nds and </w:t>
      </w:r>
      <w:r w:rsidR="002F4A44">
        <w:t>Natural Areas, the</w:t>
      </w:r>
      <w:r w:rsidR="008662DF">
        <w:t xml:space="preserve"> 204-</w:t>
      </w:r>
      <w:r w:rsidR="00305070">
        <w:t xml:space="preserve">acre property </w:t>
      </w:r>
      <w:r w:rsidR="00305070" w:rsidRPr="00305070">
        <w:t xml:space="preserve">consists of agricultural fields, </w:t>
      </w:r>
      <w:r w:rsidR="00305070">
        <w:t xml:space="preserve">streams, and wet areas. </w:t>
      </w:r>
      <w:r w:rsidR="00305070" w:rsidRPr="00305070">
        <w:t>There is a small working farm area and an extensive trail system, which connects with th</w:t>
      </w:r>
      <w:r w:rsidR="00305070">
        <w:t>e trail system at West Foss Farm.</w:t>
      </w:r>
      <w:r w:rsidR="00305070" w:rsidRPr="00305070">
        <w:t xml:space="preserve"> </w:t>
      </w:r>
      <w:r w:rsidR="00305070">
        <w:t xml:space="preserve">The primary recreational uses are </w:t>
      </w:r>
      <w:r w:rsidR="00DD49A7">
        <w:t>biking, cross-</w:t>
      </w:r>
      <w:r w:rsidR="00305070" w:rsidRPr="00305070">
        <w:t>count</w:t>
      </w:r>
      <w:r w:rsidR="00305070">
        <w:t>ry skiing, hunting, and running.</w:t>
      </w:r>
    </w:p>
    <w:p w:rsidR="00177F27" w:rsidRDefault="00177F27" w:rsidP="00B91014">
      <w:pPr>
        <w:ind w:left="6210"/>
        <w:sectPr w:rsidR="00177F27" w:rsidSect="0037770C">
          <w:type w:val="continuous"/>
          <w:pgSz w:w="15840" w:h="12240" w:orient="landscape" w:code="1"/>
          <w:pgMar w:top="806" w:right="720" w:bottom="1440" w:left="720" w:header="86" w:footer="0" w:gutter="0"/>
          <w:cols w:space="720"/>
          <w:docGrid w:linePitch="360"/>
        </w:sectPr>
      </w:pPr>
    </w:p>
    <w:p w:rsidR="00F16D0A" w:rsidRDefault="002F4A44" w:rsidP="00B91014">
      <w:pPr>
        <w:ind w:left="6210"/>
      </w:pPr>
      <w:r w:rsidRPr="00905A45">
        <w:rPr>
          <w:noProof/>
          <w:highlight w:val="yellow"/>
        </w:rPr>
        <mc:AlternateContent>
          <mc:Choice Requires="wps">
            <w:drawing>
              <wp:anchor distT="0" distB="0" distL="114300" distR="114300" simplePos="0" relativeHeight="251933696" behindDoc="1" locked="0" layoutInCell="1" allowOverlap="1" wp14:anchorId="22BE13DF" wp14:editId="710D23C1">
                <wp:simplePos x="0" y="0"/>
                <wp:positionH relativeFrom="column">
                  <wp:posOffset>-4173220</wp:posOffset>
                </wp:positionH>
                <wp:positionV relativeFrom="paragraph">
                  <wp:posOffset>498475</wp:posOffset>
                </wp:positionV>
                <wp:extent cx="3714750" cy="657225"/>
                <wp:effectExtent l="38100" t="38100" r="95250" b="104775"/>
                <wp:wrapTight wrapText="bothSides">
                  <wp:wrapPolygon edited="0">
                    <wp:start x="0" y="-1252"/>
                    <wp:lineTo x="-222" y="-626"/>
                    <wp:lineTo x="-222" y="22539"/>
                    <wp:lineTo x="0" y="24417"/>
                    <wp:lineTo x="21822" y="24417"/>
                    <wp:lineTo x="22043" y="20035"/>
                    <wp:lineTo x="22043" y="9391"/>
                    <wp:lineTo x="21822" y="0"/>
                    <wp:lineTo x="21822" y="-1252"/>
                    <wp:lineTo x="0" y="-1252"/>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572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C7366C" w:rsidRDefault="00797003" w:rsidP="00905A45">
                            <w:pPr>
                              <w:rPr>
                                <w:sz w:val="32"/>
                                <w:szCs w:val="32"/>
                              </w:rPr>
                            </w:pPr>
                            <w:r w:rsidRPr="00C7366C">
                              <w:rPr>
                                <w:sz w:val="32"/>
                                <w:szCs w:val="32"/>
                              </w:rPr>
                              <w:t>Quick Fact: The UNH outdoor pool was originally a 2.6 acre University Pond, created prior to 19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8.6pt;margin-top:39.25pt;width:292.5pt;height:51.7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" fillcolor="#bfbfbf" stroked="f">
                <v:shadow on="t" color="black" opacity="26214f" origin="-.5,-.5" offset=".74836mm,.74836mm"/>
                <v:textbox>
                  <w:txbxContent>
                    <w:p w:rsidR="00797003" w:rsidRPr="00C7366C" w:rsidRDefault="00797003" w:rsidP="00905A45">
                      <w:pPr>
                        <w:rPr>
                          <w:sz w:val="32"/>
                          <w:szCs w:val="32"/>
                        </w:rPr>
                      </w:pPr>
                      <w:r w:rsidRPr="00C7366C">
                        <w:rPr>
                          <w:sz w:val="32"/>
                          <w:szCs w:val="32"/>
                        </w:rPr>
                        <w:t>Quick Fact: The UNH outdoor pool was originally a 2.6 acre University Pond, created prior to 1924.</w:t>
                      </w:r>
                    </w:p>
                  </w:txbxContent>
                </v:textbox>
                <w10:wrap type="tight"/>
              </v:shape>
            </w:pict>
          </mc:Fallback>
        </mc:AlternateContent>
      </w:r>
      <w:hyperlink r:id="rId31" w:history="1">
        <w:r w:rsidR="00F16D0A" w:rsidRPr="003E190B">
          <w:rPr>
            <w:rStyle w:val="Hyperlink"/>
          </w:rPr>
          <w:t>West Foss Farm</w:t>
        </w:r>
      </w:hyperlink>
      <w:r w:rsidR="003E190B">
        <w:t>: Managed by the University of New Hampshire Office of Woodl</w:t>
      </w:r>
      <w:r>
        <w:t>ands and Natural Areas, the</w:t>
      </w:r>
      <w:r w:rsidR="008662DF">
        <w:t xml:space="preserve"> 92-</w:t>
      </w:r>
      <w:r w:rsidR="003E190B">
        <w:t xml:space="preserve">acre property is </w:t>
      </w:r>
      <w:r w:rsidR="003E190B" w:rsidRPr="003E190B">
        <w:t>open to the public for recreation. The property is used for mountain biking, walking, running, live role-p</w:t>
      </w:r>
      <w:r w:rsidR="00E847E4">
        <w:t>laying combat club activities, Boy S</w:t>
      </w:r>
      <w:r w:rsidR="003E190B" w:rsidRPr="003E190B">
        <w:t xml:space="preserve">cout activities, and cross-country skiing. </w:t>
      </w:r>
    </w:p>
    <w:p w:rsidR="00B31638" w:rsidRDefault="00224CFE" w:rsidP="00B31638">
      <w:pPr>
        <w:ind w:left="6210"/>
      </w:pPr>
      <w:hyperlink r:id="rId32" w:history="1">
        <w:r w:rsidR="00B31638" w:rsidRPr="000239F2">
          <w:rPr>
            <w:rStyle w:val="Hyperlink"/>
          </w:rPr>
          <w:t>UNH Outdoor Pool</w:t>
        </w:r>
      </w:hyperlink>
      <w:r w:rsidR="00B31638">
        <w:t xml:space="preserve">: Managed by the University </w:t>
      </w:r>
      <w:proofErr w:type="gramStart"/>
      <w:r w:rsidR="00B31638">
        <w:t>of</w:t>
      </w:r>
      <w:proofErr w:type="gramEnd"/>
      <w:r w:rsidR="00B31638">
        <w:t xml:space="preserve"> New Hampshire Campus Recreation Department, the </w:t>
      </w:r>
      <w:r w:rsidR="00DD49A7">
        <w:t>1938 WPA-era-built outdoor pool had</w:t>
      </w:r>
      <w:r w:rsidR="00B31638">
        <w:t xml:space="preserve"> a long history of providing recreational opportunities for Durham residents. </w:t>
      </w:r>
      <w:r w:rsidR="00DD49A7">
        <w:t>For</w:t>
      </w:r>
      <w:r w:rsidR="00B31638">
        <w:t xml:space="preserve"> many Durham residents, </w:t>
      </w:r>
      <w:r w:rsidR="00DD49A7">
        <w:t>the pool represented</w:t>
      </w:r>
      <w:r w:rsidR="00B31638">
        <w:t xml:space="preserve"> an important and historical landmark in </w:t>
      </w:r>
      <w:r w:rsidR="00103515">
        <w:t>t</w:t>
      </w:r>
      <w:r w:rsidR="00B31638">
        <w:t xml:space="preserve">own. </w:t>
      </w:r>
      <w:r w:rsidR="00DD49A7">
        <w:t>While the original pool was closed in 2014</w:t>
      </w:r>
      <w:r w:rsidR="00B31638">
        <w:t xml:space="preserve">, </w:t>
      </w:r>
      <w:r w:rsidR="00A13704">
        <w:t>a new pool will be built on site that incorporates</w:t>
      </w:r>
      <w:r w:rsidR="00B31638">
        <w:t xml:space="preserve"> substantial </w:t>
      </w:r>
      <w:r w:rsidR="00DD49A7">
        <w:t>re</w:t>
      </w:r>
      <w:r w:rsidR="00B31638">
        <w:t>design and system upgrades</w:t>
      </w:r>
      <w:r w:rsidR="00DD49A7">
        <w:t xml:space="preserve"> as part of the Hamel Recreation Center expansion project</w:t>
      </w:r>
      <w:r w:rsidR="00B31638">
        <w:t>. Final design developments and pre-construction site preparation is underway; the pool will be operational for the 2016 season.</w:t>
      </w:r>
    </w:p>
    <w:p w:rsidR="00D113A4" w:rsidRDefault="001450ED" w:rsidP="001450ED">
      <w:pPr>
        <w:ind w:right="7560"/>
      </w:pPr>
      <w:r>
        <w:rPr>
          <w:noProof/>
          <w:u w:val="single"/>
        </w:rPr>
        <w:lastRenderedPageBreak/>
        <mc:AlternateContent>
          <mc:Choice Requires="wpg">
            <w:drawing>
              <wp:anchor distT="0" distB="0" distL="114300" distR="114300" simplePos="0" relativeHeight="251983872" behindDoc="0" locked="0" layoutInCell="1" allowOverlap="1" wp14:anchorId="2021A9D6" wp14:editId="467D40D9">
                <wp:simplePos x="0" y="0"/>
                <wp:positionH relativeFrom="column">
                  <wp:posOffset>4919472</wp:posOffset>
                </wp:positionH>
                <wp:positionV relativeFrom="paragraph">
                  <wp:posOffset>124612</wp:posOffset>
                </wp:positionV>
                <wp:extent cx="4114800" cy="5983833"/>
                <wp:effectExtent l="171450" t="171450" r="381000" b="0"/>
                <wp:wrapNone/>
                <wp:docPr id="59" name="Group 59"/>
                <wp:cNvGraphicFramePr/>
                <a:graphic xmlns:a="http://schemas.openxmlformats.org/drawingml/2006/main">
                  <a:graphicData uri="http://schemas.microsoft.com/office/word/2010/wordprocessingGroup">
                    <wpg:wgp>
                      <wpg:cNvGrpSpPr/>
                      <wpg:grpSpPr>
                        <a:xfrm>
                          <a:off x="0" y="0"/>
                          <a:ext cx="4114800" cy="5983833"/>
                          <a:chOff x="0" y="0"/>
                          <a:chExt cx="4114800" cy="5983833"/>
                        </a:xfrm>
                      </wpg:grpSpPr>
                      <pic:pic xmlns:pic="http://schemas.openxmlformats.org/drawingml/2006/picture">
                        <pic:nvPicPr>
                          <pic:cNvPr id="57" name="Picture 5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4800" cy="5514975"/>
                          </a:xfrm>
                          <a:prstGeom prst="rect">
                            <a:avLst/>
                          </a:prstGeom>
                          <a:ln>
                            <a:noFill/>
                          </a:ln>
                          <a:effectLst>
                            <a:outerShdw blurRad="292100" dist="139700" dir="2700000" algn="tl" rotWithShape="0">
                              <a:srgbClr val="333333">
                                <a:alpha val="65000"/>
                              </a:srgbClr>
                            </a:outerShdw>
                          </a:effectLst>
                        </pic:spPr>
                      </pic:pic>
                      <wps:wsp>
                        <wps:cNvPr id="58" name="Text Box 58"/>
                        <wps:cNvSpPr txBox="1"/>
                        <wps:spPr>
                          <a:xfrm>
                            <a:off x="9525" y="5533952"/>
                            <a:ext cx="4104640" cy="449881"/>
                          </a:xfrm>
                          <a:prstGeom prst="rect">
                            <a:avLst/>
                          </a:prstGeom>
                          <a:noFill/>
                          <a:ln w="6350">
                            <a:noFill/>
                          </a:ln>
                          <a:effectLst/>
                        </wps:spPr>
                        <wps:txbx>
                          <w:txbxContent>
                            <w:p w:rsidR="00797003" w:rsidRPr="00356DB1" w:rsidRDefault="00797003" w:rsidP="004558B3">
                              <w:pPr>
                                <w:rPr>
                                  <w:sz w:val="18"/>
                                </w:rPr>
                              </w:pPr>
                              <w:r>
                                <w:rPr>
                                  <w:sz w:val="18"/>
                                </w:rPr>
                                <w:t>Photo 5: Durham Climbing Club participants learn belaying techniques (Photo Credit: Durham Parks and Recreation Department)</w:t>
                              </w:r>
                              <w:r w:rsidRPr="00356DB1">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 o:spid="_x0000_s1051" style="position:absolute;left:0;text-align:left;margin-left:387.35pt;margin-top:9.8pt;width:324pt;height:471.15pt;z-index:251983872;mso-height-relative:margin" coordsize="41148,59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">
                <v:shape id="Picture 57" o:spid="_x0000_s1052" type="#_x0000_t75" style="position:absolute;width:4114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dbPbCAAAA2wAAAA8AAABkcnMvZG93bnJldi54bWxEj0FrwkAUhO9C/8PyCt7qpim2El1FC6Lo&#10;qWlBj4/saxKafRvythr/vSsIHoeZ+YaZLXrXqBN1Uns28DpKQBEX3tZcGvj5Xr9MQElAtth4JgMX&#10;EljMnwYzzKw/8xed8lCqCGHJ0EAVQptpLUVFDmXkW+Lo/frOYYiyK7Xt8BzhrtFpkrxrhzXHhQpb&#10;+qyo+Mv/nYHDcvW2Ttmu0qPsd0ibOhHJjRk+98spqEB9eITv7a01MP6A25f4A/T8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3Wz2wgAAANsAAAAPAAAAAAAAAAAAAAAAAJ8C&#10;AABkcnMvZG93bnJldi54bWxQSwUGAAAAAAQABAD3AAAAjgMAAAAA&#10;">
                  <v:imagedata r:id="rId34" o:title=""/>
                  <v:shadow on="t" color="#333" opacity="42598f" origin="-.5,-.5" offset="2.74397mm,2.74397mm"/>
                  <v:path arrowok="t"/>
                </v:shape>
                <v:shape id="Text Box 58" o:spid="_x0000_s1053" type="#_x0000_t202" style="position:absolute;left:95;top:55339;width:41046;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797003" w:rsidRPr="00356DB1" w:rsidRDefault="00797003" w:rsidP="004558B3">
                        <w:pPr>
                          <w:rPr>
                            <w:sz w:val="18"/>
                          </w:rPr>
                        </w:pPr>
                        <w:r>
                          <w:rPr>
                            <w:sz w:val="18"/>
                          </w:rPr>
                          <w:t>Photo 5: Durham Climbing Club participants learn belaying techniques (Photo Credit: Durham Parks and Recreation Department)</w:t>
                        </w:r>
                        <w:r w:rsidRPr="00356DB1">
                          <w:rPr>
                            <w:sz w:val="18"/>
                          </w:rPr>
                          <w:t xml:space="preserve"> </w:t>
                        </w:r>
                      </w:p>
                    </w:txbxContent>
                  </v:textbox>
                </v:shape>
              </v:group>
            </w:pict>
          </mc:Fallback>
        </mc:AlternateContent>
      </w:r>
      <w:r w:rsidR="00D113A4" w:rsidRPr="00465A23">
        <w:rPr>
          <w:u w:val="single"/>
        </w:rPr>
        <w:t>Cowell Stadium</w:t>
      </w:r>
      <w:r w:rsidR="00465A23">
        <w:t xml:space="preserve"> – Home to the UNH Wildcats football team for more than 75 years, the 6,500-seat multi-purpose stadium offers residents an opportunity to watch collegiate level sporting </w:t>
      </w:r>
      <w:r w:rsidR="000A5326">
        <w:t>events each year</w:t>
      </w:r>
      <w:r w:rsidR="00465A23">
        <w:t xml:space="preserve">. </w:t>
      </w:r>
      <w:r w:rsidR="000A5326">
        <w:t>Surrounding the playing surface is a 400-metre track that is used by UNH track and field teams, as well as residents and students for leisure activities</w:t>
      </w:r>
      <w:r w:rsidR="00A13704">
        <w:t xml:space="preserve"> and has been the site of annual Special Olympics events and Fourth of July celebrations</w:t>
      </w:r>
      <w:r w:rsidR="000A5326">
        <w:t>.</w:t>
      </w:r>
    </w:p>
    <w:p w:rsidR="00875BA5" w:rsidRDefault="00D113A4" w:rsidP="001450ED">
      <w:pPr>
        <w:ind w:right="7560"/>
      </w:pPr>
      <w:r w:rsidRPr="00482DC9">
        <w:rPr>
          <w:u w:val="single"/>
        </w:rPr>
        <w:t>Field House</w:t>
      </w:r>
      <w:r w:rsidR="000A5326">
        <w:t xml:space="preserve"> –</w:t>
      </w:r>
      <w:r w:rsidR="00D042EB">
        <w:t xml:space="preserve"> </w:t>
      </w:r>
      <w:r w:rsidR="00875BA5">
        <w:t>A multi-purpose athletic facility</w:t>
      </w:r>
      <w:r w:rsidR="00D042EB">
        <w:t xml:space="preserve"> on</w:t>
      </w:r>
      <w:r w:rsidR="00875BA5">
        <w:t xml:space="preserve"> UNH’s</w:t>
      </w:r>
      <w:r w:rsidR="00D042EB">
        <w:t xml:space="preserve"> campus,</w:t>
      </w:r>
      <w:r w:rsidR="000A5326">
        <w:t xml:space="preserve"> th</w:t>
      </w:r>
      <w:r w:rsidR="00D042EB">
        <w:t>e Field House offer</w:t>
      </w:r>
      <w:r w:rsidR="00875BA5">
        <w:t>s a number of recreational uses</w:t>
      </w:r>
      <w:r w:rsidR="00795249">
        <w:t>, including</w:t>
      </w:r>
      <w:r w:rsidR="00875BA5">
        <w:t>:</w:t>
      </w:r>
      <w:r w:rsidR="00D042EB">
        <w:t xml:space="preserve"> </w:t>
      </w:r>
    </w:p>
    <w:p w:rsidR="00875BA5" w:rsidRDefault="00D042EB" w:rsidP="001450ED">
      <w:pPr>
        <w:pStyle w:val="ListParagraph"/>
        <w:numPr>
          <w:ilvl w:val="0"/>
          <w:numId w:val="26"/>
        </w:numPr>
        <w:ind w:right="7560"/>
        <w:rPr>
          <w:rFonts w:ascii="Myriad Pro Cond" w:hAnsi="Myriad Pro Cond"/>
          <w:sz w:val="26"/>
          <w:szCs w:val="26"/>
        </w:rPr>
      </w:pPr>
      <w:proofErr w:type="spellStart"/>
      <w:r w:rsidRPr="00875BA5">
        <w:rPr>
          <w:rFonts w:ascii="Myriad Pro Cond" w:hAnsi="Myriad Pro Cond"/>
          <w:sz w:val="26"/>
          <w:szCs w:val="26"/>
        </w:rPr>
        <w:t>Lundholm</w:t>
      </w:r>
      <w:proofErr w:type="spellEnd"/>
      <w:r w:rsidRPr="00875BA5">
        <w:rPr>
          <w:rFonts w:ascii="Myriad Pro Cond" w:hAnsi="Myriad Pro Cond"/>
          <w:sz w:val="26"/>
          <w:szCs w:val="26"/>
        </w:rPr>
        <w:t xml:space="preserve"> Gym is </w:t>
      </w:r>
      <w:r w:rsidR="00875BA5" w:rsidRPr="00875BA5">
        <w:rPr>
          <w:rFonts w:ascii="Myriad Pro Cond" w:hAnsi="Myriad Pro Cond"/>
          <w:sz w:val="26"/>
          <w:szCs w:val="26"/>
        </w:rPr>
        <w:t xml:space="preserve">a </w:t>
      </w:r>
      <w:r w:rsidRPr="00875BA5">
        <w:rPr>
          <w:rFonts w:ascii="Myriad Pro Cond" w:hAnsi="Myriad Pro Cond"/>
          <w:sz w:val="26"/>
          <w:szCs w:val="26"/>
        </w:rPr>
        <w:t>3,500-seat multi-purpose arena</w:t>
      </w:r>
      <w:r w:rsidR="000A5326" w:rsidRPr="00875BA5">
        <w:rPr>
          <w:rFonts w:ascii="Myriad Pro Cond" w:hAnsi="Myriad Pro Cond"/>
          <w:sz w:val="26"/>
          <w:szCs w:val="26"/>
        </w:rPr>
        <w:t xml:space="preserve"> </w:t>
      </w:r>
      <w:r w:rsidRPr="00875BA5">
        <w:rPr>
          <w:rFonts w:ascii="Myriad Pro Cond" w:hAnsi="Myriad Pro Cond"/>
          <w:sz w:val="26"/>
          <w:szCs w:val="26"/>
        </w:rPr>
        <w:t>that is home to the UNH Wildcats basketball, volleyball, and gymnastics teams</w:t>
      </w:r>
      <w:r w:rsidR="00875BA5" w:rsidRPr="00875BA5">
        <w:rPr>
          <w:rFonts w:ascii="Myriad Pro Cond" w:hAnsi="Myriad Pro Cond"/>
          <w:sz w:val="26"/>
          <w:szCs w:val="26"/>
        </w:rPr>
        <w:t xml:space="preserve">. </w:t>
      </w:r>
    </w:p>
    <w:p w:rsidR="00875BA5" w:rsidRDefault="00D042EB" w:rsidP="001450ED">
      <w:pPr>
        <w:pStyle w:val="ListParagraph"/>
        <w:numPr>
          <w:ilvl w:val="0"/>
          <w:numId w:val="26"/>
        </w:numPr>
        <w:ind w:right="7560"/>
        <w:rPr>
          <w:rFonts w:ascii="Myriad Pro Cond" w:hAnsi="Myriad Pro Cond"/>
          <w:sz w:val="26"/>
          <w:szCs w:val="26"/>
        </w:rPr>
      </w:pPr>
      <w:proofErr w:type="spellStart"/>
      <w:r w:rsidRPr="00875BA5">
        <w:rPr>
          <w:rFonts w:ascii="Myriad Pro Cond" w:hAnsi="Myriad Pro Cond"/>
          <w:sz w:val="26"/>
          <w:szCs w:val="26"/>
        </w:rPr>
        <w:t>Swazey</w:t>
      </w:r>
      <w:proofErr w:type="spellEnd"/>
      <w:r w:rsidRPr="00875BA5">
        <w:rPr>
          <w:rFonts w:ascii="Myriad Pro Cond" w:hAnsi="Myriad Pro Cond"/>
          <w:sz w:val="26"/>
          <w:szCs w:val="26"/>
        </w:rPr>
        <w:t xml:space="preserve"> </w:t>
      </w:r>
      <w:r w:rsidR="00875BA5" w:rsidRPr="00875BA5">
        <w:rPr>
          <w:rFonts w:ascii="Myriad Pro Cond" w:hAnsi="Myriad Pro Cond"/>
          <w:sz w:val="26"/>
          <w:szCs w:val="26"/>
        </w:rPr>
        <w:t xml:space="preserve">Pool is a 25-yard pool with six lanes for competitive use.  </w:t>
      </w:r>
      <w:r w:rsidR="00482DC9" w:rsidRPr="00875BA5">
        <w:rPr>
          <w:rFonts w:ascii="Myriad Pro Cond" w:hAnsi="Myriad Pro Cond"/>
          <w:sz w:val="26"/>
          <w:szCs w:val="26"/>
        </w:rPr>
        <w:t xml:space="preserve"> </w:t>
      </w:r>
    </w:p>
    <w:p w:rsidR="00D113A4" w:rsidRPr="00875BA5" w:rsidRDefault="00482DC9" w:rsidP="001450ED">
      <w:pPr>
        <w:pStyle w:val="ListParagraph"/>
        <w:numPr>
          <w:ilvl w:val="0"/>
          <w:numId w:val="26"/>
        </w:numPr>
        <w:ind w:right="7560"/>
        <w:rPr>
          <w:rFonts w:ascii="Myriad Pro Cond" w:hAnsi="Myriad Pro Cond"/>
          <w:sz w:val="26"/>
          <w:szCs w:val="26"/>
        </w:rPr>
      </w:pPr>
      <w:r w:rsidRPr="00875BA5">
        <w:rPr>
          <w:rFonts w:ascii="Myriad Pro Cond" w:hAnsi="Myriad Pro Cond"/>
          <w:sz w:val="26"/>
          <w:szCs w:val="26"/>
        </w:rPr>
        <w:t xml:space="preserve">Jerry </w:t>
      </w:r>
      <w:proofErr w:type="spellStart"/>
      <w:r w:rsidRPr="00875BA5">
        <w:rPr>
          <w:rFonts w:ascii="Myriad Pro Cond" w:hAnsi="Myriad Pro Cond"/>
          <w:sz w:val="26"/>
          <w:szCs w:val="26"/>
        </w:rPr>
        <w:t>Azumah</w:t>
      </w:r>
      <w:proofErr w:type="spellEnd"/>
      <w:r w:rsidRPr="00875BA5">
        <w:rPr>
          <w:rFonts w:ascii="Myriad Pro Cond" w:hAnsi="Myriad Pro Cond"/>
          <w:sz w:val="26"/>
          <w:szCs w:val="26"/>
        </w:rPr>
        <w:t xml:space="preserve"> Performance Center</w:t>
      </w:r>
      <w:r w:rsidR="00795249">
        <w:rPr>
          <w:rFonts w:ascii="Myriad Pro Cond" w:hAnsi="Myriad Pro Cond"/>
          <w:sz w:val="26"/>
          <w:szCs w:val="26"/>
        </w:rPr>
        <w:t xml:space="preserve"> is a state of the art strength and conditioning center</w:t>
      </w:r>
    </w:p>
    <w:p w:rsidR="00D113A4" w:rsidRDefault="00D113A4" w:rsidP="001450ED">
      <w:pPr>
        <w:ind w:right="7560"/>
      </w:pPr>
      <w:proofErr w:type="spellStart"/>
      <w:r w:rsidRPr="00795249">
        <w:rPr>
          <w:u w:val="single"/>
        </w:rPr>
        <w:t>Whittemore</w:t>
      </w:r>
      <w:proofErr w:type="spellEnd"/>
      <w:r w:rsidRPr="00795249">
        <w:rPr>
          <w:u w:val="single"/>
        </w:rPr>
        <w:t xml:space="preserve"> Center</w:t>
      </w:r>
      <w:r w:rsidR="00795249">
        <w:t xml:space="preserve"> – H</w:t>
      </w:r>
      <w:r w:rsidR="00795249" w:rsidRPr="00795249">
        <w:t>ome to the nationally ranked UNH Wildcats ice hockey program</w:t>
      </w:r>
      <w:r w:rsidR="00795249">
        <w:t xml:space="preserve">, </w:t>
      </w:r>
      <w:r w:rsidR="001450ED">
        <w:t xml:space="preserve">this multi-purpose arena hosts </w:t>
      </w:r>
      <w:r w:rsidR="00795249" w:rsidRPr="00795249">
        <w:t>sporting events, family shows, tradeshows, conc</w:t>
      </w:r>
      <w:r w:rsidR="00A13704">
        <w:t xml:space="preserve">erts and </w:t>
      </w:r>
      <w:r w:rsidR="001450ED">
        <w:t>community events</w:t>
      </w:r>
      <w:r w:rsidR="00795249" w:rsidRPr="00795249">
        <w:t xml:space="preserve">. A versatile venue, the </w:t>
      </w:r>
      <w:proofErr w:type="spellStart"/>
      <w:r w:rsidR="00795249" w:rsidRPr="00795249">
        <w:t>Whittemore</w:t>
      </w:r>
      <w:proofErr w:type="spellEnd"/>
      <w:r w:rsidR="00795249" w:rsidRPr="00795249">
        <w:t xml:space="preserve"> Center can accommodate 6,500 for a hockey game and up to 7,500 for a concert or show.</w:t>
      </w:r>
    </w:p>
    <w:p w:rsidR="00D113A4" w:rsidRDefault="00D113A4" w:rsidP="001450ED">
      <w:pPr>
        <w:ind w:right="7560"/>
      </w:pPr>
      <w:r w:rsidRPr="001450ED">
        <w:rPr>
          <w:u w:val="single"/>
        </w:rPr>
        <w:t>New Hampshire Hall</w:t>
      </w:r>
      <w:r w:rsidR="00795249">
        <w:t xml:space="preserve"> – Home to the UNH outdoor artificial climbing wall, the facility is open</w:t>
      </w:r>
      <w:r w:rsidR="001450ED">
        <w:t xml:space="preserve"> for use</w:t>
      </w:r>
      <w:r w:rsidR="00795249">
        <w:t xml:space="preserve"> to UNH students and the community</w:t>
      </w:r>
      <w:r w:rsidR="001450ED">
        <w:t xml:space="preserve">. </w:t>
      </w:r>
    </w:p>
    <w:p w:rsidR="00D113A4" w:rsidRDefault="00D113A4" w:rsidP="001450ED">
      <w:pPr>
        <w:ind w:right="7560"/>
      </w:pPr>
      <w:r w:rsidRPr="00795249">
        <w:rPr>
          <w:u w:val="single"/>
        </w:rPr>
        <w:t>Paul Creative Arts Center</w:t>
      </w:r>
      <w:r w:rsidR="00795249">
        <w:t xml:space="preserve"> –</w:t>
      </w:r>
      <w:r w:rsidR="00795249">
        <w:rPr>
          <w:szCs w:val="26"/>
        </w:rPr>
        <w:t xml:space="preserve"> </w:t>
      </w:r>
      <w:r w:rsidR="00A13704">
        <w:rPr>
          <w:szCs w:val="26"/>
        </w:rPr>
        <w:t xml:space="preserve">This 1960 facility, </w:t>
      </w:r>
      <w:r w:rsidR="00795249" w:rsidRPr="00795249">
        <w:rPr>
          <w:szCs w:val="26"/>
        </w:rPr>
        <w:t>a</w:t>
      </w:r>
      <w:r w:rsidR="00795249" w:rsidRPr="00795249">
        <w:rPr>
          <w:szCs w:val="26"/>
          <w:shd w:val="clear" w:color="auto" w:fill="FFFFFF"/>
        </w:rPr>
        <w:t xml:space="preserve"> center for study an</w:t>
      </w:r>
      <w:r w:rsidR="00A13704">
        <w:rPr>
          <w:szCs w:val="26"/>
          <w:shd w:val="clear" w:color="auto" w:fill="FFFFFF"/>
        </w:rPr>
        <w:t>d enjoyment of the arts, houses</w:t>
      </w:r>
      <w:r w:rsidR="00795249" w:rsidRPr="00795249">
        <w:rPr>
          <w:szCs w:val="26"/>
          <w:shd w:val="clear" w:color="auto" w:fill="FFFFFF"/>
        </w:rPr>
        <w:t xml:space="preserve"> three academic departments—Art and Art History, Music, and Theatre and Dance—plus the Museum of Art and the University’s Celebrity Series. The </w:t>
      </w:r>
      <w:r w:rsidR="00A13704">
        <w:rPr>
          <w:szCs w:val="26"/>
          <w:shd w:val="clear" w:color="auto" w:fill="FFFFFF"/>
        </w:rPr>
        <w:t>aging center includes</w:t>
      </w:r>
      <w:r w:rsidR="00795249" w:rsidRPr="00795249">
        <w:rPr>
          <w:szCs w:val="26"/>
          <w:shd w:val="clear" w:color="auto" w:fill="FFFFFF"/>
        </w:rPr>
        <w:t xml:space="preserve"> a 688-seat proscenium theater, a flexible-seating black box theater, two recital rooms, a 4,500 square foot art museum, practice rooms, art studios, and faculty and program offices.</w:t>
      </w:r>
      <w:r w:rsidR="00795249" w:rsidRPr="00795249">
        <w:rPr>
          <w:szCs w:val="26"/>
        </w:rPr>
        <w:t xml:space="preserve"> </w:t>
      </w:r>
      <w:r>
        <w:br w:type="page"/>
      </w:r>
    </w:p>
    <w:p w:rsidR="00DA0422" w:rsidRPr="00937404" w:rsidRDefault="00DA0422" w:rsidP="00977C84">
      <w:pPr>
        <w:rPr>
          <w:sz w:val="44"/>
          <w:szCs w:val="44"/>
        </w:rPr>
      </w:pPr>
      <w:r w:rsidRPr="00937404">
        <w:rPr>
          <w:sz w:val="44"/>
          <w:szCs w:val="44"/>
        </w:rPr>
        <w:lastRenderedPageBreak/>
        <w:t>Trails</w:t>
      </w:r>
      <w:r w:rsidR="00BA6A8C" w:rsidRPr="00937404">
        <w:rPr>
          <w:sz w:val="44"/>
          <w:szCs w:val="44"/>
        </w:rPr>
        <w:t xml:space="preserve"> System</w:t>
      </w:r>
      <w:r w:rsidR="00753C10">
        <w:rPr>
          <w:sz w:val="44"/>
          <w:szCs w:val="44"/>
        </w:rPr>
        <w:t xml:space="preserve"> in Town</w:t>
      </w:r>
    </w:p>
    <w:p w:rsidR="00C71DE0" w:rsidRDefault="00C71DE0" w:rsidP="00BA6A8C">
      <w:pPr>
        <w:sectPr w:rsidR="00C71DE0" w:rsidSect="0037770C">
          <w:type w:val="continuous"/>
          <w:pgSz w:w="15840" w:h="12240" w:orient="landscape" w:code="1"/>
          <w:pgMar w:top="806" w:right="720" w:bottom="1440" w:left="720" w:header="86" w:footer="0" w:gutter="0"/>
          <w:cols w:space="720"/>
          <w:docGrid w:linePitch="360"/>
        </w:sectPr>
      </w:pPr>
    </w:p>
    <w:p w:rsidR="00BA6A8C" w:rsidRDefault="00D71629" w:rsidP="00BA6A8C">
      <w:r>
        <w:lastRenderedPageBreak/>
        <w:t xml:space="preserve">Durham is home to an extensive trail network that serves a variety of groups within the town including young children, parents, students at the University, and long-term residents. </w:t>
      </w:r>
      <w:r w:rsidR="00AA591A">
        <w:t>As part of their effort to improve public awareness, as well as identify potential areas for improved access and additional facilities,</w:t>
      </w:r>
      <w:r>
        <w:t xml:space="preserve"> the Parks and Recreation Department is developing a series of brochures and maps of </w:t>
      </w:r>
      <w:r w:rsidR="00AA591A">
        <w:t xml:space="preserve">town trails to provide </w:t>
      </w:r>
      <w:r>
        <w:t>residents</w:t>
      </w:r>
      <w:r w:rsidR="00AA591A">
        <w:t xml:space="preserve"> with more information and key aspects of each site</w:t>
      </w:r>
      <w:r>
        <w:t>.</w:t>
      </w:r>
    </w:p>
    <w:p w:rsidR="00DA0422" w:rsidRDefault="00224CFE" w:rsidP="003B2008">
      <w:hyperlink r:id="rId35" w:history="1">
        <w:r w:rsidR="00DA0422" w:rsidRPr="0039659F">
          <w:rPr>
            <w:rStyle w:val="Hyperlink"/>
          </w:rPr>
          <w:t>Doe Farm</w:t>
        </w:r>
      </w:hyperlink>
      <w:r w:rsidR="003B2008">
        <w:t xml:space="preserve">: </w:t>
      </w:r>
      <w:r w:rsidR="0039659F">
        <w:t>Owned by the Town</w:t>
      </w:r>
      <w:r w:rsidR="002129D5">
        <w:t>, the</w:t>
      </w:r>
      <w:r w:rsidR="008662DF">
        <w:t xml:space="preserve"> 80-</w:t>
      </w:r>
      <w:r w:rsidR="003B2008">
        <w:t>acre parcel</w:t>
      </w:r>
      <w:r w:rsidR="0039659F">
        <w:t xml:space="preserve"> offers visitors beautiful woodland trails that lead down to the Lamprey River and its backwaters. </w:t>
      </w:r>
      <w:r w:rsidR="0039659F" w:rsidRPr="0039659F">
        <w:t>Walki</w:t>
      </w:r>
      <w:r w:rsidR="00070BA1">
        <w:t>ng</w:t>
      </w:r>
      <w:r w:rsidR="002129D5">
        <w:t>,</w:t>
      </w:r>
      <w:r w:rsidR="00070BA1">
        <w:t xml:space="preserve"> with and without dogs</w:t>
      </w:r>
      <w:r w:rsidR="002129D5">
        <w:t>,</w:t>
      </w:r>
      <w:r w:rsidR="00A13704">
        <w:t xml:space="preserve"> and cross-</w:t>
      </w:r>
      <w:r w:rsidR="0039659F" w:rsidRPr="0039659F">
        <w:t>country skiing are popular trail uses. Scouts help maintain some of the trails and bridges. Moat Island, separated from the mainland during high w</w:t>
      </w:r>
      <w:r w:rsidR="003A1ED3">
        <w:t>ater, is left as a natural area</w:t>
      </w:r>
      <w:r w:rsidR="0039659F" w:rsidRPr="0039659F">
        <w:t xml:space="preserve"> with no formal trails.</w:t>
      </w:r>
      <w:r w:rsidR="0039659F">
        <w:t xml:space="preserve"> </w:t>
      </w:r>
      <w:r w:rsidR="003B2008">
        <w:tab/>
      </w:r>
    </w:p>
    <w:p w:rsidR="00DA0422" w:rsidRDefault="00DA0422" w:rsidP="00DA0422">
      <w:r>
        <w:t xml:space="preserve">Jackson’s </w:t>
      </w:r>
      <w:proofErr w:type="gramStart"/>
      <w:r>
        <w:t>Landing</w:t>
      </w:r>
      <w:proofErr w:type="gramEnd"/>
      <w:r w:rsidR="003B2008">
        <w:t xml:space="preserve">: </w:t>
      </w:r>
      <w:r w:rsidR="00A13704">
        <w:t>Donated to</w:t>
      </w:r>
      <w:r w:rsidR="002129D5">
        <w:t xml:space="preserve"> the Town</w:t>
      </w:r>
      <w:r w:rsidR="00A13704">
        <w:t xml:space="preserve"> </w:t>
      </w:r>
      <w:r w:rsidR="00103515">
        <w:t xml:space="preserve">of Durham </w:t>
      </w:r>
      <w:r w:rsidR="00A13704">
        <w:t>by resident Herb Jackson</w:t>
      </w:r>
      <w:r w:rsidR="002129D5">
        <w:t>, the</w:t>
      </w:r>
      <w:r w:rsidR="00070BA1">
        <w:t xml:space="preserve"> property provides</w:t>
      </w:r>
      <w:r w:rsidR="00A13704">
        <w:t xml:space="preserve"> limited boat ramp access (tide-</w:t>
      </w:r>
      <w:r w:rsidR="00070BA1">
        <w:t xml:space="preserve">dependent for motorized boats), tables and benches for picnicking, and a few trails that lead visitors to the tidal portion of the Oyster River. </w:t>
      </w:r>
      <w:r w:rsidR="00A13704">
        <w:t xml:space="preserve">Durham and UNH rowing teams share a </w:t>
      </w:r>
      <w:r w:rsidR="00070BA1">
        <w:t xml:space="preserve">boat shed and dock. </w:t>
      </w:r>
      <w:r w:rsidR="00A13704">
        <w:t>A</w:t>
      </w:r>
      <w:r w:rsidR="00070BA1">
        <w:t xml:space="preserve"> playground for s</w:t>
      </w:r>
      <w:r w:rsidR="00A13704">
        <w:t>mall children and a covered ice-</w:t>
      </w:r>
      <w:r w:rsidR="00070BA1">
        <w:t>skating rink</w:t>
      </w:r>
      <w:r w:rsidR="00705251">
        <w:t>, open from mid-October through mid-March</w:t>
      </w:r>
      <w:r w:rsidR="00A13704">
        <w:t>, provide other recreational opportunities</w:t>
      </w:r>
      <w:r w:rsidR="00705251">
        <w:t>.</w:t>
      </w:r>
    </w:p>
    <w:p w:rsidR="00EB423D" w:rsidRDefault="00224CFE" w:rsidP="00DA0422">
      <w:hyperlink r:id="rId36" w:history="1">
        <w:r w:rsidR="00EB423D" w:rsidRPr="00EB423D">
          <w:rPr>
            <w:rStyle w:val="Hyperlink"/>
          </w:rPr>
          <w:t>Oyster River Forest</w:t>
        </w:r>
      </w:hyperlink>
      <w:r w:rsidR="00EB423D">
        <w:t xml:space="preserve">: </w:t>
      </w:r>
      <w:r w:rsidR="00A13704">
        <w:t>Acquired</w:t>
      </w:r>
      <w:r w:rsidR="00EB423D">
        <w:t xml:space="preserve"> by the Town</w:t>
      </w:r>
      <w:r w:rsidR="00A13704">
        <w:t xml:space="preserve"> in 2013, this 171-</w:t>
      </w:r>
      <w:r w:rsidR="00EB423D">
        <w:t xml:space="preserve">acre property offers the public low-impact </w:t>
      </w:r>
      <w:r w:rsidR="00A13704">
        <w:t>recreational uses, such as bird</w:t>
      </w:r>
      <w:r w:rsidR="00EB423D">
        <w:t xml:space="preserve">watching, fishing, hiking, and cross-country skiing. </w:t>
      </w:r>
      <w:r w:rsidR="00A13704">
        <w:t xml:space="preserve">Durham’s only permanently conserved Town-owned </w:t>
      </w:r>
      <w:r w:rsidR="00EB423D" w:rsidRPr="00EB423D">
        <w:t>property affords significant opportunity for trails on the property itself and as part of a network of trails on nearby properties</w:t>
      </w:r>
      <w:r w:rsidR="00A13704">
        <w:t>, including the adjacent UNH College Woods</w:t>
      </w:r>
      <w:r w:rsidR="00EB423D" w:rsidRPr="00EB423D">
        <w:t>.</w:t>
      </w:r>
    </w:p>
    <w:p w:rsidR="00DA0422" w:rsidRDefault="00DA0422" w:rsidP="00DA0422">
      <w:r>
        <w:lastRenderedPageBreak/>
        <w:t>Packers Falls</w:t>
      </w:r>
      <w:r w:rsidR="003B2008">
        <w:t xml:space="preserve">: </w:t>
      </w:r>
      <w:r w:rsidR="002129D5">
        <w:t>Owned by the Town</w:t>
      </w:r>
      <w:r w:rsidR="00103515">
        <w:t xml:space="preserve"> of Durham</w:t>
      </w:r>
      <w:r w:rsidR="002129D5">
        <w:t>, the</w:t>
      </w:r>
      <w:r w:rsidR="008662DF">
        <w:t xml:space="preserve"> area offers trails that lead visitors through the woods and down to the </w:t>
      </w:r>
      <w:r w:rsidR="00A13704">
        <w:t>Lamprey River where they can swim or fish</w:t>
      </w:r>
      <w:r w:rsidR="008662DF">
        <w:t>. While there</w:t>
      </w:r>
      <w:r w:rsidR="00A13704">
        <w:t xml:space="preserve"> is no</w:t>
      </w:r>
      <w:r w:rsidR="008662DF">
        <w:t xml:space="preserve"> boat ramp, outdoor enthusiasts can launch canoes, kayaks, or rowboats downstream of the falls (</w:t>
      </w:r>
      <w:r w:rsidR="00A13704">
        <w:t xml:space="preserve">which </w:t>
      </w:r>
      <w:r w:rsidR="008662DF">
        <w:t>can be considered Class II or III, depending on the water level).</w:t>
      </w:r>
      <w:r w:rsidR="003B2008">
        <w:tab/>
      </w:r>
    </w:p>
    <w:p w:rsidR="00EB423D" w:rsidRDefault="00224CFE" w:rsidP="00DA0422">
      <w:hyperlink r:id="rId37" w:history="1">
        <w:r w:rsidR="00DA0422" w:rsidRPr="003B2008">
          <w:rPr>
            <w:rStyle w:val="Hyperlink"/>
          </w:rPr>
          <w:t>Sweet Trail</w:t>
        </w:r>
      </w:hyperlink>
      <w:r w:rsidR="003B2008">
        <w:t xml:space="preserve">: </w:t>
      </w:r>
      <w:r w:rsidR="008662DF">
        <w:t>Owned and managed by the Town</w:t>
      </w:r>
      <w:r w:rsidR="00103515">
        <w:t xml:space="preserve"> of Durham</w:t>
      </w:r>
      <w:r w:rsidR="008662DF">
        <w:t xml:space="preserve">, the Nature Conservancy (TNC), New Hampshire Fish &amp; Game (NHFG), </w:t>
      </w:r>
      <w:proofErr w:type="gramStart"/>
      <w:r w:rsidR="008662DF">
        <w:t>the</w:t>
      </w:r>
      <w:proofErr w:type="gramEnd"/>
      <w:r w:rsidR="008662DF">
        <w:t xml:space="preserve"> Society for the Protection of New Hampshire Forests (SPNHF), and private landowners, </w:t>
      </w:r>
      <w:r w:rsidR="0048441E">
        <w:t>the</w:t>
      </w:r>
      <w:r w:rsidR="00A13704">
        <w:t xml:space="preserve"> Sweet Trail is a four-</w:t>
      </w:r>
      <w:r w:rsidR="002129D5">
        <w:t>mile trail</w:t>
      </w:r>
      <w:r w:rsidR="0048441E">
        <w:t xml:space="preserve"> from </w:t>
      </w:r>
      <w:proofErr w:type="spellStart"/>
      <w:r w:rsidR="0048441E">
        <w:t>Longmarsh</w:t>
      </w:r>
      <w:proofErr w:type="spellEnd"/>
      <w:r w:rsidR="0048441E">
        <w:t xml:space="preserve"> Road in Durham to the Great Bay Estuary in Newmarket. </w:t>
      </w:r>
      <w:r w:rsidR="00F74C4D">
        <w:t>Along the way, hikers experience</w:t>
      </w:r>
      <w:r w:rsidR="0048441E">
        <w:t xml:space="preserve"> a remarkable array of upland forests, freshwater wetlands, and tidal salt marsh.</w:t>
      </w:r>
    </w:p>
    <w:p w:rsidR="00DA0422" w:rsidRDefault="003E2637" w:rsidP="00D71629">
      <w:r>
        <w:rPr>
          <w:noProof/>
        </w:rPr>
        <mc:AlternateContent>
          <mc:Choice Requires="wpg">
            <w:drawing>
              <wp:anchor distT="0" distB="0" distL="114300" distR="114300" simplePos="0" relativeHeight="251972608" behindDoc="1" locked="0" layoutInCell="1" allowOverlap="1" wp14:anchorId="70A89EDB" wp14:editId="0FE33943">
                <wp:simplePos x="0" y="0"/>
                <wp:positionH relativeFrom="column">
                  <wp:posOffset>2137410</wp:posOffset>
                </wp:positionH>
                <wp:positionV relativeFrom="paragraph">
                  <wp:posOffset>1348105</wp:posOffset>
                </wp:positionV>
                <wp:extent cx="2218055" cy="2141855"/>
                <wp:effectExtent l="171450" t="171450" r="372745" b="144145"/>
                <wp:wrapTight wrapText="bothSides">
                  <wp:wrapPolygon edited="0">
                    <wp:start x="2041" y="-1729"/>
                    <wp:lineTo x="-1670" y="-1345"/>
                    <wp:lineTo x="-1484" y="20364"/>
                    <wp:lineTo x="928" y="22477"/>
                    <wp:lineTo x="1113" y="22862"/>
                    <wp:lineTo x="22262" y="22862"/>
                    <wp:lineTo x="22447" y="22477"/>
                    <wp:lineTo x="24673" y="20364"/>
                    <wp:lineTo x="25044" y="768"/>
                    <wp:lineTo x="22447" y="-1345"/>
                    <wp:lineTo x="21334" y="-1729"/>
                    <wp:lineTo x="2041" y="-1729"/>
                  </wp:wrapPolygon>
                </wp:wrapTight>
                <wp:docPr id="46" name="Group 46"/>
                <wp:cNvGraphicFramePr/>
                <a:graphic xmlns:a="http://schemas.openxmlformats.org/drawingml/2006/main">
                  <a:graphicData uri="http://schemas.microsoft.com/office/word/2010/wordprocessingGroup">
                    <wpg:wgp>
                      <wpg:cNvGrpSpPr/>
                      <wpg:grpSpPr>
                        <a:xfrm>
                          <a:off x="0" y="0"/>
                          <a:ext cx="2218055" cy="2141855"/>
                          <a:chOff x="0" y="0"/>
                          <a:chExt cx="2247900" cy="2494378"/>
                        </a:xfrm>
                      </wpg:grpSpPr>
                      <pic:pic xmlns:pic="http://schemas.openxmlformats.org/drawingml/2006/picture">
                        <pic:nvPicPr>
                          <pic:cNvPr id="20" name="Picture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a:ln>
                            <a:noFill/>
                          </a:ln>
                          <a:effectLst>
                            <a:outerShdw blurRad="292100" dist="139700" dir="2700000" algn="tl" rotWithShape="0">
                              <a:srgbClr val="333333">
                                <a:alpha val="65000"/>
                              </a:srgbClr>
                            </a:outerShdw>
                          </a:effectLst>
                        </pic:spPr>
                      </pic:pic>
                      <wps:wsp>
                        <wps:cNvPr id="45" name="Text Box 45"/>
                        <wps:cNvSpPr txBox="1"/>
                        <wps:spPr>
                          <a:xfrm>
                            <a:off x="0" y="2257425"/>
                            <a:ext cx="2247900" cy="236953"/>
                          </a:xfrm>
                          <a:prstGeom prst="rect">
                            <a:avLst/>
                          </a:prstGeom>
                          <a:noFill/>
                          <a:ln w="6350">
                            <a:noFill/>
                          </a:ln>
                          <a:effectLst/>
                        </wps:spPr>
                        <wps:txbx>
                          <w:txbxContent>
                            <w:p w:rsidR="00797003" w:rsidRPr="00356DB1" w:rsidRDefault="00797003" w:rsidP="00DC2BE5">
                              <w:pPr>
                                <w:jc w:val="left"/>
                                <w:rPr>
                                  <w:sz w:val="18"/>
                                </w:rPr>
                              </w:pPr>
                              <w:r>
                                <w:rPr>
                                  <w:sz w:val="18"/>
                                </w:rPr>
                                <w:t>Map 2: Wagon Hill Farm Trail System (Source: S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 o:spid="_x0000_s1054" style="position:absolute;left:0;text-align:left;margin-left:168.3pt;margin-top:106.15pt;width:174.65pt;height:168.65pt;z-index:-251343872;mso-width-relative:margin;mso-height-relative:margin" coordsize="22479,24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">
                <v:shape id="Picture 20" o:spid="_x0000_s1055" type="#_x0000_t75" style="position:absolute;width:22479;height:22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nMTCAAAA2wAAAA8AAABkcnMvZG93bnJldi54bWxEj8FuwjAMhu+TeIfISLuNFA6oKgSEEJN2&#10;2IUOJI5WY9pC45QmI93bz4dJO1q//8+f19vRdepJQ2g9G5jPMlDElbct1wZOX+9vOagQkS12nsnA&#10;DwXYbiYvayysT3ykZxlrJRAOBRpoYuwLrUPVkMMw8z2xZFc/OIwyDrW2AyaBu04vsmypHbYsFxrs&#10;ad9QdS+/nWh8ulSX1/yMCQ/pchvzx67NjXmdjrsVqEhj/F/+a39YAwuxl18EAH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JzEwgAAANsAAAAPAAAAAAAAAAAAAAAAAJ8C&#10;AABkcnMvZG93bnJldi54bWxQSwUGAAAAAAQABAD3AAAAjgMAAAAA&#10;">
                  <v:imagedata r:id="rId39" o:title=""/>
                  <v:shadow on="t" color="#333" opacity="42598f" origin="-.5,-.5" offset="2.74397mm,2.74397mm"/>
                  <v:path arrowok="t"/>
                </v:shape>
                <v:shape id="Text Box 45" o:spid="_x0000_s1056" type="#_x0000_t202" style="position:absolute;top:22574;width:2247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97003" w:rsidRPr="00356DB1" w:rsidRDefault="00797003" w:rsidP="00DC2BE5">
                        <w:pPr>
                          <w:jc w:val="left"/>
                          <w:rPr>
                            <w:sz w:val="18"/>
                          </w:rPr>
                        </w:pPr>
                        <w:r>
                          <w:rPr>
                            <w:sz w:val="18"/>
                          </w:rPr>
                          <w:t>Map 2: Wagon Hill Farm Trail System (Source: SRPC)</w:t>
                        </w:r>
                      </w:p>
                    </w:txbxContent>
                  </v:textbox>
                </v:shape>
                <w10:wrap type="tight"/>
              </v:group>
            </w:pict>
          </mc:Fallback>
        </mc:AlternateContent>
      </w:r>
      <w:r w:rsidRPr="00905A45">
        <w:rPr>
          <w:noProof/>
          <w:highlight w:val="yellow"/>
        </w:rPr>
        <mc:AlternateContent>
          <mc:Choice Requires="wps">
            <w:drawing>
              <wp:anchor distT="0" distB="0" distL="114300" distR="114300" simplePos="0" relativeHeight="251937792" behindDoc="1" locked="0" layoutInCell="1" allowOverlap="1" wp14:anchorId="127683F0" wp14:editId="67B04735">
                <wp:simplePos x="0" y="0"/>
                <wp:positionH relativeFrom="column">
                  <wp:posOffset>-4827905</wp:posOffset>
                </wp:positionH>
                <wp:positionV relativeFrom="paragraph">
                  <wp:posOffset>2882900</wp:posOffset>
                </wp:positionV>
                <wp:extent cx="4369435" cy="877570"/>
                <wp:effectExtent l="38100" t="38100" r="88265" b="93980"/>
                <wp:wrapTight wrapText="bothSides">
                  <wp:wrapPolygon edited="0">
                    <wp:start x="0" y="-938"/>
                    <wp:lineTo x="-188" y="-469"/>
                    <wp:lineTo x="-188" y="22038"/>
                    <wp:lineTo x="0" y="23444"/>
                    <wp:lineTo x="21754" y="23444"/>
                    <wp:lineTo x="21942" y="22038"/>
                    <wp:lineTo x="21942" y="7033"/>
                    <wp:lineTo x="21754" y="0"/>
                    <wp:lineTo x="21754" y="-938"/>
                    <wp:lineTo x="0" y="-93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87757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EB423D" w:rsidRDefault="00797003" w:rsidP="00A405EF">
                            <w:pPr>
                              <w:rPr>
                                <w:sz w:val="29"/>
                                <w:szCs w:val="29"/>
                              </w:rPr>
                            </w:pPr>
                            <w:r w:rsidRPr="00EB423D">
                              <w:rPr>
                                <w:sz w:val="29"/>
                                <w:szCs w:val="29"/>
                              </w:rPr>
                              <w:t>Quick Fact: The Sweet Trail crosses property that, if not for a well-organized group of local citizens, woul</w:t>
                            </w:r>
                            <w:r>
                              <w:rPr>
                                <w:sz w:val="29"/>
                                <w:szCs w:val="29"/>
                              </w:rPr>
                              <w:t>d have been developed in the</w:t>
                            </w:r>
                            <w:r w:rsidRPr="00EB423D">
                              <w:rPr>
                                <w:sz w:val="29"/>
                                <w:szCs w:val="29"/>
                              </w:rPr>
                              <w:t xml:space="preserve"> 1970’s by Aristotle Onassis as an oil refine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80.15pt;margin-top:227pt;width:344.05pt;height:69.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" fillcolor="#bfbfbf" stroked="f">
                <v:shadow on="t" color="black" opacity="26214f" origin="-.5,-.5" offset=".74836mm,.74836mm"/>
                <v:textbox>
                  <w:txbxContent>
                    <w:p w:rsidR="00797003" w:rsidRPr="00EB423D" w:rsidRDefault="00797003" w:rsidP="00A405EF">
                      <w:pPr>
                        <w:rPr>
                          <w:sz w:val="29"/>
                          <w:szCs w:val="29"/>
                        </w:rPr>
                      </w:pPr>
                      <w:r w:rsidRPr="00EB423D">
                        <w:rPr>
                          <w:sz w:val="29"/>
                          <w:szCs w:val="29"/>
                        </w:rPr>
                        <w:t>Quick Fact: The Sweet Trail crosses property that, if not for a well-organized group of local citizens, woul</w:t>
                      </w:r>
                      <w:r>
                        <w:rPr>
                          <w:sz w:val="29"/>
                          <w:szCs w:val="29"/>
                        </w:rPr>
                        <w:t>d have been developed in the</w:t>
                      </w:r>
                      <w:r w:rsidRPr="00EB423D">
                        <w:rPr>
                          <w:sz w:val="29"/>
                          <w:szCs w:val="29"/>
                        </w:rPr>
                        <w:t xml:space="preserve"> 1970’s by Aristotle Onassis as an oil refinery.</w:t>
                      </w:r>
                    </w:p>
                  </w:txbxContent>
                </v:textbox>
                <w10:wrap type="tight"/>
              </v:shape>
            </w:pict>
          </mc:Fallback>
        </mc:AlternateContent>
      </w:r>
      <w:hyperlink r:id="rId40" w:history="1">
        <w:r w:rsidR="00DA0422" w:rsidRPr="0039659F">
          <w:rPr>
            <w:rStyle w:val="Hyperlink"/>
          </w:rPr>
          <w:t>Wagon Hill Farm</w:t>
        </w:r>
      </w:hyperlink>
      <w:r w:rsidR="003B2008">
        <w:t xml:space="preserve">: </w:t>
      </w:r>
      <w:r w:rsidR="002129D5">
        <w:t>Owned by the Town</w:t>
      </w:r>
      <w:r w:rsidR="00103515">
        <w:t xml:space="preserve"> of Durham</w:t>
      </w:r>
      <w:r w:rsidR="002129D5">
        <w:t>, the</w:t>
      </w:r>
      <w:r w:rsidR="008662DF">
        <w:t xml:space="preserve"> 139-</w:t>
      </w:r>
      <w:r w:rsidR="0039659F">
        <w:t>acre tract is widely known for the historic wagon at the top of the hill. Rec</w:t>
      </w:r>
      <w:r w:rsidR="002129D5">
        <w:t>ognized as a local landmark by s</w:t>
      </w:r>
      <w:r w:rsidR="0039659F">
        <w:t>eacoast residents, UNH students, and tourists alike, the p</w:t>
      </w:r>
      <w:r>
        <w:t>roperty was acquired in 1989 “to preserve its scenic vistas, provide for future municipal purposes and preserve open space in order to provide for a healthful and attractive outdoor environment for work and recreation, and to conserve land, water, forest, and wildlife resources.</w:t>
      </w:r>
      <w:r w:rsidR="0039659F">
        <w:t xml:space="preserve"> </w:t>
      </w:r>
      <w:r w:rsidR="0039659F" w:rsidRPr="0039659F">
        <w:t xml:space="preserve">Popular activities include </w:t>
      </w:r>
      <w:r w:rsidR="0039659F">
        <w:t xml:space="preserve">walking, kayaking, dog-walking, </w:t>
      </w:r>
      <w:r w:rsidR="0039659F" w:rsidRPr="0039659F">
        <w:t xml:space="preserve">and sledding </w:t>
      </w:r>
      <w:r w:rsidR="00753C10">
        <w:t xml:space="preserve">and snowshoeing in the winter. </w:t>
      </w:r>
      <w:r w:rsidR="0039659F" w:rsidRPr="0039659F">
        <w:t xml:space="preserve">Summer concerts, the annual Durham Day </w:t>
      </w:r>
      <w:r w:rsidR="0039659F" w:rsidRPr="0039659F">
        <w:lastRenderedPageBreak/>
        <w:t>festival, weddings and picnics are all h</w:t>
      </w:r>
      <w:r w:rsidR="0039659F">
        <w:t>eld at this special town site.</w:t>
      </w:r>
    </w:p>
    <w:p w:rsidR="00ED3495" w:rsidRDefault="00ED3495" w:rsidP="00ED3495">
      <w:pPr>
        <w:jc w:val="left"/>
        <w:sectPr w:rsidR="00ED3495" w:rsidSect="0037770C">
          <w:type w:val="continuous"/>
          <w:pgSz w:w="15840" w:h="12240" w:orient="landscape" w:code="1"/>
          <w:pgMar w:top="806" w:right="720" w:bottom="1440" w:left="720" w:header="86" w:footer="0" w:gutter="0"/>
          <w:cols w:num="2" w:space="720"/>
          <w:docGrid w:linePitch="360"/>
        </w:sectPr>
      </w:pPr>
    </w:p>
    <w:p w:rsidR="00797003" w:rsidRDefault="00ED3495" w:rsidP="0037218F">
      <w:proofErr w:type="spellStart"/>
      <w:r w:rsidRPr="00ED3495">
        <w:lastRenderedPageBreak/>
        <w:t>Wiswall</w:t>
      </w:r>
      <w:proofErr w:type="spellEnd"/>
      <w:r w:rsidRPr="00ED3495">
        <w:t xml:space="preserve"> Dam: </w:t>
      </w:r>
      <w:r w:rsidR="003E2637">
        <w:t xml:space="preserve">Once the business center of the community, this Town-owned </w:t>
      </w:r>
      <w:r w:rsidRPr="00ED3495">
        <w:t>property is listed as a Nationa</w:t>
      </w:r>
      <w:r w:rsidR="003E2637">
        <w:t>l Register Historic District. It</w:t>
      </w:r>
      <w:r w:rsidRPr="00ED3495">
        <w:t xml:space="preserve"> offers a variety of recreational opportunities for residents including hiking, fishing, kayaking, and swimming. Equipped with ample parking, an educational kiosk, and picnic tables, the area is a popular destination site. Each spring New Hampshire Fish &amp; Game stocks the area below the dam with rainbow, brown, and b</w:t>
      </w:r>
      <w:r w:rsidR="003E2637">
        <w:t>rook trout, making the site an attractive</w:t>
      </w:r>
      <w:r w:rsidRPr="00ED3495">
        <w:t xml:space="preserve"> fishing location for local anglers. The </w:t>
      </w:r>
      <w:proofErr w:type="spellStart"/>
      <w:r w:rsidRPr="00ED3495">
        <w:t>Wiswall</w:t>
      </w:r>
      <w:proofErr w:type="spellEnd"/>
      <w:r w:rsidRPr="00ED3495">
        <w:t xml:space="preserve"> Dam, which is also listed on the National Register of Historic Places, was upgraded</w:t>
      </w:r>
      <w:r w:rsidR="003E2637">
        <w:t xml:space="preserve"> in 2012 with a redesigned </w:t>
      </w:r>
      <w:r w:rsidRPr="00ED3495">
        <w:t>fish ladder providing anadromous fish passage to 43 miles of riveri</w:t>
      </w:r>
      <w:r w:rsidR="001C084A">
        <w:t>ne habitat upstream of the dam</w:t>
      </w:r>
      <w:r w:rsidR="00DE68DA">
        <w:t>.</w:t>
      </w:r>
    </w:p>
    <w:p w:rsidR="00797003" w:rsidRDefault="00797003" w:rsidP="00797003">
      <w:pPr>
        <w:rPr>
          <w:szCs w:val="26"/>
        </w:rPr>
      </w:pPr>
      <w:r>
        <w:rPr>
          <w:sz w:val="44"/>
          <w:szCs w:val="44"/>
        </w:rPr>
        <w:t>Water Based Activities</w:t>
      </w:r>
    </w:p>
    <w:p w:rsidR="00DE68DA" w:rsidRDefault="00DE68DA" w:rsidP="0037218F">
      <w:pPr>
        <w:rPr>
          <w:sz w:val="28"/>
        </w:rPr>
      </w:pPr>
      <w:r>
        <w:t>O</w:t>
      </w:r>
      <w:r>
        <w:rPr>
          <w:sz w:val="28"/>
        </w:rPr>
        <w:t xml:space="preserve">yster River </w:t>
      </w:r>
    </w:p>
    <w:p w:rsidR="00DE68DA" w:rsidRDefault="00814D2F" w:rsidP="0021669F">
      <w:r>
        <w:rPr>
          <w:noProof/>
        </w:rPr>
        <mc:AlternateContent>
          <mc:Choice Requires="wpg">
            <w:drawing>
              <wp:anchor distT="0" distB="0" distL="114300" distR="114300" simplePos="0" relativeHeight="251988992" behindDoc="1" locked="0" layoutInCell="1" allowOverlap="1" wp14:anchorId="6A67B526" wp14:editId="279D6A2B">
                <wp:simplePos x="0" y="0"/>
                <wp:positionH relativeFrom="column">
                  <wp:posOffset>6296025</wp:posOffset>
                </wp:positionH>
                <wp:positionV relativeFrom="paragraph">
                  <wp:posOffset>-3169285</wp:posOffset>
                </wp:positionV>
                <wp:extent cx="2878455" cy="2450465"/>
                <wp:effectExtent l="171450" t="171450" r="379095" b="6985"/>
                <wp:wrapSquare wrapText="bothSides"/>
                <wp:docPr id="62" name="Group 62"/>
                <wp:cNvGraphicFramePr/>
                <a:graphic xmlns:a="http://schemas.openxmlformats.org/drawingml/2006/main">
                  <a:graphicData uri="http://schemas.microsoft.com/office/word/2010/wordprocessingGroup">
                    <wpg:wgp>
                      <wpg:cNvGrpSpPr/>
                      <wpg:grpSpPr>
                        <a:xfrm>
                          <a:off x="0" y="0"/>
                          <a:ext cx="2878455" cy="2450465"/>
                          <a:chOff x="237113" y="0"/>
                          <a:chExt cx="3869175" cy="3822362"/>
                        </a:xfrm>
                      </wpg:grpSpPr>
                      <pic:pic xmlns:pic="http://schemas.openxmlformats.org/drawingml/2006/picture">
                        <pic:nvPicPr>
                          <pic:cNvPr id="60" name="Picture 6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37113" y="0"/>
                            <a:ext cx="3869173" cy="3248025"/>
                          </a:xfrm>
                          <a:prstGeom prst="rect">
                            <a:avLst/>
                          </a:prstGeom>
                          <a:ln>
                            <a:noFill/>
                          </a:ln>
                          <a:effectLst>
                            <a:outerShdw blurRad="292100" dist="139700" dir="2700000" algn="tl" rotWithShape="0">
                              <a:srgbClr val="333333">
                                <a:alpha val="65000"/>
                              </a:srgbClr>
                            </a:outerShdw>
                          </a:effectLst>
                        </pic:spPr>
                      </pic:pic>
                      <wps:wsp>
                        <wps:cNvPr id="61" name="Text Box 61"/>
                        <wps:cNvSpPr txBox="1"/>
                        <wps:spPr>
                          <a:xfrm>
                            <a:off x="237114" y="3238500"/>
                            <a:ext cx="3869174" cy="583862"/>
                          </a:xfrm>
                          <a:prstGeom prst="rect">
                            <a:avLst/>
                          </a:prstGeom>
                          <a:noFill/>
                          <a:ln w="6350">
                            <a:noFill/>
                          </a:ln>
                          <a:effectLst/>
                        </wps:spPr>
                        <wps:txbx>
                          <w:txbxContent>
                            <w:p w:rsidR="00797003" w:rsidRPr="00356DB1" w:rsidRDefault="00797003" w:rsidP="00DD71A9">
                              <w:pPr>
                                <w:rPr>
                                  <w:sz w:val="18"/>
                                </w:rPr>
                              </w:pPr>
                              <w:r>
                                <w:rPr>
                                  <w:sz w:val="18"/>
                                </w:rPr>
                                <w:t>Photo 6:</w:t>
                              </w:r>
                              <w:r w:rsidRPr="00356DB1">
                                <w:rPr>
                                  <w:sz w:val="18"/>
                                </w:rPr>
                                <w:t xml:space="preserve"> </w:t>
                              </w:r>
                              <w:r>
                                <w:rPr>
                                  <w:sz w:val="18"/>
                                </w:rPr>
                                <w:t xml:space="preserve">Oyster River Middle School students doing trail work at Wagon Hill Farm during </w:t>
                              </w:r>
                              <w:proofErr w:type="spellStart"/>
                              <w:r>
                                <w:rPr>
                                  <w:sz w:val="18"/>
                                </w:rPr>
                                <w:t>Servicepalooza</w:t>
                              </w:r>
                              <w:proofErr w:type="spellEnd"/>
                              <w:r>
                                <w:rPr>
                                  <w:sz w:val="18"/>
                                </w:rPr>
                                <w:t xml:space="preserve"> (Photo Credit: Durham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58" style="position:absolute;left:0;text-align:left;margin-left:495.75pt;margin-top:-249.55pt;width:226.65pt;height:192.95pt;z-index:-251327488;mso-width-relative:margin;mso-height-relative:margin" coordorigin="2371" coordsize="38691,3822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wCEAAQCAwMDAgQDAwMEBAQEBgoGBgUFBgwICQcKDgwP&#10;Dw4MDg0QEhcTEBEVEQ0OFBsUFRcYGRoZDxMcHhwZHhcZGRgBBAQEBgUGCwYGCxgQDhAYGBgYGBgY&#10;GBgYGBgYGBgYGBgYGBgYGBgYGBgYGBgYGBgYGBgYGBgYGBgYGBgYGBgYGP/dAAQAKP/AABEIAeAC&#10;gAMBIg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">
                <v:shape id="Picture 60" o:spid="_x0000_s1059" type="#_x0000_t75" style="position:absolute;left:2371;width:38691;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t5C7AAAA2wAAAA8AAABkcnMvZG93bnJldi54bWxET70KwjAQ3gXfIZzgZlMdRKtRRFBc1Sq4&#10;Hc3ZFptLaWJt394MguPH97/edqYSLTWutKxgGsUgiDOrS84VpNfDZAHCeWSNlWVS0JOD7WY4WGOi&#10;7YfP1F58LkIIuwQVFN7XiZQuK8igi2xNHLinbQz6AJtc6gY/IdxUchbHc2mw5NBQYE37grLX5W0U&#10;LG3aPig98uywM3b6Nv3pfuuVGo+63QqEp87/xT/3SSuYh/XhS/g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yvt5C7AAAA2wAAAA8AAAAAAAAAAAAAAAAAnwIAAGRycy9k&#10;b3ducmV2LnhtbFBLBQYAAAAABAAEAPcAAACHAwAAAAA=&#10;">
                  <v:imagedata r:id="rId42" o:title=""/>
                  <v:shadow on="t" color="#333" opacity="42598f" origin="-.5,-.5" offset="2.74397mm,2.74397mm"/>
                  <v:path arrowok="t"/>
                </v:shape>
                <v:shape id="Text Box 61" o:spid="_x0000_s1060" type="#_x0000_t202" style="position:absolute;left:2371;top:32385;width:38691;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97003" w:rsidRPr="00356DB1" w:rsidRDefault="00797003" w:rsidP="00DD71A9">
                        <w:pPr>
                          <w:rPr>
                            <w:sz w:val="18"/>
                          </w:rPr>
                        </w:pPr>
                        <w:r>
                          <w:rPr>
                            <w:sz w:val="18"/>
                          </w:rPr>
                          <w:t>Photo 6:</w:t>
                        </w:r>
                        <w:r w:rsidRPr="00356DB1">
                          <w:rPr>
                            <w:sz w:val="18"/>
                          </w:rPr>
                          <w:t xml:space="preserve"> </w:t>
                        </w:r>
                        <w:r>
                          <w:rPr>
                            <w:sz w:val="18"/>
                          </w:rPr>
                          <w:t xml:space="preserve">Oyster River Middle School students doing trail work at Wagon Hill Farm during </w:t>
                        </w:r>
                        <w:proofErr w:type="spellStart"/>
                        <w:r>
                          <w:rPr>
                            <w:sz w:val="18"/>
                          </w:rPr>
                          <w:t>Servicepalooza</w:t>
                        </w:r>
                        <w:proofErr w:type="spellEnd"/>
                        <w:r>
                          <w:rPr>
                            <w:sz w:val="18"/>
                          </w:rPr>
                          <w:t xml:space="preserve"> (Photo Credit: Durham Parks and Recreation Department)</w:t>
                        </w:r>
                      </w:p>
                    </w:txbxContent>
                  </v:textbox>
                </v:shape>
                <w10:wrap type="square"/>
              </v:group>
            </w:pict>
          </mc:Fallback>
        </mc:AlternateContent>
      </w:r>
      <w:r w:rsidR="002406E0">
        <w:t xml:space="preserve">The Oyster River is a tributary of the </w:t>
      </w:r>
      <w:proofErr w:type="spellStart"/>
      <w:r w:rsidR="002406E0">
        <w:t>Piscataqua</w:t>
      </w:r>
      <w:proofErr w:type="spellEnd"/>
      <w:r w:rsidR="002406E0">
        <w:t xml:space="preserve"> River and part of the Great Bay Estuary in coastal New Hampshire. </w:t>
      </w:r>
      <w:r w:rsidR="00C703E8">
        <w:t>The r</w:t>
      </w:r>
      <w:r w:rsidR="008E3ABB">
        <w:t>iver has a long</w:t>
      </w:r>
      <w:r w:rsidR="00D21157">
        <w:t xml:space="preserve"> tradition of providing residents and visitors</w:t>
      </w:r>
      <w:r w:rsidR="008E3ABB">
        <w:t xml:space="preserve"> with numerous recreational opportunities including fishing and boating. The upper part of the river, upstream of the Route 155A crossing, is a great spot for wild and stocked brook t</w:t>
      </w:r>
      <w:r w:rsidR="00C703E8">
        <w:t>rout. The tidal portion of the r</w:t>
      </w:r>
      <w:r w:rsidR="008E3ABB">
        <w:t>iver is a winter smelt fishery</w:t>
      </w:r>
      <w:r w:rsidR="00C703E8">
        <w:t>,</w:t>
      </w:r>
      <w:r w:rsidR="008E3ABB">
        <w:t xml:space="preserve"> and with adequate river herring runs, this part of the river also has the potential to be a popular location for striped bass.  Boaters can access the Oyster River downstream of the Mill Pond Dam at either </w:t>
      </w:r>
      <w:r w:rsidR="003E2637">
        <w:t>Old</w:t>
      </w:r>
      <w:r w:rsidR="008E3ABB">
        <w:t xml:space="preserve"> Landing or Jackson’s Landing. There is no ramp at Old Landing and boat launching is limited to canoes, kayaks, and rowboats. </w:t>
      </w:r>
      <w:r w:rsidR="003E2637">
        <w:t>A</w:t>
      </w:r>
      <w:r w:rsidR="008E3ABB">
        <w:t xml:space="preserve"> dock provides access to moored</w:t>
      </w:r>
      <w:r w:rsidR="003E2637">
        <w:t xml:space="preserve"> boats</w:t>
      </w:r>
      <w:r w:rsidR="008E3ABB">
        <w:t>. Depending on the tide, Jackson’s Landing is accessible for all boat types, including motorized boats. The boat shed and dock are shared by the Town of Durham and UNH. Boating at Mill Pond is limited to canoes, kayaks, and rowboats. Other recreational opportunities</w:t>
      </w:r>
      <w:r w:rsidR="003E2637">
        <w:t xml:space="preserve"> at these sites</w:t>
      </w:r>
      <w:r w:rsidR="008E3ABB">
        <w:t xml:space="preserve"> include bird watc</w:t>
      </w:r>
      <w:r w:rsidR="003E2637">
        <w:t>hing, hiking, swimming, and ice-</w:t>
      </w:r>
      <w:r w:rsidR="008E3ABB">
        <w:t>skating.</w:t>
      </w:r>
      <w:r w:rsidR="00DE68DA">
        <w:t xml:space="preserve"> </w:t>
      </w:r>
    </w:p>
    <w:p w:rsidR="00DE68DA" w:rsidRDefault="00B55B03" w:rsidP="0021669F">
      <w:pPr>
        <w:rPr>
          <w:sz w:val="28"/>
        </w:rPr>
      </w:pPr>
      <w:r w:rsidRPr="00C703E8">
        <w:rPr>
          <w:sz w:val="28"/>
        </w:rPr>
        <w:t>Lamprey River</w:t>
      </w:r>
      <w:r w:rsidR="00DE68DA">
        <w:rPr>
          <w:sz w:val="28"/>
        </w:rPr>
        <w:t xml:space="preserve"> </w:t>
      </w:r>
    </w:p>
    <w:p w:rsidR="00DE68DA" w:rsidRPr="00D11A01" w:rsidRDefault="00814D2F" w:rsidP="00D11A01">
      <w:pPr>
        <w:sectPr w:rsidR="00DE68DA" w:rsidRPr="00D11A01" w:rsidSect="00DE68DA">
          <w:type w:val="continuous"/>
          <w:pgSz w:w="15840" w:h="12240" w:orient="landscape" w:code="1"/>
          <w:pgMar w:top="806" w:right="720" w:bottom="1440" w:left="720" w:header="86" w:footer="0" w:gutter="0"/>
          <w:cols w:num="2" w:space="720"/>
          <w:docGrid w:linePitch="360"/>
        </w:sectPr>
      </w:pPr>
      <w:r w:rsidRPr="00AC698C">
        <w:rPr>
          <w:noProof/>
          <w:highlight w:val="yellow"/>
        </w:rPr>
        <mc:AlternateContent>
          <mc:Choice Requires="wps">
            <w:drawing>
              <wp:anchor distT="0" distB="0" distL="114300" distR="114300" simplePos="0" relativeHeight="251944960" behindDoc="1" locked="0" layoutInCell="1" allowOverlap="1" wp14:anchorId="6B377F56" wp14:editId="4B1D040C">
                <wp:simplePos x="0" y="0"/>
                <wp:positionH relativeFrom="column">
                  <wp:posOffset>2574925</wp:posOffset>
                </wp:positionH>
                <wp:positionV relativeFrom="paragraph">
                  <wp:posOffset>1588135</wp:posOffset>
                </wp:positionV>
                <wp:extent cx="1790700" cy="1419225"/>
                <wp:effectExtent l="38100" t="38100" r="95250" b="104775"/>
                <wp:wrapTight wrapText="bothSides">
                  <wp:wrapPolygon edited="0">
                    <wp:start x="0" y="-580"/>
                    <wp:lineTo x="-460" y="-290"/>
                    <wp:lineTo x="-460" y="22035"/>
                    <wp:lineTo x="0" y="22905"/>
                    <wp:lineTo x="22060" y="22905"/>
                    <wp:lineTo x="22519" y="18556"/>
                    <wp:lineTo x="22519" y="4349"/>
                    <wp:lineTo x="22060" y="0"/>
                    <wp:lineTo x="22060" y="-580"/>
                    <wp:lineTo x="0" y="-58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192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97003" w:rsidRPr="00DE68DA" w:rsidRDefault="00797003" w:rsidP="00AC698C">
                            <w:pPr>
                              <w:rPr>
                                <w:sz w:val="28"/>
                                <w:szCs w:val="32"/>
                              </w:rPr>
                            </w:pPr>
                            <w:r w:rsidRPr="00DE68DA">
                              <w:rPr>
                                <w:sz w:val="28"/>
                                <w:szCs w:val="32"/>
                              </w:rPr>
                              <w:t>Quick Fact: The Lamprey River is one of two rivers in New Hampshire to be federally designated as “Wild and Scen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2.75pt;margin-top:125.05pt;width:141pt;height:111.7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" fillcolor="#bfbfbf" stroked="f">
                <v:shadow on="t" color="black" opacity="26214f" origin="-.5,-.5" offset=".74836mm,.74836mm"/>
                <v:textbox>
                  <w:txbxContent>
                    <w:p w:rsidR="00797003" w:rsidRPr="00DE68DA" w:rsidRDefault="00797003" w:rsidP="00AC698C">
                      <w:pPr>
                        <w:rPr>
                          <w:sz w:val="28"/>
                          <w:szCs w:val="32"/>
                        </w:rPr>
                      </w:pPr>
                      <w:r w:rsidRPr="00DE68DA">
                        <w:rPr>
                          <w:sz w:val="28"/>
                          <w:szCs w:val="32"/>
                        </w:rPr>
                        <w:t>Quick Fact: The Lamprey River is one of two rivers in New Hampshire to be federally designated as “Wild and Scenic”</w:t>
                      </w:r>
                    </w:p>
                  </w:txbxContent>
                </v:textbox>
                <w10:wrap type="tight"/>
              </v:shape>
            </w:pict>
          </mc:Fallback>
        </mc:AlternateContent>
      </w:r>
      <w:r w:rsidRPr="00DE68DA">
        <w:rPr>
          <w:b/>
          <w:noProof/>
        </w:rPr>
        <mc:AlternateContent>
          <mc:Choice Requires="wps">
            <w:drawing>
              <wp:anchor distT="0" distB="0" distL="228600" distR="0" simplePos="0" relativeHeight="251991040" behindDoc="1" locked="0" layoutInCell="1" allowOverlap="1" wp14:anchorId="13D1B898" wp14:editId="6FA36A72">
                <wp:simplePos x="0" y="0"/>
                <wp:positionH relativeFrom="column">
                  <wp:posOffset>-4810125</wp:posOffset>
                </wp:positionH>
                <wp:positionV relativeFrom="paragraph">
                  <wp:posOffset>3400425</wp:posOffset>
                </wp:positionV>
                <wp:extent cx="4333875" cy="857250"/>
                <wp:effectExtent l="38100" t="38100" r="104775" b="95250"/>
                <wp:wrapTight wrapText="bothSides">
                  <wp:wrapPolygon edited="0">
                    <wp:start x="0" y="-960"/>
                    <wp:lineTo x="-190" y="-480"/>
                    <wp:lineTo x="-190" y="22080"/>
                    <wp:lineTo x="0" y="23520"/>
                    <wp:lineTo x="21837" y="23520"/>
                    <wp:lineTo x="22027" y="22560"/>
                    <wp:lineTo x="22027" y="7200"/>
                    <wp:lineTo x="21837" y="0"/>
                    <wp:lineTo x="21837" y="-960"/>
                    <wp:lineTo x="0" y="-96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572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97003" w:rsidRPr="00B336D9" w:rsidRDefault="00797003" w:rsidP="006233DE">
                            <w:pPr>
                              <w:rPr>
                                <w:sz w:val="32"/>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Visioning Forum</w:t>
                            </w:r>
                          </w:p>
                          <w:p w:rsidR="00797003" w:rsidRPr="009F5F5B" w:rsidRDefault="00797003" w:rsidP="00DE68DA">
                            <w:pPr>
                              <w:rPr>
                                <w:i/>
                                <w:sz w:val="32"/>
                                <w:szCs w:val="32"/>
                              </w:rPr>
                            </w:pPr>
                            <w:r w:rsidRPr="009F5F5B">
                              <w:rPr>
                                <w:i/>
                                <w:sz w:val="32"/>
                                <w:szCs w:val="32"/>
                              </w:rPr>
                              <w:t>“</w:t>
                            </w:r>
                            <w:r>
                              <w:rPr>
                                <w:i/>
                                <w:sz w:val="32"/>
                                <w:szCs w:val="32"/>
                              </w:rPr>
                              <w:t>I want more opportunities for sailing classes and pond hockey.”</w:t>
                            </w:r>
                          </w:p>
                          <w:p w:rsidR="00797003" w:rsidRPr="00B336D9" w:rsidRDefault="00797003" w:rsidP="00DE68DA">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8.75pt;margin-top:267.75pt;width:341.25pt;height:67.5pt;z-index:-251325440;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" fillcolor="#9bbb59" stroked="f">
                <v:shadow on="t" color="black" opacity="26214f" origin="-.5,-.5" offset=".74836mm,.74836mm"/>
                <v:textbox>
                  <w:txbxContent>
                    <w:p w:rsidR="00797003" w:rsidRPr="00B336D9" w:rsidRDefault="00797003" w:rsidP="006233DE">
                      <w:pPr>
                        <w:rPr>
                          <w:sz w:val="32"/>
                          <w:szCs w:val="32"/>
                        </w:rPr>
                      </w:pPr>
                      <w:r w:rsidRPr="00FE00BD">
                        <w:rPr>
                          <w:sz w:val="40"/>
                          <w:szCs w:val="40"/>
                        </w:rPr>
                        <w:t>What You Said:</w:t>
                      </w:r>
                      <w:r w:rsidRPr="00FE00BD">
                        <w:rPr>
                          <w:sz w:val="32"/>
                          <w:szCs w:val="32"/>
                        </w:rPr>
                        <w:t xml:space="preserve"> </w:t>
                      </w:r>
                      <w:r>
                        <w:rPr>
                          <w:sz w:val="32"/>
                          <w:szCs w:val="32"/>
                        </w:rPr>
                        <w:t xml:space="preserve">                                                   </w:t>
                      </w:r>
                      <w:r>
                        <w:rPr>
                          <w:i/>
                          <w:sz w:val="16"/>
                          <w:szCs w:val="32"/>
                        </w:rPr>
                        <w:t>Source: 2011 Master Plan Visioning Forum</w:t>
                      </w:r>
                    </w:p>
                    <w:p w:rsidR="00797003" w:rsidRPr="009F5F5B" w:rsidRDefault="00797003" w:rsidP="00DE68DA">
                      <w:pPr>
                        <w:rPr>
                          <w:i/>
                          <w:sz w:val="32"/>
                          <w:szCs w:val="32"/>
                        </w:rPr>
                      </w:pPr>
                      <w:r w:rsidRPr="009F5F5B">
                        <w:rPr>
                          <w:i/>
                          <w:sz w:val="32"/>
                          <w:szCs w:val="32"/>
                        </w:rPr>
                        <w:t>“</w:t>
                      </w:r>
                      <w:r>
                        <w:rPr>
                          <w:i/>
                          <w:sz w:val="32"/>
                          <w:szCs w:val="32"/>
                        </w:rPr>
                        <w:t>I want more opportunities for sailing classes and pond hockey.”</w:t>
                      </w:r>
                    </w:p>
                    <w:p w:rsidR="00797003" w:rsidRPr="00B336D9" w:rsidRDefault="00797003" w:rsidP="00DE68DA">
                      <w:pPr>
                        <w:rPr>
                          <w:sz w:val="32"/>
                          <w:szCs w:val="32"/>
                        </w:rPr>
                      </w:pPr>
                    </w:p>
                  </w:txbxContent>
                </v:textbox>
                <w10:wrap type="tight"/>
              </v:shape>
            </w:pict>
          </mc:Fallback>
        </mc:AlternateContent>
      </w:r>
      <w:r w:rsidR="004D3808">
        <w:t xml:space="preserve">The Lamprey River is one of the longest and flattest rivers in the </w:t>
      </w:r>
      <w:proofErr w:type="spellStart"/>
      <w:r w:rsidR="004D3808">
        <w:t>Piscataqua</w:t>
      </w:r>
      <w:proofErr w:type="spellEnd"/>
      <w:r w:rsidR="004D3808">
        <w:t xml:space="preserve"> River watershed. </w:t>
      </w:r>
      <w:r w:rsidR="001E0B9B">
        <w:t>It is</w:t>
      </w:r>
      <w:r w:rsidR="004D3808">
        <w:t xml:space="preserve"> nationally recognized for its outstanding </w:t>
      </w:r>
      <w:r w:rsidR="001E0B9B">
        <w:t>environmental characteristics and is</w:t>
      </w:r>
      <w:r w:rsidR="004D3808">
        <w:t xml:space="preserve"> one of two rivers in New Hampshire to be federally designated as a Wild a</w:t>
      </w:r>
      <w:r w:rsidR="003E2637">
        <w:t>nd Scenic River (the other being</w:t>
      </w:r>
      <w:r w:rsidR="004D3808">
        <w:t xml:space="preserve"> Wildcat River</w:t>
      </w:r>
      <w:r w:rsidR="003E2637">
        <w:t xml:space="preserve"> in Jackson</w:t>
      </w:r>
      <w:r w:rsidR="004D3808">
        <w:t xml:space="preserve">). </w:t>
      </w:r>
      <w:r w:rsidR="001E0B9B">
        <w:t xml:space="preserve">In the summer months, residents </w:t>
      </w:r>
      <w:r w:rsidR="003E2637">
        <w:t>can</w:t>
      </w:r>
      <w:r w:rsidR="006C18F0">
        <w:t xml:space="preserve"> canoe, kayak, and swim</w:t>
      </w:r>
      <w:r w:rsidR="001E0B9B">
        <w:t>. Local angler</w:t>
      </w:r>
      <w:r w:rsidR="00C703E8">
        <w:t>s benefit from the State fish</w:t>
      </w:r>
      <w:r w:rsidR="001E0B9B">
        <w:t xml:space="preserve"> stocking program, which supplies brown, brook, and rainbow trout and maintains shad and herring restoration programs. In w</w:t>
      </w:r>
      <w:r w:rsidR="006C18F0">
        <w:t xml:space="preserve">inter, visitors can enjoy </w:t>
      </w:r>
      <w:r w:rsidR="006C18F0">
        <w:lastRenderedPageBreak/>
        <w:t>cross-</w:t>
      </w:r>
      <w:r w:rsidR="001E0B9B">
        <w:t>country skiing, snowshoeing, skating, and snowmobiling</w:t>
      </w:r>
      <w:r w:rsidR="00DE68DA">
        <w:t xml:space="preserve"> once the river freezes.</w:t>
      </w:r>
      <w:r w:rsidR="003E2637">
        <w:lastRenderedPageBreak/>
        <w:tab/>
      </w:r>
      <w:r w:rsidR="00DE68DA">
        <w:t xml:space="preserve"> </w:t>
      </w:r>
    </w:p>
    <w:p w:rsidR="00814D2F" w:rsidRDefault="00E07CF1" w:rsidP="0021669F">
      <w:r>
        <w:lastRenderedPageBreak/>
        <w:t>Great Bay</w:t>
      </w:r>
    </w:p>
    <w:p w:rsidR="00B202C0" w:rsidRDefault="00814D2F" w:rsidP="0021669F">
      <w:pPr>
        <w:rPr>
          <w:szCs w:val="26"/>
        </w:rPr>
      </w:pPr>
      <w:r>
        <w:t>Great Bay</w:t>
      </w:r>
      <w:r w:rsidR="00E07CF1">
        <w:t xml:space="preserve"> is New Hampshire’s largest estuarine system (saltwater and freshwater) and is the drainage confluence of three major rivers, the Lamprey, </w:t>
      </w:r>
      <w:proofErr w:type="spellStart"/>
      <w:r w:rsidR="00E07CF1">
        <w:t>Squamscott</w:t>
      </w:r>
      <w:proofErr w:type="spellEnd"/>
      <w:r w:rsidR="00E07CF1">
        <w:t xml:space="preserve">, and </w:t>
      </w:r>
      <w:proofErr w:type="spellStart"/>
      <w:r w:rsidR="00E07CF1">
        <w:t>Winnicut</w:t>
      </w:r>
      <w:proofErr w:type="spellEnd"/>
      <w:r w:rsidR="00E07CF1">
        <w:t xml:space="preserve">. </w:t>
      </w:r>
      <w:r w:rsidR="00E503FF">
        <w:t>In recent years, recreational opportunities and tourism-related activities have become a much larger contributor to the region’s local economy. Depend</w:t>
      </w:r>
      <w:r w:rsidR="001D18C0">
        <w:t>ing</w:t>
      </w:r>
      <w:r w:rsidR="00E503FF">
        <w:t xml:space="preserve"> on the tides, </w:t>
      </w:r>
      <w:r w:rsidR="001D18C0">
        <w:t>Great Bay</w:t>
      </w:r>
      <w:r w:rsidR="00E503FF">
        <w:t xml:space="preserve"> boat access points </w:t>
      </w:r>
      <w:r w:rsidR="001D18C0">
        <w:t xml:space="preserve">include </w:t>
      </w:r>
      <w:r w:rsidR="00E503FF">
        <w:t>Adams Point, Chapman’s Landing, and Depot Road at the Great Bay Discovery Center.</w:t>
      </w:r>
      <w:r w:rsidR="0037218F">
        <w:t xml:space="preserve"> Once on the water, anglers can expect to catch striped bass, bluefish, eels, tomcod, shad, smelt, river herring, and flounder.</w:t>
      </w:r>
      <w:r w:rsidR="00DE635B">
        <w:t xml:space="preserve"> Other recreational opportunities inc</w:t>
      </w:r>
      <w:r w:rsidR="001D18C0">
        <w:t>lude hiking, swimming, and bird</w:t>
      </w:r>
      <w:r w:rsidR="00DE635B">
        <w:t xml:space="preserve">watching. </w:t>
      </w:r>
      <w:r w:rsidR="00DE635B" w:rsidRPr="00DE635B">
        <w:rPr>
          <w:szCs w:val="26"/>
        </w:rPr>
        <w:t>Great Bay encompasses nearly 25,000 acres of tidal waters and of</w:t>
      </w:r>
      <w:r w:rsidR="00F70F53">
        <w:rPr>
          <w:szCs w:val="26"/>
        </w:rPr>
        <w:t>fers numerous viewing platforms</w:t>
      </w:r>
      <w:r w:rsidR="001D18C0">
        <w:rPr>
          <w:szCs w:val="26"/>
        </w:rPr>
        <w:t xml:space="preserve"> for wildlife and bird</w:t>
      </w:r>
      <w:r w:rsidR="00DE635B" w:rsidRPr="00DE635B">
        <w:rPr>
          <w:szCs w:val="26"/>
        </w:rPr>
        <w:t>watching opportunities. Wildlife photographers and visitors may ca</w:t>
      </w:r>
      <w:r w:rsidR="001D18C0">
        <w:rPr>
          <w:szCs w:val="26"/>
        </w:rPr>
        <w:t>tch a glimpse of muskrat, white</w:t>
      </w:r>
      <w:r w:rsidR="00DE635B" w:rsidRPr="00DE635B">
        <w:rPr>
          <w:szCs w:val="26"/>
        </w:rPr>
        <w:t>tail deer, chipmunk, mink, otter, red fox or cottontail rabbit</w:t>
      </w:r>
      <w:r w:rsidR="00DE635B">
        <w:rPr>
          <w:szCs w:val="26"/>
        </w:rPr>
        <w:t>. Adams Point i</w:t>
      </w:r>
      <w:r w:rsidR="001D18C0">
        <w:rPr>
          <w:szCs w:val="26"/>
        </w:rPr>
        <w:t>s one of the best bird</w:t>
      </w:r>
      <w:r w:rsidR="00DE68DA">
        <w:rPr>
          <w:szCs w:val="26"/>
        </w:rPr>
        <w:t xml:space="preserve">watching </w:t>
      </w:r>
      <w:r w:rsidR="00DE635B">
        <w:rPr>
          <w:szCs w:val="26"/>
        </w:rPr>
        <w:t xml:space="preserve">locations and is ideal for viewing bald eagles. </w:t>
      </w:r>
      <w:r w:rsidR="001D18C0">
        <w:rPr>
          <w:szCs w:val="26"/>
        </w:rPr>
        <w:t xml:space="preserve">Trails </w:t>
      </w:r>
      <w:r w:rsidR="00DE635B">
        <w:rPr>
          <w:szCs w:val="26"/>
        </w:rPr>
        <w:t xml:space="preserve">lead visitors around the point and offer excellent views of the Bay. Hunting is another popular activity, especially for waterfowl. All of the lands managed by the Great Bay National Estuarine Research Center are open to hunting unless otherwise </w:t>
      </w:r>
      <w:r w:rsidR="00926E25">
        <w:rPr>
          <w:szCs w:val="26"/>
        </w:rPr>
        <w:t>posted</w:t>
      </w:r>
      <w:r w:rsidR="0021669F">
        <w:rPr>
          <w:szCs w:val="26"/>
        </w:rPr>
        <w:t xml:space="preserve">. </w:t>
      </w:r>
    </w:p>
    <w:p w:rsidR="00B202C0" w:rsidRDefault="00B202C0" w:rsidP="0021669F">
      <w:pPr>
        <w:rPr>
          <w:szCs w:val="26"/>
        </w:rPr>
      </w:pPr>
      <w:r>
        <w:rPr>
          <w:sz w:val="44"/>
          <w:szCs w:val="44"/>
        </w:rPr>
        <w:t>Town</w:t>
      </w:r>
      <w:r w:rsidR="00103515">
        <w:rPr>
          <w:sz w:val="44"/>
          <w:szCs w:val="44"/>
        </w:rPr>
        <w:t>-Owned</w:t>
      </w:r>
      <w:r>
        <w:rPr>
          <w:sz w:val="44"/>
          <w:szCs w:val="44"/>
        </w:rPr>
        <w:t xml:space="preserve"> and Private Facilities</w:t>
      </w:r>
    </w:p>
    <w:p w:rsidR="00B202C0" w:rsidRDefault="0021669F" w:rsidP="0021669F">
      <w:pPr>
        <w:rPr>
          <w:szCs w:val="26"/>
        </w:rPr>
      </w:pPr>
      <w:r>
        <w:rPr>
          <w:szCs w:val="26"/>
        </w:rPr>
        <w:t>Ch</w:t>
      </w:r>
      <w:r w:rsidR="00EE741E" w:rsidRPr="00EE741E">
        <w:rPr>
          <w:sz w:val="28"/>
          <w:szCs w:val="26"/>
        </w:rPr>
        <w:t xml:space="preserve">urchill Rink at Jackson’s </w:t>
      </w:r>
      <w:proofErr w:type="gramStart"/>
      <w:r w:rsidR="00EE741E" w:rsidRPr="00EE741E">
        <w:rPr>
          <w:sz w:val="28"/>
          <w:szCs w:val="26"/>
        </w:rPr>
        <w:t>Landing</w:t>
      </w:r>
      <w:proofErr w:type="gramEnd"/>
      <w:r>
        <w:rPr>
          <w:szCs w:val="26"/>
        </w:rPr>
        <w:t xml:space="preserve"> </w:t>
      </w:r>
    </w:p>
    <w:p w:rsidR="00724DB2" w:rsidRDefault="00456CB8" w:rsidP="0021669F">
      <w:r>
        <w:t>Owned by the Town</w:t>
      </w:r>
      <w:r w:rsidR="00103515">
        <w:t xml:space="preserve"> of Durham</w:t>
      </w:r>
      <w:r>
        <w:t xml:space="preserve">, </w:t>
      </w:r>
      <w:r w:rsidR="00A476CE">
        <w:t>Churchil</w:t>
      </w:r>
      <w:r w:rsidR="00F70F53">
        <w:t>l Rink has a long tradition of</w:t>
      </w:r>
      <w:r w:rsidR="00A476CE">
        <w:t xml:space="preserve"> outdoor i</w:t>
      </w:r>
      <w:r w:rsidR="001D18C0">
        <w:t>ce-</w:t>
      </w:r>
      <w:r w:rsidR="00F70F53">
        <w:t>skating for</w:t>
      </w:r>
      <w:r w:rsidR="00A476CE">
        <w:t xml:space="preserve"> residents and visitors. </w:t>
      </w:r>
      <w:r w:rsidR="00A476CE" w:rsidRPr="00A476CE">
        <w:t xml:space="preserve">The facility has a roof with open sides, bathrooms, a snack bar, and locker rooms. The ice is </w:t>
      </w:r>
      <w:r w:rsidR="00CC266E">
        <w:t xml:space="preserve">primarily </w:t>
      </w:r>
      <w:r w:rsidR="00A476CE" w:rsidRPr="00A476CE">
        <w:t>used by organized youth,</w:t>
      </w:r>
      <w:r w:rsidR="00CC266E">
        <w:t xml:space="preserve"> high school and adult groups. T</w:t>
      </w:r>
      <w:r w:rsidR="00A476CE" w:rsidRPr="00A476CE">
        <w:t xml:space="preserve">here are </w:t>
      </w:r>
      <w:r w:rsidR="00A476CE">
        <w:t xml:space="preserve">public skate options, open stick and puck, and family </w:t>
      </w:r>
      <w:r w:rsidR="00A476CE">
        <w:lastRenderedPageBreak/>
        <w:t>pon</w:t>
      </w:r>
      <w:r w:rsidR="00F70F53">
        <w:t>d hockey. The Rink offers learn-to-</w:t>
      </w:r>
      <w:r w:rsidR="00A476CE">
        <w:t>skate programs through the Oyster River Youth Association</w:t>
      </w:r>
      <w:r w:rsidR="00CC266E">
        <w:t>, as well as b</w:t>
      </w:r>
      <w:r w:rsidR="00A476CE">
        <w:t xml:space="preserve">irthday party </w:t>
      </w:r>
      <w:r w:rsidR="00CC266E">
        <w:t>packages</w:t>
      </w:r>
      <w:r w:rsidR="00A476CE">
        <w:t xml:space="preserve"> and private ice parties</w:t>
      </w:r>
      <w:r w:rsidR="00EE741E">
        <w:t>.</w:t>
      </w:r>
      <w:r w:rsidR="0021669F">
        <w:t xml:space="preserve"> </w:t>
      </w:r>
    </w:p>
    <w:p w:rsidR="00B202C0" w:rsidRDefault="00150C3F" w:rsidP="0021669F">
      <w:pPr>
        <w:rPr>
          <w:sz w:val="28"/>
          <w:szCs w:val="26"/>
        </w:rPr>
      </w:pPr>
      <w:r>
        <w:rPr>
          <w:sz w:val="28"/>
          <w:szCs w:val="26"/>
        </w:rPr>
        <w:t>Community</w:t>
      </w:r>
      <w:r w:rsidR="008365C4">
        <w:rPr>
          <w:sz w:val="28"/>
          <w:szCs w:val="26"/>
        </w:rPr>
        <w:t xml:space="preserve"> Playgrounds</w:t>
      </w:r>
      <w:r w:rsidR="0021669F">
        <w:rPr>
          <w:sz w:val="28"/>
          <w:szCs w:val="26"/>
        </w:rPr>
        <w:t xml:space="preserve"> </w:t>
      </w:r>
    </w:p>
    <w:p w:rsidR="00B202C0" w:rsidRDefault="00150C3F" w:rsidP="00B202C0">
      <w:pPr>
        <w:pStyle w:val="ListParagraph"/>
        <w:numPr>
          <w:ilvl w:val="0"/>
          <w:numId w:val="30"/>
        </w:numPr>
        <w:jc w:val="both"/>
        <w:rPr>
          <w:rFonts w:ascii="Myriad Pro Cond" w:hAnsi="Myriad Pro Cond"/>
          <w:sz w:val="26"/>
          <w:szCs w:val="26"/>
        </w:rPr>
      </w:pPr>
      <w:r w:rsidRPr="00B202C0">
        <w:rPr>
          <w:rFonts w:ascii="Myriad Pro Cond" w:hAnsi="Myriad Pro Cond"/>
          <w:sz w:val="26"/>
          <w:szCs w:val="26"/>
        </w:rPr>
        <w:t xml:space="preserve">Oyster River Cooperative School District Complex (High School and Middle School) provides outdoor playgrounds for children with easy access to sports fields, tennis courts, and other recreation opportunities. The schools in the surrounding </w:t>
      </w:r>
      <w:r w:rsidR="001D18C0">
        <w:rPr>
          <w:rFonts w:ascii="Myriad Pro Cond" w:hAnsi="Myriad Pro Cond"/>
          <w:sz w:val="26"/>
          <w:szCs w:val="26"/>
        </w:rPr>
        <w:t>towns (</w:t>
      </w:r>
      <w:proofErr w:type="spellStart"/>
      <w:r w:rsidR="001D18C0">
        <w:rPr>
          <w:rFonts w:ascii="Myriad Pro Cond" w:hAnsi="Myriad Pro Cond"/>
          <w:sz w:val="26"/>
          <w:szCs w:val="26"/>
        </w:rPr>
        <w:t>Moharimet</w:t>
      </w:r>
      <w:proofErr w:type="spellEnd"/>
      <w:r w:rsidR="001D18C0">
        <w:rPr>
          <w:rFonts w:ascii="Myriad Pro Cond" w:hAnsi="Myriad Pro Cond"/>
          <w:sz w:val="26"/>
          <w:szCs w:val="26"/>
        </w:rPr>
        <w:t xml:space="preserve"> in Madbury and Mast Way in </w:t>
      </w:r>
      <w:r w:rsidRPr="00B202C0">
        <w:rPr>
          <w:rFonts w:ascii="Myriad Pro Cond" w:hAnsi="Myriad Pro Cond"/>
          <w:sz w:val="26"/>
          <w:szCs w:val="26"/>
        </w:rPr>
        <w:t xml:space="preserve">Lee) provide additional recreational </w:t>
      </w:r>
      <w:r w:rsidR="002F7815" w:rsidRPr="00B202C0">
        <w:rPr>
          <w:rFonts w:ascii="Myriad Pro Cond" w:hAnsi="Myriad Pro Cond"/>
          <w:sz w:val="26"/>
          <w:szCs w:val="26"/>
        </w:rPr>
        <w:t xml:space="preserve">space and </w:t>
      </w:r>
      <w:r w:rsidRPr="00B202C0">
        <w:rPr>
          <w:rFonts w:ascii="Myriad Pro Cond" w:hAnsi="Myriad Pro Cond"/>
          <w:sz w:val="26"/>
          <w:szCs w:val="26"/>
        </w:rPr>
        <w:t>activities</w:t>
      </w:r>
      <w:r w:rsidR="002F7815" w:rsidRPr="00B202C0">
        <w:rPr>
          <w:rFonts w:ascii="Myriad Pro Cond" w:hAnsi="Myriad Pro Cond"/>
          <w:sz w:val="26"/>
          <w:szCs w:val="26"/>
        </w:rPr>
        <w:t>.</w:t>
      </w:r>
      <w:r w:rsidR="0021669F" w:rsidRPr="00B202C0">
        <w:rPr>
          <w:rFonts w:ascii="Myriad Pro Cond" w:hAnsi="Myriad Pro Cond"/>
          <w:sz w:val="26"/>
          <w:szCs w:val="26"/>
        </w:rPr>
        <w:t xml:space="preserve"> </w:t>
      </w:r>
    </w:p>
    <w:p w:rsidR="00B202C0" w:rsidRDefault="002F7815" w:rsidP="00B202C0">
      <w:pPr>
        <w:pStyle w:val="ListParagraph"/>
        <w:numPr>
          <w:ilvl w:val="0"/>
          <w:numId w:val="30"/>
        </w:numPr>
        <w:jc w:val="both"/>
        <w:rPr>
          <w:rFonts w:ascii="Myriad Pro Cond" w:hAnsi="Myriad Pro Cond"/>
          <w:sz w:val="26"/>
          <w:szCs w:val="26"/>
        </w:rPr>
      </w:pPr>
      <w:r w:rsidRPr="00B202C0">
        <w:rPr>
          <w:rFonts w:ascii="Myriad Pro Cond" w:hAnsi="Myriad Pro Cond"/>
          <w:sz w:val="26"/>
          <w:szCs w:val="26"/>
        </w:rPr>
        <w:t>Father Lawless Fields (Woodridge Park) is a neighborhood park that provides a variety of recreational opportunities for young children, including: baseball and soccer fields, four tennis courts and two basketball half courts, a skateboard park, and a playground area.</w:t>
      </w:r>
      <w:r w:rsidR="0021669F" w:rsidRPr="00B202C0">
        <w:rPr>
          <w:rFonts w:ascii="Myriad Pro Cond" w:hAnsi="Myriad Pro Cond"/>
          <w:sz w:val="26"/>
          <w:szCs w:val="26"/>
        </w:rPr>
        <w:t xml:space="preserve"> </w:t>
      </w:r>
    </w:p>
    <w:p w:rsidR="00724DB2" w:rsidRDefault="00724DB2">
      <w:pPr>
        <w:jc w:val="left"/>
        <w:rPr>
          <w:sz w:val="28"/>
          <w:szCs w:val="26"/>
        </w:rPr>
      </w:pPr>
      <w:r>
        <w:rPr>
          <w:noProof/>
          <w:sz w:val="28"/>
          <w:u w:val="single"/>
        </w:rPr>
        <mc:AlternateContent>
          <mc:Choice Requires="wpg">
            <w:drawing>
              <wp:anchor distT="0" distB="0" distL="114300" distR="114300" simplePos="0" relativeHeight="251948032" behindDoc="1" locked="0" layoutInCell="1" allowOverlap="1" wp14:anchorId="1DD2FFB2" wp14:editId="42A81379">
                <wp:simplePos x="0" y="0"/>
                <wp:positionH relativeFrom="column">
                  <wp:posOffset>806450</wp:posOffset>
                </wp:positionH>
                <wp:positionV relativeFrom="paragraph">
                  <wp:posOffset>196215</wp:posOffset>
                </wp:positionV>
                <wp:extent cx="3133725" cy="2764790"/>
                <wp:effectExtent l="171450" t="171450" r="390525" b="0"/>
                <wp:wrapSquare wrapText="bothSides"/>
                <wp:docPr id="41" name="Group 41"/>
                <wp:cNvGraphicFramePr/>
                <a:graphic xmlns:a="http://schemas.openxmlformats.org/drawingml/2006/main">
                  <a:graphicData uri="http://schemas.microsoft.com/office/word/2010/wordprocessingGroup">
                    <wpg:wgp>
                      <wpg:cNvGrpSpPr/>
                      <wpg:grpSpPr>
                        <a:xfrm>
                          <a:off x="0" y="0"/>
                          <a:ext cx="3133725" cy="2764790"/>
                          <a:chOff x="0" y="601869"/>
                          <a:chExt cx="3733800" cy="3228959"/>
                        </a:xfrm>
                      </wpg:grpSpPr>
                      <pic:pic xmlns:pic="http://schemas.openxmlformats.org/drawingml/2006/picture">
                        <pic:nvPicPr>
                          <pic:cNvPr id="26" name="Picture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01869"/>
                            <a:ext cx="3733800" cy="2701511"/>
                          </a:xfrm>
                          <a:prstGeom prst="rect">
                            <a:avLst/>
                          </a:prstGeom>
                          <a:ln>
                            <a:noFill/>
                          </a:ln>
                          <a:effectLst>
                            <a:outerShdw blurRad="292100" dist="139700" dir="2700000" algn="tl" rotWithShape="0">
                              <a:srgbClr val="333333">
                                <a:alpha val="65000"/>
                              </a:srgbClr>
                            </a:outerShdw>
                          </a:effectLst>
                        </pic:spPr>
                      </pic:pic>
                      <wps:wsp>
                        <wps:cNvPr id="28" name="Text Box 28"/>
                        <wps:cNvSpPr txBox="1"/>
                        <wps:spPr>
                          <a:xfrm>
                            <a:off x="0" y="3352800"/>
                            <a:ext cx="3733800" cy="478028"/>
                          </a:xfrm>
                          <a:prstGeom prst="rect">
                            <a:avLst/>
                          </a:prstGeom>
                          <a:noFill/>
                          <a:ln w="6350">
                            <a:noFill/>
                          </a:ln>
                          <a:effectLst/>
                        </wps:spPr>
                        <wps:txbx>
                          <w:txbxContent>
                            <w:p w:rsidR="00797003" w:rsidRPr="00356DB1" w:rsidRDefault="00797003" w:rsidP="004558B3">
                              <w:pPr>
                                <w:rPr>
                                  <w:sz w:val="18"/>
                                </w:rPr>
                              </w:pPr>
                              <w:r>
                                <w:rPr>
                                  <w:sz w:val="18"/>
                                </w:rPr>
                                <w:t>Photo 7:</w:t>
                              </w:r>
                              <w:r w:rsidRPr="00356DB1">
                                <w:rPr>
                                  <w:sz w:val="18"/>
                                </w:rPr>
                                <w:t xml:space="preserve"> </w:t>
                              </w:r>
                              <w:r>
                                <w:rPr>
                                  <w:sz w:val="18"/>
                                </w:rPr>
                                <w:t>Woodridge Park Playground (Photo Credit: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63" style="position:absolute;margin-left:63.5pt;margin-top:15.45pt;width:246.75pt;height:217.7pt;z-index:-251368448;mso-width-relative:margin;mso-height-relative:margin" coordorigin=",6018" coordsize="37338,32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">
                <v:shape id="Picture 26" o:spid="_x0000_s1064" type="#_x0000_t75" style="position:absolute;top:6018;width:37338;height:2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2iN3EAAAA2wAAAA8AAABkcnMvZG93bnJldi54bWxEj0FrAjEUhO+C/yE8wYvUbKUsshpFpYL2&#10;pGsv3h6b12zo5mXZRF3/fVMo9DjMzDfMct27RtypC9azgtdpBoK48tqyUfB52b/MQYSIrLHxTAqe&#10;FGC9Gg6WWGj/4DPdy2hEgnAoUEEdY1tIGaqaHIapb4mT9+U7hzHJzkjd4SPBXSNnWZZLh5bTQo0t&#10;7WqqvsubU3DdnOxeH7Pjh92+G3OYTHJ6uyk1HvWbBYhIffwP/7UPWsEsh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2iN3EAAAA2wAAAA8AAAAAAAAAAAAAAAAA&#10;nwIAAGRycy9kb3ducmV2LnhtbFBLBQYAAAAABAAEAPcAAACQAwAAAAA=&#10;">
                  <v:imagedata r:id="rId44" o:title=""/>
                  <v:shadow on="t" color="#333" opacity="42598f" origin="-.5,-.5" offset="2.74397mm,2.74397mm"/>
                  <v:path arrowok="t"/>
                </v:shape>
                <v:shape id="Text Box 28" o:spid="_x0000_s1065" type="#_x0000_t202" style="position:absolute;top:33528;width:37338;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97003" w:rsidRPr="00356DB1" w:rsidRDefault="00797003" w:rsidP="004558B3">
                        <w:pPr>
                          <w:rPr>
                            <w:sz w:val="18"/>
                          </w:rPr>
                        </w:pPr>
                        <w:r>
                          <w:rPr>
                            <w:sz w:val="18"/>
                          </w:rPr>
                          <w:t>Photo 7:</w:t>
                        </w:r>
                        <w:r w:rsidRPr="00356DB1">
                          <w:rPr>
                            <w:sz w:val="18"/>
                          </w:rPr>
                          <w:t xml:space="preserve"> </w:t>
                        </w:r>
                        <w:r>
                          <w:rPr>
                            <w:sz w:val="18"/>
                          </w:rPr>
                          <w:t>Woodridge Park Playground (Photo Credit: Parks and Recreation Department)</w:t>
                        </w:r>
                      </w:p>
                    </w:txbxContent>
                  </v:textbox>
                </v:shape>
                <w10:wrap type="square"/>
              </v:group>
            </w:pict>
          </mc:Fallback>
        </mc:AlternateContent>
      </w:r>
      <w:r>
        <w:rPr>
          <w:sz w:val="28"/>
          <w:szCs w:val="26"/>
        </w:rPr>
        <w:br w:type="page"/>
      </w:r>
    </w:p>
    <w:p w:rsidR="00724DB2" w:rsidRDefault="00724DB2" w:rsidP="00B202C0">
      <w:pPr>
        <w:rPr>
          <w:sz w:val="28"/>
          <w:szCs w:val="26"/>
        </w:rPr>
        <w:sectPr w:rsidR="00724DB2" w:rsidSect="00B202C0">
          <w:type w:val="continuous"/>
          <w:pgSz w:w="15840" w:h="12240" w:orient="landscape" w:code="1"/>
          <w:pgMar w:top="806" w:right="720" w:bottom="1440" w:left="720" w:header="86" w:footer="0" w:gutter="0"/>
          <w:cols w:num="2" w:space="720"/>
          <w:docGrid w:linePitch="360"/>
        </w:sectPr>
      </w:pPr>
    </w:p>
    <w:p w:rsidR="00B202C0" w:rsidRPr="00B202C0" w:rsidRDefault="00456CB8" w:rsidP="00697CC4">
      <w:pPr>
        <w:rPr>
          <w:sz w:val="28"/>
          <w:szCs w:val="26"/>
        </w:rPr>
      </w:pPr>
      <w:r w:rsidRPr="00B202C0">
        <w:rPr>
          <w:sz w:val="28"/>
          <w:szCs w:val="26"/>
        </w:rPr>
        <w:lastRenderedPageBreak/>
        <w:t>Private Facilities</w:t>
      </w:r>
      <w:r w:rsidR="0021669F" w:rsidRPr="00B202C0">
        <w:rPr>
          <w:sz w:val="28"/>
          <w:szCs w:val="26"/>
        </w:rPr>
        <w:t xml:space="preserve"> </w:t>
      </w:r>
    </w:p>
    <w:p w:rsidR="009A48C5" w:rsidRDefault="009A48C5" w:rsidP="00697CC4">
      <w:pPr>
        <w:pStyle w:val="ListParagraph"/>
        <w:numPr>
          <w:ilvl w:val="0"/>
          <w:numId w:val="31"/>
        </w:numPr>
        <w:ind w:left="0" w:firstLine="0"/>
        <w:jc w:val="both"/>
        <w:rPr>
          <w:rFonts w:ascii="Myriad Pro Cond" w:hAnsi="Myriad Pro Cond"/>
          <w:sz w:val="26"/>
          <w:szCs w:val="26"/>
        </w:rPr>
        <w:sectPr w:rsidR="009A48C5" w:rsidSect="00697CC4">
          <w:type w:val="continuous"/>
          <w:pgSz w:w="15840" w:h="12240" w:orient="landscape" w:code="1"/>
          <w:pgMar w:top="806" w:right="720" w:bottom="1440" w:left="720" w:header="86" w:footer="0" w:gutter="0"/>
          <w:cols w:num="2" w:space="720"/>
          <w:docGrid w:linePitch="360"/>
        </w:sectPr>
      </w:pPr>
    </w:p>
    <w:p w:rsidR="00697CC4" w:rsidRDefault="00456CB8" w:rsidP="00697CC4">
      <w:pPr>
        <w:pStyle w:val="ListParagraph"/>
        <w:numPr>
          <w:ilvl w:val="0"/>
          <w:numId w:val="31"/>
        </w:numPr>
        <w:jc w:val="both"/>
        <w:rPr>
          <w:rFonts w:ascii="Myriad Pro Cond" w:hAnsi="Myriad Pro Cond"/>
          <w:sz w:val="26"/>
          <w:szCs w:val="26"/>
        </w:rPr>
      </w:pPr>
      <w:r w:rsidRPr="00B202C0">
        <w:rPr>
          <w:rFonts w:ascii="Myriad Pro Cond" w:hAnsi="Myriad Pro Cond"/>
          <w:sz w:val="26"/>
          <w:szCs w:val="26"/>
        </w:rPr>
        <w:lastRenderedPageBreak/>
        <w:t>Durham is home to a broad range of outdoor and indoor recrea</w:t>
      </w:r>
      <w:r w:rsidR="001D18C0">
        <w:rPr>
          <w:rFonts w:ascii="Myriad Pro Cond" w:hAnsi="Myriad Pro Cond"/>
          <w:sz w:val="26"/>
          <w:szCs w:val="26"/>
        </w:rPr>
        <w:t>tional activities provided by</w:t>
      </w:r>
      <w:r w:rsidRPr="00B202C0">
        <w:rPr>
          <w:rFonts w:ascii="Myriad Pro Cond" w:hAnsi="Myriad Pro Cond"/>
          <w:sz w:val="26"/>
          <w:szCs w:val="26"/>
        </w:rPr>
        <w:t xml:space="preserve"> local businesses</w:t>
      </w:r>
      <w:r w:rsidR="001D18C0">
        <w:rPr>
          <w:rFonts w:ascii="Myriad Pro Cond" w:hAnsi="Myriad Pro Cond"/>
          <w:sz w:val="26"/>
          <w:szCs w:val="26"/>
        </w:rPr>
        <w:t>, including</w:t>
      </w:r>
      <w:r w:rsidRPr="00B202C0">
        <w:rPr>
          <w:rFonts w:ascii="Myriad Pro Cond" w:hAnsi="Myriad Pro Cond"/>
          <w:sz w:val="26"/>
          <w:szCs w:val="26"/>
        </w:rPr>
        <w:t xml:space="preserve"> </w:t>
      </w:r>
      <w:r w:rsidR="001D18C0">
        <w:rPr>
          <w:rFonts w:ascii="Myriad Pro Cond" w:hAnsi="Myriad Pro Cond"/>
          <w:sz w:val="26"/>
          <w:szCs w:val="26"/>
        </w:rPr>
        <w:t>yoga and P</w:t>
      </w:r>
      <w:r w:rsidRPr="00B202C0">
        <w:rPr>
          <w:rFonts w:ascii="Myriad Pro Cond" w:hAnsi="Myriad Pro Cond"/>
          <w:sz w:val="26"/>
          <w:szCs w:val="26"/>
        </w:rPr>
        <w:t xml:space="preserve">ilates, strengthen and conditioning, and other health and wellness classes. Cultural and crafting </w:t>
      </w:r>
      <w:r w:rsidR="001D18C0">
        <w:rPr>
          <w:rFonts w:ascii="Myriad Pro Cond" w:hAnsi="Myriad Pro Cond"/>
          <w:sz w:val="26"/>
          <w:szCs w:val="26"/>
        </w:rPr>
        <w:t>opportunities</w:t>
      </w:r>
      <w:r w:rsidRPr="00B202C0">
        <w:rPr>
          <w:rFonts w:ascii="Myriad Pro Cond" w:hAnsi="Myriad Pro Cond"/>
          <w:sz w:val="26"/>
          <w:szCs w:val="26"/>
        </w:rPr>
        <w:t xml:space="preserve"> can also be found in the downtown core and on UNH’s campus.</w:t>
      </w:r>
      <w:r w:rsidR="0021669F" w:rsidRPr="00B202C0">
        <w:rPr>
          <w:rFonts w:ascii="Myriad Pro Cond" w:hAnsi="Myriad Pro Cond"/>
          <w:sz w:val="26"/>
          <w:szCs w:val="26"/>
        </w:rPr>
        <w:t xml:space="preserve"> </w:t>
      </w:r>
    </w:p>
    <w:p w:rsidR="00697CC4" w:rsidRPr="00697CC4" w:rsidRDefault="00456CB8" w:rsidP="00697CC4">
      <w:pPr>
        <w:pStyle w:val="ListParagraph"/>
        <w:numPr>
          <w:ilvl w:val="0"/>
          <w:numId w:val="31"/>
        </w:numPr>
        <w:contextualSpacing w:val="0"/>
        <w:jc w:val="both"/>
        <w:rPr>
          <w:rFonts w:ascii="Myriad Pro Cond" w:hAnsi="Myriad Pro Cond"/>
          <w:sz w:val="26"/>
          <w:szCs w:val="26"/>
        </w:rPr>
      </w:pPr>
      <w:r w:rsidRPr="00697CC4">
        <w:rPr>
          <w:rFonts w:ascii="Myriad Pro Cond" w:hAnsi="Myriad Pro Cond"/>
          <w:sz w:val="26"/>
          <w:szCs w:val="26"/>
        </w:rPr>
        <w:t xml:space="preserve">Adjacent to </w:t>
      </w:r>
      <w:proofErr w:type="spellStart"/>
      <w:r w:rsidRPr="00697CC4">
        <w:rPr>
          <w:rFonts w:ascii="Myriad Pro Cond" w:hAnsi="Myriad Pro Cond"/>
          <w:sz w:val="26"/>
          <w:szCs w:val="26"/>
        </w:rPr>
        <w:t>Moharimet</w:t>
      </w:r>
      <w:proofErr w:type="spellEnd"/>
      <w:r w:rsidRPr="00697CC4">
        <w:rPr>
          <w:rFonts w:ascii="Myriad Pro Cond" w:hAnsi="Myriad Pro Cond"/>
          <w:sz w:val="26"/>
          <w:szCs w:val="26"/>
        </w:rPr>
        <w:t xml:space="preserve"> </w:t>
      </w:r>
      <w:r w:rsidR="001D18C0" w:rsidRPr="00697CC4">
        <w:rPr>
          <w:rFonts w:ascii="Myriad Pro Cond" w:hAnsi="Myriad Pro Cond"/>
          <w:sz w:val="26"/>
          <w:szCs w:val="26"/>
        </w:rPr>
        <w:t>Elementary</w:t>
      </w:r>
      <w:r w:rsidRPr="00697CC4">
        <w:rPr>
          <w:rFonts w:ascii="Myriad Pro Cond" w:hAnsi="Myriad Pro Cond"/>
          <w:sz w:val="26"/>
          <w:szCs w:val="26"/>
        </w:rPr>
        <w:t xml:space="preserve"> School, Tibbett’s Field in Madbury </w:t>
      </w:r>
      <w:r w:rsidR="0021669F" w:rsidRPr="00697CC4">
        <w:rPr>
          <w:rFonts w:ascii="Myriad Pro Cond" w:hAnsi="Myriad Pro Cond"/>
          <w:sz w:val="26"/>
          <w:szCs w:val="26"/>
        </w:rPr>
        <w:t>offers two over-sized soccer fields for public use. The area offers a fitness trail and ample parking for residents and visitors.</w:t>
      </w:r>
    </w:p>
    <w:p w:rsidR="00697CC4" w:rsidRPr="00697CC4" w:rsidRDefault="00697CC4" w:rsidP="00697CC4">
      <w:pPr>
        <w:pStyle w:val="ListParagraph"/>
        <w:ind w:left="0"/>
        <w:contextualSpacing w:val="0"/>
        <w:jc w:val="both"/>
        <w:rPr>
          <w:rFonts w:ascii="Myriad Pro Cond" w:hAnsi="Myriad Pro Cond"/>
          <w:sz w:val="44"/>
          <w:szCs w:val="26"/>
        </w:rPr>
      </w:pPr>
      <w:r w:rsidRPr="00697CC4">
        <w:rPr>
          <w:rFonts w:ascii="Myriad Pro Cond" w:hAnsi="Myriad Pro Cond"/>
          <w:sz w:val="44"/>
          <w:szCs w:val="26"/>
        </w:rPr>
        <w:t>Municipal Recreation Programs and Events</w:t>
      </w:r>
    </w:p>
    <w:p w:rsidR="009A48C5" w:rsidRPr="00697CC4" w:rsidRDefault="00E16400" w:rsidP="00697CC4">
      <w:pPr>
        <w:pStyle w:val="ListParagraph"/>
        <w:ind w:left="0"/>
        <w:contextualSpacing w:val="0"/>
        <w:jc w:val="both"/>
        <w:rPr>
          <w:rFonts w:ascii="Myriad Pro Cond" w:hAnsi="Myriad Pro Cond"/>
          <w:sz w:val="26"/>
          <w:szCs w:val="26"/>
        </w:rPr>
      </w:pPr>
      <w:r>
        <w:rPr>
          <w:rFonts w:ascii="Myriad Pro Cond" w:hAnsi="Myriad Pro Cond"/>
          <w:noProof/>
          <w:sz w:val="26"/>
          <w:szCs w:val="26"/>
        </w:rPr>
        <mc:AlternateContent>
          <mc:Choice Requires="wpg">
            <w:drawing>
              <wp:anchor distT="0" distB="0" distL="114300" distR="114300" simplePos="0" relativeHeight="251996160" behindDoc="0" locked="0" layoutInCell="1" allowOverlap="1">
                <wp:simplePos x="0" y="0"/>
                <wp:positionH relativeFrom="column">
                  <wp:posOffset>5124298</wp:posOffset>
                </wp:positionH>
                <wp:positionV relativeFrom="paragraph">
                  <wp:posOffset>494335</wp:posOffset>
                </wp:positionV>
                <wp:extent cx="3862425" cy="3335732"/>
                <wp:effectExtent l="171450" t="171450" r="386080" b="0"/>
                <wp:wrapNone/>
                <wp:docPr id="22" name="Group 22"/>
                <wp:cNvGraphicFramePr/>
                <a:graphic xmlns:a="http://schemas.openxmlformats.org/drawingml/2006/main">
                  <a:graphicData uri="http://schemas.microsoft.com/office/word/2010/wordprocessingGroup">
                    <wpg:wgp>
                      <wpg:cNvGrpSpPr/>
                      <wpg:grpSpPr>
                        <a:xfrm>
                          <a:off x="0" y="0"/>
                          <a:ext cx="3862425" cy="3335732"/>
                          <a:chOff x="0" y="0"/>
                          <a:chExt cx="3862425" cy="3335732"/>
                        </a:xfrm>
                      </wpg:grpSpPr>
                      <pic:pic xmlns:pic="http://schemas.openxmlformats.org/drawingml/2006/picture">
                        <pic:nvPicPr>
                          <pic:cNvPr id="7" name="Picture 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62425" cy="2882189"/>
                          </a:xfrm>
                          <a:prstGeom prst="rect">
                            <a:avLst/>
                          </a:prstGeom>
                          <a:ln>
                            <a:noFill/>
                          </a:ln>
                          <a:effectLst>
                            <a:outerShdw blurRad="292100" dist="139700" dir="2700000" algn="tl" rotWithShape="0">
                              <a:srgbClr val="333333">
                                <a:alpha val="65000"/>
                              </a:srgbClr>
                            </a:outerShdw>
                          </a:effectLst>
                        </pic:spPr>
                      </pic:pic>
                      <wps:wsp>
                        <wps:cNvPr id="15" name="Text Box 15"/>
                        <wps:cNvSpPr txBox="1"/>
                        <wps:spPr>
                          <a:xfrm>
                            <a:off x="0" y="2882189"/>
                            <a:ext cx="3857625" cy="453543"/>
                          </a:xfrm>
                          <a:prstGeom prst="rect">
                            <a:avLst/>
                          </a:prstGeom>
                          <a:noFill/>
                          <a:ln w="6350">
                            <a:noFill/>
                          </a:ln>
                          <a:effectLst/>
                        </wps:spPr>
                        <wps:txbx>
                          <w:txbxContent>
                            <w:p w:rsidR="00797003" w:rsidRPr="00356DB1" w:rsidRDefault="00797003" w:rsidP="00E16400">
                              <w:pPr>
                                <w:rPr>
                                  <w:sz w:val="18"/>
                                </w:rPr>
                              </w:pPr>
                              <w:r>
                                <w:rPr>
                                  <w:sz w:val="18"/>
                                </w:rPr>
                                <w:t>Photo 8:</w:t>
                              </w:r>
                              <w:r w:rsidRPr="00356DB1">
                                <w:rPr>
                                  <w:sz w:val="18"/>
                                </w:rPr>
                                <w:t xml:space="preserve"> </w:t>
                              </w:r>
                              <w:r>
                                <w:rPr>
                                  <w:sz w:val="18"/>
                                </w:rPr>
                                <w:t>Durham Parks &amp; Recreation Instructor Leads a Group of Students and Residents through a Routine during the Annual Tai Chi Day (Photo Credit: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66" style="position:absolute;left:0;text-align:left;margin-left:403.5pt;margin-top:38.9pt;width:304.15pt;height:262.65pt;z-index:251996160" coordsize="38624,33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">
                <v:shape id="Picture 7" o:spid="_x0000_s1067" type="#_x0000_t75" style="position:absolute;width:38624;height:28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Pu7AAAAA2gAAAA8AAABkcnMvZG93bnJldi54bWxEj8FqwzAQRO+F/IPYQG6NnOLWxYkSkkBo&#10;j7XdD1ikjWVirYylxu7fV4VCj8PMvGF2h9n14k5j6Dwr2KwzEMTam45bBZ/N5fEVRIjIBnvPpOCb&#10;Ahz2i4cdlsZPXNG9jq1IEA4lKrAxDqWUQVtyGNZ+IE7e1Y8OY5JjK82IU4K7Xj5l2Yt02HFasDjQ&#10;2ZK+1V9OwZv22DRnOlVVYXW0Vf5Bz7lSq+V83IKINMf/8F/73Sgo4PdKugF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H8+7sAAAADaAAAADwAAAAAAAAAAAAAAAACfAgAA&#10;ZHJzL2Rvd25yZXYueG1sUEsFBgAAAAAEAAQA9wAAAIwDAAAAAA==&#10;">
                  <v:imagedata r:id="rId46" o:title=""/>
                  <v:shadow on="t" color="#333" opacity="42598f" origin="-.5,-.5" offset="2.74397mm,2.74397mm"/>
                  <v:path arrowok="t"/>
                </v:shape>
                <v:shape id="Text Box 15" o:spid="_x0000_s1068" type="#_x0000_t202" style="position:absolute;top:28821;width:38576;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97003" w:rsidRPr="00356DB1" w:rsidRDefault="00797003" w:rsidP="00E16400">
                        <w:pPr>
                          <w:rPr>
                            <w:sz w:val="18"/>
                          </w:rPr>
                        </w:pPr>
                        <w:r>
                          <w:rPr>
                            <w:sz w:val="18"/>
                          </w:rPr>
                          <w:t>Photo 8:</w:t>
                        </w:r>
                        <w:r w:rsidRPr="00356DB1">
                          <w:rPr>
                            <w:sz w:val="18"/>
                          </w:rPr>
                          <w:t xml:space="preserve"> </w:t>
                        </w:r>
                        <w:r>
                          <w:rPr>
                            <w:sz w:val="18"/>
                          </w:rPr>
                          <w:t>Durham Parks &amp; Recreation Instructor Leads a Group of Students and Residents through a Routine during the Annual Tai Chi Day (Photo Credit: Parks and Recreation Department)</w:t>
                        </w:r>
                      </w:p>
                    </w:txbxContent>
                  </v:textbox>
                </v:shape>
              </v:group>
            </w:pict>
          </mc:Fallback>
        </mc:AlternateContent>
      </w:r>
      <w:r w:rsidR="00A822BD" w:rsidRPr="00697CC4">
        <w:rPr>
          <w:rFonts w:ascii="Myriad Pro Cond" w:hAnsi="Myriad Pro Cond"/>
          <w:sz w:val="26"/>
          <w:szCs w:val="26"/>
        </w:rPr>
        <w:t>Durham</w:t>
      </w:r>
      <w:r w:rsidR="00A834B6" w:rsidRPr="00697CC4">
        <w:rPr>
          <w:rFonts w:ascii="Myriad Pro Cond" w:hAnsi="Myriad Pro Cond"/>
          <w:sz w:val="26"/>
          <w:szCs w:val="26"/>
        </w:rPr>
        <w:t xml:space="preserve"> allocates funding </w:t>
      </w:r>
      <w:r w:rsidR="002504B1" w:rsidRPr="00697CC4">
        <w:rPr>
          <w:rFonts w:ascii="Myriad Pro Cond" w:hAnsi="Myriad Pro Cond"/>
          <w:sz w:val="26"/>
          <w:szCs w:val="26"/>
        </w:rPr>
        <w:t>for</w:t>
      </w:r>
      <w:r w:rsidR="00A834B6" w:rsidRPr="00697CC4">
        <w:rPr>
          <w:rFonts w:ascii="Myriad Pro Cond" w:hAnsi="Myriad Pro Cond"/>
          <w:sz w:val="26"/>
          <w:szCs w:val="26"/>
        </w:rPr>
        <w:t xml:space="preserve"> the Parks and Recreation Department to </w:t>
      </w:r>
      <w:r w:rsidR="002504B1" w:rsidRPr="00697CC4">
        <w:rPr>
          <w:rFonts w:ascii="Myriad Pro Cond" w:hAnsi="Myriad Pro Cond"/>
          <w:sz w:val="26"/>
          <w:szCs w:val="26"/>
        </w:rPr>
        <w:t>provide</w:t>
      </w:r>
      <w:r w:rsidR="00A834B6" w:rsidRPr="00697CC4">
        <w:rPr>
          <w:rFonts w:ascii="Myriad Pro Cond" w:hAnsi="Myriad Pro Cond"/>
          <w:sz w:val="26"/>
          <w:szCs w:val="26"/>
        </w:rPr>
        <w:t xml:space="preserve"> a variety of programs and</w:t>
      </w:r>
      <w:r w:rsidR="003A1ED3">
        <w:rPr>
          <w:rFonts w:ascii="Myriad Pro Cond" w:hAnsi="Myriad Pro Cond"/>
          <w:sz w:val="26"/>
          <w:szCs w:val="26"/>
        </w:rPr>
        <w:t xml:space="preserve"> to</w:t>
      </w:r>
      <w:r w:rsidR="00A834B6" w:rsidRPr="00697CC4">
        <w:rPr>
          <w:rFonts w:ascii="Myriad Pro Cond" w:hAnsi="Myriad Pro Cond"/>
          <w:sz w:val="26"/>
          <w:szCs w:val="26"/>
        </w:rPr>
        <w:t xml:space="preserve"> organize community events for residents of all ages. </w:t>
      </w:r>
      <w:r w:rsidR="00AB458B" w:rsidRPr="00697CC4">
        <w:rPr>
          <w:rFonts w:ascii="Myriad Pro Cond" w:hAnsi="Myriad Pro Cond"/>
          <w:sz w:val="26"/>
          <w:szCs w:val="26"/>
        </w:rPr>
        <w:t xml:space="preserve">This section provides information on </w:t>
      </w:r>
      <w:r w:rsidR="007C352C" w:rsidRPr="00697CC4">
        <w:rPr>
          <w:rFonts w:ascii="Myriad Pro Cond" w:hAnsi="Myriad Pro Cond"/>
          <w:sz w:val="26"/>
          <w:szCs w:val="26"/>
        </w:rPr>
        <w:t xml:space="preserve">the diversity </w:t>
      </w:r>
      <w:r w:rsidR="00AB458B" w:rsidRPr="00697CC4">
        <w:rPr>
          <w:rFonts w:ascii="Myriad Pro Cond" w:hAnsi="Myriad Pro Cond"/>
          <w:sz w:val="26"/>
          <w:szCs w:val="26"/>
        </w:rPr>
        <w:t xml:space="preserve">of recreation opportunities </w:t>
      </w:r>
      <w:r w:rsidR="007C352C" w:rsidRPr="00697CC4">
        <w:rPr>
          <w:rFonts w:ascii="Myriad Pro Cond" w:hAnsi="Myriad Pro Cond"/>
          <w:sz w:val="26"/>
          <w:szCs w:val="26"/>
        </w:rPr>
        <w:t xml:space="preserve">within the community </w:t>
      </w:r>
      <w:r w:rsidR="00AB458B" w:rsidRPr="00697CC4">
        <w:rPr>
          <w:rFonts w:ascii="Myriad Pro Cond" w:hAnsi="Myriad Pro Cond"/>
          <w:sz w:val="26"/>
          <w:szCs w:val="26"/>
        </w:rPr>
        <w:t>associated with the Parks and Recreation Department, as well as collaboration</w:t>
      </w:r>
      <w:r w:rsidR="007C352C" w:rsidRPr="00697CC4">
        <w:rPr>
          <w:rFonts w:ascii="Myriad Pro Cond" w:hAnsi="Myriad Pro Cond"/>
          <w:sz w:val="26"/>
          <w:szCs w:val="26"/>
        </w:rPr>
        <w:t xml:space="preserve"> with other partners.</w:t>
      </w:r>
    </w:p>
    <w:p w:rsidR="00AB458B" w:rsidRDefault="00AB458B" w:rsidP="00697CC4">
      <w:pPr>
        <w:rPr>
          <w:sz w:val="28"/>
        </w:rPr>
      </w:pPr>
      <w:proofErr w:type="gramStart"/>
      <w:r>
        <w:rPr>
          <w:sz w:val="28"/>
        </w:rPr>
        <w:t>Recreation Education and Adventure Close to Home (R</w:t>
      </w:r>
      <w:r w:rsidR="003A1ED3">
        <w:rPr>
          <w:sz w:val="28"/>
        </w:rPr>
        <w:t>.</w:t>
      </w:r>
      <w:r>
        <w:rPr>
          <w:sz w:val="28"/>
        </w:rPr>
        <w:t>E</w:t>
      </w:r>
      <w:r w:rsidR="003A1ED3">
        <w:rPr>
          <w:sz w:val="28"/>
        </w:rPr>
        <w:t>.</w:t>
      </w:r>
      <w:r>
        <w:rPr>
          <w:sz w:val="28"/>
        </w:rPr>
        <w:t>A</w:t>
      </w:r>
      <w:r w:rsidR="003A1ED3">
        <w:rPr>
          <w:sz w:val="28"/>
        </w:rPr>
        <w:t>.</w:t>
      </w:r>
      <w:r>
        <w:rPr>
          <w:sz w:val="28"/>
        </w:rPr>
        <w:t>C</w:t>
      </w:r>
      <w:r w:rsidR="003A1ED3">
        <w:rPr>
          <w:sz w:val="28"/>
        </w:rPr>
        <w:t>.</w:t>
      </w:r>
      <w:r>
        <w:rPr>
          <w:sz w:val="28"/>
        </w:rPr>
        <w:t>H</w:t>
      </w:r>
      <w:r w:rsidR="003A1ED3">
        <w:rPr>
          <w:sz w:val="28"/>
        </w:rPr>
        <w:t>.</w:t>
      </w:r>
      <w:r>
        <w:rPr>
          <w:sz w:val="28"/>
        </w:rPr>
        <w:t>)</w:t>
      </w:r>
      <w:proofErr w:type="gramEnd"/>
    </w:p>
    <w:p w:rsidR="007C352C" w:rsidRDefault="00AB458B" w:rsidP="00697CC4">
      <w:pPr>
        <w:autoSpaceDE w:val="0"/>
        <w:autoSpaceDN w:val="0"/>
        <w:adjustRightInd w:val="0"/>
        <w:rPr>
          <w:rFonts w:cs="Calibri-Bold"/>
          <w:bCs/>
          <w:szCs w:val="26"/>
        </w:rPr>
      </w:pPr>
      <w:r>
        <w:rPr>
          <w:szCs w:val="26"/>
        </w:rPr>
        <w:t>R</w:t>
      </w:r>
      <w:r w:rsidR="003A1ED3">
        <w:rPr>
          <w:szCs w:val="26"/>
        </w:rPr>
        <w:t>.</w:t>
      </w:r>
      <w:r>
        <w:rPr>
          <w:szCs w:val="26"/>
        </w:rPr>
        <w:t>E</w:t>
      </w:r>
      <w:r w:rsidR="003A1ED3">
        <w:rPr>
          <w:szCs w:val="26"/>
        </w:rPr>
        <w:t>.</w:t>
      </w:r>
      <w:r>
        <w:rPr>
          <w:szCs w:val="26"/>
        </w:rPr>
        <w:t>A</w:t>
      </w:r>
      <w:r w:rsidR="003A1ED3">
        <w:rPr>
          <w:szCs w:val="26"/>
        </w:rPr>
        <w:t>.</w:t>
      </w:r>
      <w:r>
        <w:rPr>
          <w:szCs w:val="26"/>
        </w:rPr>
        <w:t>C</w:t>
      </w:r>
      <w:r w:rsidR="003A1ED3">
        <w:rPr>
          <w:szCs w:val="26"/>
        </w:rPr>
        <w:t>.</w:t>
      </w:r>
      <w:r>
        <w:rPr>
          <w:szCs w:val="26"/>
        </w:rPr>
        <w:t>H</w:t>
      </w:r>
      <w:r w:rsidR="003A1ED3">
        <w:rPr>
          <w:szCs w:val="26"/>
        </w:rPr>
        <w:t>.</w:t>
      </w:r>
      <w:r>
        <w:rPr>
          <w:szCs w:val="26"/>
        </w:rPr>
        <w:t xml:space="preserve"> is </w:t>
      </w:r>
      <w:r w:rsidRPr="00AB458B">
        <w:rPr>
          <w:rFonts w:cs="Calibri-Bold"/>
          <w:bCs/>
          <w:szCs w:val="26"/>
        </w:rPr>
        <w:t>collaboration between Oyster River Cooperative School District, Durham</w:t>
      </w:r>
      <w:r>
        <w:rPr>
          <w:rFonts w:cs="Calibri-Bold"/>
          <w:bCs/>
          <w:szCs w:val="26"/>
        </w:rPr>
        <w:t xml:space="preserve"> </w:t>
      </w:r>
      <w:r w:rsidRPr="00AB458B">
        <w:rPr>
          <w:rFonts w:cs="Calibri-Bold"/>
          <w:bCs/>
          <w:szCs w:val="26"/>
        </w:rPr>
        <w:t xml:space="preserve">Parks &amp; Recreation Department, and the UNH </w:t>
      </w:r>
      <w:proofErr w:type="spellStart"/>
      <w:r w:rsidRPr="00AB458B">
        <w:rPr>
          <w:rFonts w:cs="Calibri-Bold"/>
          <w:bCs/>
          <w:szCs w:val="26"/>
        </w:rPr>
        <w:t>InterOp</w:t>
      </w:r>
      <w:r>
        <w:rPr>
          <w:rFonts w:cs="Calibri-Bold"/>
          <w:bCs/>
          <w:szCs w:val="26"/>
        </w:rPr>
        <w:t>erability</w:t>
      </w:r>
      <w:proofErr w:type="spellEnd"/>
      <w:r>
        <w:rPr>
          <w:rFonts w:cs="Calibri-Bold"/>
          <w:bCs/>
          <w:szCs w:val="26"/>
        </w:rPr>
        <w:t xml:space="preserve"> Laboratory to provide </w:t>
      </w:r>
      <w:r w:rsidRPr="00AB458B">
        <w:rPr>
          <w:rFonts w:cs="Calibri-Bold"/>
          <w:bCs/>
          <w:szCs w:val="26"/>
        </w:rPr>
        <w:t>exceptional opportunities for our ORCSD students. Camp</w:t>
      </w:r>
      <w:r>
        <w:rPr>
          <w:rFonts w:cs="Calibri-Bold"/>
          <w:bCs/>
          <w:szCs w:val="26"/>
        </w:rPr>
        <w:t xml:space="preserve"> R.E.A.C.H</w:t>
      </w:r>
      <w:r w:rsidR="003A1ED3">
        <w:rPr>
          <w:rFonts w:cs="Calibri-Bold"/>
          <w:bCs/>
          <w:szCs w:val="26"/>
        </w:rPr>
        <w:t>.</w:t>
      </w:r>
      <w:r>
        <w:rPr>
          <w:rFonts w:cs="Calibri-Bold"/>
          <w:bCs/>
          <w:szCs w:val="26"/>
        </w:rPr>
        <w:t xml:space="preserve"> is a community-based </w:t>
      </w:r>
      <w:r w:rsidRPr="00AB458B">
        <w:rPr>
          <w:rFonts w:cs="Calibri-Bold"/>
          <w:bCs/>
          <w:szCs w:val="26"/>
        </w:rPr>
        <w:t>summer camp experience for local youth.</w:t>
      </w:r>
      <w:r w:rsidR="003A1ED3">
        <w:rPr>
          <w:rFonts w:cs="Calibri-Bold"/>
          <w:bCs/>
          <w:szCs w:val="26"/>
        </w:rPr>
        <w:t xml:space="preserve"> Camps include</w:t>
      </w:r>
      <w:r w:rsidR="001D18C0">
        <w:rPr>
          <w:rFonts w:cs="Calibri-Bold"/>
          <w:bCs/>
          <w:szCs w:val="26"/>
        </w:rPr>
        <w:t>: math skills, wood</w:t>
      </w:r>
      <w:r w:rsidR="007C352C">
        <w:rPr>
          <w:rFonts w:cs="Calibri-Bold"/>
          <w:bCs/>
          <w:szCs w:val="26"/>
        </w:rPr>
        <w:t>working, computer science concepts, cooking classes, miniature tree house design and construction, and pewter casting.</w:t>
      </w:r>
    </w:p>
    <w:p w:rsidR="007C352C" w:rsidRDefault="007C352C" w:rsidP="00697CC4">
      <w:pPr>
        <w:autoSpaceDE w:val="0"/>
        <w:autoSpaceDN w:val="0"/>
        <w:adjustRightInd w:val="0"/>
        <w:rPr>
          <w:rFonts w:cs="Calibri-Bold"/>
          <w:bCs/>
          <w:szCs w:val="26"/>
        </w:rPr>
      </w:pPr>
      <w:r>
        <w:rPr>
          <w:rFonts w:cs="Calibri-Bold"/>
          <w:bCs/>
          <w:szCs w:val="26"/>
        </w:rPr>
        <w:t>In addition to the morning and afternoon camps, R</w:t>
      </w:r>
      <w:r w:rsidR="003A1ED3">
        <w:rPr>
          <w:rFonts w:cs="Calibri-Bold"/>
          <w:bCs/>
          <w:szCs w:val="26"/>
        </w:rPr>
        <w:t>.</w:t>
      </w:r>
      <w:r>
        <w:rPr>
          <w:rFonts w:cs="Calibri-Bold"/>
          <w:bCs/>
          <w:szCs w:val="26"/>
        </w:rPr>
        <w:t>E</w:t>
      </w:r>
      <w:r w:rsidR="003A1ED3">
        <w:rPr>
          <w:rFonts w:cs="Calibri-Bold"/>
          <w:bCs/>
          <w:szCs w:val="26"/>
        </w:rPr>
        <w:t>.</w:t>
      </w:r>
      <w:r>
        <w:rPr>
          <w:rFonts w:cs="Calibri-Bold"/>
          <w:bCs/>
          <w:szCs w:val="26"/>
        </w:rPr>
        <w:t>A</w:t>
      </w:r>
      <w:r w:rsidR="003A1ED3">
        <w:rPr>
          <w:rFonts w:cs="Calibri-Bold"/>
          <w:bCs/>
          <w:szCs w:val="26"/>
        </w:rPr>
        <w:t>.</w:t>
      </w:r>
      <w:r>
        <w:rPr>
          <w:rFonts w:cs="Calibri-Bold"/>
          <w:bCs/>
          <w:szCs w:val="26"/>
        </w:rPr>
        <w:t>C</w:t>
      </w:r>
      <w:r w:rsidR="003A1ED3">
        <w:rPr>
          <w:rFonts w:cs="Calibri-Bold"/>
          <w:bCs/>
          <w:szCs w:val="26"/>
        </w:rPr>
        <w:t>.</w:t>
      </w:r>
      <w:r>
        <w:rPr>
          <w:rFonts w:cs="Calibri-Bold"/>
          <w:bCs/>
          <w:szCs w:val="26"/>
        </w:rPr>
        <w:t>H</w:t>
      </w:r>
      <w:r w:rsidR="003A1ED3">
        <w:rPr>
          <w:rFonts w:cs="Calibri-Bold"/>
          <w:bCs/>
          <w:szCs w:val="26"/>
        </w:rPr>
        <w:t>.</w:t>
      </w:r>
      <w:r>
        <w:rPr>
          <w:rFonts w:cs="Calibri-Bold"/>
          <w:bCs/>
          <w:szCs w:val="26"/>
        </w:rPr>
        <w:t xml:space="preserve"> also offers young children outdoor trips and </w:t>
      </w:r>
      <w:r w:rsidR="00203C85">
        <w:rPr>
          <w:rFonts w:cs="Calibri-Bold"/>
          <w:bCs/>
          <w:szCs w:val="26"/>
        </w:rPr>
        <w:t xml:space="preserve">sport </w:t>
      </w:r>
      <w:r>
        <w:rPr>
          <w:rFonts w:cs="Calibri-Bold"/>
          <w:bCs/>
          <w:szCs w:val="26"/>
        </w:rPr>
        <w:t xml:space="preserve">programs. These include: bow and arrow skills, hiking </w:t>
      </w:r>
      <w:r>
        <w:rPr>
          <w:rFonts w:cs="Calibri-Bold"/>
          <w:bCs/>
          <w:szCs w:val="26"/>
        </w:rPr>
        <w:lastRenderedPageBreak/>
        <w:t>adventures, theater performances, art design</w:t>
      </w:r>
      <w:r w:rsidR="00203C85">
        <w:rPr>
          <w:rFonts w:cs="Calibri-Bold"/>
          <w:bCs/>
          <w:szCs w:val="26"/>
        </w:rPr>
        <w:t xml:space="preserve"> challenges</w:t>
      </w:r>
      <w:r>
        <w:rPr>
          <w:rFonts w:cs="Calibri-Bold"/>
          <w:bCs/>
          <w:szCs w:val="26"/>
        </w:rPr>
        <w:t xml:space="preserve">, rope courses, kayaking tours, and trips to popular NH destinations like Water Country, </w:t>
      </w:r>
      <w:proofErr w:type="spellStart"/>
      <w:r>
        <w:rPr>
          <w:rFonts w:cs="Calibri-Bold"/>
          <w:bCs/>
          <w:szCs w:val="26"/>
        </w:rPr>
        <w:t>Attitash</w:t>
      </w:r>
      <w:proofErr w:type="spellEnd"/>
      <w:r>
        <w:rPr>
          <w:rFonts w:cs="Calibri-Bold"/>
          <w:bCs/>
          <w:szCs w:val="26"/>
        </w:rPr>
        <w:t xml:space="preserve"> Mountain, </w:t>
      </w:r>
      <w:proofErr w:type="spellStart"/>
      <w:r>
        <w:rPr>
          <w:rFonts w:cs="Calibri-Bold"/>
          <w:bCs/>
          <w:szCs w:val="26"/>
        </w:rPr>
        <w:t>Pawtuckaway</w:t>
      </w:r>
      <w:proofErr w:type="spellEnd"/>
      <w:r>
        <w:rPr>
          <w:rFonts w:cs="Calibri-Bold"/>
          <w:bCs/>
          <w:szCs w:val="26"/>
        </w:rPr>
        <w:t xml:space="preserve"> State Park, and Wagon Hill</w:t>
      </w:r>
      <w:r w:rsidR="00F666C9">
        <w:rPr>
          <w:rFonts w:cs="Calibri-Bold"/>
          <w:bCs/>
          <w:szCs w:val="26"/>
        </w:rPr>
        <w:t xml:space="preserve"> Farm</w:t>
      </w:r>
      <w:r>
        <w:rPr>
          <w:rFonts w:cs="Calibri-Bold"/>
          <w:bCs/>
          <w:szCs w:val="26"/>
        </w:rPr>
        <w:t>.</w:t>
      </w:r>
    </w:p>
    <w:p w:rsidR="00BA67B8" w:rsidRDefault="00BA67B8" w:rsidP="00697CC4">
      <w:pPr>
        <w:rPr>
          <w:sz w:val="28"/>
        </w:rPr>
      </w:pPr>
      <w:r w:rsidRPr="00BA67B8">
        <w:rPr>
          <w:sz w:val="28"/>
        </w:rPr>
        <w:t>Oyster River Youth Association</w:t>
      </w:r>
    </w:p>
    <w:p w:rsidR="00630BC9" w:rsidRPr="00E16400" w:rsidRDefault="0030265C" w:rsidP="00E16400">
      <w:r>
        <w:t>The Oyster River Youth Association (ORYA) provides sports and recreational programs to the youth of Durham, Lee, and Madbury through acquiring and maintaining facilities, promoting volunteerism, and seeking collaboration and strategic partnerships. ORYA offers children a variety of sporting activities including: baseball, basketball, football, hockey, soccer, rugby, tennis, and track.</w:t>
      </w:r>
      <w:r w:rsidR="00CC1183">
        <w:t xml:space="preserve"> The Durham Parks and Recreation Department provides additional extracurricular programming for this age group (grades kindergarten through eight).</w:t>
      </w:r>
      <w:r w:rsidR="00630BC9">
        <w:rPr>
          <w:sz w:val="28"/>
        </w:rPr>
        <w:br w:type="page"/>
      </w:r>
    </w:p>
    <w:p w:rsidR="0030265C" w:rsidRDefault="0030265C" w:rsidP="00697CC4">
      <w:pPr>
        <w:jc w:val="left"/>
        <w:rPr>
          <w:sz w:val="28"/>
        </w:rPr>
      </w:pPr>
      <w:r>
        <w:rPr>
          <w:sz w:val="28"/>
        </w:rPr>
        <w:lastRenderedPageBreak/>
        <w:t>Recreation Program</w:t>
      </w:r>
    </w:p>
    <w:p w:rsidR="00697CC4" w:rsidRDefault="00697CC4" w:rsidP="00697CC4">
      <w:pPr>
        <w:rPr>
          <w:szCs w:val="26"/>
        </w:rPr>
      </w:pPr>
      <w:r>
        <w:rPr>
          <w:szCs w:val="26"/>
        </w:rPr>
        <w:t xml:space="preserve">The Durham Parks and Recreation Department has made significant progress in improving recreation programs in the community. </w:t>
      </w:r>
      <w:r w:rsidR="00CC1183">
        <w:rPr>
          <w:szCs w:val="26"/>
        </w:rPr>
        <w:t>T</w:t>
      </w:r>
      <w:r>
        <w:rPr>
          <w:szCs w:val="26"/>
        </w:rPr>
        <w:t>able 1 highlight</w:t>
      </w:r>
      <w:r w:rsidR="00CC1183">
        <w:rPr>
          <w:szCs w:val="26"/>
        </w:rPr>
        <w:t>s some of Durham’s recreation programs</w:t>
      </w:r>
      <w:r>
        <w:rPr>
          <w:szCs w:val="26"/>
        </w:rPr>
        <w:t>.</w:t>
      </w:r>
      <w:r w:rsidR="00384125">
        <w:rPr>
          <w:szCs w:val="26"/>
        </w:rPr>
        <w:t xml:space="preserve"> </w:t>
      </w:r>
      <w:r w:rsidR="00384125" w:rsidRPr="00AB458B">
        <w:t>[Readers are encouraged to turn to this chapter’s Appendix or visit the Parks and Recreation website for a complete list</w:t>
      </w:r>
      <w:r w:rsidR="00384125">
        <w:t xml:space="preserve"> of programs.]</w:t>
      </w:r>
    </w:p>
    <w:p w:rsidR="00AB458B" w:rsidRPr="00AB458B" w:rsidRDefault="00BA67B8" w:rsidP="00697CC4">
      <w:pPr>
        <w:rPr>
          <w:sz w:val="28"/>
        </w:rPr>
      </w:pPr>
      <w:r w:rsidRPr="00BA67B8">
        <w:rPr>
          <w:sz w:val="28"/>
          <w:szCs w:val="26"/>
        </w:rPr>
        <w:lastRenderedPageBreak/>
        <w:t>Special Events</w:t>
      </w:r>
    </w:p>
    <w:tbl>
      <w:tblPr>
        <w:tblStyle w:val="ColorfulList-Accent61"/>
        <w:tblpPr w:leftFromText="180" w:rightFromText="180" w:vertAnchor="text" w:horzAnchor="margin" w:tblpX="108" w:tblpY="2575"/>
        <w:tblW w:w="6840" w:type="dxa"/>
        <w:tblLayout w:type="fixed"/>
        <w:tblLook w:val="04A0" w:firstRow="1" w:lastRow="0" w:firstColumn="1" w:lastColumn="0" w:noHBand="0" w:noVBand="1"/>
      </w:tblPr>
      <w:tblGrid>
        <w:gridCol w:w="1458"/>
        <w:gridCol w:w="5382"/>
      </w:tblGrid>
      <w:tr w:rsidR="00630BC9" w:rsidRPr="00D50562" w:rsidTr="0038412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0" w:type="dxa"/>
            <w:gridSpan w:val="2"/>
          </w:tcPr>
          <w:p w:rsidR="00630BC9" w:rsidRDefault="00630BC9" w:rsidP="00384125">
            <w:pPr>
              <w:jc w:val="left"/>
              <w:rPr>
                <w:rFonts w:eastAsia="Times New Roman" w:cs="Calibri"/>
                <w:b w:val="0"/>
                <w:color w:val="000000"/>
                <w:sz w:val="36"/>
                <w:szCs w:val="36"/>
              </w:rPr>
            </w:pPr>
            <w:r>
              <w:rPr>
                <w:rFonts w:eastAsia="Times New Roman" w:cs="Calibri"/>
                <w:b w:val="0"/>
                <w:color w:val="000000"/>
                <w:sz w:val="36"/>
                <w:szCs w:val="36"/>
              </w:rPr>
              <w:t>Table 1: Durham’s Recreation Programs</w:t>
            </w:r>
          </w:p>
        </w:tc>
      </w:tr>
      <w:tr w:rsidR="00630BC9" w:rsidRPr="00D50562" w:rsidTr="00384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Coyote’s Inkwell</w:t>
            </w:r>
          </w:p>
        </w:tc>
        <w:tc>
          <w:tcPr>
            <w:tcW w:w="5382" w:type="dxa"/>
            <w:vAlign w:val="center"/>
          </w:tcPr>
          <w:p w:rsidR="00630BC9" w:rsidRPr="0030265C" w:rsidRDefault="00630BC9" w:rsidP="0038412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Michael Lang, storyteller and owner of The Coyote’s Inkwell, at Jackson’s Landing; sharing folktales, fables, and his own original stories around a bonfire</w:t>
            </w:r>
          </w:p>
        </w:tc>
      </w:tr>
      <w:tr w:rsidR="00630BC9" w:rsidRPr="00D50562" w:rsidTr="00384125">
        <w:trPr>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Durham’s Climbing Club</w:t>
            </w:r>
          </w:p>
        </w:tc>
        <w:tc>
          <w:tcPr>
            <w:tcW w:w="5382" w:type="dxa"/>
            <w:vAlign w:val="center"/>
          </w:tcPr>
          <w:p w:rsidR="00630BC9" w:rsidRPr="0030265C" w:rsidRDefault="00630BC9" w:rsidP="0038412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Youth Rock Climbing Club.  Participants will have personalized instruction, and learn: belaying; knots; commands; problem solving skills; gear knowledge; confidence!</w:t>
            </w:r>
          </w:p>
        </w:tc>
      </w:tr>
      <w:tr w:rsidR="00630BC9" w:rsidRPr="00D50562" w:rsidTr="00384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Yoga at Wagon Hill</w:t>
            </w:r>
            <w:r w:rsidR="00F666C9">
              <w:rPr>
                <w:rFonts w:eastAsia="Times New Roman" w:cs="Calibri"/>
                <w:b w:val="0"/>
                <w:color w:val="000000"/>
                <w:szCs w:val="26"/>
              </w:rPr>
              <w:t xml:space="preserve"> Farm</w:t>
            </w:r>
          </w:p>
        </w:tc>
        <w:tc>
          <w:tcPr>
            <w:tcW w:w="5382" w:type="dxa"/>
            <w:vAlign w:val="center"/>
          </w:tcPr>
          <w:p w:rsidR="00630BC9" w:rsidRPr="0030265C" w:rsidRDefault="00630BC9" w:rsidP="0038412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 xml:space="preserve">Free Summer Yoga at Wagon Hill Farm.  </w:t>
            </w:r>
          </w:p>
        </w:tc>
      </w:tr>
      <w:tr w:rsidR="00630BC9" w:rsidRPr="00D50562" w:rsidTr="00384125">
        <w:trPr>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 xml:space="preserve">Tai Chi </w:t>
            </w:r>
          </w:p>
        </w:tc>
        <w:tc>
          <w:tcPr>
            <w:tcW w:w="5382" w:type="dxa"/>
            <w:vAlign w:val="center"/>
          </w:tcPr>
          <w:p w:rsidR="00630BC9" w:rsidRPr="0030265C" w:rsidRDefault="00630BC9" w:rsidP="0038412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Focused on increasing strength and balance for everyday movements.</w:t>
            </w:r>
          </w:p>
        </w:tc>
      </w:tr>
      <w:tr w:rsidR="00630BC9" w:rsidRPr="00D50562" w:rsidTr="00384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Speed Camp</w:t>
            </w:r>
          </w:p>
        </w:tc>
        <w:tc>
          <w:tcPr>
            <w:tcW w:w="5382" w:type="dxa"/>
            <w:vAlign w:val="center"/>
          </w:tcPr>
          <w:p w:rsidR="00630BC9" w:rsidRPr="0030265C" w:rsidRDefault="00630BC9" w:rsidP="0038412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Improve: speed; acceleration; core strength; coordination; reaction time; conditioning.</w:t>
            </w:r>
          </w:p>
        </w:tc>
      </w:tr>
      <w:tr w:rsidR="00630BC9" w:rsidRPr="00D50562" w:rsidTr="00384125">
        <w:trPr>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Pilates</w:t>
            </w:r>
          </w:p>
        </w:tc>
        <w:tc>
          <w:tcPr>
            <w:tcW w:w="5382" w:type="dxa"/>
            <w:vAlign w:val="center"/>
          </w:tcPr>
          <w:p w:rsidR="00630BC9" w:rsidRPr="0030265C" w:rsidRDefault="00630BC9" w:rsidP="0038412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Core and flexibility training wrapped into one hour.  You will improve your flexibility, gain core strength, and overall body tone.  Recommended by physicians and physical therapists as an excellent class for individuals with lower back, neck, or hip issues</w:t>
            </w:r>
          </w:p>
        </w:tc>
      </w:tr>
      <w:tr w:rsidR="00630BC9" w:rsidRPr="00D50562" w:rsidTr="00384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Couch to 5K</w:t>
            </w:r>
          </w:p>
        </w:tc>
        <w:tc>
          <w:tcPr>
            <w:tcW w:w="5382" w:type="dxa"/>
            <w:vAlign w:val="center"/>
          </w:tcPr>
          <w:p w:rsidR="00630BC9" w:rsidRPr="0030265C" w:rsidRDefault="00630BC9" w:rsidP="0038412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Learn to run, or work your way up to running a 5k.  Program concludes with Bobcat Bolt.</w:t>
            </w:r>
          </w:p>
        </w:tc>
      </w:tr>
      <w:tr w:rsidR="00630BC9" w:rsidRPr="00D50562" w:rsidTr="00384125">
        <w:trPr>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r>
              <w:rPr>
                <w:rFonts w:eastAsia="Times New Roman" w:cs="Calibri"/>
                <w:b w:val="0"/>
                <w:color w:val="000000"/>
                <w:szCs w:val="26"/>
              </w:rPr>
              <w:t>Snowshoeing</w:t>
            </w:r>
          </w:p>
        </w:tc>
        <w:tc>
          <w:tcPr>
            <w:tcW w:w="5382" w:type="dxa"/>
            <w:vAlign w:val="center"/>
          </w:tcPr>
          <w:p w:rsidR="00630BC9" w:rsidRPr="0030265C" w:rsidRDefault="00630BC9" w:rsidP="0038412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Guided snowshoeing tours of local parks.</w:t>
            </w:r>
          </w:p>
        </w:tc>
      </w:tr>
      <w:tr w:rsidR="00630BC9" w:rsidRPr="00D50562" w:rsidTr="003841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630BC9" w:rsidRPr="009E7CFA" w:rsidRDefault="00630BC9" w:rsidP="00384125">
            <w:pPr>
              <w:jc w:val="left"/>
              <w:rPr>
                <w:rFonts w:eastAsia="Times New Roman" w:cs="Calibri"/>
                <w:b w:val="0"/>
                <w:color w:val="000000"/>
                <w:szCs w:val="26"/>
              </w:rPr>
            </w:pPr>
            <w:proofErr w:type="spellStart"/>
            <w:r>
              <w:rPr>
                <w:rFonts w:eastAsia="Times New Roman" w:cs="Calibri"/>
                <w:b w:val="0"/>
                <w:color w:val="000000"/>
                <w:szCs w:val="26"/>
              </w:rPr>
              <w:t>HoopFIT</w:t>
            </w:r>
            <w:proofErr w:type="spellEnd"/>
          </w:p>
        </w:tc>
        <w:tc>
          <w:tcPr>
            <w:tcW w:w="5382" w:type="dxa"/>
            <w:vAlign w:val="center"/>
          </w:tcPr>
          <w:p w:rsidR="00630BC9" w:rsidRPr="0030265C" w:rsidRDefault="00630BC9" w:rsidP="0038412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30265C">
              <w:rPr>
                <w:rFonts w:eastAsia="Times New Roman" w:cs="Calibri"/>
                <w:color w:val="000000"/>
                <w:szCs w:val="26"/>
              </w:rPr>
              <w:t>Hooping is a fun cardio activity that burns up to 600 calories per hour. Add in the music and the social aspect of hooping and you have a great workout that feels like a party.</w:t>
            </w:r>
          </w:p>
        </w:tc>
      </w:tr>
      <w:tr w:rsidR="00630BC9" w:rsidRPr="00D50562" w:rsidTr="00384125">
        <w:trPr>
          <w:trHeight w:val="300"/>
        </w:trPr>
        <w:tc>
          <w:tcPr>
            <w:cnfStyle w:val="001000000000" w:firstRow="0" w:lastRow="0" w:firstColumn="1" w:lastColumn="0" w:oddVBand="0" w:evenVBand="0" w:oddHBand="0" w:evenHBand="0" w:firstRowFirstColumn="0" w:firstRowLastColumn="0" w:lastRowFirstColumn="0" w:lastRowLastColumn="0"/>
            <w:tcW w:w="6840" w:type="dxa"/>
            <w:gridSpan w:val="2"/>
          </w:tcPr>
          <w:p w:rsidR="00630BC9" w:rsidRPr="009E7CFA" w:rsidRDefault="00630BC9" w:rsidP="00384125">
            <w:pPr>
              <w:jc w:val="right"/>
              <w:rPr>
                <w:rFonts w:eastAsia="Times New Roman" w:cs="Calibri"/>
                <w:color w:val="000000"/>
                <w:sz w:val="20"/>
                <w:szCs w:val="26"/>
              </w:rPr>
            </w:pPr>
            <w:r w:rsidRPr="009E7CFA">
              <w:rPr>
                <w:rFonts w:eastAsia="Times New Roman" w:cs="Calibri"/>
                <w:b w:val="0"/>
                <w:color w:val="000000"/>
                <w:sz w:val="20"/>
                <w:szCs w:val="26"/>
              </w:rPr>
              <w:t xml:space="preserve">Source: </w:t>
            </w:r>
            <w:r>
              <w:rPr>
                <w:rFonts w:eastAsia="Times New Roman" w:cs="Calibri"/>
                <w:b w:val="0"/>
                <w:color w:val="000000"/>
                <w:sz w:val="20"/>
                <w:szCs w:val="26"/>
              </w:rPr>
              <w:t>Durham Parks and Recreation Department (2015)</w:t>
            </w:r>
          </w:p>
        </w:tc>
      </w:tr>
    </w:tbl>
    <w:p w:rsidR="00AB458B" w:rsidRPr="00AB458B" w:rsidRDefault="003A1ED3" w:rsidP="00697CC4">
      <w:r>
        <w:t xml:space="preserve">A partial list of </w:t>
      </w:r>
      <w:r w:rsidR="00AB458B" w:rsidRPr="00AB458B">
        <w:t>activities is provided in this section. [Readers are encouraged to turn to this chapter’s Appendix or visit the Parks and Recreation website for a complete list</w:t>
      </w:r>
      <w:r w:rsidR="00AB458B">
        <w:t xml:space="preserve"> of</w:t>
      </w:r>
      <w:r w:rsidR="00AB458B" w:rsidRPr="00AB458B">
        <w:t xml:space="preserve"> events, times, and locations.]</w:t>
      </w:r>
    </w:p>
    <w:p w:rsidR="00077F68" w:rsidRDefault="00BA67B8" w:rsidP="00697CC4">
      <w:r>
        <w:rPr>
          <w:u w:val="single"/>
        </w:rPr>
        <w:t>Spring Festival/</w:t>
      </w:r>
      <w:r w:rsidR="00E04684">
        <w:rPr>
          <w:u w:val="single"/>
        </w:rPr>
        <w:t>Egg Hunt</w:t>
      </w:r>
      <w:r>
        <w:rPr>
          <w:u w:val="single"/>
        </w:rPr>
        <w:t xml:space="preserve"> at Town Landing (Late March or Early April)</w:t>
      </w:r>
      <w:r w:rsidR="00077F68">
        <w:t xml:space="preserve"> – </w:t>
      </w:r>
      <w:r w:rsidR="00E04684">
        <w:t>Durham’s youth hunt for “hidden” eggs, play games, list</w:t>
      </w:r>
      <w:r w:rsidR="00E16400">
        <w:t>en to music, and snack on treat</w:t>
      </w:r>
      <w:r w:rsidR="00DE1D97">
        <w:t>s</w:t>
      </w:r>
      <w:r w:rsidR="00E04684">
        <w:t>.</w:t>
      </w:r>
    </w:p>
    <w:p w:rsidR="002F7618" w:rsidRDefault="002F7618" w:rsidP="00697CC4">
      <w:r w:rsidRPr="00B200AC">
        <w:rPr>
          <w:u w:val="single"/>
        </w:rPr>
        <w:t>Memorial Day Parade</w:t>
      </w:r>
      <w:r w:rsidR="00BA67B8">
        <w:rPr>
          <w:u w:val="single"/>
        </w:rPr>
        <w:t xml:space="preserve"> (May)</w:t>
      </w:r>
      <w:r w:rsidR="00B200AC">
        <w:t xml:space="preserve"> – Each Memorial Day weekend, Durham hosts the </w:t>
      </w:r>
      <w:r w:rsidR="00103515">
        <w:t>t</w:t>
      </w:r>
      <w:r w:rsidR="00B200AC">
        <w:t xml:space="preserve">own </w:t>
      </w:r>
      <w:r w:rsidR="00103515">
        <w:t>p</w:t>
      </w:r>
      <w:r w:rsidR="00B200AC">
        <w:t>arade involving various community groups and committees.</w:t>
      </w:r>
      <w:r w:rsidR="00077F68" w:rsidRPr="00077F68">
        <w:rPr>
          <w:noProof/>
        </w:rPr>
        <w:t xml:space="preserve"> </w:t>
      </w:r>
    </w:p>
    <w:p w:rsidR="002F7618" w:rsidRDefault="00BA67B8" w:rsidP="00697CC4">
      <w:pPr>
        <w:rPr>
          <w:noProof/>
        </w:rPr>
      </w:pPr>
      <w:r>
        <w:rPr>
          <w:u w:val="single"/>
        </w:rPr>
        <w:t>Summer Concerts at Wagon Hill Farm (June – August)</w:t>
      </w:r>
      <w:r w:rsidR="00145E23">
        <w:t xml:space="preserve"> – A f</w:t>
      </w:r>
      <w:r w:rsidR="00B200AC">
        <w:t>ree summer concert series at Wagon Hill Farm.</w:t>
      </w:r>
      <w:r w:rsidR="00240920" w:rsidRPr="00240920">
        <w:rPr>
          <w:noProof/>
        </w:rPr>
        <w:t xml:space="preserve"> </w:t>
      </w:r>
    </w:p>
    <w:p w:rsidR="00BA67B8" w:rsidRDefault="00BA67B8" w:rsidP="00697CC4">
      <w:r w:rsidRPr="00B200AC">
        <w:rPr>
          <w:u w:val="single"/>
        </w:rPr>
        <w:t>Durham Day</w:t>
      </w:r>
      <w:r>
        <w:rPr>
          <w:u w:val="single"/>
        </w:rPr>
        <w:t xml:space="preserve"> at Wagon Hill Farm (September)</w:t>
      </w:r>
      <w:r>
        <w:t xml:space="preserve"> – Each Fall, this is a celebration of the </w:t>
      </w:r>
      <w:r w:rsidR="00103515">
        <w:t>Durham</w:t>
      </w:r>
      <w:r>
        <w:t>, complete with live music, games, BBQ, vendors, etc.</w:t>
      </w:r>
    </w:p>
    <w:p w:rsidR="00BA67B8" w:rsidRDefault="00E16400" w:rsidP="00697CC4">
      <w:r>
        <w:rPr>
          <w:noProof/>
          <w:u w:val="single"/>
        </w:rPr>
        <mc:AlternateContent>
          <mc:Choice Requires="wpg">
            <w:drawing>
              <wp:anchor distT="0" distB="0" distL="114300" distR="114300" simplePos="0" relativeHeight="251998208" behindDoc="1" locked="0" layoutInCell="1" allowOverlap="1" wp14:anchorId="6793AB93" wp14:editId="272A2628">
                <wp:simplePos x="0" y="0"/>
                <wp:positionH relativeFrom="column">
                  <wp:posOffset>2743200</wp:posOffset>
                </wp:positionH>
                <wp:positionV relativeFrom="paragraph">
                  <wp:posOffset>403225</wp:posOffset>
                </wp:positionV>
                <wp:extent cx="1667510" cy="3188970"/>
                <wp:effectExtent l="171450" t="171450" r="389890" b="0"/>
                <wp:wrapTight wrapText="bothSides">
                  <wp:wrapPolygon edited="0">
                    <wp:start x="2714" y="-1161"/>
                    <wp:lineTo x="-2221" y="-903"/>
                    <wp:lineTo x="-2221" y="19742"/>
                    <wp:lineTo x="-494" y="19742"/>
                    <wp:lineTo x="740" y="21419"/>
                    <wp:lineTo x="20728" y="21419"/>
                    <wp:lineTo x="20975" y="21161"/>
                    <wp:lineTo x="24676" y="19742"/>
                    <wp:lineTo x="26157" y="17806"/>
                    <wp:lineTo x="26404" y="516"/>
                    <wp:lineTo x="22949" y="-903"/>
                    <wp:lineTo x="21468" y="-1161"/>
                    <wp:lineTo x="2714" y="-1161"/>
                  </wp:wrapPolygon>
                </wp:wrapTight>
                <wp:docPr id="24" name="Group 24"/>
                <wp:cNvGraphicFramePr/>
                <a:graphic xmlns:a="http://schemas.openxmlformats.org/drawingml/2006/main">
                  <a:graphicData uri="http://schemas.microsoft.com/office/word/2010/wordprocessingGroup">
                    <wpg:wgp>
                      <wpg:cNvGrpSpPr/>
                      <wpg:grpSpPr>
                        <a:xfrm>
                          <a:off x="0" y="0"/>
                          <a:ext cx="1667510" cy="3188970"/>
                          <a:chOff x="0" y="0"/>
                          <a:chExt cx="1667866" cy="3189427"/>
                        </a:xfrm>
                      </wpg:grpSpPr>
                      <pic:pic xmlns:pic="http://schemas.openxmlformats.org/drawingml/2006/picture">
                        <pic:nvPicPr>
                          <pic:cNvPr id="12" name="Picture 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667866" cy="2670048"/>
                          </a:xfrm>
                          <a:prstGeom prst="rect">
                            <a:avLst/>
                          </a:prstGeom>
                          <a:ln>
                            <a:noFill/>
                          </a:ln>
                          <a:effectLst>
                            <a:outerShdw blurRad="292100" dist="139700" dir="2700000" algn="tl" rotWithShape="0">
                              <a:srgbClr val="333333">
                                <a:alpha val="65000"/>
                              </a:srgbClr>
                            </a:outerShdw>
                          </a:effectLst>
                        </pic:spPr>
                      </pic:pic>
                      <wps:wsp>
                        <wps:cNvPr id="23" name="Text Box 23"/>
                        <wps:cNvSpPr txBox="1"/>
                        <wps:spPr>
                          <a:xfrm>
                            <a:off x="0" y="2662733"/>
                            <a:ext cx="1667764" cy="526694"/>
                          </a:xfrm>
                          <a:prstGeom prst="rect">
                            <a:avLst/>
                          </a:prstGeom>
                          <a:noFill/>
                          <a:ln w="6350">
                            <a:noFill/>
                          </a:ln>
                          <a:effectLst/>
                        </wps:spPr>
                        <wps:txbx>
                          <w:txbxContent>
                            <w:p w:rsidR="00797003" w:rsidRPr="00356DB1" w:rsidRDefault="00797003" w:rsidP="00E16400">
                              <w:pPr>
                                <w:rPr>
                                  <w:sz w:val="18"/>
                                </w:rPr>
                              </w:pPr>
                              <w:r>
                                <w:rPr>
                                  <w:sz w:val="18"/>
                                </w:rPr>
                                <w:t>Photo 9:</w:t>
                              </w:r>
                              <w:r w:rsidRPr="00356DB1">
                                <w:rPr>
                                  <w:sz w:val="18"/>
                                </w:rPr>
                                <w:t xml:space="preserve"> </w:t>
                              </w:r>
                              <w:r>
                                <w:rPr>
                                  <w:sz w:val="18"/>
                                </w:rPr>
                                <w:t>Kids watch the Annual Tree Lighting Celebration (Photo Credit: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69" style="position:absolute;left:0;text-align:left;margin-left:3in;margin-top:31.75pt;width:131.3pt;height:251.1pt;z-index:-251318272" coordsize="16678,31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">
                <v:shape id="Picture 12" o:spid="_x0000_s1070" type="#_x0000_t75" style="position:absolute;width:16678;height:2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YRVrCAAAA2wAAAA8AAABkcnMvZG93bnJldi54bWxET81qwkAQvhd8h2WE3nRjDlFTVxGhNNKC&#10;qH2AaXaaRLOzYXdr4tt3C0Jv8/H9zmozmFbcyPnGsoLZNAFBXFrdcKXg8/w6WYDwAVlja5kU3MnD&#10;Zj16WmGubc9Hup1CJWII+xwV1CF0uZS+rMmgn9qOOHLf1hkMEbpKaod9DDetTJMkkwYbjg01drSr&#10;qbyefoyC6/shXfovmn9ckr0r5m/F4pBZpZ7Hw/YFRKAh/Isf7kLH+Sn8/R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WEVawgAAANsAAAAPAAAAAAAAAAAAAAAAAJ8C&#10;AABkcnMvZG93bnJldi54bWxQSwUGAAAAAAQABAD3AAAAjgMAAAAA&#10;">
                  <v:imagedata r:id="rId48" o:title=""/>
                  <v:shadow on="t" color="#333" opacity="42598f" origin="-.5,-.5" offset="2.74397mm,2.74397mm"/>
                  <v:path arrowok="t"/>
                </v:shape>
                <v:shape id="Text Box 23" o:spid="_x0000_s1071" type="#_x0000_t202" style="position:absolute;top:26627;width:16677;height:5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797003" w:rsidRPr="00356DB1" w:rsidRDefault="00797003" w:rsidP="00E16400">
                        <w:pPr>
                          <w:rPr>
                            <w:sz w:val="18"/>
                          </w:rPr>
                        </w:pPr>
                        <w:r>
                          <w:rPr>
                            <w:sz w:val="18"/>
                          </w:rPr>
                          <w:t>Photo 9:</w:t>
                        </w:r>
                        <w:r w:rsidRPr="00356DB1">
                          <w:rPr>
                            <w:sz w:val="18"/>
                          </w:rPr>
                          <w:t xml:space="preserve"> </w:t>
                        </w:r>
                        <w:r>
                          <w:rPr>
                            <w:sz w:val="18"/>
                          </w:rPr>
                          <w:t>Kids watch the Annual Tree Lighting Celebration (Photo Credit: Parks and Recreation Department)</w:t>
                        </w:r>
                      </w:p>
                    </w:txbxContent>
                  </v:textbox>
                </v:shape>
                <w10:wrap type="tight"/>
              </v:group>
            </w:pict>
          </mc:Fallback>
        </mc:AlternateContent>
      </w:r>
      <w:r w:rsidR="00BA67B8" w:rsidRPr="00A822BD">
        <w:rPr>
          <w:u w:val="single"/>
        </w:rPr>
        <w:t xml:space="preserve">A </w:t>
      </w:r>
      <w:proofErr w:type="spellStart"/>
      <w:r w:rsidR="00BA67B8" w:rsidRPr="00A822BD">
        <w:rPr>
          <w:u w:val="single"/>
        </w:rPr>
        <w:t>Spooktacular</w:t>
      </w:r>
      <w:proofErr w:type="spellEnd"/>
      <w:r w:rsidR="00BA67B8" w:rsidRPr="00A822BD">
        <w:rPr>
          <w:u w:val="single"/>
        </w:rPr>
        <w:t xml:space="preserve"> Day in Durham</w:t>
      </w:r>
      <w:r w:rsidR="00BA67B8">
        <w:rPr>
          <w:u w:val="single"/>
        </w:rPr>
        <w:t xml:space="preserve"> at Jackson’s Landing (October)</w:t>
      </w:r>
      <w:r w:rsidR="00BA67B8">
        <w:t xml:space="preserve"> – To celebrate the spirit of Halloween, Durham residents are invited to participate in pumpkin decorating, games, prizes, treats, ice skating, and face-painting.</w:t>
      </w:r>
    </w:p>
    <w:p w:rsidR="00BA67B8" w:rsidRPr="00BA67B8" w:rsidRDefault="00BA67B8" w:rsidP="00697CC4">
      <w:r w:rsidRPr="00BA67B8">
        <w:rPr>
          <w:u w:val="single"/>
        </w:rPr>
        <w:t>Feather Fest at Wagon Hill</w:t>
      </w:r>
      <w:r w:rsidR="00F666C9">
        <w:rPr>
          <w:u w:val="single"/>
        </w:rPr>
        <w:t xml:space="preserve"> Farm</w:t>
      </w:r>
      <w:r w:rsidRPr="00BA67B8">
        <w:rPr>
          <w:u w:val="single"/>
        </w:rPr>
        <w:t xml:space="preserve"> (Thanksgiving Day)</w:t>
      </w:r>
      <w:r>
        <w:t xml:space="preserve"> – To celebrate</w:t>
      </w:r>
    </w:p>
    <w:p w:rsidR="00697CC4" w:rsidRDefault="002F7618" w:rsidP="00E16400">
      <w:pPr>
        <w:sectPr w:rsidR="00697CC4" w:rsidSect="00697CC4">
          <w:type w:val="continuous"/>
          <w:pgSz w:w="15840" w:h="12240" w:orient="landscape" w:code="1"/>
          <w:pgMar w:top="806" w:right="720" w:bottom="1440" w:left="720" w:header="86" w:footer="0" w:gutter="0"/>
          <w:cols w:num="2" w:space="720"/>
          <w:docGrid w:linePitch="360"/>
        </w:sectPr>
      </w:pPr>
      <w:r w:rsidRPr="00B200AC">
        <w:rPr>
          <w:u w:val="single"/>
        </w:rPr>
        <w:t>Tree Lighting</w:t>
      </w:r>
      <w:r w:rsidR="00BA67B8">
        <w:rPr>
          <w:u w:val="single"/>
        </w:rPr>
        <w:t xml:space="preserve"> Celebration on Main Street (December)</w:t>
      </w:r>
      <w:r w:rsidR="00B200AC">
        <w:t xml:space="preserve"> – As Christmas approach, Durham’s tree lighting downtown is filled with games, vendors, crafts, live music, and an appearance from Santa.</w:t>
      </w:r>
      <w:r w:rsidR="00E16400">
        <w:tab/>
      </w:r>
    </w:p>
    <w:p w:rsidR="004E6D06" w:rsidRDefault="001769B0" w:rsidP="00344CF5">
      <w:pPr>
        <w:jc w:val="left"/>
        <w:rPr>
          <w:sz w:val="88"/>
          <w:szCs w:val="88"/>
        </w:rPr>
      </w:pPr>
      <w:r>
        <w:rPr>
          <w:noProof/>
          <w:sz w:val="88"/>
          <w:szCs w:val="88"/>
        </w:rPr>
        <w:lastRenderedPageBreak/>
        <mc:AlternateContent>
          <mc:Choice Requires="wpg">
            <w:drawing>
              <wp:anchor distT="0" distB="0" distL="114300" distR="114300" simplePos="0" relativeHeight="252004352" behindDoc="0" locked="0" layoutInCell="1" allowOverlap="1">
                <wp:simplePos x="0" y="0"/>
                <wp:positionH relativeFrom="column">
                  <wp:posOffset>5534025</wp:posOffset>
                </wp:positionH>
                <wp:positionV relativeFrom="paragraph">
                  <wp:posOffset>859790</wp:posOffset>
                </wp:positionV>
                <wp:extent cx="3276600" cy="4743450"/>
                <wp:effectExtent l="152400" t="171450" r="381000" b="0"/>
                <wp:wrapNone/>
                <wp:docPr id="36" name="Group 36"/>
                <wp:cNvGraphicFramePr/>
                <a:graphic xmlns:a="http://schemas.openxmlformats.org/drawingml/2006/main">
                  <a:graphicData uri="http://schemas.microsoft.com/office/word/2010/wordprocessingGroup">
                    <wpg:wgp>
                      <wpg:cNvGrpSpPr/>
                      <wpg:grpSpPr>
                        <a:xfrm>
                          <a:off x="0" y="0"/>
                          <a:ext cx="3276600" cy="4743450"/>
                          <a:chOff x="0" y="0"/>
                          <a:chExt cx="3276600" cy="4743450"/>
                        </a:xfrm>
                      </wpg:grpSpPr>
                      <pic:pic xmlns:pic="http://schemas.openxmlformats.org/drawingml/2006/picture">
                        <pic:nvPicPr>
                          <pic:cNvPr id="34" name="Picture 3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525" y="0"/>
                            <a:ext cx="3267075" cy="4352925"/>
                          </a:xfrm>
                          <a:prstGeom prst="rect">
                            <a:avLst/>
                          </a:prstGeom>
                          <a:ln>
                            <a:noFill/>
                          </a:ln>
                          <a:effectLst>
                            <a:outerShdw blurRad="292100" dist="139700" dir="2700000" algn="tl" rotWithShape="0">
                              <a:srgbClr val="333333">
                                <a:alpha val="65000"/>
                              </a:srgbClr>
                            </a:outerShdw>
                          </a:effectLst>
                        </pic:spPr>
                      </pic:pic>
                      <wps:wsp>
                        <wps:cNvPr id="35" name="Text Box 35"/>
                        <wps:cNvSpPr txBox="1"/>
                        <wps:spPr>
                          <a:xfrm>
                            <a:off x="0" y="4362450"/>
                            <a:ext cx="3276600" cy="381000"/>
                          </a:xfrm>
                          <a:prstGeom prst="rect">
                            <a:avLst/>
                          </a:prstGeom>
                          <a:noFill/>
                          <a:ln w="6350">
                            <a:noFill/>
                          </a:ln>
                          <a:effectLst/>
                        </wps:spPr>
                        <wps:txbx>
                          <w:txbxContent>
                            <w:p w:rsidR="00797003" w:rsidRPr="00356DB1" w:rsidRDefault="00797003" w:rsidP="000B1323">
                              <w:pPr>
                                <w:rPr>
                                  <w:sz w:val="18"/>
                                </w:rPr>
                              </w:pPr>
                              <w:r>
                                <w:rPr>
                                  <w:sz w:val="18"/>
                                </w:rPr>
                                <w:t>Photo 10:</w:t>
                              </w:r>
                              <w:r w:rsidRPr="00356DB1">
                                <w:rPr>
                                  <w:sz w:val="18"/>
                                </w:rPr>
                                <w:t xml:space="preserve"> </w:t>
                              </w:r>
                              <w:r w:rsidRPr="000B1323">
                                <w:rPr>
                                  <w:sz w:val="18"/>
                                </w:rPr>
                                <w:t xml:space="preserve">Oyster River Middle School students doing trail work at Wagon Hill Farm during the </w:t>
                              </w:r>
                              <w:proofErr w:type="spellStart"/>
                              <w:r w:rsidRPr="000B1323">
                                <w:rPr>
                                  <w:sz w:val="18"/>
                                </w:rPr>
                                <w:t>Servicepalooza</w:t>
                              </w:r>
                              <w:proofErr w:type="spellEnd"/>
                              <w:r w:rsidRPr="000B1323">
                                <w:rPr>
                                  <w:sz w:val="18"/>
                                </w:rPr>
                                <w:t xml:space="preserve"> </w:t>
                              </w:r>
                              <w:r>
                                <w:rPr>
                                  <w:sz w:val="18"/>
                                </w:rPr>
                                <w:t>(Photo Credit: Parks and Recre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72" style="position:absolute;margin-left:435.75pt;margin-top:67.7pt;width:258pt;height:373.5pt;z-index:252004352" coordsize="32766,4743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&#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wCEAAEB&#10;AQEBAQEBAQEBAQEBAgQCAgICAgQDAwIEBQUGBgUFBQUGBwkHBgYIBgUFCAoICAkJCgoKBgcLDAsK&#10;DAkKCgkBAQEBAgICBAICBAkGBQYJCQkJCQkJCQkJCQkJCQkJCQkJCQkJCQkJCQkJCQkJCQkJCQkJ&#10;CQkJCQkJCQkJCQkJCf/dAAQAHv/AABEIAoAB4A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">
                <v:shape id="Picture 34" o:spid="_x0000_s1073" type="#_x0000_t75" style="position:absolute;left:95;width:3267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PMWrFAAAA2wAAAA8AAABkcnMvZG93bnJldi54bWxEj91qwkAUhO8LvsNyBG9K3dQWkdRVTKBQ&#10;KhWNPsBp9jQJZs+G7Oanb+8KhV4OM/MNs96OphY9ta6yrOB5HoEgzq2uuFBwOb8/rUA4j6yxtkwK&#10;fsnBdjN5WGOs7cAn6jNfiABhF6OC0vsmltLlJRl0c9sQB+/HtgZ9kG0hdYtDgJtaLqJoKQ1WHBZK&#10;bCgtKb9mnVGQpPvk85Id9/nhrLuq/6avrH5UajYdd28gPI3+P/zX/tAKXl7h/iX8AL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DzFqxQAAANsAAAAPAAAAAAAAAAAAAAAA&#10;AJ8CAABkcnMvZG93bnJldi54bWxQSwUGAAAAAAQABAD3AAAAkQMAAAAA&#10;">
                  <v:imagedata r:id="rId50" o:title=""/>
                  <v:shadow on="t" color="#333" opacity="42598f" origin="-.5,-.5" offset="2.74397mm,2.74397mm"/>
                  <v:path arrowok="t"/>
                </v:shape>
                <v:shape id="Text Box 35" o:spid="_x0000_s1074" type="#_x0000_t202" style="position:absolute;top:43624;width:3276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797003" w:rsidRPr="00356DB1" w:rsidRDefault="00797003" w:rsidP="000B1323">
                        <w:pPr>
                          <w:rPr>
                            <w:sz w:val="18"/>
                          </w:rPr>
                        </w:pPr>
                        <w:r>
                          <w:rPr>
                            <w:sz w:val="18"/>
                          </w:rPr>
                          <w:t>Photo 10:</w:t>
                        </w:r>
                        <w:r w:rsidRPr="00356DB1">
                          <w:rPr>
                            <w:sz w:val="18"/>
                          </w:rPr>
                          <w:t xml:space="preserve"> </w:t>
                        </w:r>
                        <w:r w:rsidRPr="000B1323">
                          <w:rPr>
                            <w:sz w:val="18"/>
                          </w:rPr>
                          <w:t xml:space="preserve">Oyster River Middle School students doing trail work at Wagon Hill Farm during the </w:t>
                        </w:r>
                        <w:proofErr w:type="spellStart"/>
                        <w:r w:rsidRPr="000B1323">
                          <w:rPr>
                            <w:sz w:val="18"/>
                          </w:rPr>
                          <w:t>Servicepalooza</w:t>
                        </w:r>
                        <w:proofErr w:type="spellEnd"/>
                        <w:r w:rsidRPr="000B1323">
                          <w:rPr>
                            <w:sz w:val="18"/>
                          </w:rPr>
                          <w:t xml:space="preserve"> </w:t>
                        </w:r>
                        <w:r>
                          <w:rPr>
                            <w:sz w:val="18"/>
                          </w:rPr>
                          <w:t>(Photo Credit: Parks and Recreation Department)</w:t>
                        </w:r>
                      </w:p>
                    </w:txbxContent>
                  </v:textbox>
                </v:shape>
              </v:group>
            </w:pict>
          </mc:Fallback>
        </mc:AlternateContent>
      </w:r>
      <w:r w:rsidR="00742620">
        <w:rPr>
          <w:sz w:val="88"/>
          <w:szCs w:val="88"/>
        </w:rPr>
        <w:t>Key Conclusions</w:t>
      </w:r>
    </w:p>
    <w:p w:rsidR="00CC7B2F" w:rsidRPr="00CC7B2F" w:rsidRDefault="001D18C0" w:rsidP="002249F7">
      <w:pPr>
        <w:pStyle w:val="ListParagraph"/>
        <w:numPr>
          <w:ilvl w:val="0"/>
          <w:numId w:val="2"/>
        </w:numPr>
        <w:ind w:left="720" w:right="7200"/>
        <w:jc w:val="both"/>
        <w:rPr>
          <w:sz w:val="24"/>
          <w:szCs w:val="24"/>
        </w:rPr>
      </w:pPr>
      <w:r>
        <w:rPr>
          <w:rFonts w:ascii="Myriad Pro Cond" w:hAnsi="Myriad Pro Cond"/>
          <w:sz w:val="26"/>
          <w:szCs w:val="26"/>
        </w:rPr>
        <w:t>Great</w:t>
      </w:r>
      <w:r w:rsidR="00F666C9">
        <w:rPr>
          <w:rFonts w:ascii="Myriad Pro Cond" w:hAnsi="Myriad Pro Cond"/>
          <w:sz w:val="26"/>
          <w:szCs w:val="26"/>
        </w:rPr>
        <w:t>er</w:t>
      </w:r>
      <w:r>
        <w:rPr>
          <w:rFonts w:ascii="Myriad Pro Cond" w:hAnsi="Myriad Pro Cond"/>
          <w:sz w:val="26"/>
          <w:szCs w:val="26"/>
        </w:rPr>
        <w:t xml:space="preserve"> emphasis on</w:t>
      </w:r>
      <w:r w:rsidRPr="001D18C0">
        <w:rPr>
          <w:rFonts w:ascii="Myriad Pro Cond" w:hAnsi="Myriad Pro Cond"/>
          <w:sz w:val="26"/>
          <w:szCs w:val="26"/>
        </w:rPr>
        <w:t xml:space="preserve"> </w:t>
      </w:r>
      <w:r>
        <w:rPr>
          <w:rFonts w:ascii="Myriad Pro Cond" w:hAnsi="Myriad Pro Cond"/>
          <w:sz w:val="26"/>
          <w:szCs w:val="26"/>
        </w:rPr>
        <w:t xml:space="preserve">the administration of the </w:t>
      </w:r>
      <w:r w:rsidR="007A5238">
        <w:rPr>
          <w:rFonts w:ascii="Myriad Pro Cond" w:hAnsi="Myriad Pro Cond"/>
          <w:sz w:val="26"/>
          <w:szCs w:val="26"/>
        </w:rPr>
        <w:t>t</w:t>
      </w:r>
      <w:r>
        <w:rPr>
          <w:rFonts w:ascii="Myriad Pro Cond" w:hAnsi="Myriad Pro Cond"/>
          <w:sz w:val="26"/>
          <w:szCs w:val="26"/>
        </w:rPr>
        <w:t>own’s recreation</w:t>
      </w:r>
      <w:r w:rsidR="00F666C9">
        <w:rPr>
          <w:rFonts w:ascii="Myriad Pro Cond" w:hAnsi="Myriad Pro Cond"/>
          <w:sz w:val="26"/>
          <w:szCs w:val="26"/>
        </w:rPr>
        <w:t>al</w:t>
      </w:r>
      <w:r>
        <w:rPr>
          <w:rFonts w:ascii="Myriad Pro Cond" w:hAnsi="Myriad Pro Cond"/>
          <w:sz w:val="26"/>
          <w:szCs w:val="26"/>
        </w:rPr>
        <w:t xml:space="preserve"> resources, facilities, and programs will be required</w:t>
      </w:r>
      <w:r w:rsidR="00F666C9">
        <w:rPr>
          <w:rFonts w:ascii="Myriad Pro Cond" w:hAnsi="Myriad Pro Cond"/>
          <w:sz w:val="26"/>
          <w:szCs w:val="26"/>
        </w:rPr>
        <w:t xml:space="preserve"> to reach both the goals set forth by the</w:t>
      </w:r>
      <w:r w:rsidR="00256E53">
        <w:rPr>
          <w:rFonts w:ascii="Myriad Pro Cond" w:hAnsi="Myriad Pro Cond"/>
          <w:sz w:val="26"/>
          <w:szCs w:val="26"/>
        </w:rPr>
        <w:t xml:space="preserve"> Town Council</w:t>
      </w:r>
      <w:r w:rsidR="00256E53">
        <w:rPr>
          <w:rStyle w:val="FootnoteReference"/>
          <w:rFonts w:ascii="Myriad Pro Cond" w:hAnsi="Myriad Pro Cond"/>
          <w:sz w:val="26"/>
          <w:szCs w:val="26"/>
        </w:rPr>
        <w:footnoteReference w:id="2"/>
      </w:r>
      <w:r w:rsidR="00256E53">
        <w:rPr>
          <w:rFonts w:ascii="Myriad Pro Cond" w:hAnsi="Myriad Pro Cond"/>
          <w:sz w:val="26"/>
          <w:szCs w:val="26"/>
        </w:rPr>
        <w:t xml:space="preserve"> a</w:t>
      </w:r>
      <w:r w:rsidR="00F666C9">
        <w:rPr>
          <w:rFonts w:ascii="Myriad Pro Cond" w:hAnsi="Myriad Pro Cond"/>
          <w:sz w:val="26"/>
          <w:szCs w:val="26"/>
        </w:rPr>
        <w:t>nd the long-term vision of the Parks and Recreation C</w:t>
      </w:r>
      <w:r>
        <w:rPr>
          <w:rFonts w:ascii="Myriad Pro Cond" w:hAnsi="Myriad Pro Cond"/>
          <w:sz w:val="26"/>
          <w:szCs w:val="26"/>
        </w:rPr>
        <w:t>ommittee</w:t>
      </w:r>
      <w:r w:rsidR="00F666C9">
        <w:rPr>
          <w:rFonts w:ascii="Myriad Pro Cond" w:hAnsi="Myriad Pro Cond"/>
          <w:sz w:val="26"/>
          <w:szCs w:val="26"/>
        </w:rPr>
        <w:t>.</w:t>
      </w:r>
    </w:p>
    <w:p w:rsidR="00CC7B2F" w:rsidRPr="007C2D05" w:rsidRDefault="002D162F" w:rsidP="002249F7">
      <w:pPr>
        <w:pStyle w:val="ListParagraph"/>
        <w:numPr>
          <w:ilvl w:val="0"/>
          <w:numId w:val="2"/>
        </w:numPr>
        <w:ind w:left="720" w:right="7200"/>
        <w:jc w:val="both"/>
        <w:rPr>
          <w:sz w:val="24"/>
          <w:szCs w:val="24"/>
        </w:rPr>
      </w:pPr>
      <w:r>
        <w:rPr>
          <w:rFonts w:ascii="Myriad Pro Cond" w:hAnsi="Myriad Pro Cond"/>
          <w:sz w:val="26"/>
          <w:szCs w:val="26"/>
        </w:rPr>
        <w:t xml:space="preserve">As the community demand for increased recreation services rises, a greater number of local resources will </w:t>
      </w:r>
      <w:r w:rsidR="00F666C9">
        <w:rPr>
          <w:rFonts w:ascii="Myriad Pro Cond" w:hAnsi="Myriad Pro Cond"/>
          <w:sz w:val="26"/>
          <w:szCs w:val="26"/>
        </w:rPr>
        <w:t>be required</w:t>
      </w:r>
      <w:r>
        <w:rPr>
          <w:rFonts w:ascii="Myriad Pro Cond" w:hAnsi="Myriad Pro Cond"/>
          <w:sz w:val="26"/>
          <w:szCs w:val="26"/>
        </w:rPr>
        <w:t xml:space="preserve"> to successful</w:t>
      </w:r>
      <w:r w:rsidR="00F666C9">
        <w:rPr>
          <w:rFonts w:ascii="Myriad Pro Cond" w:hAnsi="Myriad Pro Cond"/>
          <w:sz w:val="26"/>
          <w:szCs w:val="26"/>
        </w:rPr>
        <w:t>ly</w:t>
      </w:r>
      <w:r>
        <w:rPr>
          <w:rFonts w:ascii="Myriad Pro Cond" w:hAnsi="Myriad Pro Cond"/>
          <w:sz w:val="26"/>
          <w:szCs w:val="26"/>
        </w:rPr>
        <w:t xml:space="preserve"> </w:t>
      </w:r>
      <w:r w:rsidR="005D393C">
        <w:rPr>
          <w:rFonts w:ascii="Myriad Pro Cond" w:hAnsi="Myriad Pro Cond"/>
          <w:sz w:val="26"/>
          <w:szCs w:val="26"/>
        </w:rPr>
        <w:t>manage</w:t>
      </w:r>
      <w:r w:rsidR="00CC7B2F">
        <w:rPr>
          <w:rFonts w:ascii="Myriad Pro Cond" w:hAnsi="Myriad Pro Cond"/>
          <w:sz w:val="26"/>
          <w:szCs w:val="26"/>
        </w:rPr>
        <w:t xml:space="preserve"> current and </w:t>
      </w:r>
      <w:r>
        <w:rPr>
          <w:rFonts w:ascii="Myriad Pro Cond" w:hAnsi="Myriad Pro Cond"/>
          <w:sz w:val="26"/>
          <w:szCs w:val="26"/>
        </w:rPr>
        <w:t xml:space="preserve">expanding </w:t>
      </w:r>
      <w:r w:rsidR="00CC7B2F">
        <w:rPr>
          <w:rFonts w:ascii="Myriad Pro Cond" w:hAnsi="Myriad Pro Cond"/>
          <w:sz w:val="26"/>
          <w:szCs w:val="26"/>
        </w:rPr>
        <w:t>recreational needs.</w:t>
      </w:r>
    </w:p>
    <w:p w:rsidR="007C2D05" w:rsidRPr="000C79F4" w:rsidRDefault="007C2D05" w:rsidP="002249F7">
      <w:pPr>
        <w:pStyle w:val="ListParagraph"/>
        <w:numPr>
          <w:ilvl w:val="0"/>
          <w:numId w:val="2"/>
        </w:numPr>
        <w:ind w:left="720" w:right="7200"/>
        <w:jc w:val="both"/>
        <w:rPr>
          <w:sz w:val="24"/>
          <w:szCs w:val="24"/>
        </w:rPr>
      </w:pPr>
      <w:r>
        <w:rPr>
          <w:rFonts w:ascii="Myriad Pro Cond" w:hAnsi="Myriad Pro Cond"/>
          <w:sz w:val="26"/>
          <w:szCs w:val="26"/>
        </w:rPr>
        <w:t xml:space="preserve">Durham’s recreation resources are underutilized due to </w:t>
      </w:r>
      <w:r w:rsidR="0055424F">
        <w:rPr>
          <w:rFonts w:ascii="Myriad Pro Cond" w:hAnsi="Myriad Pro Cond"/>
          <w:sz w:val="26"/>
          <w:szCs w:val="26"/>
        </w:rPr>
        <w:t xml:space="preserve">a </w:t>
      </w:r>
      <w:r>
        <w:rPr>
          <w:rFonts w:ascii="Myriad Pro Cond" w:hAnsi="Myriad Pro Cond"/>
          <w:sz w:val="26"/>
          <w:szCs w:val="26"/>
        </w:rPr>
        <w:t>lack of awareness.</w:t>
      </w:r>
    </w:p>
    <w:p w:rsidR="000C79F4" w:rsidRPr="00DD1C79" w:rsidRDefault="002D162F" w:rsidP="002249F7">
      <w:pPr>
        <w:pStyle w:val="ListParagraph"/>
        <w:numPr>
          <w:ilvl w:val="0"/>
          <w:numId w:val="2"/>
        </w:numPr>
        <w:ind w:left="720" w:right="7200"/>
        <w:jc w:val="both"/>
        <w:rPr>
          <w:sz w:val="24"/>
          <w:szCs w:val="24"/>
        </w:rPr>
      </w:pPr>
      <w:r>
        <w:rPr>
          <w:rFonts w:ascii="Myriad Pro Cond" w:hAnsi="Myriad Pro Cond"/>
          <w:sz w:val="26"/>
          <w:szCs w:val="26"/>
        </w:rPr>
        <w:t xml:space="preserve">There is a certain level of uncertainty of how the existing and future trail system in town will function in the long-term. </w:t>
      </w:r>
    </w:p>
    <w:p w:rsidR="00DD1C79" w:rsidRPr="00DD1C79" w:rsidRDefault="007A5238" w:rsidP="002249F7">
      <w:pPr>
        <w:pStyle w:val="ListParagraph"/>
        <w:numPr>
          <w:ilvl w:val="0"/>
          <w:numId w:val="2"/>
        </w:numPr>
        <w:ind w:left="720" w:right="7200"/>
        <w:jc w:val="both"/>
        <w:rPr>
          <w:sz w:val="24"/>
          <w:szCs w:val="24"/>
        </w:rPr>
      </w:pPr>
      <w:r>
        <w:rPr>
          <w:rFonts w:ascii="Myriad Pro Cond" w:hAnsi="Myriad Pro Cond"/>
          <w:sz w:val="26"/>
          <w:szCs w:val="26"/>
        </w:rPr>
        <w:t xml:space="preserve">Durham’s </w:t>
      </w:r>
      <w:r w:rsidR="00DD1C79">
        <w:rPr>
          <w:rFonts w:ascii="Myriad Pro Cond" w:hAnsi="Myriad Pro Cond"/>
          <w:sz w:val="26"/>
          <w:szCs w:val="26"/>
        </w:rPr>
        <w:t xml:space="preserve">trail </w:t>
      </w:r>
      <w:r w:rsidR="0055424F">
        <w:rPr>
          <w:rFonts w:ascii="Myriad Pro Cond" w:hAnsi="Myriad Pro Cond"/>
          <w:sz w:val="26"/>
          <w:szCs w:val="26"/>
        </w:rPr>
        <w:t>system</w:t>
      </w:r>
      <w:r w:rsidR="002D162F">
        <w:rPr>
          <w:rFonts w:ascii="Myriad Pro Cond" w:hAnsi="Myriad Pro Cond"/>
          <w:sz w:val="26"/>
          <w:szCs w:val="26"/>
        </w:rPr>
        <w:t xml:space="preserve"> is not well known, poorly marked in many areas, and often inadequately maintained</w:t>
      </w:r>
      <w:r w:rsidR="00DD1C79">
        <w:rPr>
          <w:rFonts w:ascii="Myriad Pro Cond" w:hAnsi="Myriad Pro Cond"/>
          <w:sz w:val="26"/>
          <w:szCs w:val="26"/>
        </w:rPr>
        <w:t>.</w:t>
      </w:r>
    </w:p>
    <w:p w:rsidR="00DD1C79" w:rsidRPr="00113195" w:rsidRDefault="002D162F" w:rsidP="002249F7">
      <w:pPr>
        <w:pStyle w:val="ListParagraph"/>
        <w:numPr>
          <w:ilvl w:val="0"/>
          <w:numId w:val="2"/>
        </w:numPr>
        <w:ind w:left="720" w:right="7200"/>
        <w:jc w:val="both"/>
        <w:rPr>
          <w:sz w:val="24"/>
          <w:szCs w:val="24"/>
        </w:rPr>
      </w:pPr>
      <w:r>
        <w:rPr>
          <w:rFonts w:ascii="Myriad Pro Cond" w:hAnsi="Myriad Pro Cond"/>
          <w:sz w:val="26"/>
          <w:szCs w:val="26"/>
        </w:rPr>
        <w:t>Bicycling around town, particularly navigating the downtown core and accessing outlying properties, can be dangerous and unpleasant.</w:t>
      </w:r>
    </w:p>
    <w:p w:rsidR="00113195" w:rsidRPr="00113195" w:rsidRDefault="00113195" w:rsidP="002249F7">
      <w:pPr>
        <w:pStyle w:val="ListParagraph"/>
        <w:numPr>
          <w:ilvl w:val="0"/>
          <w:numId w:val="2"/>
        </w:numPr>
        <w:ind w:left="720" w:right="7200"/>
        <w:jc w:val="both"/>
        <w:rPr>
          <w:sz w:val="24"/>
          <w:szCs w:val="24"/>
        </w:rPr>
      </w:pPr>
      <w:r>
        <w:rPr>
          <w:rFonts w:ascii="Myriad Pro Cond" w:hAnsi="Myriad Pro Cond"/>
          <w:sz w:val="26"/>
          <w:szCs w:val="26"/>
        </w:rPr>
        <w:t>Most water access points contain some limitations on boating and are underutilized, likely as a result of the lack of community awareness, poor signage, and inadequate facilities.</w:t>
      </w:r>
    </w:p>
    <w:p w:rsidR="00113195" w:rsidRPr="00CC7B2F" w:rsidRDefault="000B3A37" w:rsidP="002249F7">
      <w:pPr>
        <w:pStyle w:val="ListParagraph"/>
        <w:numPr>
          <w:ilvl w:val="0"/>
          <w:numId w:val="2"/>
        </w:numPr>
        <w:ind w:left="720" w:right="7200"/>
        <w:jc w:val="both"/>
        <w:rPr>
          <w:sz w:val="24"/>
          <w:szCs w:val="24"/>
        </w:rPr>
      </w:pPr>
      <w:r>
        <w:rPr>
          <w:rFonts w:ascii="Myriad Pro Cond" w:hAnsi="Myriad Pro Cond"/>
          <w:sz w:val="26"/>
          <w:szCs w:val="26"/>
        </w:rPr>
        <w:t xml:space="preserve">The 1995 Wagon Hill </w:t>
      </w:r>
      <w:r w:rsidR="00F666C9">
        <w:rPr>
          <w:rFonts w:ascii="Myriad Pro Cond" w:hAnsi="Myriad Pro Cond"/>
          <w:sz w:val="26"/>
          <w:szCs w:val="26"/>
        </w:rPr>
        <w:t xml:space="preserve">Farm </w:t>
      </w:r>
      <w:r>
        <w:rPr>
          <w:rFonts w:ascii="Myriad Pro Cond" w:hAnsi="Myriad Pro Cond"/>
          <w:sz w:val="26"/>
          <w:szCs w:val="26"/>
        </w:rPr>
        <w:t xml:space="preserve">Master </w:t>
      </w:r>
      <w:r w:rsidR="00923D44">
        <w:rPr>
          <w:rFonts w:ascii="Myriad Pro Cond" w:hAnsi="Myriad Pro Cond"/>
          <w:sz w:val="26"/>
          <w:szCs w:val="26"/>
        </w:rPr>
        <w:t xml:space="preserve">&amp; </w:t>
      </w:r>
      <w:r>
        <w:rPr>
          <w:rFonts w:ascii="Myriad Pro Cond" w:hAnsi="Myriad Pro Cond"/>
          <w:sz w:val="26"/>
          <w:szCs w:val="26"/>
        </w:rPr>
        <w:t>Management Plan is in need of an update</w:t>
      </w:r>
      <w:r w:rsidR="001D18C0">
        <w:rPr>
          <w:rFonts w:ascii="Myriad Pro Cond" w:hAnsi="Myriad Pro Cond"/>
          <w:sz w:val="26"/>
          <w:szCs w:val="26"/>
        </w:rPr>
        <w:t>, in coordination with the Land Stewardship Plans for Town-owned properties</w:t>
      </w:r>
      <w:r w:rsidR="00113195">
        <w:rPr>
          <w:rFonts w:ascii="Myriad Pro Cond" w:hAnsi="Myriad Pro Cond"/>
          <w:sz w:val="26"/>
          <w:szCs w:val="26"/>
        </w:rPr>
        <w:t>.</w:t>
      </w:r>
    </w:p>
    <w:p w:rsidR="001B7C06" w:rsidRPr="00CC7B2F" w:rsidRDefault="001B7C06" w:rsidP="00CC7B2F">
      <w:pPr>
        <w:rPr>
          <w:sz w:val="24"/>
          <w:szCs w:val="24"/>
        </w:rPr>
        <w:sectPr w:rsidR="001B7C06" w:rsidRPr="00CC7B2F" w:rsidSect="0037770C">
          <w:type w:val="continuous"/>
          <w:pgSz w:w="15840" w:h="12240" w:orient="landscape" w:code="1"/>
          <w:pgMar w:top="806" w:right="720" w:bottom="1440" w:left="720" w:header="86" w:footer="0" w:gutter="0"/>
          <w:cols w:space="720"/>
          <w:docGrid w:linePitch="360"/>
        </w:sectPr>
      </w:pPr>
    </w:p>
    <w:p w:rsidR="00BC465B" w:rsidRDefault="00742620" w:rsidP="00BC465B">
      <w:pPr>
        <w:tabs>
          <w:tab w:val="left" w:pos="2760"/>
        </w:tabs>
        <w:rPr>
          <w:sz w:val="96"/>
          <w:szCs w:val="96"/>
        </w:rPr>
      </w:pPr>
      <w:r>
        <w:rPr>
          <w:sz w:val="96"/>
          <w:szCs w:val="96"/>
        </w:rPr>
        <w:lastRenderedPageBreak/>
        <w:t>Goals and Recommendations</w:t>
      </w:r>
    </w:p>
    <w:p w:rsidR="00594501" w:rsidRDefault="00594501" w:rsidP="00BC465B">
      <w:pPr>
        <w:tabs>
          <w:tab w:val="left" w:pos="2760"/>
        </w:tabs>
        <w:rPr>
          <w:sz w:val="96"/>
          <w:szCs w:val="96"/>
        </w:rPr>
        <w:sectPr w:rsidR="00594501" w:rsidSect="0037770C">
          <w:pgSz w:w="15840" w:h="12240" w:orient="landscape" w:code="1"/>
          <w:pgMar w:top="806" w:right="720" w:bottom="1440" w:left="720" w:header="86" w:footer="0" w:gutter="0"/>
          <w:cols w:space="720"/>
          <w:docGrid w:linePitch="360"/>
        </w:sectPr>
      </w:pPr>
    </w:p>
    <w:p w:rsidR="004E6D06" w:rsidRDefault="004E6D06" w:rsidP="007C2D05">
      <w:pPr>
        <w:widowControl w:val="0"/>
        <w:tabs>
          <w:tab w:val="left" w:pos="709"/>
        </w:tabs>
        <w:suppressAutoHyphens/>
        <w:spacing w:after="0" w:line="240" w:lineRule="auto"/>
        <w:rPr>
          <w:szCs w:val="26"/>
        </w:rPr>
      </w:pPr>
      <w:r w:rsidRPr="00247113">
        <w:rPr>
          <w:szCs w:val="26"/>
        </w:rPr>
        <w:lastRenderedPageBreak/>
        <w:t xml:space="preserve">This section outlines the </w:t>
      </w:r>
      <w:r>
        <w:rPr>
          <w:szCs w:val="26"/>
        </w:rPr>
        <w:t>goals and recommendations</w:t>
      </w:r>
      <w:r w:rsidRPr="00247113">
        <w:rPr>
          <w:szCs w:val="26"/>
        </w:rPr>
        <w:t xml:space="preserve"> associated with the</w:t>
      </w:r>
      <w:r w:rsidR="0055424F">
        <w:rPr>
          <w:szCs w:val="26"/>
        </w:rPr>
        <w:t xml:space="preserve"> key conclusions of the</w:t>
      </w:r>
      <w:r>
        <w:rPr>
          <w:szCs w:val="26"/>
        </w:rPr>
        <w:t xml:space="preserve"> chapter </w:t>
      </w:r>
      <w:r w:rsidR="0055424F">
        <w:rPr>
          <w:szCs w:val="26"/>
        </w:rPr>
        <w:t>and are</w:t>
      </w:r>
      <w:r>
        <w:rPr>
          <w:szCs w:val="26"/>
        </w:rPr>
        <w:t xml:space="preserve"> intended to</w:t>
      </w:r>
      <w:r w:rsidRPr="00247113">
        <w:rPr>
          <w:szCs w:val="26"/>
        </w:rPr>
        <w:t xml:space="preserve"> strategically guide the </w:t>
      </w:r>
      <w:r w:rsidR="007A5238">
        <w:rPr>
          <w:szCs w:val="26"/>
        </w:rPr>
        <w:t>t</w:t>
      </w:r>
      <w:r w:rsidRPr="00247113">
        <w:rPr>
          <w:szCs w:val="26"/>
        </w:rPr>
        <w:t xml:space="preserve">own’s </w:t>
      </w:r>
      <w:r w:rsidR="00CC7B2F">
        <w:rPr>
          <w:szCs w:val="26"/>
        </w:rPr>
        <w:t xml:space="preserve">recreation </w:t>
      </w:r>
      <w:r w:rsidRPr="00247113">
        <w:rPr>
          <w:szCs w:val="26"/>
        </w:rPr>
        <w:t>efforts over the coming decade.</w:t>
      </w:r>
      <w:r>
        <w:rPr>
          <w:szCs w:val="26"/>
        </w:rPr>
        <w:t xml:space="preserve"> It’s important to note that the goals and recommendations below are not prioritized.  Below each goal </w:t>
      </w:r>
      <w:r w:rsidR="0055424F">
        <w:rPr>
          <w:szCs w:val="26"/>
        </w:rPr>
        <w:t>are</w:t>
      </w:r>
      <w:r>
        <w:rPr>
          <w:szCs w:val="26"/>
        </w:rPr>
        <w:t xml:space="preserve"> related key conclusions from the previous section of this chapter that form the respective goal’s foundation.</w:t>
      </w:r>
    </w:p>
    <w:p w:rsidR="00F47C1D" w:rsidRDefault="00F47C1D" w:rsidP="007C2D05">
      <w:pPr>
        <w:widowControl w:val="0"/>
        <w:tabs>
          <w:tab w:val="left" w:pos="709"/>
        </w:tabs>
        <w:suppressAutoHyphens/>
        <w:spacing w:after="0" w:line="240" w:lineRule="auto"/>
        <w:rPr>
          <w:szCs w:val="26"/>
        </w:rPr>
      </w:pPr>
      <w:r w:rsidRPr="00F47C1D">
        <w:rPr>
          <w:noProof/>
          <w:szCs w:val="26"/>
        </w:rPr>
        <w:drawing>
          <wp:anchor distT="0" distB="0" distL="114300" distR="114300" simplePos="0" relativeHeight="252011520" behindDoc="0" locked="0" layoutInCell="1" allowOverlap="1" wp14:anchorId="333AC8EE" wp14:editId="713B1585">
            <wp:simplePos x="0" y="0"/>
            <wp:positionH relativeFrom="column">
              <wp:posOffset>-2138045</wp:posOffset>
            </wp:positionH>
            <wp:positionV relativeFrom="paragraph">
              <wp:posOffset>240030</wp:posOffset>
            </wp:positionV>
            <wp:extent cx="190500" cy="1905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F47C1D">
        <w:rPr>
          <w:noProof/>
          <w:szCs w:val="26"/>
        </w:rPr>
        <mc:AlternateContent>
          <mc:Choice Requires="wpg">
            <w:drawing>
              <wp:anchor distT="0" distB="0" distL="114300" distR="114300" simplePos="0" relativeHeight="252010496" behindDoc="1" locked="0" layoutInCell="1" allowOverlap="1" wp14:anchorId="24B67178" wp14:editId="062BD327">
                <wp:simplePos x="0" y="0"/>
                <wp:positionH relativeFrom="column">
                  <wp:posOffset>46355</wp:posOffset>
                </wp:positionH>
                <wp:positionV relativeFrom="paragraph">
                  <wp:posOffset>181610</wp:posOffset>
                </wp:positionV>
                <wp:extent cx="2114550" cy="301625"/>
                <wp:effectExtent l="0" t="0" r="0" b="22225"/>
                <wp:wrapTight wrapText="bothSides">
                  <wp:wrapPolygon edited="0">
                    <wp:start x="0" y="0"/>
                    <wp:lineTo x="0" y="21827"/>
                    <wp:lineTo x="20627" y="21827"/>
                    <wp:lineTo x="21405" y="21827"/>
                    <wp:lineTo x="2140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114550" cy="301625"/>
                          <a:chOff x="-114321" y="0"/>
                          <a:chExt cx="1950409" cy="301625"/>
                        </a:xfrm>
                      </wpg:grpSpPr>
                      <wps:wsp>
                        <wps:cNvPr id="16" name="Text Box 2"/>
                        <wps:cNvSpPr txBox="1">
                          <a:spLocks noChangeArrowheads="1"/>
                        </wps:cNvSpPr>
                        <wps:spPr bwMode="auto">
                          <a:xfrm>
                            <a:off x="166819" y="0"/>
                            <a:ext cx="1669269" cy="301625"/>
                          </a:xfrm>
                          <a:prstGeom prst="rect">
                            <a:avLst/>
                          </a:prstGeom>
                          <a:solidFill>
                            <a:srgbClr val="FFFFFF"/>
                          </a:solidFill>
                          <a:ln w="9525">
                            <a:noFill/>
                            <a:miter lim="800000"/>
                            <a:headEnd/>
                            <a:tailEnd/>
                          </a:ln>
                        </wps:spPr>
                        <wps:txbx>
                          <w:txbxContent>
                            <w:p w:rsidR="00797003" w:rsidRPr="001D2351" w:rsidRDefault="00797003" w:rsidP="00F47C1D">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wps:txbx>
                        <wps:bodyPr rot="0" vert="horz" wrap="square" lIns="91440" tIns="45720" rIns="91440" bIns="45720" anchor="t" anchorCtr="0">
                          <a:noAutofit/>
                        </wps:bodyPr>
                      </wps:wsp>
                      <wps:wsp>
                        <wps:cNvPr id="17" name="Rectangle 17"/>
                        <wps:cNvSpPr/>
                        <wps:spPr>
                          <a:xfrm>
                            <a:off x="-114321" y="0"/>
                            <a:ext cx="1836115" cy="301625"/>
                          </a:xfrm>
                          <a:prstGeom prst="rect">
                            <a:avLst/>
                          </a:prstGeom>
                          <a:noFill/>
                          <a:ln w="3175"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 o:spid="_x0000_s1075" style="position:absolute;left:0;text-align:left;margin-left:3.65pt;margin-top:14.3pt;width:166.5pt;height:23.75pt;z-index:-251305984;mso-width-relative:margin" coordorigin="-1143" coordsize="19504,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">
                <v:shape id="_x0000_s1076" type="#_x0000_t202" style="position:absolute;left:1668;width:1669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797003" w:rsidRPr="001D2351" w:rsidRDefault="00797003" w:rsidP="00F47C1D">
                        <w:pPr>
                          <w:rPr>
                            <w:color w:val="31849B" w:themeColor="accent5" w:themeShade="BF"/>
                          </w:rPr>
                        </w:pPr>
                        <w:r w:rsidRPr="001D2351">
                          <w:rPr>
                            <w:color w:val="31849B" w:themeColor="accent5" w:themeShade="BF"/>
                          </w:rPr>
                          <w:t xml:space="preserve"> Land </w:t>
                        </w:r>
                        <w:r>
                          <w:rPr>
                            <w:color w:val="31849B" w:themeColor="accent5" w:themeShade="BF"/>
                          </w:rPr>
                          <w:t>U</w:t>
                        </w:r>
                        <w:r w:rsidRPr="001D2351">
                          <w:rPr>
                            <w:color w:val="31849B" w:themeColor="accent5" w:themeShade="BF"/>
                          </w:rPr>
                          <w:t xml:space="preserve">se </w:t>
                        </w:r>
                        <w:r>
                          <w:rPr>
                            <w:color w:val="31849B" w:themeColor="accent5" w:themeShade="BF"/>
                          </w:rPr>
                          <w:t>R</w:t>
                        </w:r>
                        <w:r w:rsidRPr="001D2351">
                          <w:rPr>
                            <w:color w:val="31849B" w:themeColor="accent5" w:themeShade="BF"/>
                          </w:rPr>
                          <w:t xml:space="preserve">ecommendation </w:t>
                        </w:r>
                      </w:p>
                    </w:txbxContent>
                  </v:textbox>
                </v:shape>
                <v:rect id="Rectangle 17" o:spid="_x0000_s1077" style="position:absolute;left:-1143;width:18360;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n8MA&#10;AADbAAAADwAAAGRycy9kb3ducmV2LnhtbERPS2vCQBC+F/wPywi91U1sMRpdRQqFXkpbH6C3MTsm&#10;wexs2N2a+O+7BaG3+fies1j1phFXcr62rCAdJSCIC6trLhXstm9PUxA+IGtsLJOCG3lYLQcPC8y1&#10;7fibrptQihjCPkcFVQhtLqUvKjLoR7YljtzZOoMhQldK7bCL4aaR4ySZSIM1x4YKW3qtqLhsfoyC&#10;55d0+knd8aPTt68sm+H+cHKpUo/Dfj0HEagP/+K7+13H+R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n8MAAADbAAAADwAAAAAAAAAAAAAAAACYAgAAZHJzL2Rv&#10;d25yZXYueG1sUEsFBgAAAAAEAAQA9QAAAIgDAAAAAA==&#10;" filled="f" strokecolor="#31859c" strokeweight=".25pt"/>
                <w10:wrap type="tight"/>
              </v:group>
            </w:pict>
          </mc:Fallback>
        </mc:AlternateContent>
      </w:r>
    </w:p>
    <w:p w:rsidR="00E336C6" w:rsidRDefault="00E336C6" w:rsidP="007C2D05">
      <w:pPr>
        <w:widowControl w:val="0"/>
        <w:tabs>
          <w:tab w:val="left" w:pos="709"/>
        </w:tabs>
        <w:suppressAutoHyphens/>
        <w:spacing w:after="0" w:line="240" w:lineRule="auto"/>
        <w:rPr>
          <w:szCs w:val="26"/>
        </w:rPr>
      </w:pPr>
    </w:p>
    <w:p w:rsidR="00F47C1D" w:rsidRDefault="00F47C1D" w:rsidP="007C2D05">
      <w:pPr>
        <w:spacing w:after="0"/>
        <w:rPr>
          <w:i/>
          <w:sz w:val="36"/>
          <w:szCs w:val="36"/>
        </w:rPr>
      </w:pPr>
    </w:p>
    <w:p w:rsidR="00F47C1D" w:rsidRPr="008248E8" w:rsidRDefault="00F47C1D" w:rsidP="00F47C1D">
      <w:pPr>
        <w:rPr>
          <w:i/>
          <w:sz w:val="36"/>
          <w:szCs w:val="36"/>
        </w:rPr>
      </w:pPr>
      <w:r w:rsidRPr="008248E8">
        <w:rPr>
          <w:i/>
          <w:sz w:val="36"/>
          <w:szCs w:val="36"/>
        </w:rPr>
        <w:t xml:space="preserve">Issue: </w:t>
      </w:r>
      <w:r>
        <w:rPr>
          <w:i/>
          <w:sz w:val="36"/>
          <w:szCs w:val="36"/>
        </w:rPr>
        <w:t>Durham has made great strides in the management and administration of its recreational resources, facilities, and programs in the last decade, but much more work remains to realize the visions of the Parks and Recreation Committee and Durham Town Council.</w:t>
      </w:r>
    </w:p>
    <w:p w:rsidR="00F47C1D" w:rsidRDefault="00F47C1D" w:rsidP="00F47C1D">
      <w:pPr>
        <w:spacing w:after="0" w:line="240" w:lineRule="auto"/>
        <w:ind w:left="540"/>
        <w:rPr>
          <w:i/>
          <w:sz w:val="32"/>
          <w:szCs w:val="36"/>
        </w:rPr>
      </w:pPr>
      <w:r w:rsidRPr="00273B0F">
        <w:rPr>
          <w:i/>
          <w:sz w:val="32"/>
          <w:szCs w:val="36"/>
        </w:rPr>
        <w:t xml:space="preserve">Goal: </w:t>
      </w:r>
      <w:r>
        <w:rPr>
          <w:i/>
          <w:sz w:val="32"/>
          <w:szCs w:val="36"/>
        </w:rPr>
        <w:t xml:space="preserve">Continue to support improvements in the management and administration of the </w:t>
      </w:r>
      <w:r w:rsidR="007A5238">
        <w:rPr>
          <w:i/>
          <w:sz w:val="32"/>
          <w:szCs w:val="36"/>
        </w:rPr>
        <w:t>to</w:t>
      </w:r>
      <w:r>
        <w:rPr>
          <w:i/>
          <w:sz w:val="32"/>
          <w:szCs w:val="36"/>
        </w:rPr>
        <w:t xml:space="preserve">wn’s recreation resources, facilities, and programs </w:t>
      </w:r>
    </w:p>
    <w:p w:rsidR="00F47C1D" w:rsidRPr="002C14DA" w:rsidRDefault="00F47C1D" w:rsidP="00F47C1D">
      <w:pPr>
        <w:spacing w:after="120" w:line="240" w:lineRule="auto"/>
        <w:ind w:left="540"/>
        <w:rPr>
          <w:sz w:val="24"/>
          <w:szCs w:val="26"/>
        </w:rPr>
      </w:pPr>
      <w:r w:rsidRPr="002C14DA">
        <w:rPr>
          <w:sz w:val="24"/>
          <w:szCs w:val="26"/>
        </w:rPr>
        <w:t>Key Conclusions References: #1</w:t>
      </w:r>
    </w:p>
    <w:p w:rsidR="009D7FB7" w:rsidRPr="002D539B" w:rsidRDefault="00F47C1D" w:rsidP="00F47C1D">
      <w:pPr>
        <w:spacing w:after="0"/>
        <w:ind w:left="1080"/>
        <w:rPr>
          <w:sz w:val="28"/>
          <w:szCs w:val="26"/>
        </w:rPr>
      </w:pPr>
      <w:r w:rsidRPr="002D539B">
        <w:rPr>
          <w:sz w:val="28"/>
          <w:szCs w:val="26"/>
        </w:rPr>
        <w:t>Recommendations</w:t>
      </w:r>
    </w:p>
    <w:p w:rsidR="00CC7B2F" w:rsidRPr="0061414E" w:rsidRDefault="00CC7B2F" w:rsidP="0061414E">
      <w:pPr>
        <w:spacing w:after="0"/>
        <w:ind w:left="360" w:firstLine="720"/>
        <w:rPr>
          <w:szCs w:val="26"/>
          <w:u w:val="single"/>
        </w:rPr>
      </w:pPr>
      <w:r w:rsidRPr="0061414E">
        <w:rPr>
          <w:szCs w:val="26"/>
          <w:u w:val="single"/>
        </w:rPr>
        <w:t>Partnerships</w:t>
      </w:r>
      <w:r w:rsidR="0061414E">
        <w:rPr>
          <w:szCs w:val="26"/>
          <w:u w:val="single"/>
        </w:rPr>
        <w:t>, Collaboration, and Resource Sharing</w:t>
      </w:r>
    </w:p>
    <w:p w:rsidR="00CC7B2F" w:rsidRPr="00CC7B2F" w:rsidRDefault="00CC7B2F" w:rsidP="0061414E">
      <w:pPr>
        <w:pStyle w:val="ListParagraph"/>
        <w:numPr>
          <w:ilvl w:val="0"/>
          <w:numId w:val="3"/>
        </w:numPr>
        <w:ind w:left="1800"/>
        <w:jc w:val="both"/>
        <w:rPr>
          <w:rFonts w:ascii="Myriad Pro Cond" w:hAnsi="Myriad Pro Cond" w:cs="Calibri"/>
          <w:sz w:val="26"/>
          <w:szCs w:val="26"/>
        </w:rPr>
      </w:pPr>
      <w:r w:rsidRPr="00CC7B2F">
        <w:rPr>
          <w:rFonts w:ascii="Myriad Pro Cond" w:hAnsi="Myriad Pro Cond" w:cs="Calibri"/>
          <w:sz w:val="26"/>
          <w:szCs w:val="26"/>
        </w:rPr>
        <w:t>Acknowledge the importance of and continue to work with UNH, private, and other nonprofit owners of recreational facilities in Durham to ensure their continued availability and maintenance.</w:t>
      </w:r>
    </w:p>
    <w:p w:rsidR="00CC7B2F" w:rsidRPr="00CC7B2F" w:rsidRDefault="00CC7B2F" w:rsidP="0061414E">
      <w:pPr>
        <w:pStyle w:val="ListParagraph"/>
        <w:numPr>
          <w:ilvl w:val="0"/>
          <w:numId w:val="3"/>
        </w:numPr>
        <w:ind w:left="1800"/>
        <w:jc w:val="both"/>
        <w:rPr>
          <w:rFonts w:ascii="Myriad Pro Cond" w:hAnsi="Myriad Pro Cond" w:cs="Calibri"/>
          <w:sz w:val="26"/>
          <w:szCs w:val="26"/>
        </w:rPr>
      </w:pPr>
      <w:r w:rsidRPr="00CC7B2F">
        <w:rPr>
          <w:rFonts w:ascii="Myriad Pro Cond" w:hAnsi="Myriad Pro Cond" w:cs="Calibri"/>
          <w:sz w:val="26"/>
          <w:szCs w:val="26"/>
        </w:rPr>
        <w:t>Continue to work with the O</w:t>
      </w:r>
      <w:r w:rsidR="0055424F">
        <w:rPr>
          <w:rFonts w:ascii="Myriad Pro Cond" w:hAnsi="Myriad Pro Cond" w:cs="Calibri"/>
          <w:sz w:val="26"/>
          <w:szCs w:val="26"/>
        </w:rPr>
        <w:t xml:space="preserve">yster River </w:t>
      </w:r>
      <w:r w:rsidRPr="00CC7B2F">
        <w:rPr>
          <w:rFonts w:ascii="Myriad Pro Cond" w:hAnsi="Myriad Pro Cond" w:cs="Calibri"/>
          <w:sz w:val="26"/>
          <w:szCs w:val="26"/>
        </w:rPr>
        <w:t>Y</w:t>
      </w:r>
      <w:r w:rsidR="0055424F">
        <w:rPr>
          <w:rFonts w:ascii="Myriad Pro Cond" w:hAnsi="Myriad Pro Cond" w:cs="Calibri"/>
          <w:sz w:val="26"/>
          <w:szCs w:val="26"/>
        </w:rPr>
        <w:t xml:space="preserve">outh </w:t>
      </w:r>
      <w:r w:rsidRPr="00CC7B2F">
        <w:rPr>
          <w:rFonts w:ascii="Myriad Pro Cond" w:hAnsi="Myriad Pro Cond" w:cs="Calibri"/>
          <w:sz w:val="26"/>
          <w:szCs w:val="26"/>
        </w:rPr>
        <w:t>A</w:t>
      </w:r>
      <w:r w:rsidR="0055424F">
        <w:rPr>
          <w:rFonts w:ascii="Myriad Pro Cond" w:hAnsi="Myriad Pro Cond" w:cs="Calibri"/>
          <w:sz w:val="26"/>
          <w:szCs w:val="26"/>
        </w:rPr>
        <w:t>ssociation</w:t>
      </w:r>
      <w:r w:rsidRPr="00CC7B2F">
        <w:rPr>
          <w:rFonts w:ascii="Myriad Pro Cond" w:hAnsi="Myriad Pro Cond" w:cs="Calibri"/>
          <w:sz w:val="26"/>
          <w:szCs w:val="26"/>
        </w:rPr>
        <w:t xml:space="preserve"> and the </w:t>
      </w:r>
      <w:r w:rsidR="007A5238">
        <w:rPr>
          <w:rFonts w:ascii="Myriad Pro Cond" w:hAnsi="Myriad Pro Cond" w:cs="Calibri"/>
          <w:sz w:val="26"/>
          <w:szCs w:val="26"/>
        </w:rPr>
        <w:t>t</w:t>
      </w:r>
      <w:r w:rsidRPr="00CC7B2F">
        <w:rPr>
          <w:rFonts w:ascii="Myriad Pro Cond" w:hAnsi="Myriad Pro Cond" w:cs="Calibri"/>
          <w:sz w:val="26"/>
          <w:szCs w:val="26"/>
        </w:rPr>
        <w:t>owns of Lee and Madbury to provide a full spectrum of recreational programs, minimize conflicts, and enhance marketing and public awareness.</w:t>
      </w:r>
    </w:p>
    <w:p w:rsidR="00CC7B2F" w:rsidRDefault="00CC7B2F" w:rsidP="0061414E">
      <w:pPr>
        <w:pStyle w:val="ListParagraph"/>
        <w:numPr>
          <w:ilvl w:val="0"/>
          <w:numId w:val="3"/>
        </w:numPr>
        <w:spacing w:after="0"/>
        <w:ind w:left="1800"/>
        <w:jc w:val="both"/>
        <w:rPr>
          <w:rFonts w:ascii="Myriad Pro Cond" w:hAnsi="Myriad Pro Cond" w:cs="Calibri"/>
          <w:sz w:val="26"/>
          <w:szCs w:val="26"/>
        </w:rPr>
      </w:pPr>
      <w:r w:rsidRPr="00CC7B2F">
        <w:rPr>
          <w:rFonts w:ascii="Myriad Pro Cond" w:hAnsi="Myriad Pro Cond" w:cs="Calibri"/>
          <w:sz w:val="26"/>
          <w:szCs w:val="26"/>
        </w:rPr>
        <w:t>Work with new partners on opportunities that arise in the future to improve and/or expand program offerings and access to recreational facilities and areas.</w:t>
      </w:r>
    </w:p>
    <w:p w:rsidR="0061414E" w:rsidRDefault="0061414E" w:rsidP="0061414E">
      <w:pPr>
        <w:pStyle w:val="ListParagraph"/>
        <w:spacing w:after="0"/>
        <w:ind w:left="1800"/>
        <w:jc w:val="both"/>
        <w:rPr>
          <w:rFonts w:ascii="Myriad Pro Cond" w:hAnsi="Myriad Pro Cond" w:cs="Calibri"/>
          <w:sz w:val="26"/>
          <w:szCs w:val="26"/>
        </w:rPr>
      </w:pPr>
    </w:p>
    <w:p w:rsidR="00CC7B2F" w:rsidRPr="00CC7B2F" w:rsidRDefault="00CC7B2F" w:rsidP="0061414E">
      <w:pPr>
        <w:spacing w:after="0"/>
        <w:ind w:left="1080"/>
        <w:rPr>
          <w:rFonts w:cs="Calibri"/>
          <w:szCs w:val="26"/>
          <w:u w:val="single"/>
        </w:rPr>
      </w:pPr>
      <w:r w:rsidRPr="00CC7B2F">
        <w:rPr>
          <w:rFonts w:cs="Calibri"/>
          <w:szCs w:val="26"/>
          <w:u w:val="single"/>
        </w:rPr>
        <w:t>Staffing</w:t>
      </w:r>
    </w:p>
    <w:p w:rsidR="00CC7B2F" w:rsidRDefault="00CC7B2F" w:rsidP="00A41002">
      <w:pPr>
        <w:pStyle w:val="ListParagraph"/>
        <w:numPr>
          <w:ilvl w:val="0"/>
          <w:numId w:val="32"/>
        </w:numPr>
        <w:autoSpaceDE w:val="0"/>
        <w:autoSpaceDN w:val="0"/>
        <w:adjustRightInd w:val="0"/>
        <w:spacing w:after="0"/>
        <w:ind w:left="1800"/>
        <w:jc w:val="both"/>
        <w:rPr>
          <w:rFonts w:ascii="Myriad Pro Cond" w:hAnsi="Myriad Pro Cond" w:cs="Calibri"/>
          <w:sz w:val="26"/>
          <w:szCs w:val="26"/>
        </w:rPr>
      </w:pPr>
      <w:r>
        <w:rPr>
          <w:rFonts w:ascii="Myriad Pro Cond" w:hAnsi="Myriad Pro Cond" w:cs="Calibri"/>
          <w:sz w:val="26"/>
          <w:szCs w:val="26"/>
        </w:rPr>
        <w:t xml:space="preserve">Hire </w:t>
      </w:r>
      <w:r w:rsidRPr="00CC7B2F">
        <w:rPr>
          <w:rFonts w:ascii="Myriad Pro Cond" w:hAnsi="Myriad Pro Cond" w:cs="Calibri"/>
          <w:sz w:val="26"/>
          <w:szCs w:val="26"/>
        </w:rPr>
        <w:t>an assistant recreation d</w:t>
      </w:r>
      <w:r>
        <w:rPr>
          <w:rFonts w:ascii="Myriad Pro Cond" w:hAnsi="Myriad Pro Cond" w:cs="Calibri"/>
          <w:sz w:val="26"/>
          <w:szCs w:val="26"/>
        </w:rPr>
        <w:t>irector, as demand requires, enabling</w:t>
      </w:r>
      <w:r w:rsidRPr="00CC7B2F">
        <w:rPr>
          <w:rFonts w:ascii="Myriad Pro Cond" w:hAnsi="Myriad Pro Cond" w:cs="Calibri"/>
          <w:sz w:val="26"/>
          <w:szCs w:val="26"/>
        </w:rPr>
        <w:t xml:space="preserve"> the director to maximize time on planning, organization, and management.</w:t>
      </w:r>
    </w:p>
    <w:p w:rsidR="00CC7B2F" w:rsidRPr="00F526D8" w:rsidRDefault="00F526D8" w:rsidP="00A41002">
      <w:pPr>
        <w:pStyle w:val="ListParagraph"/>
        <w:numPr>
          <w:ilvl w:val="0"/>
          <w:numId w:val="32"/>
        </w:numPr>
        <w:spacing w:after="0"/>
        <w:ind w:left="1800"/>
        <w:jc w:val="both"/>
        <w:rPr>
          <w:rFonts w:ascii="Myriad Pro Cond" w:hAnsi="Myriad Pro Cond" w:cs="Calibri"/>
          <w:sz w:val="26"/>
          <w:szCs w:val="26"/>
        </w:rPr>
      </w:pPr>
      <w:r w:rsidRPr="00F526D8">
        <w:rPr>
          <w:rFonts w:ascii="Myriad Pro Cond" w:hAnsi="Myriad Pro Cond" w:cs="Calibri"/>
          <w:sz w:val="26"/>
          <w:szCs w:val="26"/>
        </w:rPr>
        <w:t>Utilize intern and practicum students</w:t>
      </w:r>
      <w:r w:rsidR="0061414E">
        <w:rPr>
          <w:rFonts w:ascii="Myriad Pro Cond" w:hAnsi="Myriad Pro Cond" w:cs="Calibri"/>
          <w:sz w:val="26"/>
          <w:szCs w:val="26"/>
        </w:rPr>
        <w:t xml:space="preserve"> to focus on special projects. </w:t>
      </w:r>
      <w:r w:rsidRPr="00F526D8">
        <w:rPr>
          <w:rFonts w:ascii="Myriad Pro Cond" w:hAnsi="Myriad Pro Cond" w:cs="Calibri"/>
          <w:sz w:val="26"/>
          <w:szCs w:val="26"/>
        </w:rPr>
        <w:t>Hire an assistant Recreation Director, enabling the Director to manage and enhance programs, events, grants, marketing, budget, and community surveys</w:t>
      </w:r>
    </w:p>
    <w:p w:rsidR="00CC7B2F" w:rsidRPr="00CC7B2F" w:rsidRDefault="003B1AC3" w:rsidP="0061414E">
      <w:pPr>
        <w:spacing w:after="0"/>
        <w:ind w:left="1080"/>
        <w:rPr>
          <w:rFonts w:cs="Calibri"/>
          <w:szCs w:val="26"/>
          <w:u w:val="single"/>
        </w:rPr>
      </w:pPr>
      <w:r>
        <w:rPr>
          <w:rFonts w:cs="Calibri"/>
          <w:szCs w:val="26"/>
          <w:u w:val="single"/>
        </w:rPr>
        <w:lastRenderedPageBreak/>
        <w:t>Planning</w:t>
      </w:r>
    </w:p>
    <w:p w:rsidR="00CC7B2F" w:rsidRPr="00CC7B2F" w:rsidRDefault="00CC7B2F" w:rsidP="00A41002">
      <w:pPr>
        <w:pStyle w:val="ListParagraph"/>
        <w:numPr>
          <w:ilvl w:val="0"/>
          <w:numId w:val="33"/>
        </w:numPr>
        <w:spacing w:after="0"/>
        <w:ind w:left="1800"/>
        <w:jc w:val="both"/>
        <w:rPr>
          <w:rFonts w:ascii="Myriad Pro Cond" w:hAnsi="Myriad Pro Cond" w:cs="Calibri"/>
          <w:sz w:val="26"/>
          <w:szCs w:val="26"/>
        </w:rPr>
      </w:pPr>
      <w:r w:rsidRPr="00CC7B2F">
        <w:rPr>
          <w:rFonts w:ascii="Myriad Pro Cond" w:hAnsi="Myriad Pro Cond" w:cs="Calibri"/>
          <w:sz w:val="26"/>
          <w:szCs w:val="26"/>
        </w:rPr>
        <w:t>Develop maintenance plans and schedules for all recreational resources and facilit</w:t>
      </w:r>
      <w:r w:rsidR="00F666C9">
        <w:rPr>
          <w:rFonts w:ascii="Myriad Pro Cond" w:hAnsi="Myriad Pro Cond" w:cs="Calibri"/>
          <w:sz w:val="26"/>
          <w:szCs w:val="26"/>
        </w:rPr>
        <w:t>ies and set goals for every two-</w:t>
      </w:r>
      <w:r w:rsidRPr="00CC7B2F">
        <w:rPr>
          <w:rFonts w:ascii="Myriad Pro Cond" w:hAnsi="Myriad Pro Cond" w:cs="Calibri"/>
          <w:sz w:val="26"/>
          <w:szCs w:val="26"/>
        </w:rPr>
        <w:t>year period.</w:t>
      </w:r>
    </w:p>
    <w:p w:rsidR="00CC7B2F" w:rsidRPr="0061414E" w:rsidRDefault="00CC7B2F" w:rsidP="00A41002">
      <w:pPr>
        <w:pStyle w:val="ListParagraph"/>
        <w:numPr>
          <w:ilvl w:val="0"/>
          <w:numId w:val="33"/>
        </w:numPr>
        <w:ind w:left="1800"/>
        <w:jc w:val="both"/>
        <w:rPr>
          <w:rFonts w:ascii="Myriad Pro Cond" w:hAnsi="Myriad Pro Cond" w:cs="Calibri"/>
          <w:sz w:val="26"/>
          <w:szCs w:val="26"/>
        </w:rPr>
      </w:pPr>
      <w:r w:rsidRPr="00CC7B2F">
        <w:rPr>
          <w:rFonts w:ascii="Myriad Pro Cond" w:hAnsi="Myriad Pro Cond" w:cs="Calibri"/>
          <w:sz w:val="26"/>
          <w:szCs w:val="26"/>
        </w:rPr>
        <w:t>Use sustainable landscaping techniques to reduce ongoing maintenance costs.</w:t>
      </w:r>
    </w:p>
    <w:p w:rsidR="0061414E" w:rsidRDefault="0061414E" w:rsidP="0061414E">
      <w:pPr>
        <w:pStyle w:val="ListParagraph"/>
        <w:spacing w:after="0"/>
        <w:ind w:left="1080"/>
        <w:jc w:val="both"/>
        <w:rPr>
          <w:rFonts w:ascii="Myriad Pro Cond" w:hAnsi="Myriad Pro Cond" w:cs="Calibri"/>
          <w:sz w:val="26"/>
          <w:szCs w:val="26"/>
          <w:u w:val="single"/>
        </w:rPr>
      </w:pPr>
    </w:p>
    <w:p w:rsidR="0061414E" w:rsidRPr="0061414E" w:rsidRDefault="0061414E" w:rsidP="0061414E">
      <w:pPr>
        <w:pStyle w:val="ListParagraph"/>
        <w:spacing w:after="0"/>
        <w:ind w:left="1080"/>
        <w:jc w:val="both"/>
        <w:rPr>
          <w:rFonts w:ascii="Myriad Pro Cond" w:hAnsi="Myriad Pro Cond" w:cs="Calibri"/>
          <w:sz w:val="26"/>
          <w:szCs w:val="26"/>
          <w:u w:val="single"/>
        </w:rPr>
      </w:pPr>
      <w:r w:rsidRPr="0061414E">
        <w:rPr>
          <w:rFonts w:ascii="Myriad Pro Cond" w:hAnsi="Myriad Pro Cond" w:cs="Calibri"/>
          <w:sz w:val="26"/>
          <w:szCs w:val="26"/>
          <w:u w:val="single"/>
        </w:rPr>
        <w:t>Funding</w:t>
      </w:r>
    </w:p>
    <w:p w:rsidR="0061414E" w:rsidRDefault="00CC7B2F" w:rsidP="008E0A28">
      <w:pPr>
        <w:pStyle w:val="ListParagraph"/>
        <w:spacing w:after="0"/>
        <w:ind w:left="1800"/>
        <w:jc w:val="both"/>
        <w:rPr>
          <w:rFonts w:ascii="Myriad Pro Cond" w:hAnsi="Myriad Pro Cond" w:cs="Calibri"/>
          <w:sz w:val="26"/>
          <w:szCs w:val="26"/>
        </w:rPr>
      </w:pPr>
      <w:r w:rsidRPr="00CC7B2F">
        <w:rPr>
          <w:rFonts w:ascii="Myriad Pro Cond" w:hAnsi="Myriad Pro Cond" w:cs="Calibri"/>
          <w:sz w:val="26"/>
          <w:szCs w:val="26"/>
        </w:rPr>
        <w:t xml:space="preserve">Explore ways that the </w:t>
      </w:r>
      <w:r w:rsidR="007A5238">
        <w:rPr>
          <w:rFonts w:ascii="Myriad Pro Cond" w:hAnsi="Myriad Pro Cond" w:cs="Calibri"/>
          <w:sz w:val="26"/>
          <w:szCs w:val="26"/>
        </w:rPr>
        <w:t>T</w:t>
      </w:r>
      <w:r w:rsidRPr="00CC7B2F">
        <w:rPr>
          <w:rFonts w:ascii="Myriad Pro Cond" w:hAnsi="Myriad Pro Cond" w:cs="Calibri"/>
          <w:sz w:val="26"/>
          <w:szCs w:val="26"/>
        </w:rPr>
        <w:t>own’s recreational resources, facilities, and programs can work to mutually support other attractions and businesses. For example, progra</w:t>
      </w:r>
      <w:r w:rsidR="00F666C9">
        <w:rPr>
          <w:rFonts w:ascii="Myriad Pro Cond" w:hAnsi="Myriad Pro Cond" w:cs="Calibri"/>
          <w:sz w:val="26"/>
          <w:szCs w:val="26"/>
        </w:rPr>
        <w:t>m</w:t>
      </w:r>
      <w:r w:rsidRPr="00CC7B2F">
        <w:rPr>
          <w:rFonts w:ascii="Myriad Pro Cond" w:hAnsi="Myriad Pro Cond" w:cs="Calibri"/>
          <w:sz w:val="26"/>
          <w:szCs w:val="26"/>
        </w:rPr>
        <w:t xml:space="preserve">ming and events can draw residents to the farmer’s market in the summer and also to downtown businesses – as with the Tree Lighting event. </w:t>
      </w:r>
    </w:p>
    <w:p w:rsidR="0061414E" w:rsidRPr="0061414E" w:rsidRDefault="0061414E" w:rsidP="0061414E">
      <w:pPr>
        <w:pStyle w:val="ListParagraph"/>
        <w:spacing w:after="0"/>
        <w:ind w:left="1800"/>
        <w:jc w:val="both"/>
        <w:rPr>
          <w:rFonts w:ascii="Myriad Pro Cond" w:hAnsi="Myriad Pro Cond" w:cs="Calibri"/>
          <w:sz w:val="26"/>
          <w:szCs w:val="26"/>
        </w:rPr>
      </w:pPr>
    </w:p>
    <w:p w:rsidR="003B1AC3" w:rsidRPr="008248E8" w:rsidRDefault="003B1AC3" w:rsidP="003B1AC3">
      <w:pPr>
        <w:rPr>
          <w:i/>
          <w:sz w:val="36"/>
          <w:szCs w:val="36"/>
        </w:rPr>
      </w:pPr>
      <w:r w:rsidRPr="008248E8">
        <w:rPr>
          <w:i/>
          <w:sz w:val="36"/>
          <w:szCs w:val="36"/>
        </w:rPr>
        <w:t xml:space="preserve">Issue: </w:t>
      </w:r>
      <w:r>
        <w:rPr>
          <w:i/>
          <w:sz w:val="36"/>
          <w:szCs w:val="36"/>
        </w:rPr>
        <w:t xml:space="preserve">Durham will require additional </w:t>
      </w:r>
      <w:r w:rsidR="002D162F">
        <w:rPr>
          <w:i/>
          <w:sz w:val="36"/>
          <w:szCs w:val="36"/>
        </w:rPr>
        <w:t>f</w:t>
      </w:r>
      <w:r>
        <w:rPr>
          <w:i/>
          <w:sz w:val="36"/>
          <w:szCs w:val="36"/>
        </w:rPr>
        <w:t>acilities and funding to handle current and future recreational needs.</w:t>
      </w:r>
    </w:p>
    <w:p w:rsidR="003B1AC3" w:rsidRDefault="003B1AC3" w:rsidP="003B1AC3">
      <w:pPr>
        <w:spacing w:after="0" w:line="240" w:lineRule="auto"/>
        <w:ind w:left="540"/>
        <w:rPr>
          <w:i/>
          <w:sz w:val="32"/>
          <w:szCs w:val="36"/>
        </w:rPr>
      </w:pPr>
      <w:r w:rsidRPr="00273B0F">
        <w:rPr>
          <w:i/>
          <w:sz w:val="32"/>
          <w:szCs w:val="36"/>
        </w:rPr>
        <w:t xml:space="preserve">Goal: </w:t>
      </w:r>
      <w:r w:rsidRPr="0061414E">
        <w:rPr>
          <w:i/>
          <w:sz w:val="32"/>
          <w:szCs w:val="36"/>
          <w:lang w:bidi="en-US"/>
        </w:rPr>
        <w:t>Assess the need to develop new outdoor and indoor recreational facilities; and pursue funding necessary to support management and operations that will meet the future needs of the community.</w:t>
      </w:r>
      <w:r>
        <w:rPr>
          <w:i/>
          <w:sz w:val="32"/>
          <w:szCs w:val="36"/>
        </w:rPr>
        <w:t xml:space="preserve"> </w:t>
      </w:r>
    </w:p>
    <w:p w:rsidR="003B1AC3" w:rsidRPr="002C14DA" w:rsidRDefault="003B1AC3" w:rsidP="003B1AC3">
      <w:pPr>
        <w:spacing w:after="120" w:line="240" w:lineRule="auto"/>
        <w:ind w:left="540"/>
        <w:rPr>
          <w:sz w:val="24"/>
          <w:szCs w:val="26"/>
        </w:rPr>
      </w:pPr>
      <w:r w:rsidRPr="002C14DA">
        <w:rPr>
          <w:sz w:val="24"/>
          <w:szCs w:val="26"/>
        </w:rPr>
        <w:t>Key Conclusions References: #</w:t>
      </w:r>
      <w:r>
        <w:rPr>
          <w:sz w:val="24"/>
          <w:szCs w:val="26"/>
        </w:rPr>
        <w:t>2</w:t>
      </w:r>
    </w:p>
    <w:p w:rsidR="003B1AC3" w:rsidRPr="002D539B" w:rsidRDefault="003B1AC3" w:rsidP="003B1AC3">
      <w:pPr>
        <w:spacing w:after="0"/>
        <w:ind w:left="1080"/>
        <w:rPr>
          <w:sz w:val="28"/>
          <w:szCs w:val="26"/>
        </w:rPr>
      </w:pPr>
      <w:r w:rsidRPr="002D539B">
        <w:rPr>
          <w:sz w:val="28"/>
          <w:szCs w:val="26"/>
        </w:rPr>
        <w:t>Recommendations</w:t>
      </w:r>
    </w:p>
    <w:p w:rsidR="00742E2F" w:rsidRPr="003B1AC3" w:rsidRDefault="00742E2F" w:rsidP="003B1AC3">
      <w:pPr>
        <w:spacing w:after="0"/>
        <w:ind w:left="1080"/>
        <w:rPr>
          <w:szCs w:val="26"/>
          <w:u w:val="single"/>
        </w:rPr>
      </w:pPr>
      <w:r w:rsidRPr="003B1AC3">
        <w:rPr>
          <w:szCs w:val="26"/>
          <w:u w:val="single"/>
        </w:rPr>
        <w:t>Partnerships</w:t>
      </w:r>
      <w:r w:rsidR="003B1AC3">
        <w:rPr>
          <w:szCs w:val="26"/>
          <w:u w:val="single"/>
        </w:rPr>
        <w:t>, Collaboration, and Resource Sharing</w:t>
      </w:r>
    </w:p>
    <w:p w:rsidR="00742E2F" w:rsidRPr="00CC7B2F" w:rsidRDefault="00882B7F" w:rsidP="003B1AC3">
      <w:pPr>
        <w:pStyle w:val="ListParagraph"/>
        <w:numPr>
          <w:ilvl w:val="0"/>
          <w:numId w:val="19"/>
        </w:numPr>
        <w:spacing w:after="0"/>
        <w:ind w:left="1800"/>
        <w:jc w:val="both"/>
        <w:rPr>
          <w:rFonts w:ascii="Myriad Pro Cond" w:hAnsi="Myriad Pro Cond" w:cs="Calibri"/>
          <w:sz w:val="26"/>
          <w:szCs w:val="26"/>
        </w:rPr>
      </w:pPr>
      <w:r w:rsidRPr="00882B7F">
        <w:rPr>
          <w:rFonts w:ascii="Myriad Pro Cond" w:hAnsi="Myriad Pro Cond" w:cs="Calibri"/>
          <w:sz w:val="26"/>
          <w:szCs w:val="26"/>
        </w:rPr>
        <w:t>Continue to work with ORYA to develop a cooperative system to manage sports fields</w:t>
      </w:r>
      <w:r w:rsidR="00742E2F" w:rsidRPr="00CC7B2F">
        <w:rPr>
          <w:rFonts w:ascii="Myriad Pro Cond" w:hAnsi="Myriad Pro Cond" w:cs="Calibri"/>
          <w:sz w:val="26"/>
          <w:szCs w:val="26"/>
        </w:rPr>
        <w:t>.</w:t>
      </w:r>
    </w:p>
    <w:p w:rsidR="00882B7F" w:rsidRDefault="00882B7F" w:rsidP="003B1AC3">
      <w:pPr>
        <w:pStyle w:val="ListParagraph"/>
        <w:numPr>
          <w:ilvl w:val="0"/>
          <w:numId w:val="19"/>
        </w:numPr>
        <w:spacing w:after="0"/>
        <w:ind w:left="1800"/>
        <w:jc w:val="both"/>
        <w:rPr>
          <w:rFonts w:ascii="Myriad Pro Cond" w:hAnsi="Myriad Pro Cond" w:cs="Calibri"/>
          <w:sz w:val="26"/>
          <w:szCs w:val="26"/>
        </w:rPr>
      </w:pPr>
      <w:r w:rsidRPr="00882B7F">
        <w:rPr>
          <w:rFonts w:ascii="Myriad Pro Cond" w:hAnsi="Myriad Pro Cond" w:cs="Calibri"/>
          <w:sz w:val="26"/>
          <w:szCs w:val="26"/>
        </w:rPr>
        <w:t>Work with the Oyster River Cooperative School District and the high school to explore improving/ widening the use and management of district sports fields.</w:t>
      </w:r>
    </w:p>
    <w:p w:rsidR="003B1AC3" w:rsidRPr="00882B7F" w:rsidRDefault="003B1AC3" w:rsidP="003B1AC3">
      <w:pPr>
        <w:pStyle w:val="ListParagraph"/>
        <w:spacing w:after="0"/>
        <w:ind w:left="1800"/>
        <w:jc w:val="both"/>
        <w:rPr>
          <w:rFonts w:ascii="Myriad Pro Cond" w:hAnsi="Myriad Pro Cond" w:cs="Calibri"/>
          <w:sz w:val="26"/>
          <w:szCs w:val="26"/>
        </w:rPr>
      </w:pPr>
    </w:p>
    <w:p w:rsidR="00742E2F" w:rsidRPr="00CC7B2F" w:rsidRDefault="003B1AC3" w:rsidP="003B1AC3">
      <w:pPr>
        <w:spacing w:after="0"/>
        <w:ind w:left="1080"/>
        <w:rPr>
          <w:rFonts w:cs="Calibri"/>
          <w:szCs w:val="26"/>
          <w:u w:val="single"/>
        </w:rPr>
      </w:pPr>
      <w:r>
        <w:rPr>
          <w:rFonts w:cs="Calibri"/>
          <w:szCs w:val="26"/>
          <w:u w:val="single"/>
        </w:rPr>
        <w:t>Planning</w:t>
      </w:r>
    </w:p>
    <w:p w:rsidR="007C2D05" w:rsidRPr="007C2D05" w:rsidRDefault="007C2D05" w:rsidP="00A41002">
      <w:pPr>
        <w:pStyle w:val="ListParagraph"/>
        <w:numPr>
          <w:ilvl w:val="0"/>
          <w:numId w:val="35"/>
        </w:numPr>
        <w:spacing w:after="0"/>
        <w:ind w:left="1800"/>
        <w:jc w:val="both"/>
        <w:rPr>
          <w:rFonts w:ascii="Myriad Pro Cond" w:hAnsi="Myriad Pro Cond" w:cs="Calibri"/>
          <w:sz w:val="26"/>
          <w:szCs w:val="26"/>
        </w:rPr>
      </w:pPr>
      <w:r w:rsidRPr="007C2D05">
        <w:rPr>
          <w:rFonts w:ascii="Myriad Pro Cond" w:hAnsi="Myriad Pro Cond" w:cs="Calibri"/>
          <w:sz w:val="26"/>
          <w:szCs w:val="26"/>
        </w:rPr>
        <w:t xml:space="preserve">Assess the recreational needs of different user groups in the community, especially seniors, and how they are being met. If there are unmet needs, prepare a strategic plan to guide the addition and/or improvement of recreational facilities, programs, and related administration. </w:t>
      </w:r>
    </w:p>
    <w:p w:rsidR="007C2D05" w:rsidRPr="007C2D05" w:rsidRDefault="007C2D05" w:rsidP="00A41002">
      <w:pPr>
        <w:pStyle w:val="ListParagraph"/>
        <w:numPr>
          <w:ilvl w:val="0"/>
          <w:numId w:val="35"/>
        </w:numPr>
        <w:spacing w:after="0"/>
        <w:ind w:left="1800"/>
        <w:jc w:val="both"/>
        <w:rPr>
          <w:rFonts w:ascii="Myriad Pro Cond" w:hAnsi="Myriad Pro Cond" w:cs="Calibri"/>
          <w:sz w:val="26"/>
          <w:szCs w:val="26"/>
        </w:rPr>
      </w:pPr>
      <w:r w:rsidRPr="007C2D05">
        <w:rPr>
          <w:rFonts w:ascii="Myriad Pro Cond" w:hAnsi="Myriad Pro Cond" w:cs="Calibri"/>
          <w:sz w:val="26"/>
          <w:szCs w:val="26"/>
        </w:rPr>
        <w:t>Prepare a needs assessment and ma</w:t>
      </w:r>
      <w:r w:rsidR="007A5238">
        <w:rPr>
          <w:rFonts w:ascii="Myriad Pro Cond" w:hAnsi="Myriad Pro Cond" w:cs="Calibri"/>
          <w:sz w:val="26"/>
          <w:szCs w:val="26"/>
        </w:rPr>
        <w:t>intenance schedule for all Town-</w:t>
      </w:r>
      <w:r w:rsidRPr="007C2D05">
        <w:rPr>
          <w:rFonts w:ascii="Myriad Pro Cond" w:hAnsi="Myriad Pro Cond" w:cs="Calibri"/>
          <w:sz w:val="26"/>
          <w:szCs w:val="26"/>
        </w:rPr>
        <w:t xml:space="preserve">owned recreational sports fields that are open to the public.  Address issues such as ball fields that are compromised by seasonally wet conditions (e.g., Woodridge field), managing weeds, chemically treating and aerating fields, and the need for additional fields. </w:t>
      </w:r>
    </w:p>
    <w:p w:rsidR="007C2D05" w:rsidRPr="007C2D05" w:rsidRDefault="007C2D05" w:rsidP="00A41002">
      <w:pPr>
        <w:pStyle w:val="ListParagraph"/>
        <w:numPr>
          <w:ilvl w:val="0"/>
          <w:numId w:val="35"/>
        </w:numPr>
        <w:spacing w:after="0"/>
        <w:ind w:left="1800"/>
        <w:jc w:val="both"/>
        <w:rPr>
          <w:rFonts w:ascii="Myriad Pro Cond" w:hAnsi="Myriad Pro Cond" w:cs="Calibri"/>
          <w:sz w:val="26"/>
          <w:szCs w:val="26"/>
        </w:rPr>
      </w:pPr>
      <w:r w:rsidRPr="007C2D05">
        <w:rPr>
          <w:rFonts w:ascii="Myriad Pro Cond" w:hAnsi="Myriad Pro Cond" w:cs="Calibri"/>
          <w:sz w:val="26"/>
          <w:szCs w:val="26"/>
        </w:rPr>
        <w:t>Repair and upgrade the ice rink and plan for off-season use. Study the demand for and financial considerations associated with enclosing the rink, improving lockers and restrooms, and hosting tournaments.</w:t>
      </w:r>
    </w:p>
    <w:p w:rsidR="00742E2F" w:rsidRPr="007C2D05" w:rsidRDefault="007C2D05" w:rsidP="00A41002">
      <w:pPr>
        <w:pStyle w:val="ListParagraph"/>
        <w:numPr>
          <w:ilvl w:val="0"/>
          <w:numId w:val="35"/>
        </w:numPr>
        <w:spacing w:after="0"/>
        <w:ind w:left="1800"/>
        <w:jc w:val="both"/>
        <w:rPr>
          <w:rFonts w:ascii="Myriad Pro Cond" w:hAnsi="Myriad Pro Cond" w:cs="Calibri"/>
          <w:sz w:val="26"/>
          <w:szCs w:val="26"/>
        </w:rPr>
      </w:pPr>
      <w:r w:rsidRPr="007C2D05">
        <w:rPr>
          <w:rFonts w:ascii="Myriad Pro Cond" w:hAnsi="Myriad Pro Cond" w:cs="Calibri"/>
          <w:sz w:val="26"/>
          <w:szCs w:val="26"/>
        </w:rPr>
        <w:t>Develop a centrally located community recreational center and enhance existing facilities to provide space for intramural, adult, senior, and tot programs as well as ORYA activities. Examine the possibility of private sector development, ORYA participation, and potential funding sources.</w:t>
      </w:r>
    </w:p>
    <w:p w:rsidR="003B1AC3" w:rsidRPr="003B1AC3" w:rsidRDefault="003B1AC3" w:rsidP="007C2D05">
      <w:pPr>
        <w:spacing w:after="0"/>
        <w:rPr>
          <w:rFonts w:cs="Calibri"/>
          <w:szCs w:val="26"/>
        </w:rPr>
      </w:pPr>
    </w:p>
    <w:p w:rsidR="00742E2F" w:rsidRPr="00CC7B2F" w:rsidRDefault="00742E2F" w:rsidP="003B1AC3">
      <w:pPr>
        <w:spacing w:after="0"/>
        <w:ind w:left="1080"/>
        <w:rPr>
          <w:rFonts w:cs="Calibri"/>
          <w:szCs w:val="26"/>
          <w:u w:val="single"/>
        </w:rPr>
      </w:pPr>
      <w:r w:rsidRPr="00CC7B2F">
        <w:rPr>
          <w:rFonts w:cs="Calibri"/>
          <w:szCs w:val="26"/>
          <w:u w:val="single"/>
        </w:rPr>
        <w:t>F</w:t>
      </w:r>
      <w:r w:rsidR="007C2D05">
        <w:rPr>
          <w:rFonts w:cs="Calibri"/>
          <w:szCs w:val="26"/>
          <w:u w:val="single"/>
        </w:rPr>
        <w:t>unding</w:t>
      </w:r>
    </w:p>
    <w:p w:rsidR="007C2D05" w:rsidRPr="007C2D05" w:rsidRDefault="007C2D05" w:rsidP="00A41002">
      <w:pPr>
        <w:pStyle w:val="ListParagraph"/>
        <w:numPr>
          <w:ilvl w:val="0"/>
          <w:numId w:val="36"/>
        </w:numPr>
        <w:spacing w:after="0"/>
        <w:ind w:left="1800"/>
        <w:jc w:val="both"/>
        <w:rPr>
          <w:rFonts w:ascii="Myriad Pro Cond" w:hAnsi="Myriad Pro Cond" w:cs="Calibri"/>
          <w:sz w:val="26"/>
          <w:szCs w:val="26"/>
        </w:rPr>
      </w:pPr>
      <w:r w:rsidRPr="007C2D05">
        <w:rPr>
          <w:rFonts w:ascii="Myriad Pro Cond" w:hAnsi="Myriad Pro Cond" w:cs="Calibri"/>
          <w:sz w:val="26"/>
          <w:szCs w:val="26"/>
        </w:rPr>
        <w:t xml:space="preserve">Explore opportunities (in addition to Town funds) to support recreation and facility maintenance, including user fees based on generally accepted standards in the region, potential grant sources, community fundraising, and, possibly, a revolving fund from program and special user fees (i.e., for weddings, etc.). </w:t>
      </w:r>
    </w:p>
    <w:p w:rsidR="007C2D05" w:rsidRDefault="007C2D05" w:rsidP="00A41002">
      <w:pPr>
        <w:pStyle w:val="ListParagraph"/>
        <w:numPr>
          <w:ilvl w:val="0"/>
          <w:numId w:val="36"/>
        </w:numPr>
        <w:spacing w:after="0"/>
        <w:ind w:left="1800"/>
        <w:jc w:val="both"/>
        <w:rPr>
          <w:rFonts w:ascii="Myriad Pro Cond" w:hAnsi="Myriad Pro Cond" w:cs="Calibri"/>
          <w:sz w:val="26"/>
          <w:szCs w:val="26"/>
        </w:rPr>
      </w:pPr>
      <w:r w:rsidRPr="007C2D05">
        <w:rPr>
          <w:rFonts w:ascii="Myriad Pro Cond" w:hAnsi="Myriad Pro Cond" w:cs="Calibri"/>
          <w:sz w:val="26"/>
          <w:szCs w:val="26"/>
        </w:rPr>
        <w:t>Encourage support for Town</w:t>
      </w:r>
      <w:r w:rsidR="007A5238">
        <w:rPr>
          <w:rFonts w:ascii="Myriad Pro Cond" w:hAnsi="Myriad Pro Cond" w:cs="Calibri"/>
          <w:sz w:val="26"/>
          <w:szCs w:val="26"/>
        </w:rPr>
        <w:t>-owned</w:t>
      </w:r>
      <w:r w:rsidRPr="007C2D05">
        <w:rPr>
          <w:rFonts w:ascii="Myriad Pro Cond" w:hAnsi="Myriad Pro Cond" w:cs="Calibri"/>
          <w:sz w:val="26"/>
          <w:szCs w:val="26"/>
        </w:rPr>
        <w:t xml:space="preserve"> recreational facilities and reduce maintenance costs through the adoption of a business sponsor program for specific facilities, athletic equipment, and/or other activities.</w:t>
      </w:r>
    </w:p>
    <w:p w:rsidR="003B1AC3" w:rsidRPr="003B1AC3" w:rsidRDefault="003B1AC3" w:rsidP="003B1AC3">
      <w:pPr>
        <w:spacing w:after="0"/>
        <w:ind w:left="1080"/>
        <w:rPr>
          <w:rFonts w:cs="Calibri"/>
          <w:szCs w:val="26"/>
        </w:rPr>
      </w:pPr>
    </w:p>
    <w:p w:rsidR="007C2D05" w:rsidRPr="007C2D05" w:rsidRDefault="004165C6" w:rsidP="003B1AC3">
      <w:pPr>
        <w:spacing w:after="0"/>
        <w:ind w:left="1080"/>
        <w:rPr>
          <w:rFonts w:cs="Calibri"/>
          <w:szCs w:val="26"/>
          <w:u w:val="single"/>
        </w:rPr>
      </w:pPr>
      <w:r w:rsidRPr="00F47C1D">
        <w:rPr>
          <w:noProof/>
          <w:szCs w:val="26"/>
        </w:rPr>
        <w:drawing>
          <wp:anchor distT="0" distB="0" distL="114300" distR="114300" simplePos="0" relativeHeight="252013568" behindDoc="0" locked="0" layoutInCell="1" allowOverlap="1" wp14:anchorId="452B464C" wp14:editId="2834B14B">
            <wp:simplePos x="0" y="0"/>
            <wp:positionH relativeFrom="column">
              <wp:posOffset>671830</wp:posOffset>
            </wp:positionH>
            <wp:positionV relativeFrom="paragraph">
              <wp:posOffset>215900</wp:posOffset>
            </wp:positionV>
            <wp:extent cx="190500" cy="1905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007C2D05" w:rsidRPr="007C2D05">
        <w:rPr>
          <w:rFonts w:cs="Calibri"/>
          <w:szCs w:val="26"/>
          <w:u w:val="single"/>
        </w:rPr>
        <w:t>Regulations</w:t>
      </w:r>
    </w:p>
    <w:p w:rsidR="007C2D05" w:rsidRPr="003B1AC3" w:rsidRDefault="007C2D05" w:rsidP="00A41002">
      <w:pPr>
        <w:pStyle w:val="ListParagraph"/>
        <w:spacing w:after="0"/>
        <w:ind w:left="1800"/>
        <w:jc w:val="both"/>
        <w:rPr>
          <w:rFonts w:ascii="Myriad Pro Cond" w:hAnsi="Myriad Pro Cond" w:cs="Calibri"/>
          <w:sz w:val="26"/>
          <w:szCs w:val="26"/>
        </w:rPr>
      </w:pPr>
      <w:r w:rsidRPr="007C2D05">
        <w:rPr>
          <w:rFonts w:ascii="Myriad Pro Cond" w:hAnsi="Myriad Pro Cond" w:cs="Calibri"/>
          <w:sz w:val="26"/>
          <w:szCs w:val="26"/>
        </w:rPr>
        <w:t xml:space="preserve">Collaborate with the Planning Department to </w:t>
      </w:r>
      <w:r w:rsidR="003B1AC3">
        <w:rPr>
          <w:rFonts w:ascii="Myriad Pro Cond" w:hAnsi="Myriad Pro Cond" w:cs="Calibri"/>
          <w:sz w:val="26"/>
          <w:szCs w:val="26"/>
        </w:rPr>
        <w:t>require</w:t>
      </w:r>
      <w:r w:rsidRPr="007C2D05">
        <w:rPr>
          <w:rFonts w:ascii="Myriad Pro Cond" w:hAnsi="Myriad Pro Cond" w:cs="Calibri"/>
          <w:sz w:val="26"/>
          <w:szCs w:val="26"/>
        </w:rPr>
        <w:t xml:space="preserve"> that new developments and subdivisions are more pedestrian and bicycle friendly and provide small parks, gardens, playground, and/or recreational facilities at the time of construction. </w:t>
      </w:r>
      <w:r w:rsidR="003B1AC3" w:rsidRPr="003B1AC3">
        <w:rPr>
          <w:rFonts w:ascii="Myriad Pro Cond" w:hAnsi="Myriad Pro Cond" w:cs="Calibri"/>
          <w:sz w:val="26"/>
          <w:szCs w:val="26"/>
        </w:rPr>
        <w:t>Consider</w:t>
      </w:r>
      <w:r w:rsidR="003B1AC3">
        <w:rPr>
          <w:rFonts w:ascii="Myriad Pro Cond" w:hAnsi="Myriad Pro Cond" w:cs="Calibri"/>
          <w:sz w:val="26"/>
          <w:szCs w:val="26"/>
        </w:rPr>
        <w:t xml:space="preserve"> imposing</w:t>
      </w:r>
      <w:r w:rsidR="003B1AC3" w:rsidRPr="003B1AC3">
        <w:rPr>
          <w:rFonts w:ascii="Myriad Pro Cond" w:hAnsi="Myriad Pro Cond" w:cs="Calibri"/>
          <w:sz w:val="26"/>
          <w:szCs w:val="26"/>
        </w:rPr>
        <w:t xml:space="preserve"> </w:t>
      </w:r>
      <w:r w:rsidRPr="003B1AC3">
        <w:rPr>
          <w:rFonts w:ascii="Myriad Pro Cond" w:hAnsi="Myriad Pro Cond" w:cs="Calibri"/>
          <w:sz w:val="26"/>
          <w:szCs w:val="26"/>
        </w:rPr>
        <w:t>fee</w:t>
      </w:r>
      <w:r w:rsidR="003B1AC3" w:rsidRPr="003B1AC3">
        <w:rPr>
          <w:rFonts w:ascii="Myriad Pro Cond" w:hAnsi="Myriad Pro Cond" w:cs="Calibri"/>
          <w:sz w:val="26"/>
          <w:szCs w:val="26"/>
        </w:rPr>
        <w:t>s</w:t>
      </w:r>
      <w:r w:rsidRPr="003B1AC3">
        <w:rPr>
          <w:rFonts w:ascii="Myriad Pro Cond" w:hAnsi="Myriad Pro Cond" w:cs="Calibri"/>
          <w:sz w:val="26"/>
          <w:szCs w:val="26"/>
        </w:rPr>
        <w:t xml:space="preserve"> </w:t>
      </w:r>
      <w:r w:rsidR="003B1AC3">
        <w:rPr>
          <w:rFonts w:ascii="Myriad Pro Cond" w:hAnsi="Myriad Pro Cond" w:cs="Calibri"/>
          <w:sz w:val="26"/>
          <w:szCs w:val="26"/>
        </w:rPr>
        <w:t xml:space="preserve">that </w:t>
      </w:r>
      <w:r w:rsidRPr="003B1AC3">
        <w:rPr>
          <w:rFonts w:ascii="Myriad Pro Cond" w:hAnsi="Myriad Pro Cond" w:cs="Calibri"/>
          <w:sz w:val="26"/>
          <w:szCs w:val="26"/>
        </w:rPr>
        <w:t xml:space="preserve">would </w:t>
      </w:r>
      <w:r w:rsidR="003B1AC3">
        <w:rPr>
          <w:rFonts w:ascii="Myriad Pro Cond" w:hAnsi="Myriad Pro Cond" w:cs="Calibri"/>
          <w:sz w:val="26"/>
          <w:szCs w:val="26"/>
        </w:rPr>
        <w:t>be used for recreational purposes</w:t>
      </w:r>
      <w:r w:rsidRPr="003B1AC3">
        <w:rPr>
          <w:rFonts w:ascii="Myriad Pro Cond" w:hAnsi="Myriad Pro Cond" w:cs="Calibri"/>
          <w:sz w:val="26"/>
          <w:szCs w:val="26"/>
        </w:rPr>
        <w:t>, including the construction, repair, repl</w:t>
      </w:r>
      <w:r w:rsidR="007A5238">
        <w:rPr>
          <w:rFonts w:ascii="Myriad Pro Cond" w:hAnsi="Myriad Pro Cond" w:cs="Calibri"/>
          <w:sz w:val="26"/>
          <w:szCs w:val="26"/>
        </w:rPr>
        <w:t xml:space="preserve">acement, or maintenance of Town-owned </w:t>
      </w:r>
      <w:r w:rsidRPr="003B1AC3">
        <w:rPr>
          <w:rFonts w:ascii="Myriad Pro Cond" w:hAnsi="Myriad Pro Cond" w:cs="Calibri"/>
          <w:sz w:val="26"/>
          <w:szCs w:val="26"/>
        </w:rPr>
        <w:t xml:space="preserve">recreational facilities. </w:t>
      </w:r>
    </w:p>
    <w:p w:rsidR="007C2D05" w:rsidRPr="007C2D05" w:rsidRDefault="007C2D05" w:rsidP="007C2D05">
      <w:pPr>
        <w:spacing w:after="0"/>
        <w:rPr>
          <w:szCs w:val="26"/>
          <w:lang w:bidi="en-US"/>
        </w:rPr>
      </w:pPr>
    </w:p>
    <w:p w:rsidR="004165C6" w:rsidRPr="008248E8" w:rsidRDefault="004165C6" w:rsidP="004165C6">
      <w:pPr>
        <w:rPr>
          <w:i/>
          <w:sz w:val="36"/>
          <w:szCs w:val="36"/>
        </w:rPr>
      </w:pPr>
      <w:r w:rsidRPr="008248E8">
        <w:rPr>
          <w:i/>
          <w:sz w:val="36"/>
          <w:szCs w:val="36"/>
        </w:rPr>
        <w:t xml:space="preserve">Issue: </w:t>
      </w:r>
      <w:r>
        <w:rPr>
          <w:i/>
          <w:sz w:val="36"/>
          <w:szCs w:val="36"/>
        </w:rPr>
        <w:t>Durham’s recreational resources are underutilized due to lack of awareness as evidenced by the 2007 and 2001 surveys</w:t>
      </w:r>
    </w:p>
    <w:p w:rsidR="004165C6" w:rsidRPr="004165C6" w:rsidRDefault="004165C6" w:rsidP="004165C6">
      <w:pPr>
        <w:spacing w:after="0" w:line="240" w:lineRule="auto"/>
        <w:ind w:left="540"/>
        <w:rPr>
          <w:i/>
          <w:sz w:val="32"/>
          <w:szCs w:val="36"/>
          <w:lang w:bidi="en-US"/>
        </w:rPr>
      </w:pPr>
      <w:r w:rsidRPr="00273B0F">
        <w:rPr>
          <w:i/>
          <w:sz w:val="32"/>
          <w:szCs w:val="36"/>
        </w:rPr>
        <w:t xml:space="preserve">Goal: </w:t>
      </w:r>
      <w:r w:rsidRPr="004165C6">
        <w:rPr>
          <w:i/>
          <w:sz w:val="32"/>
          <w:szCs w:val="36"/>
          <w:lang w:bidi="en-US"/>
        </w:rPr>
        <w:t xml:space="preserve">Create sustainable methods of promoting the </w:t>
      </w:r>
      <w:r w:rsidR="000C4CAE">
        <w:rPr>
          <w:i/>
          <w:sz w:val="32"/>
          <w:szCs w:val="36"/>
          <w:lang w:bidi="en-US"/>
        </w:rPr>
        <w:t>t</w:t>
      </w:r>
      <w:r w:rsidRPr="004165C6">
        <w:rPr>
          <w:i/>
          <w:sz w:val="32"/>
          <w:szCs w:val="36"/>
          <w:lang w:bidi="en-US"/>
        </w:rPr>
        <w:t>own’s existing unstructured recreational resources</w:t>
      </w:r>
    </w:p>
    <w:p w:rsidR="004165C6" w:rsidRPr="002C14DA" w:rsidRDefault="004165C6" w:rsidP="004165C6">
      <w:pPr>
        <w:spacing w:after="120" w:line="240" w:lineRule="auto"/>
        <w:ind w:left="540"/>
        <w:rPr>
          <w:sz w:val="24"/>
          <w:szCs w:val="26"/>
        </w:rPr>
      </w:pPr>
      <w:r w:rsidRPr="002C14DA">
        <w:rPr>
          <w:sz w:val="24"/>
          <w:szCs w:val="26"/>
        </w:rPr>
        <w:t>Key Conclusions References: #</w:t>
      </w:r>
      <w:r>
        <w:rPr>
          <w:sz w:val="24"/>
          <w:szCs w:val="26"/>
        </w:rPr>
        <w:t>3</w:t>
      </w:r>
    </w:p>
    <w:p w:rsidR="00E336C6" w:rsidRPr="002D539B" w:rsidRDefault="004165C6" w:rsidP="004165C6">
      <w:pPr>
        <w:spacing w:after="0"/>
        <w:ind w:left="1080"/>
        <w:rPr>
          <w:sz w:val="28"/>
          <w:szCs w:val="26"/>
        </w:rPr>
      </w:pPr>
      <w:r w:rsidRPr="002D539B">
        <w:rPr>
          <w:sz w:val="28"/>
          <w:szCs w:val="26"/>
        </w:rPr>
        <w:t>Recommendations</w:t>
      </w:r>
    </w:p>
    <w:p w:rsidR="004165C6" w:rsidRPr="004165C6" w:rsidRDefault="004165C6" w:rsidP="004165C6">
      <w:pPr>
        <w:spacing w:after="0"/>
        <w:ind w:left="1080"/>
        <w:rPr>
          <w:szCs w:val="26"/>
          <w:u w:val="single"/>
        </w:rPr>
      </w:pPr>
      <w:r w:rsidRPr="004165C6">
        <w:rPr>
          <w:szCs w:val="26"/>
          <w:u w:val="single"/>
        </w:rPr>
        <w:t>Education and Outreach</w:t>
      </w:r>
    </w:p>
    <w:p w:rsidR="007C2D05" w:rsidRPr="007C2D05" w:rsidRDefault="007C2D05" w:rsidP="004165C6">
      <w:pPr>
        <w:pStyle w:val="ListParagraph"/>
        <w:numPr>
          <w:ilvl w:val="0"/>
          <w:numId w:val="4"/>
        </w:numPr>
        <w:ind w:left="1800"/>
        <w:rPr>
          <w:rFonts w:ascii="Myriad Pro Cond" w:hAnsi="Myriad Pro Cond" w:cs="Calibri"/>
          <w:sz w:val="26"/>
          <w:szCs w:val="26"/>
        </w:rPr>
      </w:pPr>
      <w:r w:rsidRPr="007C2D05">
        <w:rPr>
          <w:rFonts w:ascii="Myriad Pro Cond" w:hAnsi="Myriad Pro Cond" w:cs="Calibri"/>
          <w:sz w:val="26"/>
          <w:szCs w:val="26"/>
        </w:rPr>
        <w:t>Improve the provision of information about recreational assets, such as trail and water access, facilities, parking, and programs – in brochures, online, and at strategic facilities (inventory notebooks)</w:t>
      </w:r>
      <w:r w:rsidR="00D2236D">
        <w:rPr>
          <w:rFonts w:ascii="Myriad Pro Cond" w:hAnsi="Myriad Pro Cond" w:cs="Calibri"/>
          <w:sz w:val="26"/>
          <w:szCs w:val="26"/>
        </w:rPr>
        <w:t xml:space="preserve"> in places</w:t>
      </w:r>
      <w:r w:rsidRPr="007C2D05">
        <w:rPr>
          <w:rFonts w:ascii="Myriad Pro Cond" w:hAnsi="Myriad Pro Cond" w:cs="Calibri"/>
          <w:sz w:val="26"/>
          <w:szCs w:val="26"/>
        </w:rPr>
        <w:t xml:space="preserve"> such as: </w:t>
      </w:r>
      <w:r w:rsidR="000C4CAE">
        <w:rPr>
          <w:rFonts w:ascii="Myriad Pro Cond" w:hAnsi="Myriad Pro Cond" w:cs="Calibri"/>
          <w:sz w:val="26"/>
          <w:szCs w:val="26"/>
        </w:rPr>
        <w:t xml:space="preserve">Durham </w:t>
      </w:r>
      <w:r w:rsidRPr="007C2D05">
        <w:rPr>
          <w:rFonts w:ascii="Myriad Pro Cond" w:hAnsi="Myriad Pro Cond" w:cs="Calibri"/>
          <w:sz w:val="26"/>
          <w:szCs w:val="26"/>
        </w:rPr>
        <w:t>Town Hall, the library, local real estate brokers, local schools, recreation buildings, and at kiosks located at various parks.</w:t>
      </w:r>
    </w:p>
    <w:p w:rsidR="007C2D05" w:rsidRPr="007C2D05" w:rsidRDefault="007C2D05" w:rsidP="004165C6">
      <w:pPr>
        <w:pStyle w:val="ListParagraph"/>
        <w:numPr>
          <w:ilvl w:val="0"/>
          <w:numId w:val="4"/>
        </w:numPr>
        <w:spacing w:after="0"/>
        <w:ind w:left="1800"/>
        <w:rPr>
          <w:rFonts w:ascii="Myriad Pro Cond" w:hAnsi="Myriad Pro Cond" w:cs="Calibri"/>
          <w:sz w:val="26"/>
          <w:szCs w:val="26"/>
        </w:rPr>
      </w:pPr>
      <w:r w:rsidRPr="007C2D05">
        <w:rPr>
          <w:rFonts w:ascii="Myriad Pro Cond" w:hAnsi="Myriad Pro Cond" w:cs="Calibri"/>
          <w:sz w:val="26"/>
          <w:szCs w:val="26"/>
        </w:rPr>
        <w:t>Expand online resources that can be accessed via computer; make these resources mobile-friendly.</w:t>
      </w:r>
    </w:p>
    <w:p w:rsidR="007C2D05" w:rsidRPr="007C2D05" w:rsidRDefault="007C2D05" w:rsidP="007C2D05">
      <w:pPr>
        <w:spacing w:after="0"/>
        <w:rPr>
          <w:szCs w:val="26"/>
        </w:rPr>
      </w:pPr>
    </w:p>
    <w:p w:rsidR="003962A2" w:rsidRDefault="003962A2" w:rsidP="003962A2">
      <w:r>
        <w:br w:type="page"/>
      </w:r>
    </w:p>
    <w:p w:rsidR="00A41002" w:rsidRPr="008248E8" w:rsidRDefault="00A41002" w:rsidP="00A41002">
      <w:pPr>
        <w:rPr>
          <w:i/>
          <w:sz w:val="36"/>
          <w:szCs w:val="36"/>
        </w:rPr>
      </w:pPr>
      <w:r w:rsidRPr="008248E8">
        <w:rPr>
          <w:i/>
          <w:sz w:val="36"/>
          <w:szCs w:val="36"/>
        </w:rPr>
        <w:lastRenderedPageBreak/>
        <w:t xml:space="preserve">Issue: </w:t>
      </w:r>
      <w:r w:rsidR="002D539B" w:rsidRPr="002D539B">
        <w:rPr>
          <w:i/>
          <w:sz w:val="36"/>
          <w:szCs w:val="36"/>
        </w:rPr>
        <w:t xml:space="preserve">Though the Town </w:t>
      </w:r>
      <w:r w:rsidR="000C4CAE">
        <w:rPr>
          <w:i/>
          <w:sz w:val="36"/>
          <w:szCs w:val="36"/>
        </w:rPr>
        <w:t xml:space="preserve">of Durham </w:t>
      </w:r>
      <w:r w:rsidR="002D539B" w:rsidRPr="002D539B">
        <w:rPr>
          <w:i/>
          <w:sz w:val="36"/>
          <w:szCs w:val="36"/>
        </w:rPr>
        <w:t>has formalized ownership for several trail systems in the last decade, there remains limited assurance that access to the rest of Durham’s extensive trail system will be available to the public in the long-</w:t>
      </w:r>
      <w:r w:rsidR="002D539B">
        <w:rPr>
          <w:i/>
          <w:sz w:val="36"/>
          <w:szCs w:val="36"/>
        </w:rPr>
        <w:t>term.</w:t>
      </w:r>
    </w:p>
    <w:p w:rsidR="00A41002" w:rsidRPr="004165C6" w:rsidRDefault="00A41002" w:rsidP="00A41002">
      <w:pPr>
        <w:spacing w:after="0" w:line="240" w:lineRule="auto"/>
        <w:ind w:left="540"/>
        <w:rPr>
          <w:i/>
          <w:sz w:val="32"/>
          <w:szCs w:val="36"/>
          <w:lang w:bidi="en-US"/>
        </w:rPr>
      </w:pPr>
      <w:r w:rsidRPr="00273B0F">
        <w:rPr>
          <w:i/>
          <w:sz w:val="32"/>
          <w:szCs w:val="36"/>
        </w:rPr>
        <w:t xml:space="preserve">Goal: </w:t>
      </w:r>
      <w:r>
        <w:rPr>
          <w:i/>
          <w:sz w:val="32"/>
          <w:szCs w:val="36"/>
          <w:lang w:bidi="en-US"/>
        </w:rPr>
        <w:t>Prepare a strategy to protect and enhance the existing trail network in areas susceptible to development and/or transpor</w:t>
      </w:r>
      <w:r w:rsidR="000C4CAE">
        <w:rPr>
          <w:i/>
          <w:sz w:val="32"/>
          <w:szCs w:val="36"/>
          <w:lang w:bidi="en-US"/>
        </w:rPr>
        <w:t>tation projects throughout the t</w:t>
      </w:r>
      <w:r>
        <w:rPr>
          <w:i/>
          <w:sz w:val="32"/>
          <w:szCs w:val="36"/>
          <w:lang w:bidi="en-US"/>
        </w:rPr>
        <w:t>own</w:t>
      </w:r>
    </w:p>
    <w:p w:rsidR="00A41002" w:rsidRPr="002C14DA" w:rsidRDefault="00A41002" w:rsidP="00A41002">
      <w:pPr>
        <w:spacing w:after="120" w:line="240" w:lineRule="auto"/>
        <w:ind w:left="540"/>
        <w:rPr>
          <w:sz w:val="24"/>
          <w:szCs w:val="26"/>
        </w:rPr>
      </w:pPr>
      <w:r w:rsidRPr="002C14DA">
        <w:rPr>
          <w:sz w:val="24"/>
          <w:szCs w:val="26"/>
        </w:rPr>
        <w:t>Key Conclusions References: #</w:t>
      </w:r>
      <w:r>
        <w:rPr>
          <w:sz w:val="24"/>
          <w:szCs w:val="26"/>
        </w:rPr>
        <w:t>4</w:t>
      </w:r>
    </w:p>
    <w:p w:rsidR="00E336C6" w:rsidRPr="002D539B" w:rsidRDefault="00A41002" w:rsidP="00A41002">
      <w:pPr>
        <w:spacing w:after="0"/>
        <w:ind w:left="1080"/>
        <w:rPr>
          <w:sz w:val="28"/>
          <w:szCs w:val="26"/>
        </w:rPr>
      </w:pPr>
      <w:r w:rsidRPr="002D539B">
        <w:rPr>
          <w:sz w:val="28"/>
          <w:szCs w:val="26"/>
        </w:rPr>
        <w:t>Recommendations</w:t>
      </w:r>
    </w:p>
    <w:p w:rsidR="00A41002" w:rsidRPr="00A41002" w:rsidRDefault="00A41002" w:rsidP="00A41002">
      <w:pPr>
        <w:spacing w:after="0"/>
        <w:ind w:left="1080"/>
        <w:rPr>
          <w:szCs w:val="26"/>
          <w:u w:val="single"/>
        </w:rPr>
      </w:pPr>
      <w:r w:rsidRPr="003B1AC3">
        <w:rPr>
          <w:szCs w:val="26"/>
          <w:u w:val="single"/>
        </w:rPr>
        <w:t>Partnerships</w:t>
      </w:r>
      <w:r>
        <w:rPr>
          <w:szCs w:val="26"/>
          <w:u w:val="single"/>
        </w:rPr>
        <w:t>, Collaboration, and Resource Sharing</w:t>
      </w:r>
    </w:p>
    <w:p w:rsidR="000C79F4" w:rsidRPr="000C79F4" w:rsidRDefault="000C79F4" w:rsidP="00A41002">
      <w:pPr>
        <w:pStyle w:val="ListParagraph"/>
        <w:numPr>
          <w:ilvl w:val="0"/>
          <w:numId w:val="5"/>
        </w:numPr>
        <w:ind w:left="1800"/>
        <w:jc w:val="both"/>
        <w:rPr>
          <w:rFonts w:ascii="Myriad Pro Cond" w:hAnsi="Myriad Pro Cond" w:cs="Calibri"/>
          <w:sz w:val="26"/>
          <w:szCs w:val="26"/>
        </w:rPr>
      </w:pPr>
      <w:r w:rsidRPr="000C79F4">
        <w:rPr>
          <w:rFonts w:ascii="Myriad Pro Cond" w:hAnsi="Myriad Pro Cond" w:cs="Calibri"/>
          <w:sz w:val="26"/>
          <w:szCs w:val="26"/>
        </w:rPr>
        <w:t>Work with the Conservation Commission and the Agricultural Commission via the Land Stewardship Committee to implement the multi-year proposal to inventory, prepare notebooks and management plans for ea</w:t>
      </w:r>
      <w:r w:rsidR="000C4CAE">
        <w:rPr>
          <w:rFonts w:ascii="Myriad Pro Cond" w:hAnsi="Myriad Pro Cond" w:cs="Calibri"/>
          <w:sz w:val="26"/>
          <w:szCs w:val="26"/>
        </w:rPr>
        <w:t>ch of the approximately 75 Town-</w:t>
      </w:r>
      <w:r w:rsidRPr="000C79F4">
        <w:rPr>
          <w:rFonts w:ascii="Myriad Pro Cond" w:hAnsi="Myriad Pro Cond" w:cs="Calibri"/>
          <w:sz w:val="26"/>
          <w:szCs w:val="26"/>
        </w:rPr>
        <w:t xml:space="preserve">owned properties and conservation easements to identify existing and ongoing maintenance needs as well as to guide multiple interests in use of the properties. Keep binders for each Town-owned property at the </w:t>
      </w:r>
      <w:r w:rsidR="000C4CAE">
        <w:rPr>
          <w:rFonts w:ascii="Myriad Pro Cond" w:hAnsi="Myriad Pro Cond" w:cs="Calibri"/>
          <w:sz w:val="26"/>
          <w:szCs w:val="26"/>
        </w:rPr>
        <w:t>Durham Town Hall</w:t>
      </w:r>
      <w:r w:rsidRPr="000C79F4">
        <w:rPr>
          <w:rFonts w:ascii="Myriad Pro Cond" w:hAnsi="Myriad Pro Cond" w:cs="Calibri"/>
          <w:sz w:val="26"/>
          <w:szCs w:val="26"/>
        </w:rPr>
        <w:t xml:space="preserve"> as a resource for employees, </w:t>
      </w:r>
      <w:r w:rsidR="000C4CAE">
        <w:rPr>
          <w:rFonts w:ascii="Myriad Pro Cond" w:hAnsi="Myriad Pro Cond" w:cs="Calibri"/>
          <w:sz w:val="26"/>
          <w:szCs w:val="26"/>
        </w:rPr>
        <w:t>c</w:t>
      </w:r>
      <w:r w:rsidRPr="000C79F4">
        <w:rPr>
          <w:rFonts w:ascii="Myriad Pro Cond" w:hAnsi="Myriad Pro Cond" w:cs="Calibri"/>
          <w:sz w:val="26"/>
          <w:szCs w:val="26"/>
        </w:rPr>
        <w:t>ommittees, and the public. Make the inventory available online. See Appendix for more complete description of the inventory and stewardship plans.</w:t>
      </w:r>
    </w:p>
    <w:p w:rsidR="00DD1C79" w:rsidRDefault="000C79F4" w:rsidP="00A41002">
      <w:pPr>
        <w:pStyle w:val="ListParagraph"/>
        <w:numPr>
          <w:ilvl w:val="0"/>
          <w:numId w:val="5"/>
        </w:numPr>
        <w:autoSpaceDE w:val="0"/>
        <w:autoSpaceDN w:val="0"/>
        <w:adjustRightInd w:val="0"/>
        <w:spacing w:after="0" w:line="240" w:lineRule="auto"/>
        <w:ind w:left="1800"/>
        <w:jc w:val="both"/>
        <w:rPr>
          <w:rFonts w:ascii="Myriad Pro Cond" w:hAnsi="Myriad Pro Cond" w:cs="Calibri"/>
          <w:sz w:val="26"/>
          <w:szCs w:val="26"/>
        </w:rPr>
      </w:pPr>
      <w:r w:rsidRPr="000C79F4">
        <w:rPr>
          <w:rFonts w:ascii="Myriad Pro Cond" w:hAnsi="Myriad Pro Cond" w:cs="Calibri"/>
          <w:sz w:val="26"/>
          <w:szCs w:val="26"/>
        </w:rPr>
        <w:t>Work with the Land Stewardship Committee to designate appropriate multiple public uses and benefits and establish ongoing maintenance plans for Town</w:t>
      </w:r>
      <w:r w:rsidR="000C4CAE">
        <w:rPr>
          <w:rFonts w:ascii="Myriad Pro Cond" w:hAnsi="Myriad Pro Cond" w:cs="Calibri"/>
          <w:sz w:val="26"/>
          <w:szCs w:val="26"/>
        </w:rPr>
        <w:t>-owned</w:t>
      </w:r>
      <w:r w:rsidRPr="000C79F4">
        <w:rPr>
          <w:rFonts w:ascii="Myriad Pro Cond" w:hAnsi="Myriad Pro Cond" w:cs="Calibri"/>
          <w:sz w:val="26"/>
          <w:szCs w:val="26"/>
        </w:rPr>
        <w:t xml:space="preserve"> properties</w:t>
      </w:r>
      <w:r w:rsidR="00DD1C79">
        <w:rPr>
          <w:rFonts w:ascii="Myriad Pro Cond" w:hAnsi="Myriad Pro Cond" w:cs="Calibri"/>
          <w:sz w:val="26"/>
          <w:szCs w:val="26"/>
        </w:rPr>
        <w:t>.</w:t>
      </w:r>
    </w:p>
    <w:p w:rsidR="00A41002" w:rsidRDefault="00A41002" w:rsidP="00A41002">
      <w:pPr>
        <w:pStyle w:val="ListParagraph"/>
        <w:numPr>
          <w:ilvl w:val="0"/>
          <w:numId w:val="5"/>
        </w:numPr>
        <w:spacing w:after="0"/>
        <w:ind w:left="1800"/>
        <w:rPr>
          <w:rFonts w:ascii="Myriad Pro Cond" w:hAnsi="Myriad Pro Cond" w:cs="Calibri"/>
          <w:sz w:val="26"/>
          <w:szCs w:val="26"/>
        </w:rPr>
      </w:pPr>
      <w:r w:rsidRPr="00DD1C79">
        <w:rPr>
          <w:rFonts w:ascii="Myriad Pro Cond" w:hAnsi="Myriad Pro Cond" w:cs="Calibri"/>
          <w:sz w:val="26"/>
          <w:szCs w:val="26"/>
        </w:rPr>
        <w:t>Actively work with UNH on long-term protection of trails in Durham that are owned by UNH or other public and private entities.</w:t>
      </w:r>
    </w:p>
    <w:p w:rsidR="002D539B" w:rsidRDefault="002D539B" w:rsidP="002D539B">
      <w:pPr>
        <w:pStyle w:val="ListParagraph"/>
        <w:spacing w:after="0"/>
        <w:ind w:left="1800"/>
        <w:rPr>
          <w:rFonts w:ascii="Myriad Pro Cond" w:hAnsi="Myriad Pro Cond" w:cs="Calibri"/>
          <w:sz w:val="26"/>
          <w:szCs w:val="26"/>
        </w:rPr>
      </w:pPr>
    </w:p>
    <w:p w:rsidR="002D539B" w:rsidRPr="002D539B" w:rsidRDefault="002D539B" w:rsidP="002D539B">
      <w:pPr>
        <w:spacing w:after="0"/>
        <w:ind w:left="1080"/>
        <w:rPr>
          <w:rFonts w:cs="Calibri"/>
          <w:szCs w:val="26"/>
          <w:u w:val="single"/>
        </w:rPr>
      </w:pPr>
      <w:r w:rsidRPr="002D539B">
        <w:rPr>
          <w:rFonts w:cs="Calibri"/>
          <w:szCs w:val="26"/>
          <w:u w:val="single"/>
        </w:rPr>
        <w:t>Advocacy</w:t>
      </w:r>
    </w:p>
    <w:p w:rsidR="00DD1C79" w:rsidRPr="00DD1C79" w:rsidRDefault="00DD1C79" w:rsidP="002D539B">
      <w:pPr>
        <w:pStyle w:val="ListParagraph"/>
        <w:ind w:left="1800"/>
        <w:jc w:val="both"/>
        <w:rPr>
          <w:rFonts w:ascii="Myriad Pro Cond" w:hAnsi="Myriad Pro Cond" w:cs="Calibri"/>
          <w:sz w:val="26"/>
          <w:szCs w:val="26"/>
        </w:rPr>
      </w:pPr>
      <w:r w:rsidRPr="00DD1C79">
        <w:rPr>
          <w:rFonts w:ascii="Myriad Pro Cond" w:hAnsi="Myriad Pro Cond" w:cs="Calibri"/>
          <w:sz w:val="26"/>
          <w:szCs w:val="26"/>
        </w:rPr>
        <w:t>Support the Planning Board and Conservation Commission’s efforts to preserve existing recreational trails and water access points, particularly in the down</w:t>
      </w:r>
      <w:r w:rsidR="003E448C">
        <w:rPr>
          <w:rFonts w:ascii="Myriad Pro Cond" w:hAnsi="Myriad Pro Cond" w:cs="Calibri"/>
          <w:sz w:val="26"/>
          <w:szCs w:val="26"/>
        </w:rPr>
        <w:t xml:space="preserve">town area, and create new ones </w:t>
      </w:r>
      <w:r w:rsidRPr="00DD1C79">
        <w:rPr>
          <w:rFonts w:ascii="Myriad Pro Cond" w:hAnsi="Myriad Pro Cond" w:cs="Calibri"/>
          <w:sz w:val="26"/>
          <w:szCs w:val="26"/>
        </w:rPr>
        <w:t>as part of its review of development or transportation projects, to maintain and/or provide connections between natural areas, neighborhoods, downtown, work places, and other significant locations to continue to create a pedestrian-friendly sense of community.</w:t>
      </w:r>
    </w:p>
    <w:p w:rsidR="002D539B" w:rsidRPr="008248E8" w:rsidRDefault="002D539B" w:rsidP="002D539B">
      <w:pPr>
        <w:rPr>
          <w:i/>
          <w:sz w:val="36"/>
          <w:szCs w:val="36"/>
        </w:rPr>
      </w:pPr>
      <w:r w:rsidRPr="008248E8">
        <w:rPr>
          <w:i/>
          <w:sz w:val="36"/>
          <w:szCs w:val="36"/>
        </w:rPr>
        <w:t xml:space="preserve">Issue: </w:t>
      </w:r>
      <w:r w:rsidR="000C4CAE">
        <w:rPr>
          <w:i/>
          <w:sz w:val="36"/>
          <w:szCs w:val="36"/>
        </w:rPr>
        <w:t>Durham’s</w:t>
      </w:r>
      <w:r w:rsidRPr="002D539B">
        <w:rPr>
          <w:i/>
          <w:sz w:val="36"/>
          <w:szCs w:val="36"/>
        </w:rPr>
        <w:t xml:space="preserve"> trail system is in need of promoting with improved trail marking and maintenance schedules.</w:t>
      </w:r>
    </w:p>
    <w:p w:rsidR="002D539B" w:rsidRPr="004165C6" w:rsidRDefault="002D539B" w:rsidP="002D539B">
      <w:pPr>
        <w:spacing w:after="0" w:line="240" w:lineRule="auto"/>
        <w:ind w:left="540"/>
        <w:rPr>
          <w:i/>
          <w:sz w:val="32"/>
          <w:szCs w:val="36"/>
          <w:lang w:bidi="en-US"/>
        </w:rPr>
      </w:pPr>
      <w:r w:rsidRPr="00273B0F">
        <w:rPr>
          <w:i/>
          <w:sz w:val="32"/>
          <w:szCs w:val="36"/>
        </w:rPr>
        <w:t xml:space="preserve">Goal: </w:t>
      </w:r>
      <w:r>
        <w:rPr>
          <w:i/>
          <w:sz w:val="32"/>
          <w:szCs w:val="36"/>
          <w:lang w:bidi="en-US"/>
        </w:rPr>
        <w:t>Prepare a strategy to regularly mark, add signage, and maintain the trails network</w:t>
      </w:r>
    </w:p>
    <w:p w:rsidR="002D539B" w:rsidRPr="002C14DA" w:rsidRDefault="002D539B" w:rsidP="002D539B">
      <w:pPr>
        <w:spacing w:after="120" w:line="240" w:lineRule="auto"/>
        <w:ind w:left="540"/>
        <w:rPr>
          <w:sz w:val="24"/>
          <w:szCs w:val="26"/>
        </w:rPr>
      </w:pPr>
      <w:r w:rsidRPr="002C14DA">
        <w:rPr>
          <w:sz w:val="24"/>
          <w:szCs w:val="26"/>
        </w:rPr>
        <w:t>Key Conclusions References: #</w:t>
      </w:r>
      <w:r>
        <w:rPr>
          <w:sz w:val="24"/>
          <w:szCs w:val="26"/>
        </w:rPr>
        <w:t>5</w:t>
      </w:r>
    </w:p>
    <w:p w:rsidR="00355B82" w:rsidRDefault="00355B82" w:rsidP="002D539B">
      <w:pPr>
        <w:spacing w:after="0"/>
        <w:ind w:left="1080"/>
        <w:rPr>
          <w:sz w:val="28"/>
          <w:szCs w:val="26"/>
        </w:rPr>
      </w:pPr>
    </w:p>
    <w:p w:rsidR="00355B82" w:rsidRDefault="00355B82" w:rsidP="002D539B">
      <w:pPr>
        <w:spacing w:after="0"/>
        <w:ind w:left="1080"/>
        <w:rPr>
          <w:sz w:val="28"/>
          <w:szCs w:val="26"/>
        </w:rPr>
      </w:pPr>
    </w:p>
    <w:p w:rsidR="00E336C6" w:rsidRDefault="002D539B" w:rsidP="002D539B">
      <w:pPr>
        <w:spacing w:after="0"/>
        <w:ind w:left="1080"/>
        <w:rPr>
          <w:sz w:val="28"/>
          <w:szCs w:val="26"/>
        </w:rPr>
      </w:pPr>
      <w:r w:rsidRPr="002D539B">
        <w:rPr>
          <w:sz w:val="28"/>
          <w:szCs w:val="26"/>
        </w:rPr>
        <w:lastRenderedPageBreak/>
        <w:t>Recommendations</w:t>
      </w:r>
    </w:p>
    <w:p w:rsidR="002D539B" w:rsidRPr="002D539B" w:rsidRDefault="002D539B" w:rsidP="002D539B">
      <w:pPr>
        <w:spacing w:after="0"/>
        <w:ind w:left="1080"/>
        <w:rPr>
          <w:szCs w:val="26"/>
          <w:u w:val="single"/>
        </w:rPr>
      </w:pPr>
      <w:r w:rsidRPr="003B1AC3">
        <w:rPr>
          <w:szCs w:val="26"/>
          <w:u w:val="single"/>
        </w:rPr>
        <w:t>Partnerships</w:t>
      </w:r>
      <w:r>
        <w:rPr>
          <w:szCs w:val="26"/>
          <w:u w:val="single"/>
        </w:rPr>
        <w:t>, Collaboration, and Resource Sharing</w:t>
      </w:r>
    </w:p>
    <w:p w:rsidR="00DD1C79" w:rsidRDefault="00DD1C79" w:rsidP="002D539B">
      <w:pPr>
        <w:pStyle w:val="ListParagraph"/>
        <w:numPr>
          <w:ilvl w:val="0"/>
          <w:numId w:val="6"/>
        </w:numPr>
        <w:ind w:left="1800"/>
        <w:jc w:val="both"/>
        <w:rPr>
          <w:rFonts w:ascii="Myriad Pro Cond" w:hAnsi="Myriad Pro Cond" w:cs="Calibri"/>
          <w:sz w:val="26"/>
          <w:szCs w:val="26"/>
        </w:rPr>
      </w:pPr>
      <w:r w:rsidRPr="00DD1C79">
        <w:rPr>
          <w:rFonts w:ascii="Myriad Pro Cond" w:hAnsi="Myriad Pro Cond" w:cs="Calibri"/>
          <w:sz w:val="26"/>
          <w:szCs w:val="26"/>
        </w:rPr>
        <w:t>Work with the Conservation Commission to prioritize the trails in terms of amount of usage and need for maintenance and to perform regular maintenance.</w:t>
      </w:r>
    </w:p>
    <w:p w:rsidR="002D539B" w:rsidRPr="002D539B" w:rsidRDefault="002D539B" w:rsidP="002D539B">
      <w:pPr>
        <w:pStyle w:val="ListParagraph"/>
        <w:numPr>
          <w:ilvl w:val="0"/>
          <w:numId w:val="6"/>
        </w:numPr>
        <w:spacing w:after="0"/>
        <w:ind w:left="1800"/>
        <w:jc w:val="both"/>
        <w:rPr>
          <w:rFonts w:ascii="Myriad Pro Cond" w:hAnsi="Myriad Pro Cond" w:cs="Calibri"/>
          <w:sz w:val="26"/>
          <w:szCs w:val="26"/>
        </w:rPr>
      </w:pPr>
      <w:r w:rsidRPr="00DD1C79">
        <w:rPr>
          <w:rFonts w:ascii="Myriad Pro Cond" w:hAnsi="Myriad Pro Cond" w:cs="Calibri"/>
          <w:sz w:val="26"/>
          <w:szCs w:val="26"/>
        </w:rPr>
        <w:t>Work wi</w:t>
      </w:r>
      <w:r>
        <w:rPr>
          <w:rFonts w:ascii="Myriad Pro Cond" w:hAnsi="Myriad Pro Cond" w:cs="Calibri"/>
          <w:sz w:val="26"/>
          <w:szCs w:val="26"/>
        </w:rPr>
        <w:t xml:space="preserve">th the Conservation Commission, </w:t>
      </w:r>
      <w:r w:rsidRPr="00DD1C79">
        <w:rPr>
          <w:rFonts w:ascii="Myriad Pro Cond" w:hAnsi="Myriad Pro Cond" w:cs="Calibri"/>
          <w:sz w:val="26"/>
          <w:szCs w:val="26"/>
        </w:rPr>
        <w:t>Agriculture Commission, and Land Stewardship Committee to create and include maps in the binder</w:t>
      </w:r>
      <w:r>
        <w:rPr>
          <w:rFonts w:ascii="Myriad Pro Cond" w:hAnsi="Myriad Pro Cond" w:cs="Calibri"/>
          <w:sz w:val="26"/>
          <w:szCs w:val="26"/>
        </w:rPr>
        <w:t xml:space="preserve">s for each Town owned property </w:t>
      </w:r>
      <w:r w:rsidRPr="00DD1C79">
        <w:rPr>
          <w:rFonts w:ascii="Myriad Pro Cond" w:hAnsi="Myriad Pro Cond" w:cs="Calibri"/>
          <w:sz w:val="26"/>
          <w:szCs w:val="26"/>
        </w:rPr>
        <w:t>that include existing and proposed trails and other common interests.</w:t>
      </w:r>
    </w:p>
    <w:p w:rsidR="00E27060" w:rsidRDefault="00E27060" w:rsidP="002D539B">
      <w:pPr>
        <w:pStyle w:val="ListParagraph"/>
        <w:numPr>
          <w:ilvl w:val="0"/>
          <w:numId w:val="6"/>
        </w:numPr>
        <w:ind w:left="1800"/>
        <w:jc w:val="both"/>
        <w:rPr>
          <w:rFonts w:ascii="Myriad Pro Cond" w:hAnsi="Myriad Pro Cond" w:cs="Calibri"/>
          <w:sz w:val="26"/>
          <w:szCs w:val="26"/>
        </w:rPr>
      </w:pPr>
      <w:r>
        <w:rPr>
          <w:rFonts w:ascii="Myriad Pro Cond" w:hAnsi="Myriad Pro Cond" w:cs="Calibri"/>
          <w:sz w:val="26"/>
          <w:szCs w:val="26"/>
        </w:rPr>
        <w:t>Establish</w:t>
      </w:r>
      <w:r w:rsidR="00DD1C79" w:rsidRPr="00DD1C79">
        <w:rPr>
          <w:rFonts w:ascii="Myriad Pro Cond" w:hAnsi="Myriad Pro Cond" w:cs="Calibri"/>
          <w:sz w:val="26"/>
          <w:szCs w:val="26"/>
        </w:rPr>
        <w:t xml:space="preserve"> a stewardship program in coordination with the Conservation Commissi</w:t>
      </w:r>
      <w:r>
        <w:rPr>
          <w:rFonts w:ascii="Myriad Pro Cond" w:hAnsi="Myriad Pro Cond" w:cs="Calibri"/>
          <w:sz w:val="26"/>
          <w:szCs w:val="26"/>
        </w:rPr>
        <w:t xml:space="preserve">on and other interested groups and continue </w:t>
      </w:r>
      <w:r w:rsidR="00DD1C79" w:rsidRPr="00DD1C79">
        <w:rPr>
          <w:rFonts w:ascii="Myriad Pro Cond" w:hAnsi="Myriad Pro Cond" w:cs="Calibri"/>
          <w:sz w:val="26"/>
          <w:szCs w:val="26"/>
        </w:rPr>
        <w:t>to seek volunteers to participate in trail cleanup events.</w:t>
      </w:r>
    </w:p>
    <w:p w:rsidR="00DD1C79" w:rsidRPr="00DD1C79" w:rsidRDefault="00DD1C79" w:rsidP="00E27060">
      <w:pPr>
        <w:pStyle w:val="ListParagraph"/>
        <w:ind w:left="1800"/>
        <w:jc w:val="both"/>
        <w:rPr>
          <w:rFonts w:ascii="Myriad Pro Cond" w:hAnsi="Myriad Pro Cond" w:cs="Calibri"/>
          <w:sz w:val="26"/>
          <w:szCs w:val="26"/>
        </w:rPr>
      </w:pPr>
      <w:r w:rsidRPr="00DD1C79">
        <w:rPr>
          <w:rFonts w:ascii="Myriad Pro Cond" w:hAnsi="Myriad Pro Cond" w:cs="Calibri"/>
          <w:sz w:val="26"/>
          <w:szCs w:val="26"/>
        </w:rPr>
        <w:t xml:space="preserve"> </w:t>
      </w:r>
    </w:p>
    <w:p w:rsidR="002D539B" w:rsidRPr="002D539B" w:rsidRDefault="002D539B" w:rsidP="002D539B">
      <w:pPr>
        <w:pStyle w:val="ListParagraph"/>
        <w:ind w:left="1080"/>
        <w:jc w:val="both"/>
        <w:rPr>
          <w:rFonts w:ascii="Myriad Pro Cond" w:hAnsi="Myriad Pro Cond" w:cs="Calibri"/>
          <w:sz w:val="26"/>
          <w:szCs w:val="26"/>
          <w:u w:val="single"/>
        </w:rPr>
      </w:pPr>
      <w:r w:rsidRPr="002D539B">
        <w:rPr>
          <w:rFonts w:ascii="Myriad Pro Cond" w:hAnsi="Myriad Pro Cond" w:cs="Calibri"/>
          <w:sz w:val="26"/>
          <w:szCs w:val="26"/>
          <w:u w:val="single"/>
        </w:rPr>
        <w:t>Education and Outreach</w:t>
      </w:r>
    </w:p>
    <w:p w:rsidR="00E27060" w:rsidRPr="00E27060" w:rsidRDefault="00DD1C79" w:rsidP="00E27060">
      <w:pPr>
        <w:pStyle w:val="ListParagraph"/>
        <w:ind w:left="1800"/>
        <w:jc w:val="both"/>
        <w:rPr>
          <w:rFonts w:ascii="Myriad Pro Cond" w:hAnsi="Myriad Pro Cond" w:cs="Calibri"/>
          <w:sz w:val="26"/>
          <w:szCs w:val="26"/>
        </w:rPr>
      </w:pPr>
      <w:r w:rsidRPr="00DD1C79">
        <w:rPr>
          <w:rFonts w:ascii="Myriad Pro Cond" w:hAnsi="Myriad Pro Cond" w:cs="Calibri"/>
          <w:sz w:val="26"/>
          <w:szCs w:val="26"/>
        </w:rPr>
        <w:t>Continue to improve the p</w:t>
      </w:r>
      <w:r w:rsidR="000C4CAE">
        <w:rPr>
          <w:rFonts w:ascii="Myriad Pro Cond" w:hAnsi="Myriad Pro Cond" w:cs="Calibri"/>
          <w:sz w:val="26"/>
          <w:szCs w:val="26"/>
        </w:rPr>
        <w:t>ublic’s awareness of trails on Town-owned land</w:t>
      </w:r>
      <w:r w:rsidRPr="00DD1C79">
        <w:rPr>
          <w:rFonts w:ascii="Myriad Pro Cond" w:hAnsi="Myriad Pro Cond" w:cs="Calibri"/>
          <w:sz w:val="26"/>
          <w:szCs w:val="26"/>
        </w:rPr>
        <w:t xml:space="preserve"> with improved trail and parking signage, maps, and mobile-friendly interactive features</w:t>
      </w:r>
      <w:r w:rsidR="00E27060">
        <w:rPr>
          <w:rFonts w:ascii="Myriad Pro Cond" w:hAnsi="Myriad Pro Cond" w:cs="Calibri"/>
          <w:sz w:val="26"/>
          <w:szCs w:val="26"/>
        </w:rPr>
        <w:t>.</w:t>
      </w:r>
    </w:p>
    <w:p w:rsidR="00E27060" w:rsidRDefault="00E27060" w:rsidP="00E27060">
      <w:pPr>
        <w:pStyle w:val="ListParagraph"/>
        <w:ind w:left="1080"/>
        <w:jc w:val="both"/>
        <w:rPr>
          <w:rFonts w:ascii="Myriad Pro Cond" w:hAnsi="Myriad Pro Cond" w:cs="Calibri"/>
          <w:sz w:val="26"/>
          <w:szCs w:val="26"/>
          <w:u w:val="single"/>
        </w:rPr>
      </w:pPr>
    </w:p>
    <w:p w:rsidR="00E27060" w:rsidRPr="00E27060" w:rsidRDefault="00E27060" w:rsidP="00E27060">
      <w:pPr>
        <w:pStyle w:val="ListParagraph"/>
        <w:ind w:left="1080"/>
        <w:jc w:val="both"/>
        <w:rPr>
          <w:rFonts w:ascii="Myriad Pro Cond" w:hAnsi="Myriad Pro Cond" w:cs="Calibri"/>
          <w:sz w:val="26"/>
          <w:szCs w:val="26"/>
          <w:u w:val="single"/>
        </w:rPr>
      </w:pPr>
      <w:r w:rsidRPr="00E27060">
        <w:rPr>
          <w:rFonts w:ascii="Myriad Pro Cond" w:hAnsi="Myriad Pro Cond" w:cs="Calibri"/>
          <w:sz w:val="26"/>
          <w:szCs w:val="26"/>
          <w:u w:val="single"/>
        </w:rPr>
        <w:t>Planning</w:t>
      </w:r>
    </w:p>
    <w:p w:rsidR="00DD1C79" w:rsidRDefault="00DD1C79" w:rsidP="00E27060">
      <w:pPr>
        <w:pStyle w:val="ListParagraph"/>
        <w:numPr>
          <w:ilvl w:val="0"/>
          <w:numId w:val="38"/>
        </w:numPr>
        <w:ind w:left="1800"/>
        <w:jc w:val="both"/>
        <w:rPr>
          <w:rFonts w:ascii="Myriad Pro Cond" w:hAnsi="Myriad Pro Cond" w:cs="Calibri"/>
          <w:sz w:val="26"/>
          <w:szCs w:val="26"/>
        </w:rPr>
      </w:pPr>
      <w:r w:rsidRPr="00DD1C79">
        <w:rPr>
          <w:rFonts w:ascii="Myriad Pro Cond" w:hAnsi="Myriad Pro Cond" w:cs="Calibri"/>
          <w:sz w:val="26"/>
          <w:szCs w:val="26"/>
        </w:rPr>
        <w:t>Establish a reporting system for trail and park maintenance issues.</w:t>
      </w:r>
    </w:p>
    <w:p w:rsidR="00E27060" w:rsidRPr="009A05B1" w:rsidRDefault="00E27060" w:rsidP="009A05B1">
      <w:pPr>
        <w:pStyle w:val="ListParagraph"/>
        <w:numPr>
          <w:ilvl w:val="0"/>
          <w:numId w:val="38"/>
        </w:numPr>
        <w:ind w:left="1800"/>
        <w:jc w:val="both"/>
        <w:rPr>
          <w:rFonts w:ascii="Myriad Pro Cond" w:hAnsi="Myriad Pro Cond" w:cs="Calibri"/>
          <w:sz w:val="26"/>
          <w:szCs w:val="26"/>
        </w:rPr>
      </w:pPr>
      <w:r w:rsidRPr="00DD1C79">
        <w:rPr>
          <w:rFonts w:ascii="Myriad Pro Cond" w:hAnsi="Myriad Pro Cond" w:cs="Calibri"/>
          <w:sz w:val="26"/>
          <w:szCs w:val="26"/>
        </w:rPr>
        <w:t>Create a log of signage needs and to document changes and maintenance efforts.</w:t>
      </w:r>
    </w:p>
    <w:p w:rsidR="00E27060" w:rsidRPr="008248E8" w:rsidRDefault="00E27060" w:rsidP="00E27060">
      <w:pPr>
        <w:rPr>
          <w:i/>
          <w:sz w:val="36"/>
          <w:szCs w:val="36"/>
        </w:rPr>
      </w:pPr>
      <w:r w:rsidRPr="008248E8">
        <w:rPr>
          <w:i/>
          <w:sz w:val="36"/>
          <w:szCs w:val="36"/>
        </w:rPr>
        <w:t xml:space="preserve">Issue: </w:t>
      </w:r>
      <w:r w:rsidRPr="00E27060">
        <w:rPr>
          <w:i/>
          <w:sz w:val="36"/>
          <w:szCs w:val="36"/>
        </w:rPr>
        <w:t xml:space="preserve">A majority of the downtown is not </w:t>
      </w:r>
      <w:proofErr w:type="spellStart"/>
      <w:r w:rsidRPr="00E27060">
        <w:rPr>
          <w:i/>
          <w:sz w:val="36"/>
          <w:szCs w:val="36"/>
        </w:rPr>
        <w:t>bikeable</w:t>
      </w:r>
      <w:proofErr w:type="spellEnd"/>
      <w:r w:rsidRPr="00E27060">
        <w:rPr>
          <w:i/>
          <w:sz w:val="36"/>
          <w:szCs w:val="36"/>
        </w:rPr>
        <w:t xml:space="preserve"> and needs improvement in order to provide safer navigation throughout town, as well as encourage walking and biking as an alternative transportation option.</w:t>
      </w:r>
    </w:p>
    <w:p w:rsidR="00E27060" w:rsidRPr="004165C6" w:rsidRDefault="00E27060" w:rsidP="00E27060">
      <w:pPr>
        <w:spacing w:after="0" w:line="240" w:lineRule="auto"/>
        <w:ind w:left="540"/>
        <w:rPr>
          <w:i/>
          <w:sz w:val="32"/>
          <w:szCs w:val="36"/>
          <w:lang w:bidi="en-US"/>
        </w:rPr>
      </w:pPr>
      <w:r w:rsidRPr="00273B0F">
        <w:rPr>
          <w:i/>
          <w:sz w:val="32"/>
          <w:szCs w:val="36"/>
        </w:rPr>
        <w:t xml:space="preserve">Goal: </w:t>
      </w:r>
      <w:r w:rsidR="00F666C9">
        <w:rPr>
          <w:i/>
          <w:sz w:val="32"/>
          <w:szCs w:val="36"/>
          <w:lang w:bidi="en-US"/>
        </w:rPr>
        <w:t xml:space="preserve">Collaborate with Town </w:t>
      </w:r>
      <w:r w:rsidR="000C4CAE">
        <w:rPr>
          <w:i/>
          <w:sz w:val="32"/>
          <w:szCs w:val="36"/>
          <w:lang w:bidi="en-US"/>
        </w:rPr>
        <w:t xml:space="preserve">of Durham </w:t>
      </w:r>
      <w:r w:rsidR="00F666C9">
        <w:rPr>
          <w:i/>
          <w:sz w:val="32"/>
          <w:szCs w:val="36"/>
          <w:lang w:bidi="en-US"/>
        </w:rPr>
        <w:t xml:space="preserve">staff, and, if existing, a local bicyclist advocacy group </w:t>
      </w:r>
      <w:r>
        <w:rPr>
          <w:i/>
          <w:sz w:val="32"/>
          <w:szCs w:val="36"/>
          <w:lang w:bidi="en-US"/>
        </w:rPr>
        <w:t>to develop a safe commuter and recreational bicycling network in Durham</w:t>
      </w:r>
    </w:p>
    <w:p w:rsidR="00E27060" w:rsidRPr="002C14DA" w:rsidRDefault="00E27060" w:rsidP="00E27060">
      <w:pPr>
        <w:spacing w:after="120" w:line="240" w:lineRule="auto"/>
        <w:ind w:left="540"/>
        <w:rPr>
          <w:sz w:val="24"/>
          <w:szCs w:val="26"/>
        </w:rPr>
      </w:pPr>
      <w:r w:rsidRPr="002C14DA">
        <w:rPr>
          <w:sz w:val="24"/>
          <w:szCs w:val="26"/>
        </w:rPr>
        <w:t>Key Conclusions References: #</w:t>
      </w:r>
      <w:r>
        <w:rPr>
          <w:sz w:val="24"/>
          <w:szCs w:val="26"/>
        </w:rPr>
        <w:t>6</w:t>
      </w:r>
    </w:p>
    <w:p w:rsidR="004E6D06" w:rsidRDefault="00E27060" w:rsidP="00E27060">
      <w:pPr>
        <w:spacing w:after="0"/>
        <w:ind w:left="1080"/>
        <w:rPr>
          <w:sz w:val="28"/>
          <w:szCs w:val="26"/>
        </w:rPr>
      </w:pPr>
      <w:r w:rsidRPr="002D539B">
        <w:rPr>
          <w:sz w:val="28"/>
          <w:szCs w:val="26"/>
        </w:rPr>
        <w:t>Recommendations</w:t>
      </w:r>
    </w:p>
    <w:p w:rsidR="00E27060" w:rsidRPr="00E27060" w:rsidRDefault="00E27060" w:rsidP="00E27060">
      <w:pPr>
        <w:spacing w:after="0"/>
        <w:ind w:left="1080"/>
        <w:rPr>
          <w:szCs w:val="26"/>
          <w:u w:val="single"/>
        </w:rPr>
      </w:pPr>
      <w:r w:rsidRPr="00E27060">
        <w:rPr>
          <w:szCs w:val="26"/>
          <w:u w:val="single"/>
        </w:rPr>
        <w:t>Planning</w:t>
      </w:r>
    </w:p>
    <w:p w:rsidR="00E27060" w:rsidRDefault="00E27060" w:rsidP="00E27060">
      <w:pPr>
        <w:pStyle w:val="ListParagraph"/>
        <w:numPr>
          <w:ilvl w:val="0"/>
          <w:numId w:val="7"/>
        </w:numPr>
        <w:ind w:left="1800"/>
        <w:jc w:val="both"/>
        <w:rPr>
          <w:rFonts w:ascii="Myriad Pro Cond" w:hAnsi="Myriad Pro Cond" w:cs="Calibri"/>
          <w:sz w:val="26"/>
          <w:szCs w:val="26"/>
        </w:rPr>
      </w:pPr>
      <w:r w:rsidRPr="00DD1C79">
        <w:rPr>
          <w:rFonts w:ascii="Myriad Pro Cond" w:hAnsi="Myriad Pro Cond" w:cs="Calibri"/>
          <w:sz w:val="26"/>
          <w:szCs w:val="26"/>
        </w:rPr>
        <w:t xml:space="preserve">Create a bicycle subcommittee to prepare a comprehensive bicycle plan to increase Durham’s </w:t>
      </w:r>
      <w:proofErr w:type="spellStart"/>
      <w:r w:rsidRPr="00DD1C79">
        <w:rPr>
          <w:rFonts w:ascii="Myriad Pro Cond" w:hAnsi="Myriad Pro Cond" w:cs="Calibri"/>
          <w:sz w:val="26"/>
          <w:szCs w:val="26"/>
        </w:rPr>
        <w:t>bikeability</w:t>
      </w:r>
      <w:proofErr w:type="spellEnd"/>
      <w:r w:rsidRPr="00DD1C79">
        <w:rPr>
          <w:rFonts w:ascii="Myriad Pro Cond" w:hAnsi="Myriad Pro Cond" w:cs="Calibri"/>
          <w:sz w:val="26"/>
          <w:szCs w:val="26"/>
        </w:rPr>
        <w:t>. As part of t</w:t>
      </w:r>
      <w:r w:rsidR="000C4CAE">
        <w:rPr>
          <w:rFonts w:ascii="Myriad Pro Cond" w:hAnsi="Myriad Pro Cond" w:cs="Calibri"/>
          <w:sz w:val="26"/>
          <w:szCs w:val="26"/>
        </w:rPr>
        <w:t>his effort, examine what other t</w:t>
      </w:r>
      <w:r w:rsidRPr="00DD1C79">
        <w:rPr>
          <w:rFonts w:ascii="Myriad Pro Cond" w:hAnsi="Myriad Pro Cond" w:cs="Calibri"/>
          <w:sz w:val="26"/>
          <w:szCs w:val="26"/>
        </w:rPr>
        <w:t xml:space="preserve">owns in the region are planning and doing to increase their </w:t>
      </w:r>
      <w:proofErr w:type="spellStart"/>
      <w:r w:rsidRPr="00DD1C79">
        <w:rPr>
          <w:rFonts w:ascii="Myriad Pro Cond" w:hAnsi="Myriad Pro Cond" w:cs="Calibri"/>
          <w:sz w:val="26"/>
          <w:szCs w:val="26"/>
        </w:rPr>
        <w:t>bikeability</w:t>
      </w:r>
      <w:proofErr w:type="spellEnd"/>
      <w:r w:rsidRPr="00DD1C79">
        <w:rPr>
          <w:rFonts w:ascii="Myriad Pro Cond" w:hAnsi="Myriad Pro Cond" w:cs="Calibri"/>
          <w:sz w:val="26"/>
          <w:szCs w:val="26"/>
        </w:rPr>
        <w:t xml:space="preserve">. Designate bicycle routes in </w:t>
      </w:r>
      <w:r w:rsidR="000C4CAE">
        <w:rPr>
          <w:rFonts w:ascii="Myriad Pro Cond" w:hAnsi="Myriad Pro Cond" w:cs="Calibri"/>
          <w:sz w:val="26"/>
          <w:szCs w:val="26"/>
        </w:rPr>
        <w:t>Durham</w:t>
      </w:r>
      <w:r w:rsidRPr="00DD1C79">
        <w:rPr>
          <w:rFonts w:ascii="Myriad Pro Cond" w:hAnsi="Myriad Pro Cond" w:cs="Calibri"/>
          <w:sz w:val="26"/>
          <w:szCs w:val="26"/>
        </w:rPr>
        <w:t xml:space="preserve"> with signage, pavement markings, and other techniques to improve bicycle safety.</w:t>
      </w:r>
    </w:p>
    <w:p w:rsidR="009A05B1" w:rsidRPr="009A05B1" w:rsidRDefault="00E27060" w:rsidP="009A05B1">
      <w:pPr>
        <w:pStyle w:val="ListParagraph"/>
        <w:numPr>
          <w:ilvl w:val="0"/>
          <w:numId w:val="7"/>
        </w:numPr>
        <w:spacing w:after="0"/>
        <w:ind w:left="1800"/>
        <w:contextualSpacing w:val="0"/>
        <w:jc w:val="both"/>
        <w:rPr>
          <w:rFonts w:ascii="Myriad Pro Cond" w:hAnsi="Myriad Pro Cond" w:cs="Calibri"/>
          <w:sz w:val="26"/>
          <w:szCs w:val="26"/>
        </w:rPr>
      </w:pPr>
      <w:r w:rsidRPr="00113195">
        <w:rPr>
          <w:rFonts w:ascii="Myriad Pro Cond" w:hAnsi="Myriad Pro Cond" w:cs="Calibri"/>
          <w:sz w:val="26"/>
          <w:szCs w:val="26"/>
        </w:rPr>
        <w:t>Continue to work to link the regional and local trail network to Wagon Hill Farm and other important recreational and community locations in Durham.</w:t>
      </w:r>
    </w:p>
    <w:p w:rsidR="00F666C9" w:rsidRDefault="00F666C9">
      <w:pPr>
        <w:jc w:val="left"/>
        <w:rPr>
          <w:szCs w:val="26"/>
          <w:u w:val="single"/>
        </w:rPr>
      </w:pPr>
      <w:r>
        <w:rPr>
          <w:szCs w:val="26"/>
          <w:u w:val="single"/>
        </w:rPr>
        <w:lastRenderedPageBreak/>
        <w:br w:type="page"/>
      </w:r>
    </w:p>
    <w:p w:rsidR="00E27060" w:rsidRPr="00E27060" w:rsidRDefault="00E27060" w:rsidP="009A05B1">
      <w:pPr>
        <w:spacing w:after="0"/>
        <w:ind w:left="1080"/>
        <w:rPr>
          <w:szCs w:val="26"/>
          <w:u w:val="single"/>
        </w:rPr>
      </w:pPr>
      <w:r w:rsidRPr="00E27060">
        <w:rPr>
          <w:szCs w:val="26"/>
          <w:u w:val="single"/>
        </w:rPr>
        <w:lastRenderedPageBreak/>
        <w:t>Advocacy</w:t>
      </w:r>
    </w:p>
    <w:p w:rsidR="00E27060" w:rsidRDefault="00113195" w:rsidP="009A05B1">
      <w:pPr>
        <w:pStyle w:val="ListParagraph"/>
        <w:ind w:left="1800"/>
        <w:jc w:val="both"/>
        <w:rPr>
          <w:rFonts w:ascii="Myriad Pro Cond" w:hAnsi="Myriad Pro Cond" w:cs="Calibri"/>
          <w:sz w:val="26"/>
          <w:szCs w:val="26"/>
        </w:rPr>
      </w:pPr>
      <w:r w:rsidRPr="00113195">
        <w:rPr>
          <w:rFonts w:ascii="Myriad Pro Cond" w:hAnsi="Myriad Pro Cond" w:cs="Calibri"/>
          <w:sz w:val="26"/>
          <w:szCs w:val="26"/>
        </w:rPr>
        <w:t>Endorse and continue to support development of the Seacoast Region Bikeway, as it may be updated periodically, and in particular, the portion of the Bikeway that is located in Durham to link improvements in Durham’s bicycle system to the regional trail network.</w:t>
      </w:r>
    </w:p>
    <w:p w:rsidR="00355B82" w:rsidRPr="009A05B1" w:rsidRDefault="00355B82" w:rsidP="009A05B1">
      <w:pPr>
        <w:pStyle w:val="ListParagraph"/>
        <w:ind w:left="1800"/>
        <w:jc w:val="both"/>
        <w:rPr>
          <w:rFonts w:ascii="Myriad Pro Cond" w:hAnsi="Myriad Pro Cond" w:cs="Calibri"/>
          <w:sz w:val="26"/>
          <w:szCs w:val="26"/>
        </w:rPr>
      </w:pPr>
    </w:p>
    <w:p w:rsidR="00E27060" w:rsidRPr="00E27060" w:rsidRDefault="00E27060" w:rsidP="00E27060">
      <w:pPr>
        <w:pStyle w:val="ListParagraph"/>
        <w:ind w:left="1080"/>
        <w:jc w:val="both"/>
        <w:rPr>
          <w:rFonts w:ascii="Myriad Pro Cond" w:hAnsi="Myriad Pro Cond" w:cs="Calibri"/>
          <w:sz w:val="26"/>
          <w:szCs w:val="26"/>
          <w:u w:val="single"/>
        </w:rPr>
      </w:pPr>
      <w:r w:rsidRPr="00E27060">
        <w:rPr>
          <w:rFonts w:ascii="Myriad Pro Cond" w:hAnsi="Myriad Pro Cond" w:cs="Calibri"/>
          <w:sz w:val="26"/>
          <w:szCs w:val="26"/>
          <w:u w:val="single"/>
        </w:rPr>
        <w:t>Education and Outreach</w:t>
      </w:r>
    </w:p>
    <w:p w:rsidR="00E27060" w:rsidRDefault="00113195" w:rsidP="00E27060">
      <w:pPr>
        <w:pStyle w:val="ListParagraph"/>
        <w:ind w:left="1800"/>
        <w:jc w:val="both"/>
        <w:rPr>
          <w:rFonts w:ascii="Myriad Pro Cond" w:hAnsi="Myriad Pro Cond" w:cs="Calibri"/>
          <w:sz w:val="26"/>
          <w:szCs w:val="26"/>
        </w:rPr>
      </w:pPr>
      <w:r w:rsidRPr="00113195">
        <w:rPr>
          <w:rFonts w:ascii="Myriad Pro Cond" w:hAnsi="Myriad Pro Cond" w:cs="Calibri"/>
          <w:sz w:val="26"/>
          <w:szCs w:val="26"/>
        </w:rPr>
        <w:t xml:space="preserve">Post information about progress in developing the bicycle comprehensive plan, bicycle routes, signage, and the Seacoast Region Bikeway to </w:t>
      </w:r>
      <w:r w:rsidR="000C4CAE">
        <w:rPr>
          <w:rFonts w:ascii="Myriad Pro Cond" w:hAnsi="Myriad Pro Cond" w:cs="Calibri"/>
          <w:sz w:val="26"/>
          <w:szCs w:val="26"/>
        </w:rPr>
        <w:t>the Town of Durham</w:t>
      </w:r>
      <w:r w:rsidRPr="00113195">
        <w:rPr>
          <w:rFonts w:ascii="Myriad Pro Cond" w:hAnsi="Myriad Pro Cond" w:cs="Calibri"/>
          <w:sz w:val="26"/>
          <w:szCs w:val="26"/>
        </w:rPr>
        <w:t xml:space="preserve"> website and prepare other promotional materials to increase the visibility of bicycle transportation options.</w:t>
      </w:r>
    </w:p>
    <w:p w:rsidR="00E27060" w:rsidRPr="00E27060" w:rsidRDefault="00E27060" w:rsidP="00E27060">
      <w:pPr>
        <w:pStyle w:val="ListParagraph"/>
        <w:ind w:left="1800"/>
        <w:jc w:val="both"/>
        <w:rPr>
          <w:rFonts w:ascii="Myriad Pro Cond" w:hAnsi="Myriad Pro Cond" w:cs="Calibri"/>
          <w:sz w:val="26"/>
          <w:szCs w:val="26"/>
        </w:rPr>
      </w:pPr>
    </w:p>
    <w:p w:rsidR="00E27060" w:rsidRPr="00E27060" w:rsidRDefault="00E27060" w:rsidP="00E27060">
      <w:pPr>
        <w:pStyle w:val="ListParagraph"/>
        <w:ind w:left="1080"/>
        <w:jc w:val="both"/>
        <w:rPr>
          <w:rFonts w:ascii="Myriad Pro Cond" w:hAnsi="Myriad Pro Cond" w:cs="Calibri"/>
          <w:sz w:val="26"/>
          <w:szCs w:val="26"/>
          <w:u w:val="single"/>
        </w:rPr>
      </w:pPr>
      <w:r w:rsidRPr="00F47C1D">
        <w:rPr>
          <w:noProof/>
          <w:szCs w:val="26"/>
        </w:rPr>
        <w:drawing>
          <wp:anchor distT="0" distB="0" distL="114300" distR="114300" simplePos="0" relativeHeight="252015616" behindDoc="0" locked="0" layoutInCell="1" allowOverlap="1" wp14:anchorId="133F8E07" wp14:editId="08384F34">
            <wp:simplePos x="0" y="0"/>
            <wp:positionH relativeFrom="column">
              <wp:posOffset>699871</wp:posOffset>
            </wp:positionH>
            <wp:positionV relativeFrom="paragraph">
              <wp:posOffset>214630</wp:posOffset>
            </wp:positionV>
            <wp:extent cx="190500" cy="190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E27060">
        <w:rPr>
          <w:rFonts w:ascii="Myriad Pro Cond" w:hAnsi="Myriad Pro Cond" w:cs="Calibri"/>
          <w:sz w:val="26"/>
          <w:szCs w:val="26"/>
          <w:u w:val="single"/>
        </w:rPr>
        <w:t>Partnerships, Collaboration, and Resource Sharing</w:t>
      </w:r>
    </w:p>
    <w:p w:rsidR="002249F7" w:rsidRPr="00E27060" w:rsidRDefault="009A48C5" w:rsidP="00E27060">
      <w:pPr>
        <w:pStyle w:val="ListParagraph"/>
        <w:ind w:left="1800"/>
        <w:jc w:val="both"/>
        <w:rPr>
          <w:rFonts w:ascii="Myriad Pro Cond" w:hAnsi="Myriad Pro Cond" w:cs="Calibri"/>
          <w:sz w:val="26"/>
          <w:szCs w:val="26"/>
        </w:rPr>
      </w:pPr>
      <w:r w:rsidRPr="000973A6">
        <w:rPr>
          <w:rFonts w:ascii="Myriad Pro Cond" w:hAnsi="Myriad Pro Cond" w:cs="Calibri"/>
          <w:sz w:val="26"/>
          <w:szCs w:val="26"/>
        </w:rPr>
        <w:t>Work with the Energy Committee to draft language for the Planning Board to consider in regard to their site plan review. Model language should stress that developers of new development and redevelopment projects be responsible for incorporating recreational infrastructure and improvements to the existing lot and surrounding areas.</w:t>
      </w:r>
    </w:p>
    <w:p w:rsidR="00E160FC" w:rsidRPr="008248E8" w:rsidRDefault="00E160FC" w:rsidP="00E160FC">
      <w:pPr>
        <w:rPr>
          <w:i/>
          <w:sz w:val="36"/>
          <w:szCs w:val="36"/>
        </w:rPr>
      </w:pPr>
      <w:r w:rsidRPr="008248E8">
        <w:rPr>
          <w:i/>
          <w:sz w:val="36"/>
          <w:szCs w:val="36"/>
        </w:rPr>
        <w:t xml:space="preserve">Issue: </w:t>
      </w:r>
      <w:r w:rsidRPr="00E160FC">
        <w:rPr>
          <w:i/>
          <w:sz w:val="36"/>
          <w:szCs w:val="36"/>
        </w:rPr>
        <w:t>Most water access points contain some limitations on boating and are underutilized, likely as a result of the lack of community awareness, poor signage, and inadequate facilities.</w:t>
      </w:r>
    </w:p>
    <w:p w:rsidR="00E160FC" w:rsidRPr="004165C6" w:rsidRDefault="00E160FC" w:rsidP="00E160FC">
      <w:pPr>
        <w:spacing w:after="0" w:line="240" w:lineRule="auto"/>
        <w:ind w:left="540"/>
        <w:rPr>
          <w:i/>
          <w:sz w:val="32"/>
          <w:szCs w:val="36"/>
          <w:lang w:bidi="en-US"/>
        </w:rPr>
      </w:pPr>
      <w:r w:rsidRPr="00273B0F">
        <w:rPr>
          <w:i/>
          <w:sz w:val="32"/>
          <w:szCs w:val="36"/>
        </w:rPr>
        <w:t xml:space="preserve">Goal: </w:t>
      </w:r>
      <w:r>
        <w:rPr>
          <w:i/>
          <w:sz w:val="32"/>
          <w:szCs w:val="36"/>
          <w:lang w:bidi="en-US"/>
        </w:rPr>
        <w:t>Prepare a strategy to improve water access with appropriate signage, maintenance, and improvements.</w:t>
      </w:r>
    </w:p>
    <w:p w:rsidR="00E160FC" w:rsidRPr="002C14DA" w:rsidRDefault="00E160FC" w:rsidP="00E160FC">
      <w:pPr>
        <w:spacing w:after="120" w:line="240" w:lineRule="auto"/>
        <w:ind w:left="540"/>
        <w:rPr>
          <w:sz w:val="24"/>
          <w:szCs w:val="26"/>
        </w:rPr>
      </w:pPr>
      <w:r w:rsidRPr="002C14DA">
        <w:rPr>
          <w:sz w:val="24"/>
          <w:szCs w:val="26"/>
        </w:rPr>
        <w:t>Key Conclusions References: #</w:t>
      </w:r>
      <w:r>
        <w:rPr>
          <w:sz w:val="24"/>
          <w:szCs w:val="26"/>
        </w:rPr>
        <w:t>7</w:t>
      </w:r>
    </w:p>
    <w:p w:rsidR="00544EDB" w:rsidRDefault="00E160FC" w:rsidP="00E160FC">
      <w:pPr>
        <w:spacing w:after="0"/>
        <w:ind w:left="1080"/>
        <w:rPr>
          <w:sz w:val="28"/>
          <w:szCs w:val="26"/>
        </w:rPr>
      </w:pPr>
      <w:r w:rsidRPr="002D539B">
        <w:rPr>
          <w:sz w:val="28"/>
          <w:szCs w:val="26"/>
        </w:rPr>
        <w:t>Recommendations</w:t>
      </w:r>
    </w:p>
    <w:p w:rsidR="00E160FC" w:rsidRPr="00E160FC" w:rsidRDefault="00E160FC" w:rsidP="00E160FC">
      <w:pPr>
        <w:spacing w:after="0"/>
        <w:ind w:left="1080"/>
        <w:rPr>
          <w:szCs w:val="26"/>
          <w:u w:val="single"/>
        </w:rPr>
      </w:pPr>
      <w:r w:rsidRPr="00E160FC">
        <w:rPr>
          <w:szCs w:val="26"/>
          <w:u w:val="single"/>
        </w:rPr>
        <w:t>Advocacy</w:t>
      </w:r>
    </w:p>
    <w:p w:rsidR="00E160FC" w:rsidRPr="00E160FC" w:rsidRDefault="00113195" w:rsidP="00E160FC">
      <w:pPr>
        <w:pStyle w:val="ListParagraph"/>
        <w:ind w:left="1800"/>
        <w:jc w:val="both"/>
        <w:rPr>
          <w:rFonts w:ascii="Myriad Pro Cond" w:hAnsi="Myriad Pro Cond" w:cs="Calibri"/>
          <w:sz w:val="26"/>
          <w:szCs w:val="26"/>
        </w:rPr>
      </w:pPr>
      <w:r w:rsidRPr="00113195">
        <w:rPr>
          <w:rFonts w:ascii="Myriad Pro Cond" w:hAnsi="Myriad Pro Cond" w:cs="Calibri"/>
          <w:sz w:val="26"/>
          <w:szCs w:val="26"/>
        </w:rPr>
        <w:t xml:space="preserve">Continue to encourage the State to include Durham’s water access points on its list of future coastal dredging needs. Seek input and support </w:t>
      </w:r>
      <w:r w:rsidRPr="002249F7">
        <w:rPr>
          <w:rFonts w:ascii="Myriad Pro Cond" w:hAnsi="Myriad Pro Cond" w:cs="Calibri"/>
          <w:sz w:val="26"/>
          <w:szCs w:val="26"/>
        </w:rPr>
        <w:t>from other stakeholders</w:t>
      </w:r>
      <w:r w:rsidR="002249F7">
        <w:rPr>
          <w:rFonts w:ascii="Myriad Pro Cond" w:hAnsi="Myriad Pro Cond" w:cs="Calibri"/>
          <w:sz w:val="26"/>
          <w:szCs w:val="26"/>
        </w:rPr>
        <w:t xml:space="preserve"> and</w:t>
      </w:r>
      <w:r w:rsidR="00E160FC">
        <w:rPr>
          <w:rFonts w:ascii="Myriad Pro Cond" w:hAnsi="Myriad Pro Cond" w:cs="Calibri"/>
          <w:sz w:val="26"/>
          <w:szCs w:val="26"/>
        </w:rPr>
        <w:t xml:space="preserve"> e</w:t>
      </w:r>
      <w:r w:rsidRPr="00113195">
        <w:rPr>
          <w:rFonts w:ascii="Myriad Pro Cond" w:hAnsi="Myriad Pro Cond" w:cs="Calibri"/>
          <w:sz w:val="26"/>
          <w:szCs w:val="26"/>
        </w:rPr>
        <w:t>xamine other options if dredging is not feasible.</w:t>
      </w:r>
    </w:p>
    <w:p w:rsidR="00E160FC" w:rsidRDefault="00E160FC" w:rsidP="00E160FC">
      <w:pPr>
        <w:pStyle w:val="ListParagraph"/>
        <w:ind w:left="1080"/>
        <w:jc w:val="both"/>
        <w:rPr>
          <w:rFonts w:ascii="Myriad Pro Cond" w:hAnsi="Myriad Pro Cond" w:cs="Calibri"/>
          <w:sz w:val="26"/>
          <w:szCs w:val="26"/>
          <w:u w:val="single"/>
        </w:rPr>
      </w:pPr>
    </w:p>
    <w:p w:rsidR="00113195" w:rsidRPr="00E160FC" w:rsidRDefault="00E160FC" w:rsidP="00E160FC">
      <w:pPr>
        <w:pStyle w:val="ListParagraph"/>
        <w:ind w:left="1080"/>
        <w:jc w:val="both"/>
        <w:rPr>
          <w:rFonts w:ascii="Myriad Pro Cond" w:hAnsi="Myriad Pro Cond" w:cs="Calibri"/>
          <w:sz w:val="26"/>
          <w:szCs w:val="26"/>
          <w:u w:val="single"/>
        </w:rPr>
      </w:pPr>
      <w:r w:rsidRPr="00E160FC">
        <w:rPr>
          <w:rFonts w:ascii="Myriad Pro Cond" w:hAnsi="Myriad Pro Cond" w:cs="Calibri"/>
          <w:sz w:val="26"/>
          <w:szCs w:val="26"/>
          <w:u w:val="single"/>
        </w:rPr>
        <w:t>Planning</w:t>
      </w:r>
      <w:r w:rsidR="00113195" w:rsidRPr="00E160FC">
        <w:rPr>
          <w:rFonts w:ascii="Myriad Pro Cond" w:hAnsi="Myriad Pro Cond" w:cs="Calibri"/>
          <w:sz w:val="26"/>
          <w:szCs w:val="26"/>
          <w:u w:val="single"/>
        </w:rPr>
        <w:t xml:space="preserve"> </w:t>
      </w:r>
    </w:p>
    <w:p w:rsidR="00113195" w:rsidRPr="00113195" w:rsidRDefault="00113195" w:rsidP="008E0A28">
      <w:pPr>
        <w:pStyle w:val="ListParagraph"/>
        <w:ind w:left="1800"/>
        <w:jc w:val="both"/>
        <w:rPr>
          <w:rFonts w:ascii="Myriad Pro Cond" w:hAnsi="Myriad Pro Cond" w:cs="Calibri"/>
          <w:sz w:val="26"/>
          <w:szCs w:val="26"/>
        </w:rPr>
      </w:pPr>
      <w:r w:rsidRPr="00113195">
        <w:rPr>
          <w:rFonts w:ascii="Myriad Pro Cond" w:hAnsi="Myriad Pro Cond" w:cs="Calibri"/>
          <w:sz w:val="26"/>
          <w:szCs w:val="26"/>
        </w:rPr>
        <w:t>Improve facilities at the Jackson and Town Landings, including boat storage, programs, restrooms, aesthetics, and parking.</w:t>
      </w:r>
    </w:p>
    <w:p w:rsidR="00113195" w:rsidRPr="00113195" w:rsidRDefault="00113195" w:rsidP="00502ADE">
      <w:pPr>
        <w:spacing w:after="0"/>
        <w:rPr>
          <w:rFonts w:cs="Calibri"/>
          <w:szCs w:val="26"/>
        </w:rPr>
      </w:pPr>
    </w:p>
    <w:p w:rsidR="00E160FC" w:rsidRDefault="00E160FC">
      <w:pPr>
        <w:jc w:val="left"/>
        <w:rPr>
          <w:i/>
          <w:sz w:val="36"/>
          <w:szCs w:val="36"/>
        </w:rPr>
      </w:pPr>
      <w:r>
        <w:rPr>
          <w:i/>
          <w:sz w:val="36"/>
          <w:szCs w:val="36"/>
        </w:rPr>
        <w:br w:type="page"/>
      </w:r>
    </w:p>
    <w:p w:rsidR="00E160FC" w:rsidRPr="008248E8" w:rsidRDefault="00E160FC" w:rsidP="00E160FC">
      <w:pPr>
        <w:rPr>
          <w:i/>
          <w:sz w:val="36"/>
          <w:szCs w:val="36"/>
        </w:rPr>
      </w:pPr>
      <w:r w:rsidRPr="008248E8">
        <w:rPr>
          <w:i/>
          <w:sz w:val="36"/>
          <w:szCs w:val="36"/>
        </w:rPr>
        <w:lastRenderedPageBreak/>
        <w:t xml:space="preserve">Issue: </w:t>
      </w:r>
      <w:r w:rsidRPr="00E160FC">
        <w:rPr>
          <w:i/>
          <w:sz w:val="36"/>
          <w:szCs w:val="36"/>
        </w:rPr>
        <w:t xml:space="preserve">The 1995 Wagon Hill </w:t>
      </w:r>
      <w:r w:rsidR="00F666C9">
        <w:rPr>
          <w:i/>
          <w:sz w:val="36"/>
          <w:szCs w:val="36"/>
        </w:rPr>
        <w:t xml:space="preserve">Farm </w:t>
      </w:r>
      <w:r w:rsidRPr="00E160FC">
        <w:rPr>
          <w:i/>
          <w:sz w:val="36"/>
          <w:szCs w:val="36"/>
        </w:rPr>
        <w:t xml:space="preserve">Master </w:t>
      </w:r>
      <w:r w:rsidR="00923D44">
        <w:rPr>
          <w:i/>
          <w:sz w:val="36"/>
          <w:szCs w:val="36"/>
        </w:rPr>
        <w:t xml:space="preserve">&amp; </w:t>
      </w:r>
      <w:r w:rsidRPr="00E160FC">
        <w:rPr>
          <w:i/>
          <w:sz w:val="36"/>
          <w:szCs w:val="36"/>
        </w:rPr>
        <w:t xml:space="preserve">Management Plan is in </w:t>
      </w:r>
      <w:r w:rsidR="000C4CAE">
        <w:rPr>
          <w:i/>
          <w:sz w:val="36"/>
          <w:szCs w:val="36"/>
        </w:rPr>
        <w:t>need of an update to guide the t</w:t>
      </w:r>
      <w:r w:rsidRPr="00E160FC">
        <w:rPr>
          <w:i/>
          <w:sz w:val="36"/>
          <w:szCs w:val="36"/>
        </w:rPr>
        <w:t>own in improving the site as an active recreational site and community gathering place.</w:t>
      </w:r>
    </w:p>
    <w:p w:rsidR="00E160FC" w:rsidRPr="004165C6" w:rsidRDefault="00E160FC" w:rsidP="00E160FC">
      <w:pPr>
        <w:spacing w:after="0" w:line="240" w:lineRule="auto"/>
        <w:ind w:left="540"/>
        <w:rPr>
          <w:i/>
          <w:sz w:val="32"/>
          <w:szCs w:val="36"/>
          <w:lang w:bidi="en-US"/>
        </w:rPr>
      </w:pPr>
      <w:r w:rsidRPr="00273B0F">
        <w:rPr>
          <w:i/>
          <w:sz w:val="32"/>
          <w:szCs w:val="36"/>
        </w:rPr>
        <w:t xml:space="preserve">Goal: </w:t>
      </w:r>
      <w:r>
        <w:rPr>
          <w:i/>
          <w:sz w:val="32"/>
          <w:szCs w:val="36"/>
          <w:lang w:bidi="en-US"/>
        </w:rPr>
        <w:t>Work to formulate and implement a cost-efficient plan to improve infrastructure at Wagon Hill Farm that welcomes greater recreational use, while protecting its land, water, forest, and wildlife resources</w:t>
      </w:r>
    </w:p>
    <w:p w:rsidR="00E160FC" w:rsidRPr="002C14DA" w:rsidRDefault="00E160FC" w:rsidP="00E160FC">
      <w:pPr>
        <w:spacing w:after="120" w:line="240" w:lineRule="auto"/>
        <w:ind w:left="540"/>
        <w:rPr>
          <w:sz w:val="24"/>
          <w:szCs w:val="26"/>
        </w:rPr>
      </w:pPr>
      <w:r w:rsidRPr="002C14DA">
        <w:rPr>
          <w:sz w:val="24"/>
          <w:szCs w:val="26"/>
        </w:rPr>
        <w:t>Key Conclusions References: #</w:t>
      </w:r>
      <w:r>
        <w:rPr>
          <w:sz w:val="24"/>
          <w:szCs w:val="26"/>
        </w:rPr>
        <w:t>8</w:t>
      </w:r>
    </w:p>
    <w:p w:rsidR="00C6187B" w:rsidRDefault="00E160FC" w:rsidP="00E160FC">
      <w:pPr>
        <w:spacing w:after="0"/>
        <w:ind w:left="1080"/>
        <w:rPr>
          <w:sz w:val="28"/>
          <w:szCs w:val="26"/>
        </w:rPr>
      </w:pPr>
      <w:r w:rsidRPr="002D539B">
        <w:rPr>
          <w:sz w:val="28"/>
          <w:szCs w:val="26"/>
        </w:rPr>
        <w:t>Recommendations</w:t>
      </w:r>
    </w:p>
    <w:p w:rsidR="00E160FC" w:rsidRPr="00857153" w:rsidRDefault="00857153" w:rsidP="00857153">
      <w:pPr>
        <w:spacing w:after="0"/>
        <w:ind w:left="1080"/>
        <w:rPr>
          <w:szCs w:val="26"/>
          <w:u w:val="single"/>
        </w:rPr>
      </w:pPr>
      <w:r w:rsidRPr="003B1AC3">
        <w:rPr>
          <w:szCs w:val="26"/>
          <w:u w:val="single"/>
        </w:rPr>
        <w:t>Partnerships</w:t>
      </w:r>
      <w:r>
        <w:rPr>
          <w:szCs w:val="26"/>
          <w:u w:val="single"/>
        </w:rPr>
        <w:t>, Collaboration, and Resource Sharing</w:t>
      </w:r>
    </w:p>
    <w:p w:rsidR="00BB3871" w:rsidRDefault="00113195" w:rsidP="00857153">
      <w:pPr>
        <w:pStyle w:val="ListParagraph"/>
        <w:numPr>
          <w:ilvl w:val="0"/>
          <w:numId w:val="9"/>
        </w:numPr>
        <w:ind w:left="1800"/>
        <w:jc w:val="both"/>
        <w:rPr>
          <w:rFonts w:ascii="Myriad Pro Cond" w:hAnsi="Myriad Pro Cond" w:cs="Calibri"/>
          <w:sz w:val="26"/>
          <w:szCs w:val="26"/>
        </w:rPr>
      </w:pPr>
      <w:r w:rsidRPr="00113195">
        <w:rPr>
          <w:rFonts w:ascii="Myriad Pro Cond" w:hAnsi="Myriad Pro Cond" w:cs="Calibri"/>
          <w:sz w:val="26"/>
          <w:szCs w:val="26"/>
        </w:rPr>
        <w:t>Continue to collaborate with the Conservation Commission, Agricultural Commission and other interested parties via the Land Stewardship Committee to develop a</w:t>
      </w:r>
      <w:r w:rsidR="00BB3871">
        <w:rPr>
          <w:rFonts w:ascii="Myriad Pro Cond" w:hAnsi="Myriad Pro Cond" w:cs="Calibri"/>
          <w:sz w:val="26"/>
          <w:szCs w:val="26"/>
        </w:rPr>
        <w:t>n updated</w:t>
      </w:r>
      <w:r w:rsidRPr="00113195">
        <w:rPr>
          <w:rFonts w:ascii="Myriad Pro Cond" w:hAnsi="Myriad Pro Cond" w:cs="Calibri"/>
          <w:sz w:val="26"/>
          <w:szCs w:val="26"/>
        </w:rPr>
        <w:t xml:space="preserve"> plan for Wagon Hill Farm that reflects the </w:t>
      </w:r>
      <w:r w:rsidR="000C4CAE">
        <w:rPr>
          <w:rFonts w:ascii="Myriad Pro Cond" w:hAnsi="Myriad Pro Cond" w:cs="Calibri"/>
          <w:sz w:val="26"/>
          <w:szCs w:val="26"/>
        </w:rPr>
        <w:t>community’s</w:t>
      </w:r>
      <w:r w:rsidRPr="00113195">
        <w:rPr>
          <w:rFonts w:ascii="Myriad Pro Cond" w:hAnsi="Myriad Pro Cond" w:cs="Calibri"/>
          <w:sz w:val="26"/>
          <w:szCs w:val="26"/>
        </w:rPr>
        <w:t xml:space="preserve"> interests in recreation, conservation, and agriculture on the property.</w:t>
      </w:r>
    </w:p>
    <w:p w:rsidR="00BB3871" w:rsidRPr="00502ADE" w:rsidRDefault="00BB3871" w:rsidP="00BB3871">
      <w:pPr>
        <w:pStyle w:val="ListParagraph"/>
        <w:numPr>
          <w:ilvl w:val="0"/>
          <w:numId w:val="9"/>
        </w:numPr>
        <w:ind w:left="1800"/>
        <w:jc w:val="both"/>
        <w:rPr>
          <w:rFonts w:ascii="Myriad Pro Cond" w:hAnsi="Myriad Pro Cond" w:cs="Calibri"/>
          <w:sz w:val="26"/>
          <w:szCs w:val="26"/>
        </w:rPr>
      </w:pPr>
      <w:r w:rsidRPr="00502ADE">
        <w:rPr>
          <w:rFonts w:ascii="Myriad Pro Cond" w:hAnsi="Myriad Pro Cond" w:cs="Calibri"/>
          <w:sz w:val="26"/>
          <w:szCs w:val="26"/>
        </w:rPr>
        <w:t>Support the establishment of a volunteer stewards group to welcome visitors to the property, provide information and coordinate with staff on maintenance and progra</w:t>
      </w:r>
      <w:r w:rsidR="00F666C9">
        <w:rPr>
          <w:rFonts w:ascii="Myriad Pro Cond" w:hAnsi="Myriad Pro Cond" w:cs="Calibri"/>
          <w:sz w:val="26"/>
          <w:szCs w:val="26"/>
        </w:rPr>
        <w:t>m</w:t>
      </w:r>
      <w:r w:rsidRPr="00502ADE">
        <w:rPr>
          <w:rFonts w:ascii="Myriad Pro Cond" w:hAnsi="Myriad Pro Cond" w:cs="Calibri"/>
          <w:sz w:val="26"/>
          <w:szCs w:val="26"/>
        </w:rPr>
        <w:t>ming needs.</w:t>
      </w:r>
    </w:p>
    <w:p w:rsidR="00113195" w:rsidRPr="0096663C" w:rsidRDefault="00113195" w:rsidP="00BB3871">
      <w:pPr>
        <w:pStyle w:val="ListParagraph"/>
        <w:ind w:left="1800"/>
        <w:jc w:val="both"/>
        <w:rPr>
          <w:rFonts w:ascii="Myriad Pro Cond" w:hAnsi="Myriad Pro Cond" w:cs="Calibri"/>
          <w:sz w:val="24"/>
          <w:szCs w:val="26"/>
        </w:rPr>
      </w:pPr>
    </w:p>
    <w:p w:rsidR="00857153" w:rsidRPr="00857153" w:rsidRDefault="00857153" w:rsidP="00857153">
      <w:pPr>
        <w:pStyle w:val="ListParagraph"/>
        <w:ind w:left="1080"/>
        <w:jc w:val="both"/>
        <w:rPr>
          <w:rFonts w:ascii="Myriad Pro Cond" w:hAnsi="Myriad Pro Cond" w:cs="Calibri"/>
          <w:sz w:val="26"/>
          <w:szCs w:val="26"/>
          <w:u w:val="single"/>
        </w:rPr>
      </w:pPr>
      <w:r w:rsidRPr="00857153">
        <w:rPr>
          <w:rFonts w:ascii="Myriad Pro Cond" w:hAnsi="Myriad Pro Cond" w:cs="Calibri"/>
          <w:sz w:val="26"/>
          <w:szCs w:val="26"/>
          <w:u w:val="single"/>
        </w:rPr>
        <w:t>Outreach and Education</w:t>
      </w:r>
    </w:p>
    <w:p w:rsidR="00D2236D" w:rsidRDefault="00D2236D" w:rsidP="00BB3871">
      <w:pPr>
        <w:pStyle w:val="ListParagraph"/>
        <w:ind w:left="1800"/>
        <w:jc w:val="both"/>
        <w:rPr>
          <w:rFonts w:ascii="Myriad Pro Cond" w:hAnsi="Myriad Pro Cond" w:cs="Calibri"/>
          <w:sz w:val="26"/>
          <w:szCs w:val="26"/>
        </w:rPr>
      </w:pPr>
      <w:r>
        <w:rPr>
          <w:rFonts w:ascii="Myriad Pro Cond" w:hAnsi="Myriad Pro Cond" w:cs="Calibri"/>
          <w:sz w:val="26"/>
          <w:szCs w:val="26"/>
        </w:rPr>
        <w:t>Encourage individual visitors and community, school, and summer camp gatherings for recreation and environmental education.</w:t>
      </w:r>
    </w:p>
    <w:p w:rsidR="00BB3871" w:rsidRPr="0096663C" w:rsidRDefault="00BB3871" w:rsidP="00857153">
      <w:pPr>
        <w:pStyle w:val="ListParagraph"/>
        <w:ind w:left="1080"/>
        <w:jc w:val="both"/>
        <w:rPr>
          <w:rFonts w:ascii="Myriad Pro Cond" w:hAnsi="Myriad Pro Cond" w:cs="Calibri"/>
          <w:sz w:val="24"/>
          <w:szCs w:val="26"/>
          <w:u w:val="single"/>
        </w:rPr>
      </w:pPr>
    </w:p>
    <w:p w:rsidR="00857153" w:rsidRPr="00857153" w:rsidRDefault="0096663C" w:rsidP="00857153">
      <w:pPr>
        <w:pStyle w:val="ListParagraph"/>
        <w:ind w:left="1080"/>
        <w:jc w:val="both"/>
        <w:rPr>
          <w:rFonts w:ascii="Myriad Pro Cond" w:hAnsi="Myriad Pro Cond" w:cs="Calibri"/>
          <w:sz w:val="26"/>
          <w:szCs w:val="26"/>
          <w:u w:val="single"/>
        </w:rPr>
      </w:pPr>
      <w:r>
        <w:rPr>
          <w:noProof/>
        </w:rPr>
        <mc:AlternateContent>
          <mc:Choice Requires="wpg">
            <w:drawing>
              <wp:anchor distT="0" distB="0" distL="114300" distR="114300" simplePos="0" relativeHeight="252017664" behindDoc="1" locked="0" layoutInCell="1" allowOverlap="1" wp14:anchorId="08685885" wp14:editId="2618A87B">
                <wp:simplePos x="0" y="0"/>
                <wp:positionH relativeFrom="column">
                  <wp:posOffset>6718935</wp:posOffset>
                </wp:positionH>
                <wp:positionV relativeFrom="paragraph">
                  <wp:posOffset>106680</wp:posOffset>
                </wp:positionV>
                <wp:extent cx="2501900" cy="2691765"/>
                <wp:effectExtent l="171450" t="171450" r="374650" b="0"/>
                <wp:wrapTight wrapText="bothSides">
                  <wp:wrapPolygon edited="0">
                    <wp:start x="1809" y="-1376"/>
                    <wp:lineTo x="-1480" y="-1070"/>
                    <wp:lineTo x="-1480" y="19108"/>
                    <wp:lineTo x="493" y="20943"/>
                    <wp:lineTo x="493" y="21401"/>
                    <wp:lineTo x="21052" y="21401"/>
                    <wp:lineTo x="22368" y="20943"/>
                    <wp:lineTo x="24506" y="18650"/>
                    <wp:lineTo x="24670" y="611"/>
                    <wp:lineTo x="22368" y="-1070"/>
                    <wp:lineTo x="21381" y="-1376"/>
                    <wp:lineTo x="1809" y="-1376"/>
                  </wp:wrapPolygon>
                </wp:wrapTight>
                <wp:docPr id="55" name="Group 55"/>
                <wp:cNvGraphicFramePr/>
                <a:graphic xmlns:a="http://schemas.openxmlformats.org/drawingml/2006/main">
                  <a:graphicData uri="http://schemas.microsoft.com/office/word/2010/wordprocessingGroup">
                    <wpg:wgp>
                      <wpg:cNvGrpSpPr/>
                      <wpg:grpSpPr>
                        <a:xfrm>
                          <a:off x="0" y="0"/>
                          <a:ext cx="2501900" cy="2691765"/>
                          <a:chOff x="0" y="0"/>
                          <a:chExt cx="5457825" cy="4253828"/>
                        </a:xfrm>
                      </wpg:grpSpPr>
                      <pic:pic xmlns:pic="http://schemas.openxmlformats.org/drawingml/2006/picture">
                        <pic:nvPicPr>
                          <pic:cNvPr id="289" name="Picture 28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7825" cy="3638550"/>
                          </a:xfrm>
                          <a:prstGeom prst="rect">
                            <a:avLst/>
                          </a:prstGeom>
                          <a:ln>
                            <a:noFill/>
                          </a:ln>
                          <a:effectLst>
                            <a:outerShdw blurRad="292100" dist="139700" dir="2700000" algn="tl" rotWithShape="0">
                              <a:srgbClr val="333333">
                                <a:alpha val="65000"/>
                              </a:srgbClr>
                            </a:outerShdw>
                          </a:effectLst>
                        </pic:spPr>
                      </pic:pic>
                      <wps:wsp>
                        <wps:cNvPr id="290" name="Text Box 290"/>
                        <wps:cNvSpPr txBox="1"/>
                        <wps:spPr>
                          <a:xfrm>
                            <a:off x="0" y="3638548"/>
                            <a:ext cx="5457825" cy="615280"/>
                          </a:xfrm>
                          <a:prstGeom prst="rect">
                            <a:avLst/>
                          </a:prstGeom>
                          <a:noFill/>
                          <a:ln w="6350">
                            <a:noFill/>
                          </a:ln>
                          <a:effectLst/>
                        </wps:spPr>
                        <wps:txbx>
                          <w:txbxContent>
                            <w:p w:rsidR="00797003" w:rsidRPr="00356DB1" w:rsidRDefault="00797003" w:rsidP="00BB3871">
                              <w:pPr>
                                <w:rPr>
                                  <w:sz w:val="18"/>
                                </w:rPr>
                              </w:pPr>
                              <w:r>
                                <w:rPr>
                                  <w:sz w:val="18"/>
                                </w:rPr>
                                <w:t>Photo 11:</w:t>
                              </w:r>
                              <w:r w:rsidRPr="00356DB1">
                                <w:rPr>
                                  <w:sz w:val="18"/>
                                </w:rPr>
                                <w:t xml:space="preserve"> </w:t>
                              </w:r>
                              <w:r>
                                <w:rPr>
                                  <w:sz w:val="18"/>
                                </w:rPr>
                                <w:t>Wagon Hill Farm Astrophotography (Photo Credit: Dan D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78" style="position:absolute;left:0;text-align:left;margin-left:529.05pt;margin-top:8.4pt;width:197pt;height:211.95pt;z-index:-251298816;mso-width-relative:margin;mso-height-relative:margin" coordsize="54578,42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">
                <v:shape id="Picture 289" o:spid="_x0000_s1079" type="#_x0000_t75" style="position:absolute;width:54578;height:3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I/LTEAAAA3AAAAA8AAABkcnMvZG93bnJldi54bWxEj0FrwkAUhO9C/8PyhN50o4cQU1epxUKh&#10;oGj0/pp9ZmOzb0N2q+m/dwXB4zAz3zDzZW8bcaHO144VTMYJCOLS6ZorBYfic5SB8AFZY+OYFPyT&#10;h+XiZTDHXLsr7+iyD5WIEPY5KjAhtLmUvjRk0Y9dSxy9k+sshii7SuoOrxFuGzlNklRarDkuGGzp&#10;w1D5u/+zCs7FenZcZUXYbNPUHOT6u131P0q9Dvv3NxCB+vAMP9pfWsE0m8H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I/LTEAAAA3AAAAA8AAAAAAAAAAAAAAAAA&#10;nwIAAGRycy9kb3ducmV2LnhtbFBLBQYAAAAABAAEAPcAAACQAwAAAAA=&#10;">
                  <v:imagedata r:id="rId53" o:title=""/>
                  <v:shadow on="t" color="#333" opacity="42598f" origin="-.5,-.5" offset="2.74397mm,2.74397mm"/>
                  <v:path arrowok="t"/>
                </v:shape>
                <v:shape id="Text Box 290" o:spid="_x0000_s1080" type="#_x0000_t202" style="position:absolute;top:36385;width:54578;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97003" w:rsidRPr="00356DB1" w:rsidRDefault="00797003" w:rsidP="00BB3871">
                        <w:pPr>
                          <w:rPr>
                            <w:sz w:val="18"/>
                          </w:rPr>
                        </w:pPr>
                        <w:r>
                          <w:rPr>
                            <w:sz w:val="18"/>
                          </w:rPr>
                          <w:t>Photo 11:</w:t>
                        </w:r>
                        <w:r w:rsidRPr="00356DB1">
                          <w:rPr>
                            <w:sz w:val="18"/>
                          </w:rPr>
                          <w:t xml:space="preserve"> </w:t>
                        </w:r>
                        <w:r>
                          <w:rPr>
                            <w:sz w:val="18"/>
                          </w:rPr>
                          <w:t>Wagon Hill Farm Astrophotography (Photo Credit: Dan Deering)</w:t>
                        </w:r>
                      </w:p>
                    </w:txbxContent>
                  </v:textbox>
                </v:shape>
                <w10:wrap type="tight"/>
              </v:group>
            </w:pict>
          </mc:Fallback>
        </mc:AlternateContent>
      </w:r>
      <w:r w:rsidR="00857153" w:rsidRPr="00857153">
        <w:rPr>
          <w:rFonts w:ascii="Myriad Pro Cond" w:hAnsi="Myriad Pro Cond" w:cs="Calibri"/>
          <w:sz w:val="26"/>
          <w:szCs w:val="26"/>
          <w:u w:val="single"/>
        </w:rPr>
        <w:t>Planning</w:t>
      </w:r>
    </w:p>
    <w:p w:rsidR="00113195" w:rsidRDefault="00113195" w:rsidP="00BB3871">
      <w:pPr>
        <w:pStyle w:val="ListParagraph"/>
        <w:numPr>
          <w:ilvl w:val="0"/>
          <w:numId w:val="42"/>
        </w:numPr>
        <w:ind w:left="1800"/>
        <w:jc w:val="both"/>
        <w:rPr>
          <w:rFonts w:ascii="Myriad Pro Cond" w:hAnsi="Myriad Pro Cond" w:cs="Calibri"/>
          <w:sz w:val="26"/>
          <w:szCs w:val="26"/>
        </w:rPr>
      </w:pPr>
      <w:r w:rsidRPr="00113195">
        <w:rPr>
          <w:rFonts w:ascii="Myriad Pro Cond" w:hAnsi="Myriad Pro Cond" w:cs="Calibri"/>
          <w:sz w:val="26"/>
          <w:szCs w:val="26"/>
        </w:rPr>
        <w:t>Evaluate proposed improvements to the house and barn that could lead to the establishment of a modest visitors’ center and indoor space for community activities.</w:t>
      </w:r>
    </w:p>
    <w:p w:rsidR="00BB3871" w:rsidRDefault="00BB3871" w:rsidP="00BB3871">
      <w:pPr>
        <w:pStyle w:val="ListParagraph"/>
        <w:numPr>
          <w:ilvl w:val="0"/>
          <w:numId w:val="42"/>
        </w:numPr>
        <w:ind w:left="1800"/>
        <w:jc w:val="both"/>
        <w:rPr>
          <w:rFonts w:ascii="Myriad Pro Cond" w:hAnsi="Myriad Pro Cond" w:cs="Calibri"/>
          <w:sz w:val="26"/>
          <w:szCs w:val="26"/>
        </w:rPr>
      </w:pPr>
      <w:r w:rsidRPr="00502ADE">
        <w:rPr>
          <w:rFonts w:ascii="Myriad Pro Cond" w:hAnsi="Myriad Pro Cond" w:cs="Calibri"/>
          <w:sz w:val="26"/>
          <w:szCs w:val="26"/>
        </w:rPr>
        <w:t>Expand public transportation to the site.</w:t>
      </w:r>
    </w:p>
    <w:p w:rsidR="00BB3871" w:rsidRPr="0096663C" w:rsidRDefault="00BB3871" w:rsidP="0096663C">
      <w:pPr>
        <w:pStyle w:val="ListParagraph"/>
        <w:numPr>
          <w:ilvl w:val="0"/>
          <w:numId w:val="42"/>
        </w:numPr>
        <w:ind w:left="1800"/>
        <w:jc w:val="both"/>
        <w:rPr>
          <w:rFonts w:ascii="Myriad Pro Cond" w:hAnsi="Myriad Pro Cond" w:cs="Calibri"/>
          <w:sz w:val="26"/>
          <w:szCs w:val="26"/>
        </w:rPr>
      </w:pPr>
      <w:r>
        <w:rPr>
          <w:rFonts w:ascii="Myriad Pro Cond" w:hAnsi="Myriad Pro Cond" w:cs="Calibri"/>
          <w:sz w:val="26"/>
          <w:szCs w:val="26"/>
        </w:rPr>
        <w:t>Improve access for bikers to the site.</w:t>
      </w:r>
      <w:r w:rsidRPr="0096663C">
        <w:rPr>
          <w:rFonts w:ascii="Myriad Pro Cond" w:hAnsi="Myriad Pro Cond" w:cs="Calibri"/>
          <w:sz w:val="26"/>
          <w:szCs w:val="26"/>
        </w:rPr>
        <w:t xml:space="preserve"> </w:t>
      </w:r>
    </w:p>
    <w:p w:rsidR="00BB3871" w:rsidRPr="00BB3871" w:rsidRDefault="00BB3871" w:rsidP="00BB3871">
      <w:pPr>
        <w:pStyle w:val="ListParagraph"/>
        <w:numPr>
          <w:ilvl w:val="0"/>
          <w:numId w:val="42"/>
        </w:numPr>
        <w:ind w:left="1800"/>
        <w:jc w:val="both"/>
        <w:rPr>
          <w:rFonts w:ascii="Myriad Pro Cond" w:hAnsi="Myriad Pro Cond" w:cs="Calibri"/>
          <w:sz w:val="26"/>
          <w:szCs w:val="26"/>
        </w:rPr>
      </w:pPr>
      <w:r w:rsidRPr="00F47C1D">
        <w:rPr>
          <w:noProof/>
          <w:szCs w:val="26"/>
        </w:rPr>
        <w:drawing>
          <wp:anchor distT="0" distB="0" distL="114300" distR="114300" simplePos="0" relativeHeight="252019712" behindDoc="0" locked="0" layoutInCell="1" allowOverlap="1" wp14:anchorId="3EE99FB0" wp14:editId="23A006F8">
            <wp:simplePos x="0" y="0"/>
            <wp:positionH relativeFrom="column">
              <wp:posOffset>661670</wp:posOffset>
            </wp:positionH>
            <wp:positionV relativeFrom="paragraph">
              <wp:posOffset>8255</wp:posOffset>
            </wp:positionV>
            <wp:extent cx="190500" cy="1905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sidRPr="00502ADE">
        <w:rPr>
          <w:rFonts w:ascii="Myriad Pro Cond" w:hAnsi="Myriad Pro Cond" w:cs="Calibri"/>
          <w:sz w:val="26"/>
          <w:szCs w:val="26"/>
        </w:rPr>
        <w:t>Evaluate and update rules and regulations and permitted and unpermitted uses of the property.</w:t>
      </w:r>
    </w:p>
    <w:p w:rsidR="00BB3871" w:rsidRPr="0096663C" w:rsidRDefault="00BB3871" w:rsidP="00857153">
      <w:pPr>
        <w:pStyle w:val="ListParagraph"/>
        <w:autoSpaceDE w:val="0"/>
        <w:autoSpaceDN w:val="0"/>
        <w:adjustRightInd w:val="0"/>
        <w:spacing w:after="0" w:line="240" w:lineRule="auto"/>
        <w:ind w:left="1080"/>
        <w:jc w:val="both"/>
        <w:rPr>
          <w:rFonts w:ascii="Myriad Pro Cond" w:hAnsi="Myriad Pro Cond" w:cs="Calibri"/>
          <w:sz w:val="20"/>
          <w:szCs w:val="26"/>
          <w:u w:val="single"/>
        </w:rPr>
      </w:pPr>
    </w:p>
    <w:p w:rsidR="00857153" w:rsidRPr="00857153" w:rsidRDefault="00857153" w:rsidP="00857153">
      <w:pPr>
        <w:pStyle w:val="ListParagraph"/>
        <w:autoSpaceDE w:val="0"/>
        <w:autoSpaceDN w:val="0"/>
        <w:adjustRightInd w:val="0"/>
        <w:spacing w:after="0" w:line="240" w:lineRule="auto"/>
        <w:ind w:left="1080"/>
        <w:jc w:val="both"/>
        <w:rPr>
          <w:rFonts w:ascii="Myriad Pro Cond" w:hAnsi="Myriad Pro Cond" w:cs="Calibri"/>
          <w:sz w:val="26"/>
          <w:szCs w:val="26"/>
          <w:u w:val="single"/>
        </w:rPr>
      </w:pPr>
      <w:r w:rsidRPr="00857153">
        <w:rPr>
          <w:rFonts w:ascii="Myriad Pro Cond" w:hAnsi="Myriad Pro Cond" w:cs="Calibri"/>
          <w:sz w:val="26"/>
          <w:szCs w:val="26"/>
          <w:u w:val="single"/>
        </w:rPr>
        <w:t>Staffing</w:t>
      </w:r>
    </w:p>
    <w:p w:rsidR="00210FD7" w:rsidRPr="00BB3871" w:rsidRDefault="00113195" w:rsidP="00BB3871">
      <w:pPr>
        <w:pStyle w:val="ListParagraph"/>
        <w:autoSpaceDE w:val="0"/>
        <w:autoSpaceDN w:val="0"/>
        <w:adjustRightInd w:val="0"/>
        <w:spacing w:after="0" w:line="240" w:lineRule="auto"/>
        <w:ind w:left="1800"/>
        <w:jc w:val="both"/>
        <w:rPr>
          <w:rFonts w:ascii="Myriad Pro Cond" w:hAnsi="Myriad Pro Cond" w:cs="Calibri"/>
          <w:sz w:val="26"/>
          <w:szCs w:val="26"/>
        </w:rPr>
      </w:pPr>
      <w:r w:rsidRPr="00113195">
        <w:rPr>
          <w:rFonts w:ascii="Myriad Pro Cond" w:hAnsi="Myriad Pro Cond" w:cs="Calibri"/>
          <w:sz w:val="26"/>
          <w:szCs w:val="26"/>
        </w:rPr>
        <w:t>Establish an on-site caretaker position</w:t>
      </w:r>
      <w:r w:rsidR="00502ADE">
        <w:rPr>
          <w:rFonts w:ascii="Myriad Pro Cond" w:hAnsi="Myriad Pro Cond" w:cs="Calibri"/>
          <w:sz w:val="26"/>
          <w:szCs w:val="26"/>
        </w:rPr>
        <w:t>.</w:t>
      </w:r>
      <w:r w:rsidRPr="00113195">
        <w:rPr>
          <w:rFonts w:ascii="Myriad Pro Cond" w:hAnsi="Myriad Pro Cond" w:cs="Calibri"/>
          <w:sz w:val="26"/>
          <w:szCs w:val="26"/>
        </w:rPr>
        <w:t xml:space="preserve"> </w:t>
      </w:r>
    </w:p>
    <w:p w:rsidR="00BB3871" w:rsidRPr="0096663C" w:rsidRDefault="00BB3871" w:rsidP="00BB3871">
      <w:pPr>
        <w:pStyle w:val="ListParagraph"/>
        <w:ind w:left="1080"/>
        <w:jc w:val="both"/>
        <w:rPr>
          <w:rFonts w:ascii="Myriad Pro Cond" w:hAnsi="Myriad Pro Cond" w:cs="Calibri"/>
          <w:sz w:val="18"/>
          <w:szCs w:val="26"/>
          <w:u w:val="single"/>
        </w:rPr>
      </w:pPr>
    </w:p>
    <w:p w:rsidR="00BB3871" w:rsidRPr="00BB3871" w:rsidRDefault="00BB3871" w:rsidP="00BB3871">
      <w:pPr>
        <w:pStyle w:val="ListParagraph"/>
        <w:ind w:left="1080"/>
        <w:jc w:val="both"/>
        <w:rPr>
          <w:rFonts w:ascii="Myriad Pro Cond" w:hAnsi="Myriad Pro Cond" w:cs="Calibri"/>
          <w:sz w:val="26"/>
          <w:szCs w:val="26"/>
          <w:u w:val="single"/>
        </w:rPr>
      </w:pPr>
      <w:r w:rsidRPr="00BB3871">
        <w:rPr>
          <w:rFonts w:ascii="Myriad Pro Cond" w:hAnsi="Myriad Pro Cond" w:cs="Calibri"/>
          <w:sz w:val="26"/>
          <w:szCs w:val="26"/>
          <w:u w:val="single"/>
        </w:rPr>
        <w:t>Funding</w:t>
      </w:r>
    </w:p>
    <w:p w:rsidR="00210FD7" w:rsidRPr="00502ADE" w:rsidRDefault="00210FD7" w:rsidP="008E0A28">
      <w:pPr>
        <w:pStyle w:val="ListParagraph"/>
        <w:ind w:left="1800"/>
        <w:jc w:val="both"/>
        <w:rPr>
          <w:rFonts w:ascii="Myriad Pro Cond" w:hAnsi="Myriad Pro Cond" w:cs="Calibri"/>
          <w:sz w:val="26"/>
          <w:szCs w:val="26"/>
        </w:rPr>
      </w:pPr>
      <w:r>
        <w:rPr>
          <w:rFonts w:ascii="Myriad Pro Cond" w:hAnsi="Myriad Pro Cond" w:cs="Calibri"/>
          <w:sz w:val="26"/>
          <w:szCs w:val="26"/>
        </w:rPr>
        <w:t>Implement a non-resident parking fee to assist with on-site improvement projects and maintenance.</w:t>
      </w:r>
    </w:p>
    <w:p w:rsidR="0040616A" w:rsidRDefault="005E25F6" w:rsidP="0040616A">
      <w:pPr>
        <w:jc w:val="left"/>
        <w:rPr>
          <w:sz w:val="88"/>
          <w:szCs w:val="88"/>
        </w:rPr>
      </w:pPr>
      <w:r>
        <w:rPr>
          <w:sz w:val="88"/>
          <w:szCs w:val="88"/>
        </w:rPr>
        <w:lastRenderedPageBreak/>
        <w:t>Connections to Other Chapter</w:t>
      </w:r>
      <w:r w:rsidR="0050144D">
        <w:rPr>
          <w:sz w:val="88"/>
          <w:szCs w:val="88"/>
        </w:rPr>
        <w:t>s</w:t>
      </w:r>
    </w:p>
    <w:p w:rsidR="005E25F6" w:rsidRDefault="001B15DC" w:rsidP="005E25F6">
      <w:pPr>
        <w:rPr>
          <w:szCs w:val="26"/>
        </w:rPr>
      </w:pPr>
      <w:r>
        <w:rPr>
          <w:szCs w:val="26"/>
        </w:rPr>
        <w:t>Recreation</w:t>
      </w:r>
      <w:r w:rsidR="005E25F6">
        <w:rPr>
          <w:szCs w:val="26"/>
        </w:rPr>
        <w:t xml:space="preserve"> issues intersect and ali</w:t>
      </w:r>
      <w:r w:rsidR="000C4CAE">
        <w:rPr>
          <w:szCs w:val="26"/>
        </w:rPr>
        <w:t>gn with many aspects of the community</w:t>
      </w:r>
      <w:r w:rsidR="005E25F6">
        <w:rPr>
          <w:szCs w:val="26"/>
        </w:rPr>
        <w:t xml:space="preserve">’s plans for the future. As a result, they help inform other chapters of the Master Plan. Considerations </w:t>
      </w:r>
      <w:proofErr w:type="gramStart"/>
      <w:r w:rsidR="005E25F6">
        <w:rPr>
          <w:szCs w:val="26"/>
        </w:rPr>
        <w:t>raised</w:t>
      </w:r>
      <w:proofErr w:type="gramEnd"/>
      <w:r w:rsidR="005E25F6">
        <w:rPr>
          <w:szCs w:val="26"/>
        </w:rPr>
        <w:t xml:space="preserve"> in this chapter echo throughout this document and are especially linked to the following components of other chapters.</w:t>
      </w:r>
    </w:p>
    <w:p w:rsidR="009D27E9" w:rsidRDefault="009D27E9" w:rsidP="00C40624">
      <w:pPr>
        <w:rPr>
          <w:lang w:eastAsia="zh-CN" w:bidi="hi-IN"/>
        </w:rPr>
        <w:sectPr w:rsidR="009D27E9" w:rsidSect="005E25F6">
          <w:type w:val="continuous"/>
          <w:pgSz w:w="15840" w:h="12240" w:orient="landscape" w:code="1"/>
          <w:pgMar w:top="806" w:right="720" w:bottom="1440" w:left="720" w:header="86" w:footer="0" w:gutter="0"/>
          <w:cols w:space="720"/>
          <w:docGrid w:linePitch="360"/>
        </w:sectPr>
      </w:pPr>
    </w:p>
    <w:p w:rsidR="00224CFE" w:rsidRPr="00697CC4" w:rsidRDefault="00224CFE" w:rsidP="00224CFE">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Vision and Community Character</w:t>
      </w:r>
    </w:p>
    <w:p w:rsidR="00224CFE" w:rsidRPr="00224CFE" w:rsidRDefault="00224CFE" w:rsidP="00224CFE">
      <w:pPr>
        <w:rPr>
          <w:szCs w:val="26"/>
          <w:lang w:eastAsia="zh-CN" w:bidi="hi-IN"/>
        </w:rPr>
      </w:pPr>
      <w:r w:rsidRPr="005E25F6">
        <w:rPr>
          <w:szCs w:val="26"/>
          <w:lang w:eastAsia="zh-CN" w:bidi="hi-IN"/>
        </w:rPr>
        <w:t>Durham is a town with a lot to offer residents - from woodsy paths and waters for boating to a lively assortment of recreational classes and annual events that bring the community together.</w:t>
      </w:r>
      <w:bookmarkStart w:id="0" w:name="_GoBack"/>
      <w:bookmarkEnd w:id="0"/>
    </w:p>
    <w:p w:rsidR="005E25F6"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t>Agriculture</w:t>
      </w:r>
    </w:p>
    <w:p w:rsidR="005E25F6" w:rsidRDefault="005E25F6" w:rsidP="005E25F6">
      <w:r w:rsidRPr="005E25F6">
        <w:t xml:space="preserve">Wagon Hill Farm is widely recognized as a local trademark by residents. Here, gardeners tend their plots near the barn, dog owners walk the trails in the early mornings, kayakers embark from the shore for lessons, school children and families play and explore, and residents come together for live music while the summer sun sets. </w:t>
      </w:r>
    </w:p>
    <w:p w:rsidR="005E25F6" w:rsidRDefault="005E25F6" w:rsidP="005E25F6">
      <w:pPr>
        <w:rPr>
          <w:szCs w:val="26"/>
          <w:lang w:eastAsia="zh-CN" w:bidi="hi-IN"/>
        </w:rPr>
        <w:sectPr w:rsidR="005E25F6" w:rsidSect="005E25F6">
          <w:type w:val="continuous"/>
          <w:pgSz w:w="15840" w:h="12240" w:orient="landscape" w:code="1"/>
          <w:pgMar w:top="806" w:right="720" w:bottom="1440" w:left="720" w:header="86" w:footer="0" w:gutter="0"/>
          <w:cols w:space="720"/>
          <w:docGrid w:linePitch="360"/>
        </w:sectPr>
      </w:pPr>
    </w:p>
    <w:p w:rsidR="005E25F6"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Demographics and Housing</w:t>
      </w:r>
    </w:p>
    <w:p w:rsidR="005E25F6" w:rsidRDefault="005E25F6" w:rsidP="005E25F6">
      <w:r w:rsidRPr="005E25F6">
        <w:t xml:space="preserve">According to national recreational trends, more and more younger children are participating in outdoor activities. Youth - among ages 6 to 17 viewed bicycling as the most popular outdoor activity. </w:t>
      </w:r>
    </w:p>
    <w:p w:rsidR="005E25F6" w:rsidRPr="00697CC4"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t>Downtown and Commercial Core</w:t>
      </w:r>
    </w:p>
    <w:p w:rsidR="005E25F6" w:rsidRDefault="005E25F6" w:rsidP="005E25F6">
      <w:pPr>
        <w:rPr>
          <w:szCs w:val="26"/>
          <w:lang w:eastAsia="zh-CN" w:bidi="hi-IN"/>
        </w:rPr>
        <w:sectPr w:rsidR="005E25F6" w:rsidSect="005E25F6">
          <w:type w:val="continuous"/>
          <w:pgSz w:w="15840" w:h="12240" w:orient="landscape" w:code="1"/>
          <w:pgMar w:top="806" w:right="720" w:bottom="1440" w:left="720" w:header="86" w:footer="0" w:gutter="0"/>
          <w:cols w:space="720"/>
          <w:docGrid w:linePitch="360"/>
        </w:sectPr>
      </w:pPr>
    </w:p>
    <w:p w:rsidR="005E25F6" w:rsidRDefault="005E25F6" w:rsidP="005E25F6">
      <w:pPr>
        <w:rPr>
          <w:szCs w:val="26"/>
          <w:lang w:eastAsia="zh-CN" w:bidi="hi-IN"/>
        </w:rPr>
      </w:pPr>
      <w:r w:rsidRPr="005E25F6">
        <w:rPr>
          <w:szCs w:val="26"/>
          <w:lang w:eastAsia="zh-CN" w:bidi="hi-IN"/>
        </w:rPr>
        <w:lastRenderedPageBreak/>
        <w:t>Residents have more bike lanes and crosswalks to navigate as Durham's downtown grows and develops. Town</w:t>
      </w:r>
      <w:r w:rsidR="000C4CAE">
        <w:rPr>
          <w:szCs w:val="26"/>
          <w:lang w:eastAsia="zh-CN" w:bidi="hi-IN"/>
        </w:rPr>
        <w:t>-owned</w:t>
      </w:r>
      <w:r w:rsidRPr="005E25F6">
        <w:rPr>
          <w:szCs w:val="26"/>
          <w:lang w:eastAsia="zh-CN" w:bidi="hi-IN"/>
        </w:rPr>
        <w:t xml:space="preserve"> and private facilities within walking distance of the downtown are Churchill Rink, community playgrounds at the Oyster River High School and Middle School, and a broad range of outdoor and indoor recreational activities by local businesses including yoga and Pilates, strengthen and conditioning, and other health and wellness classes.</w:t>
      </w:r>
    </w:p>
    <w:p w:rsidR="005E25F6"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Economic Development</w:t>
      </w:r>
    </w:p>
    <w:p w:rsidR="005E25F6" w:rsidRDefault="005E25F6" w:rsidP="005E25F6">
      <w:r w:rsidRPr="005E25F6">
        <w:t xml:space="preserve">With the help of a creative business model covering a portion of operating expenses through grants, business sponsorships, and dedicated revenues from events and program fees, the Parks and Recreation program would aim to have its programs open to lower income residents. However, the Department's capital needs and general staffing require the continued financial commitment and support of </w:t>
      </w:r>
      <w:r w:rsidR="000C4CAE">
        <w:t>the town</w:t>
      </w:r>
      <w:r w:rsidRPr="005E25F6">
        <w:t>.</w:t>
      </w:r>
    </w:p>
    <w:p w:rsidR="005E25F6" w:rsidRPr="00697CC4"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t>Energy</w:t>
      </w:r>
    </w:p>
    <w:p w:rsidR="005E25F6" w:rsidRDefault="005E25F6" w:rsidP="005E25F6">
      <w:pPr>
        <w:rPr>
          <w:szCs w:val="26"/>
          <w:lang w:eastAsia="zh-CN" w:bidi="hi-IN"/>
        </w:rPr>
        <w:sectPr w:rsidR="005E25F6" w:rsidSect="005E25F6">
          <w:type w:val="continuous"/>
          <w:pgSz w:w="15840" w:h="12240" w:orient="landscape" w:code="1"/>
          <w:pgMar w:top="806" w:right="720" w:bottom="1440" w:left="720" w:header="86" w:footer="0" w:gutter="0"/>
          <w:cols w:space="720"/>
          <w:docGrid w:linePitch="360"/>
        </w:sectPr>
      </w:pPr>
    </w:p>
    <w:p w:rsidR="005E25F6" w:rsidRDefault="005E25F6" w:rsidP="005E25F6">
      <w:pPr>
        <w:rPr>
          <w:szCs w:val="26"/>
          <w:lang w:eastAsia="zh-CN" w:bidi="hi-IN"/>
        </w:rPr>
      </w:pPr>
      <w:r w:rsidRPr="005E25F6">
        <w:rPr>
          <w:szCs w:val="26"/>
          <w:lang w:eastAsia="zh-CN" w:bidi="hi-IN"/>
        </w:rPr>
        <w:lastRenderedPageBreak/>
        <w:t>Durham wishes to pursue recommendations released in the 2013-2018 Statewide Comprehensive Outdoor Recreation Plan. Recommendations include active transportation programs (bike/walking paths), emphasis on community trails, parks and playgrounds, and engaging youth in the outdoors during school hours; all of which encourage non-motorized activities.</w:t>
      </w:r>
    </w:p>
    <w:p w:rsidR="005E25F6" w:rsidRPr="00697CC4"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t>Existing Land Use</w:t>
      </w:r>
    </w:p>
    <w:p w:rsidR="005E25F6" w:rsidRDefault="005E25F6" w:rsidP="005E25F6">
      <w:pPr>
        <w:rPr>
          <w:szCs w:val="26"/>
          <w:lang w:eastAsia="zh-CN" w:bidi="hi-IN"/>
        </w:rPr>
        <w:sectPr w:rsidR="005E25F6" w:rsidSect="005E25F6">
          <w:type w:val="continuous"/>
          <w:pgSz w:w="15840" w:h="12240" w:orient="landscape" w:code="1"/>
          <w:pgMar w:top="806" w:right="720" w:bottom="1440" w:left="720" w:header="86" w:footer="0" w:gutter="0"/>
          <w:cols w:space="720"/>
          <w:docGrid w:linePitch="360"/>
        </w:sectPr>
      </w:pPr>
      <w:r w:rsidRPr="005E25F6">
        <w:rPr>
          <w:szCs w:val="26"/>
          <w:lang w:eastAsia="zh-CN" w:bidi="hi-IN"/>
        </w:rPr>
        <w:t>The Parks and Recreation Department has identified an</w:t>
      </w:r>
      <w:r w:rsidR="00CB6216">
        <w:rPr>
          <w:szCs w:val="26"/>
          <w:lang w:eastAsia="zh-CN" w:bidi="hi-IN"/>
        </w:rPr>
        <w:t>d prepared an inventory of Town-owned, State-owned, and University-</w:t>
      </w:r>
      <w:r w:rsidRPr="005E25F6">
        <w:rPr>
          <w:szCs w:val="26"/>
          <w:lang w:eastAsia="zh-CN" w:bidi="hi-IN"/>
        </w:rPr>
        <w:t>owned lands with outdoor recreation sites available for public use.</w:t>
      </w:r>
      <w:r>
        <w:rPr>
          <w:szCs w:val="26"/>
          <w:lang w:eastAsia="zh-CN" w:bidi="hi-IN"/>
        </w:rPr>
        <w:tab/>
        <w:t xml:space="preserve"> </w:t>
      </w:r>
    </w:p>
    <w:p w:rsidR="005E25F6"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Historic Resources</w:t>
      </w:r>
    </w:p>
    <w:p w:rsidR="005E25F6" w:rsidRDefault="00355B82" w:rsidP="005E25F6">
      <w:r w:rsidRPr="00355B82">
        <w:t>Durham has a number of historic buildings, structures, dams, and museums. For example, the former Town Courthouse is now home to both the Durham Historic Association Museum and the Durham Parks and Recreation Department. The Museum offers an ever-growing collection of the town's history, as well as archives of local genealogical interest. The Parks and Recreation Department provides residents a wide variety of quality programs that encourage community members to participate in healthy, fun, and enriching activities.</w:t>
      </w:r>
    </w:p>
    <w:p w:rsidR="005E25F6" w:rsidRPr="00697CC4" w:rsidRDefault="005E25F6" w:rsidP="005E25F6">
      <w:pPr>
        <w:pStyle w:val="ListParagraph"/>
        <w:ind w:left="0"/>
        <w:contextualSpacing w:val="0"/>
        <w:jc w:val="both"/>
        <w:rPr>
          <w:rFonts w:ascii="Myriad Pro Cond" w:hAnsi="Myriad Pro Cond"/>
          <w:sz w:val="44"/>
          <w:szCs w:val="26"/>
        </w:rPr>
      </w:pPr>
      <w:r>
        <w:rPr>
          <w:rFonts w:ascii="Myriad Pro Cond" w:hAnsi="Myriad Pro Cond"/>
          <w:sz w:val="44"/>
          <w:szCs w:val="26"/>
        </w:rPr>
        <w:t>Natural Resources</w:t>
      </w:r>
    </w:p>
    <w:p w:rsidR="005E25F6" w:rsidRDefault="005E25F6" w:rsidP="005E25F6">
      <w:pPr>
        <w:rPr>
          <w:szCs w:val="26"/>
          <w:lang w:eastAsia="zh-CN" w:bidi="hi-IN"/>
        </w:rPr>
        <w:sectPr w:rsidR="005E25F6" w:rsidSect="005E25F6">
          <w:type w:val="continuous"/>
          <w:pgSz w:w="15840" w:h="12240" w:orient="landscape" w:code="1"/>
          <w:pgMar w:top="806" w:right="720" w:bottom="1440" w:left="720" w:header="86" w:footer="0" w:gutter="0"/>
          <w:cols w:space="720"/>
          <w:docGrid w:linePitch="360"/>
        </w:sectPr>
      </w:pPr>
    </w:p>
    <w:p w:rsidR="00355B82" w:rsidRDefault="00355B82" w:rsidP="005E25F6">
      <w:pPr>
        <w:rPr>
          <w:szCs w:val="26"/>
          <w:lang w:eastAsia="zh-CN" w:bidi="hi-IN"/>
        </w:rPr>
      </w:pPr>
      <w:r w:rsidRPr="00355B82">
        <w:rPr>
          <w:szCs w:val="26"/>
          <w:lang w:eastAsia="zh-CN" w:bidi="hi-IN"/>
        </w:rPr>
        <w:lastRenderedPageBreak/>
        <w:t>Durham's open space lands and existing conservation easements are among the town's most important recreational resources. These conservation projects translated into the permanent protection of unique ecosystems and wildlife on properties that provide residents with a variety of recreational opportunities.</w:t>
      </w:r>
    </w:p>
    <w:p w:rsidR="00355B82" w:rsidRPr="000155DD" w:rsidRDefault="00355B82" w:rsidP="00355B82">
      <w:pPr>
        <w:jc w:val="left"/>
        <w:rPr>
          <w:sz w:val="88"/>
          <w:szCs w:val="88"/>
        </w:rPr>
      </w:pPr>
      <w:r>
        <w:rPr>
          <w:noProof/>
          <w:szCs w:val="26"/>
        </w:rPr>
        <w:lastRenderedPageBreak/>
        <w:drawing>
          <wp:anchor distT="0" distB="0" distL="114300" distR="114300" simplePos="0" relativeHeight="252022784" behindDoc="1" locked="0" layoutInCell="1" allowOverlap="1" wp14:anchorId="6879AEB3" wp14:editId="1F3000B1">
            <wp:simplePos x="0" y="0"/>
            <wp:positionH relativeFrom="column">
              <wp:posOffset>4895850</wp:posOffset>
            </wp:positionH>
            <wp:positionV relativeFrom="paragraph">
              <wp:posOffset>829310</wp:posOffset>
            </wp:positionV>
            <wp:extent cx="3947795" cy="4517390"/>
            <wp:effectExtent l="171450" t="152400" r="338455" b="359410"/>
            <wp:wrapTight wrapText="bothSides">
              <wp:wrapPolygon edited="0">
                <wp:start x="521" y="-729"/>
                <wp:lineTo x="-938" y="-547"/>
                <wp:lineTo x="-938" y="21952"/>
                <wp:lineTo x="-208" y="22772"/>
                <wp:lineTo x="625" y="23227"/>
                <wp:lineTo x="21888" y="23227"/>
                <wp:lineTo x="22722" y="22772"/>
                <wp:lineTo x="23348" y="21406"/>
                <wp:lineTo x="23348" y="820"/>
                <wp:lineTo x="21993" y="-547"/>
                <wp:lineTo x="21888" y="-729"/>
                <wp:lineTo x="521" y="-7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4">
                      <a:extLst>
                        <a:ext uri="{28A0092B-C50C-407E-A947-70E740481C1C}">
                          <a14:useLocalDpi xmlns:a14="http://schemas.microsoft.com/office/drawing/2010/main" val="0"/>
                        </a:ext>
                      </a:extLst>
                    </a:blip>
                    <a:stretch>
                      <a:fillRect/>
                    </a:stretch>
                  </pic:blipFill>
                  <pic:spPr>
                    <a:xfrm>
                      <a:off x="0" y="0"/>
                      <a:ext cx="3947795" cy="4517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155DD">
        <w:rPr>
          <w:sz w:val="88"/>
          <w:szCs w:val="88"/>
        </w:rPr>
        <w:t>Qualifications</w:t>
      </w:r>
    </w:p>
    <w:p w:rsidR="00355B82" w:rsidRDefault="00355B82" w:rsidP="00355B82">
      <w:pPr>
        <w:ind w:right="7560"/>
        <w:rPr>
          <w:szCs w:val="26"/>
        </w:rPr>
      </w:pPr>
      <w:r>
        <w:rPr>
          <w:szCs w:val="26"/>
        </w:rPr>
        <w:t>This</w:t>
      </w:r>
      <w:r w:rsidRPr="002615E5">
        <w:rPr>
          <w:szCs w:val="26"/>
        </w:rPr>
        <w:t xml:space="preserve"> c</w:t>
      </w:r>
      <w:r>
        <w:rPr>
          <w:szCs w:val="26"/>
        </w:rPr>
        <w:t xml:space="preserve">hapter is intended to provide a brief summary of national trends related to the economic and health benefits of outdoor recreation, statewide activities and goals, and existing recreation opportunities within the community. </w:t>
      </w:r>
      <w:r w:rsidRPr="002615E5">
        <w:rPr>
          <w:szCs w:val="26"/>
        </w:rPr>
        <w:t>Comparative analyses between the Town of Durham, Strafford Regional Planning Commission planning region, and State of New Hampshire are provided as a contextual tool for informing readers. While this chapter does provide a snapshot view, it is not a comprehensive study.</w:t>
      </w:r>
    </w:p>
    <w:p w:rsidR="00355B82" w:rsidRDefault="00355B82" w:rsidP="00355B82">
      <w:pPr>
        <w:ind w:right="7560"/>
        <w:rPr>
          <w:szCs w:val="26"/>
        </w:rPr>
      </w:pPr>
      <w:r>
        <w:rPr>
          <w:szCs w:val="26"/>
        </w:rPr>
        <w:t xml:space="preserve">Findings are based largely on data derived by using the NH Land Use Mapping Standard, Master Plan Visioning Forum, Master Plan Survey, and the Five-Year Statewide Comprehensive Outdoor Recreation Plan (2013-2018). </w:t>
      </w:r>
    </w:p>
    <w:p w:rsidR="00355B82" w:rsidRPr="00D57639" w:rsidRDefault="00355B82" w:rsidP="00355B82">
      <w:pPr>
        <w:ind w:right="7560"/>
        <w:rPr>
          <w:szCs w:val="26"/>
        </w:rPr>
      </w:pPr>
      <w:r>
        <w:rPr>
          <w:szCs w:val="26"/>
        </w:rPr>
        <w:t xml:space="preserve">Additional datasets that were referenced during the development of this chapter include those from the Durham Parks and Recreation website, the UNH’s Department of Natural Resources &amp; the Environment, and input from the Parks and Recreation Committee. Goals and recommendations were developed by the Durham Parks and Recreation Committee. </w:t>
      </w:r>
    </w:p>
    <w:p w:rsidR="00355B82" w:rsidRDefault="00355B82" w:rsidP="00355B82">
      <w:pPr>
        <w:ind w:right="7560"/>
        <w:rPr>
          <w:szCs w:val="26"/>
        </w:rPr>
      </w:pPr>
      <w:r w:rsidRPr="002615E5">
        <w:rPr>
          <w:szCs w:val="26"/>
        </w:rPr>
        <w:t xml:space="preserve">This chapter is intended to provide </w:t>
      </w:r>
      <w:r>
        <w:rPr>
          <w:szCs w:val="26"/>
        </w:rPr>
        <w:t>Durham decision makers with the best available information</w:t>
      </w:r>
      <w:r w:rsidRPr="002615E5">
        <w:rPr>
          <w:szCs w:val="26"/>
        </w:rPr>
        <w:t xml:space="preserve">. </w:t>
      </w:r>
    </w:p>
    <w:p w:rsidR="00355B82" w:rsidRDefault="00355B82" w:rsidP="00355B82"/>
    <w:sectPr w:rsidR="00355B82" w:rsidSect="005E25F6">
      <w:type w:val="continuous"/>
      <w:pgSz w:w="15840" w:h="12240" w:orient="landscape" w:code="1"/>
      <w:pgMar w:top="806"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003" w:rsidRDefault="00797003" w:rsidP="00A977F6">
      <w:pPr>
        <w:spacing w:after="0" w:line="240" w:lineRule="auto"/>
      </w:pPr>
      <w:r>
        <w:separator/>
      </w:r>
    </w:p>
  </w:endnote>
  <w:endnote w:type="continuationSeparator" w:id="0">
    <w:p w:rsidR="00797003" w:rsidRDefault="00797003"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panose1 w:val="020B0506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663" w:type="pct"/>
      <w:tblInd w:w="-555" w:type="dxa"/>
      <w:tblBorders>
        <w:top w:val="single" w:sz="8" w:space="0" w:color="808080"/>
        <w:insideH w:val="single" w:sz="18" w:space="0" w:color="808080"/>
        <w:insideV w:val="single" w:sz="18" w:space="0" w:color="808080"/>
      </w:tblBorders>
      <w:tblLook w:val="04A0" w:firstRow="1" w:lastRow="0" w:firstColumn="1" w:lastColumn="0" w:noHBand="0" w:noVBand="1"/>
    </w:tblPr>
    <w:tblGrid>
      <w:gridCol w:w="1425"/>
      <w:gridCol w:w="9609"/>
    </w:tblGrid>
    <w:tr w:rsidR="005A1291" w:rsidRPr="00780A3D" w:rsidTr="00780A3D">
      <w:trPr>
        <w:trHeight w:val="260"/>
      </w:trPr>
      <w:tc>
        <w:tcPr>
          <w:tcW w:w="1383" w:type="dxa"/>
          <w:tcBorders>
            <w:right w:val="single" w:sz="8" w:space="0" w:color="808080"/>
          </w:tcBorders>
          <w:vAlign w:val="center"/>
        </w:tcPr>
        <w:p w:rsidR="005A1291" w:rsidRPr="00780A3D" w:rsidRDefault="005A1291" w:rsidP="00F13F01">
          <w:pPr>
            <w:pStyle w:val="Footer"/>
            <w:jc w:val="center"/>
            <w:rPr>
              <w:b/>
              <w:bCs/>
              <w:color w:val="4F81BD"/>
              <w:sz w:val="22"/>
            </w:rPr>
          </w:pPr>
          <w:r>
            <w:rPr>
              <w:noProof/>
            </w:rPr>
            <w:drawing>
              <wp:anchor distT="0" distB="0" distL="114300" distR="114300" simplePos="0" relativeHeight="251660288" behindDoc="0" locked="0" layoutInCell="1" allowOverlap="1" wp14:anchorId="1BDAB908" wp14:editId="30F91FE1">
                <wp:simplePos x="0" y="0"/>
                <wp:positionH relativeFrom="column">
                  <wp:posOffset>-17780</wp:posOffset>
                </wp:positionH>
                <wp:positionV relativeFrom="paragraph">
                  <wp:posOffset>-165735</wp:posOffset>
                </wp:positionV>
                <wp:extent cx="190500" cy="201295"/>
                <wp:effectExtent l="0" t="0" r="0" b="8255"/>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3D">
            <w:rPr>
              <w:sz w:val="22"/>
            </w:rPr>
            <w:t>ED-</w:t>
          </w:r>
          <w:r w:rsidRPr="00780A3D">
            <w:rPr>
              <w:sz w:val="22"/>
            </w:rPr>
            <w:fldChar w:fldCharType="begin"/>
          </w:r>
          <w:r w:rsidRPr="00780A3D">
            <w:rPr>
              <w:sz w:val="22"/>
            </w:rPr>
            <w:instrText xml:space="preserve"> PAGE   \* MERGEFORMAT </w:instrText>
          </w:r>
          <w:r w:rsidRPr="00780A3D">
            <w:rPr>
              <w:sz w:val="22"/>
            </w:rPr>
            <w:fldChar w:fldCharType="separate"/>
          </w:r>
          <w:r w:rsidR="00224CFE">
            <w:rPr>
              <w:noProof/>
              <w:sz w:val="22"/>
            </w:rPr>
            <w:t>1</w:t>
          </w:r>
          <w:r w:rsidRPr="00780A3D">
            <w:rPr>
              <w:sz w:val="22"/>
            </w:rPr>
            <w:fldChar w:fldCharType="end"/>
          </w:r>
        </w:p>
      </w:tc>
      <w:tc>
        <w:tcPr>
          <w:tcW w:w="9325" w:type="dxa"/>
          <w:tcBorders>
            <w:top w:val="single" w:sz="8" w:space="0" w:color="808080"/>
            <w:left w:val="single" w:sz="8" w:space="0" w:color="808080"/>
            <w:bottom w:val="nil"/>
          </w:tcBorders>
        </w:tcPr>
        <w:p w:rsidR="005A1291" w:rsidRPr="00780A3D" w:rsidRDefault="005A1291" w:rsidP="00582339">
          <w:pPr>
            <w:pStyle w:val="Footer"/>
            <w:rPr>
              <w:sz w:val="22"/>
            </w:rPr>
          </w:pPr>
          <w:r w:rsidRPr="00780A3D">
            <w:rPr>
              <w:sz w:val="22"/>
            </w:rPr>
            <w:t>Town of Durham Master Plan</w:t>
          </w:r>
        </w:p>
      </w:tc>
    </w:tr>
  </w:tbl>
  <w:p w:rsidR="005A1291" w:rsidRDefault="005A1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59" w:type="pct"/>
      <w:tblInd w:w="-555"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9"/>
      <w:gridCol w:w="9325"/>
    </w:tblGrid>
    <w:tr w:rsidR="00797003" w:rsidTr="000770DC">
      <w:trPr>
        <w:trHeight w:val="260"/>
      </w:trPr>
      <w:tc>
        <w:tcPr>
          <w:tcW w:w="1079" w:type="dxa"/>
          <w:tcBorders>
            <w:right w:val="single" w:sz="8" w:space="0" w:color="808080" w:themeColor="background1" w:themeShade="80"/>
          </w:tcBorders>
        </w:tcPr>
        <w:p w:rsidR="00797003" w:rsidRPr="00A977F6" w:rsidRDefault="00797003" w:rsidP="000770DC">
          <w:pPr>
            <w:pStyle w:val="Footer"/>
            <w:rPr>
              <w:b/>
              <w:bCs/>
              <w:color w:val="4F81BD" w:themeColor="accent1"/>
              <w:sz w:val="22"/>
              <w14:numForm w14:val="oldStyle"/>
            </w:rPr>
          </w:pPr>
          <w:r>
            <w:rPr>
              <w:noProof/>
              <w:sz w:val="22"/>
            </w:rPr>
            <w:drawing>
              <wp:anchor distT="0" distB="0" distL="114300" distR="114300" simplePos="0" relativeHeight="251658240" behindDoc="0" locked="0" layoutInCell="1" allowOverlap="1" wp14:anchorId="7CE02B23" wp14:editId="3EE3C8A3">
                <wp:simplePos x="0" y="0"/>
                <wp:positionH relativeFrom="column">
                  <wp:posOffset>-17780</wp:posOffset>
                </wp:positionH>
                <wp:positionV relativeFrom="paragraph">
                  <wp:posOffset>-165735</wp:posOffset>
                </wp:positionV>
                <wp:extent cx="190500" cy="201295"/>
                <wp:effectExtent l="0" t="0" r="0" b="825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Pr>
              <w:sz w:val="22"/>
              <w14:shadow w14:blurRad="50800" w14:dist="38100" w14:dir="2700000" w14:sx="100000" w14:sy="100000" w14:kx="0" w14:ky="0" w14:algn="tl">
                <w14:srgbClr w14:val="000000">
                  <w14:alpha w14:val="60000"/>
                </w14:srgbClr>
              </w14:shadow>
              <w14:numForm w14:val="oldStyle"/>
            </w:rPr>
            <w:t>R-</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224CFE">
            <w:rPr>
              <w:noProof/>
              <w:sz w:val="22"/>
              <w14:shadow w14:blurRad="50800" w14:dist="38100" w14:dir="2700000" w14:sx="100000" w14:sy="100000" w14:kx="0" w14:ky="0" w14:algn="tl">
                <w14:srgbClr w14:val="000000">
                  <w14:alpha w14:val="60000"/>
                </w14:srgbClr>
              </w14:shadow>
              <w14:numForm w14:val="oldStyle"/>
            </w:rPr>
            <w:t>28</w:t>
          </w:r>
          <w:r>
            <w:rPr>
              <w:sz w:val="22"/>
              <w14:shadow w14:blurRad="50800" w14:dist="38100" w14:dir="2700000" w14:sx="100000" w14:sy="100000" w14:kx="0" w14:ky="0" w14:algn="tl">
                <w14:srgbClr w14:val="000000">
                  <w14:alpha w14:val="60000"/>
                </w14:srgbClr>
              </w14:shadow>
              <w14:numForm w14:val="oldStyle"/>
            </w:rPr>
            <w:fldChar w:fldCharType="end"/>
          </w:r>
        </w:p>
      </w:tc>
      <w:tc>
        <w:tcPr>
          <w:tcW w:w="9325" w:type="dxa"/>
          <w:tcBorders>
            <w:top w:val="single" w:sz="8" w:space="0" w:color="808080" w:themeColor="background1" w:themeShade="80"/>
            <w:left w:val="single" w:sz="8" w:space="0" w:color="808080" w:themeColor="background1" w:themeShade="80"/>
            <w:bottom w:val="nil"/>
          </w:tcBorders>
        </w:tcPr>
        <w:p w:rsidR="00797003" w:rsidRPr="00A977F6" w:rsidRDefault="00D01EDE">
          <w:pPr>
            <w:pStyle w:val="Footer"/>
            <w:rPr>
              <w:sz w:val="22"/>
            </w:rPr>
          </w:pPr>
          <w:r>
            <w:rPr>
              <w:sz w:val="22"/>
            </w:rPr>
            <w:t>Town of Durham Master Plan</w:t>
          </w:r>
        </w:p>
      </w:tc>
    </w:tr>
  </w:tbl>
  <w:p w:rsidR="00797003" w:rsidRDefault="00797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003" w:rsidRDefault="00797003" w:rsidP="00A977F6">
      <w:pPr>
        <w:spacing w:after="0" w:line="240" w:lineRule="auto"/>
      </w:pPr>
      <w:r>
        <w:separator/>
      </w:r>
    </w:p>
  </w:footnote>
  <w:footnote w:type="continuationSeparator" w:id="0">
    <w:p w:rsidR="00797003" w:rsidRDefault="00797003" w:rsidP="00A977F6">
      <w:pPr>
        <w:spacing w:after="0" w:line="240" w:lineRule="auto"/>
      </w:pPr>
      <w:r>
        <w:continuationSeparator/>
      </w:r>
    </w:p>
  </w:footnote>
  <w:footnote w:id="1">
    <w:p w:rsidR="00797003" w:rsidRDefault="00797003">
      <w:pPr>
        <w:pStyle w:val="FootnoteText"/>
      </w:pPr>
      <w:r>
        <w:rPr>
          <w:rStyle w:val="FootnoteReference"/>
        </w:rPr>
        <w:footnoteRef/>
      </w:r>
      <w:r>
        <w:t xml:space="preserve"> This calculation does not consider open water.</w:t>
      </w:r>
    </w:p>
  </w:footnote>
  <w:footnote w:id="2">
    <w:p w:rsidR="00797003" w:rsidRDefault="00797003" w:rsidP="00256E53">
      <w:pPr>
        <w:pStyle w:val="FootnoteText"/>
      </w:pPr>
      <w:r>
        <w:rPr>
          <w:rStyle w:val="FootnoteReference"/>
        </w:rPr>
        <w:footnoteRef/>
      </w:r>
      <w:r>
        <w:t xml:space="preserve">  </w:t>
      </w:r>
      <w:r w:rsidRPr="00CC7B2F">
        <w:t>The Town Council has placed a priority on Recreation, calling for efforts in its 2013 goals to: “Strengthen the community by supporting an array of recreational, artistic, and educational opportunities, and by celebrating and sustaining Durham’s history and natural setting and initiatives that promote public transportation options, including safe walking and bi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097"/>
    <w:multiLevelType w:val="hybridMultilevel"/>
    <w:tmpl w:val="3B1CE9D2"/>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F5E0D"/>
    <w:multiLevelType w:val="hybridMultilevel"/>
    <w:tmpl w:val="B8BC8086"/>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B1E49"/>
    <w:multiLevelType w:val="hybridMultilevel"/>
    <w:tmpl w:val="FBA47D6A"/>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E46FE"/>
    <w:multiLevelType w:val="hybridMultilevel"/>
    <w:tmpl w:val="7FBE013A"/>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6396B"/>
    <w:multiLevelType w:val="hybridMultilevel"/>
    <w:tmpl w:val="08947A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83D54"/>
    <w:multiLevelType w:val="hybridMultilevel"/>
    <w:tmpl w:val="FCD2BC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B72494"/>
    <w:multiLevelType w:val="hybridMultilevel"/>
    <w:tmpl w:val="F3A6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83856"/>
    <w:multiLevelType w:val="hybridMultilevel"/>
    <w:tmpl w:val="10BE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44877"/>
    <w:multiLevelType w:val="hybridMultilevel"/>
    <w:tmpl w:val="A364DD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0584E"/>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5623C"/>
    <w:multiLevelType w:val="hybridMultilevel"/>
    <w:tmpl w:val="C5D2BF26"/>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11F63"/>
    <w:multiLevelType w:val="hybridMultilevel"/>
    <w:tmpl w:val="7C425388"/>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51A7"/>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D6321"/>
    <w:multiLevelType w:val="hybridMultilevel"/>
    <w:tmpl w:val="760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E79D8"/>
    <w:multiLevelType w:val="hybridMultilevel"/>
    <w:tmpl w:val="F3A6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033F2"/>
    <w:multiLevelType w:val="hybridMultilevel"/>
    <w:tmpl w:val="2A5A1BAA"/>
    <w:lvl w:ilvl="0" w:tplc="22A6AFA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43B6F70"/>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2293A"/>
    <w:multiLevelType w:val="hybridMultilevel"/>
    <w:tmpl w:val="F3A6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554DA"/>
    <w:multiLevelType w:val="hybridMultilevel"/>
    <w:tmpl w:val="0ED8C302"/>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A47E5"/>
    <w:multiLevelType w:val="hybridMultilevel"/>
    <w:tmpl w:val="AF5CC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A42D8"/>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373DB"/>
    <w:multiLevelType w:val="hybridMultilevel"/>
    <w:tmpl w:val="C53C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80EA2"/>
    <w:multiLevelType w:val="hybridMultilevel"/>
    <w:tmpl w:val="FDA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F2787"/>
    <w:multiLevelType w:val="hybridMultilevel"/>
    <w:tmpl w:val="61B0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5446D8"/>
    <w:multiLevelType w:val="hybridMultilevel"/>
    <w:tmpl w:val="43AEC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B0B29"/>
    <w:multiLevelType w:val="hybridMultilevel"/>
    <w:tmpl w:val="9676AD94"/>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52F7"/>
    <w:multiLevelType w:val="hybridMultilevel"/>
    <w:tmpl w:val="3DCA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005BDE"/>
    <w:multiLevelType w:val="hybridMultilevel"/>
    <w:tmpl w:val="292AAB04"/>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D2C3B"/>
    <w:multiLevelType w:val="hybridMultilevel"/>
    <w:tmpl w:val="760C2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D0E"/>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34C95"/>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84078"/>
    <w:multiLevelType w:val="hybridMultilevel"/>
    <w:tmpl w:val="E4B0B13C"/>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C39E5"/>
    <w:multiLevelType w:val="hybridMultilevel"/>
    <w:tmpl w:val="AF8E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A2CAD"/>
    <w:multiLevelType w:val="hybridMultilevel"/>
    <w:tmpl w:val="2B363D46"/>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D6754"/>
    <w:multiLevelType w:val="hybridMultilevel"/>
    <w:tmpl w:val="F3A6B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30F2E"/>
    <w:multiLevelType w:val="hybridMultilevel"/>
    <w:tmpl w:val="11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07554"/>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E321BB"/>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C37BA"/>
    <w:multiLevelType w:val="hybridMultilevel"/>
    <w:tmpl w:val="179AF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07A21"/>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C4DE9"/>
    <w:multiLevelType w:val="hybridMultilevel"/>
    <w:tmpl w:val="663A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B6B70"/>
    <w:multiLevelType w:val="hybridMultilevel"/>
    <w:tmpl w:val="5B041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067D9"/>
    <w:multiLevelType w:val="hybridMultilevel"/>
    <w:tmpl w:val="00982032"/>
    <w:lvl w:ilvl="0" w:tplc="84B6D452">
      <w:start w:val="1"/>
      <w:numFmt w:val="decimal"/>
      <w:lvlText w:val="%1."/>
      <w:lvlJc w:val="left"/>
      <w:pPr>
        <w:ind w:left="6120" w:hanging="360"/>
      </w:pPr>
      <w:rPr>
        <w:rFonts w:ascii="Myriad Pro Cond" w:hAnsi="Myriad Pro Cond" w:hint="default"/>
        <w:sz w:val="26"/>
        <w:szCs w:val="26"/>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3">
    <w:nsid w:val="7DFB64A7"/>
    <w:multiLevelType w:val="hybridMultilevel"/>
    <w:tmpl w:val="2BE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2"/>
  </w:num>
  <w:num w:numId="3">
    <w:abstractNumId w:val="43"/>
  </w:num>
  <w:num w:numId="4">
    <w:abstractNumId w:val="21"/>
  </w:num>
  <w:num w:numId="5">
    <w:abstractNumId w:val="26"/>
  </w:num>
  <w:num w:numId="6">
    <w:abstractNumId w:val="13"/>
  </w:num>
  <w:num w:numId="7">
    <w:abstractNumId w:val="20"/>
  </w:num>
  <w:num w:numId="8">
    <w:abstractNumId w:val="32"/>
  </w:num>
  <w:num w:numId="9">
    <w:abstractNumId w:val="6"/>
  </w:num>
  <w:num w:numId="10">
    <w:abstractNumId w:val="7"/>
  </w:num>
  <w:num w:numId="11">
    <w:abstractNumId w:val="23"/>
  </w:num>
  <w:num w:numId="12">
    <w:abstractNumId w:val="40"/>
  </w:num>
  <w:num w:numId="13">
    <w:abstractNumId w:val="19"/>
  </w:num>
  <w:num w:numId="14">
    <w:abstractNumId w:val="27"/>
  </w:num>
  <w:num w:numId="15">
    <w:abstractNumId w:val="8"/>
  </w:num>
  <w:num w:numId="16">
    <w:abstractNumId w:val="38"/>
  </w:num>
  <w:num w:numId="17">
    <w:abstractNumId w:val="18"/>
  </w:num>
  <w:num w:numId="18">
    <w:abstractNumId w:val="31"/>
  </w:num>
  <w:num w:numId="19">
    <w:abstractNumId w:val="30"/>
  </w:num>
  <w:num w:numId="20">
    <w:abstractNumId w:val="4"/>
  </w:num>
  <w:num w:numId="21">
    <w:abstractNumId w:val="0"/>
  </w:num>
  <w:num w:numId="22">
    <w:abstractNumId w:val="22"/>
  </w:num>
  <w:num w:numId="23">
    <w:abstractNumId w:val="35"/>
  </w:num>
  <w:num w:numId="24">
    <w:abstractNumId w:val="33"/>
  </w:num>
  <w:num w:numId="25">
    <w:abstractNumId w:val="1"/>
  </w:num>
  <w:num w:numId="26">
    <w:abstractNumId w:val="3"/>
  </w:num>
  <w:num w:numId="27">
    <w:abstractNumId w:val="15"/>
  </w:num>
  <w:num w:numId="28">
    <w:abstractNumId w:val="25"/>
  </w:num>
  <w:num w:numId="29">
    <w:abstractNumId w:val="2"/>
  </w:num>
  <w:num w:numId="30">
    <w:abstractNumId w:val="11"/>
  </w:num>
  <w:num w:numId="31">
    <w:abstractNumId w:val="10"/>
  </w:num>
  <w:num w:numId="32">
    <w:abstractNumId w:val="29"/>
  </w:num>
  <w:num w:numId="33">
    <w:abstractNumId w:val="37"/>
  </w:num>
  <w:num w:numId="34">
    <w:abstractNumId w:val="39"/>
  </w:num>
  <w:num w:numId="35">
    <w:abstractNumId w:val="16"/>
  </w:num>
  <w:num w:numId="36">
    <w:abstractNumId w:val="12"/>
  </w:num>
  <w:num w:numId="37">
    <w:abstractNumId w:val="28"/>
  </w:num>
  <w:num w:numId="38">
    <w:abstractNumId w:val="5"/>
  </w:num>
  <w:num w:numId="39">
    <w:abstractNumId w:val="36"/>
  </w:num>
  <w:num w:numId="40">
    <w:abstractNumId w:val="41"/>
  </w:num>
  <w:num w:numId="41">
    <w:abstractNumId w:val="9"/>
  </w:num>
  <w:num w:numId="42">
    <w:abstractNumId w:val="34"/>
  </w:num>
  <w:num w:numId="43">
    <w:abstractNumId w:val="14"/>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1D6"/>
    <w:rsid w:val="00000284"/>
    <w:rsid w:val="000004D3"/>
    <w:rsid w:val="00000552"/>
    <w:rsid w:val="00004BA0"/>
    <w:rsid w:val="00007767"/>
    <w:rsid w:val="0001422F"/>
    <w:rsid w:val="000155DD"/>
    <w:rsid w:val="00021A4C"/>
    <w:rsid w:val="000239F2"/>
    <w:rsid w:val="00023C19"/>
    <w:rsid w:val="000242D6"/>
    <w:rsid w:val="0002480A"/>
    <w:rsid w:val="00030FBB"/>
    <w:rsid w:val="00031F91"/>
    <w:rsid w:val="00032769"/>
    <w:rsid w:val="00033F1D"/>
    <w:rsid w:val="000349EE"/>
    <w:rsid w:val="00035245"/>
    <w:rsid w:val="000353DE"/>
    <w:rsid w:val="00035718"/>
    <w:rsid w:val="00037B2C"/>
    <w:rsid w:val="00037E7E"/>
    <w:rsid w:val="00041C0E"/>
    <w:rsid w:val="00041D01"/>
    <w:rsid w:val="00043A12"/>
    <w:rsid w:val="000442B9"/>
    <w:rsid w:val="00046732"/>
    <w:rsid w:val="0004700D"/>
    <w:rsid w:val="00047922"/>
    <w:rsid w:val="00057519"/>
    <w:rsid w:val="000607ED"/>
    <w:rsid w:val="0006325B"/>
    <w:rsid w:val="00064091"/>
    <w:rsid w:val="0006550A"/>
    <w:rsid w:val="0006793B"/>
    <w:rsid w:val="00070BA1"/>
    <w:rsid w:val="000731D1"/>
    <w:rsid w:val="0007376E"/>
    <w:rsid w:val="0007500D"/>
    <w:rsid w:val="0007542B"/>
    <w:rsid w:val="00075C34"/>
    <w:rsid w:val="000770DC"/>
    <w:rsid w:val="00077535"/>
    <w:rsid w:val="00077F68"/>
    <w:rsid w:val="00080C1E"/>
    <w:rsid w:val="00081CB3"/>
    <w:rsid w:val="00082AED"/>
    <w:rsid w:val="000850DC"/>
    <w:rsid w:val="00085FAA"/>
    <w:rsid w:val="0009126B"/>
    <w:rsid w:val="00094742"/>
    <w:rsid w:val="00094CDB"/>
    <w:rsid w:val="000950DE"/>
    <w:rsid w:val="00095CAB"/>
    <w:rsid w:val="000973A6"/>
    <w:rsid w:val="000A171F"/>
    <w:rsid w:val="000A3B76"/>
    <w:rsid w:val="000A407A"/>
    <w:rsid w:val="000A5326"/>
    <w:rsid w:val="000A732E"/>
    <w:rsid w:val="000A77CF"/>
    <w:rsid w:val="000A7D77"/>
    <w:rsid w:val="000B1323"/>
    <w:rsid w:val="000B15F3"/>
    <w:rsid w:val="000B17CE"/>
    <w:rsid w:val="000B2902"/>
    <w:rsid w:val="000B3A37"/>
    <w:rsid w:val="000B4426"/>
    <w:rsid w:val="000B57BB"/>
    <w:rsid w:val="000B5A2B"/>
    <w:rsid w:val="000B658A"/>
    <w:rsid w:val="000B73B7"/>
    <w:rsid w:val="000C2CE4"/>
    <w:rsid w:val="000C4CAE"/>
    <w:rsid w:val="000C79F4"/>
    <w:rsid w:val="000D25A6"/>
    <w:rsid w:val="000D3A11"/>
    <w:rsid w:val="000D534C"/>
    <w:rsid w:val="000E0DF6"/>
    <w:rsid w:val="000E58F1"/>
    <w:rsid w:val="000E742F"/>
    <w:rsid w:val="000F214D"/>
    <w:rsid w:val="000F2B23"/>
    <w:rsid w:val="000F3BD3"/>
    <w:rsid w:val="000F3C6F"/>
    <w:rsid w:val="000F4BB4"/>
    <w:rsid w:val="000F7D73"/>
    <w:rsid w:val="001008C0"/>
    <w:rsid w:val="00103515"/>
    <w:rsid w:val="001062C4"/>
    <w:rsid w:val="00112B9D"/>
    <w:rsid w:val="00113195"/>
    <w:rsid w:val="0011547D"/>
    <w:rsid w:val="00116B4E"/>
    <w:rsid w:val="0011766F"/>
    <w:rsid w:val="00120789"/>
    <w:rsid w:val="001207EA"/>
    <w:rsid w:val="00121818"/>
    <w:rsid w:val="001228AC"/>
    <w:rsid w:val="001251B3"/>
    <w:rsid w:val="00126990"/>
    <w:rsid w:val="00126FAC"/>
    <w:rsid w:val="00127798"/>
    <w:rsid w:val="001334DA"/>
    <w:rsid w:val="0013563F"/>
    <w:rsid w:val="00136028"/>
    <w:rsid w:val="00136A4E"/>
    <w:rsid w:val="00141684"/>
    <w:rsid w:val="00141C4D"/>
    <w:rsid w:val="00142AC1"/>
    <w:rsid w:val="00144774"/>
    <w:rsid w:val="00144A23"/>
    <w:rsid w:val="00144E9C"/>
    <w:rsid w:val="001450ED"/>
    <w:rsid w:val="001457E0"/>
    <w:rsid w:val="00145A96"/>
    <w:rsid w:val="00145E23"/>
    <w:rsid w:val="00150C3F"/>
    <w:rsid w:val="00152AD7"/>
    <w:rsid w:val="00152B70"/>
    <w:rsid w:val="00155553"/>
    <w:rsid w:val="001570FB"/>
    <w:rsid w:val="00160527"/>
    <w:rsid w:val="001616C0"/>
    <w:rsid w:val="0016347B"/>
    <w:rsid w:val="00164DA3"/>
    <w:rsid w:val="001663DA"/>
    <w:rsid w:val="00167104"/>
    <w:rsid w:val="00170CD8"/>
    <w:rsid w:val="00173B02"/>
    <w:rsid w:val="00175627"/>
    <w:rsid w:val="0017638B"/>
    <w:rsid w:val="001769B0"/>
    <w:rsid w:val="00177F27"/>
    <w:rsid w:val="00183A5E"/>
    <w:rsid w:val="00183D13"/>
    <w:rsid w:val="001840A5"/>
    <w:rsid w:val="00185166"/>
    <w:rsid w:val="00185583"/>
    <w:rsid w:val="00190C3B"/>
    <w:rsid w:val="00191CC5"/>
    <w:rsid w:val="00196EBA"/>
    <w:rsid w:val="001A144D"/>
    <w:rsid w:val="001A1751"/>
    <w:rsid w:val="001A484D"/>
    <w:rsid w:val="001A6F54"/>
    <w:rsid w:val="001A7B4B"/>
    <w:rsid w:val="001B15DC"/>
    <w:rsid w:val="001B2C35"/>
    <w:rsid w:val="001B2C6B"/>
    <w:rsid w:val="001B591D"/>
    <w:rsid w:val="001B6A12"/>
    <w:rsid w:val="001B76B8"/>
    <w:rsid w:val="001B7C06"/>
    <w:rsid w:val="001C084A"/>
    <w:rsid w:val="001C1A72"/>
    <w:rsid w:val="001C279D"/>
    <w:rsid w:val="001C2C27"/>
    <w:rsid w:val="001C4762"/>
    <w:rsid w:val="001C55AC"/>
    <w:rsid w:val="001C5B0A"/>
    <w:rsid w:val="001D0D1B"/>
    <w:rsid w:val="001D1065"/>
    <w:rsid w:val="001D18C0"/>
    <w:rsid w:val="001D2E7C"/>
    <w:rsid w:val="001D4900"/>
    <w:rsid w:val="001D553B"/>
    <w:rsid w:val="001D7476"/>
    <w:rsid w:val="001D774C"/>
    <w:rsid w:val="001E0B9B"/>
    <w:rsid w:val="001E0DB3"/>
    <w:rsid w:val="001E3480"/>
    <w:rsid w:val="001E37FE"/>
    <w:rsid w:val="001E4404"/>
    <w:rsid w:val="001E4984"/>
    <w:rsid w:val="001E7D98"/>
    <w:rsid w:val="001F0382"/>
    <w:rsid w:val="001F075A"/>
    <w:rsid w:val="001F6BD7"/>
    <w:rsid w:val="001F7AD7"/>
    <w:rsid w:val="00200881"/>
    <w:rsid w:val="00203C85"/>
    <w:rsid w:val="00203E0F"/>
    <w:rsid w:val="00204DB6"/>
    <w:rsid w:val="002054BF"/>
    <w:rsid w:val="00210FD7"/>
    <w:rsid w:val="00211484"/>
    <w:rsid w:val="002129D5"/>
    <w:rsid w:val="00215024"/>
    <w:rsid w:val="00215393"/>
    <w:rsid w:val="0021669F"/>
    <w:rsid w:val="00217D64"/>
    <w:rsid w:val="00221D72"/>
    <w:rsid w:val="002249F7"/>
    <w:rsid w:val="00224CFE"/>
    <w:rsid w:val="0022531F"/>
    <w:rsid w:val="00225960"/>
    <w:rsid w:val="00226E1B"/>
    <w:rsid w:val="00226F4F"/>
    <w:rsid w:val="002321FC"/>
    <w:rsid w:val="002406E0"/>
    <w:rsid w:val="00240920"/>
    <w:rsid w:val="002454EA"/>
    <w:rsid w:val="00245554"/>
    <w:rsid w:val="002504B1"/>
    <w:rsid w:val="00252F1E"/>
    <w:rsid w:val="0025348B"/>
    <w:rsid w:val="00254AB9"/>
    <w:rsid w:val="00256E53"/>
    <w:rsid w:val="00257CDB"/>
    <w:rsid w:val="002615E5"/>
    <w:rsid w:val="002618FE"/>
    <w:rsid w:val="00262CAC"/>
    <w:rsid w:val="0026586E"/>
    <w:rsid w:val="002668E6"/>
    <w:rsid w:val="002672E5"/>
    <w:rsid w:val="002731CD"/>
    <w:rsid w:val="00275153"/>
    <w:rsid w:val="002754DB"/>
    <w:rsid w:val="00275967"/>
    <w:rsid w:val="00276AD4"/>
    <w:rsid w:val="00277281"/>
    <w:rsid w:val="002800F6"/>
    <w:rsid w:val="00283981"/>
    <w:rsid w:val="00284338"/>
    <w:rsid w:val="002848D6"/>
    <w:rsid w:val="00286490"/>
    <w:rsid w:val="00287495"/>
    <w:rsid w:val="00287A52"/>
    <w:rsid w:val="00287B9C"/>
    <w:rsid w:val="002902CA"/>
    <w:rsid w:val="0029066B"/>
    <w:rsid w:val="00291E64"/>
    <w:rsid w:val="00293480"/>
    <w:rsid w:val="0029501F"/>
    <w:rsid w:val="002954D1"/>
    <w:rsid w:val="0029791D"/>
    <w:rsid w:val="002A02DE"/>
    <w:rsid w:val="002A2396"/>
    <w:rsid w:val="002A298B"/>
    <w:rsid w:val="002A2CE4"/>
    <w:rsid w:val="002A75A0"/>
    <w:rsid w:val="002B04B5"/>
    <w:rsid w:val="002B3C2E"/>
    <w:rsid w:val="002B40AA"/>
    <w:rsid w:val="002B79A6"/>
    <w:rsid w:val="002B7BE0"/>
    <w:rsid w:val="002C050B"/>
    <w:rsid w:val="002D153C"/>
    <w:rsid w:val="002D15D3"/>
    <w:rsid w:val="002D162F"/>
    <w:rsid w:val="002D2A77"/>
    <w:rsid w:val="002D539B"/>
    <w:rsid w:val="002D74AF"/>
    <w:rsid w:val="002D753C"/>
    <w:rsid w:val="002E01AF"/>
    <w:rsid w:val="002E0867"/>
    <w:rsid w:val="002E0FD1"/>
    <w:rsid w:val="002E5FA5"/>
    <w:rsid w:val="002E63F7"/>
    <w:rsid w:val="002E6759"/>
    <w:rsid w:val="002E6C2C"/>
    <w:rsid w:val="002F0049"/>
    <w:rsid w:val="002F2C5F"/>
    <w:rsid w:val="002F368F"/>
    <w:rsid w:val="002F4A44"/>
    <w:rsid w:val="002F4FA9"/>
    <w:rsid w:val="002F5325"/>
    <w:rsid w:val="002F740F"/>
    <w:rsid w:val="002F7618"/>
    <w:rsid w:val="002F7815"/>
    <w:rsid w:val="00300950"/>
    <w:rsid w:val="0030265C"/>
    <w:rsid w:val="00303873"/>
    <w:rsid w:val="00305070"/>
    <w:rsid w:val="00313575"/>
    <w:rsid w:val="00315895"/>
    <w:rsid w:val="0031658B"/>
    <w:rsid w:val="00317880"/>
    <w:rsid w:val="00320FDE"/>
    <w:rsid w:val="00321490"/>
    <w:rsid w:val="0033284D"/>
    <w:rsid w:val="0033347A"/>
    <w:rsid w:val="00334DC8"/>
    <w:rsid w:val="0033660E"/>
    <w:rsid w:val="00336C7F"/>
    <w:rsid w:val="003372F9"/>
    <w:rsid w:val="0034120B"/>
    <w:rsid w:val="00344CF5"/>
    <w:rsid w:val="0034578F"/>
    <w:rsid w:val="00346210"/>
    <w:rsid w:val="00346F9C"/>
    <w:rsid w:val="003521CE"/>
    <w:rsid w:val="0035291A"/>
    <w:rsid w:val="00354AF2"/>
    <w:rsid w:val="003550D7"/>
    <w:rsid w:val="00355B82"/>
    <w:rsid w:val="00356DB1"/>
    <w:rsid w:val="00357F1C"/>
    <w:rsid w:val="0036056E"/>
    <w:rsid w:val="0036268D"/>
    <w:rsid w:val="00365451"/>
    <w:rsid w:val="003656AE"/>
    <w:rsid w:val="0037218F"/>
    <w:rsid w:val="00372225"/>
    <w:rsid w:val="00372881"/>
    <w:rsid w:val="0037770C"/>
    <w:rsid w:val="00382F9E"/>
    <w:rsid w:val="00384125"/>
    <w:rsid w:val="00384AB1"/>
    <w:rsid w:val="003851A5"/>
    <w:rsid w:val="003855F1"/>
    <w:rsid w:val="00386691"/>
    <w:rsid w:val="003873E8"/>
    <w:rsid w:val="003931DA"/>
    <w:rsid w:val="0039394A"/>
    <w:rsid w:val="00394F89"/>
    <w:rsid w:val="003962A2"/>
    <w:rsid w:val="0039659F"/>
    <w:rsid w:val="0039673A"/>
    <w:rsid w:val="003A0FAB"/>
    <w:rsid w:val="003A1ED3"/>
    <w:rsid w:val="003A2552"/>
    <w:rsid w:val="003A344A"/>
    <w:rsid w:val="003A6855"/>
    <w:rsid w:val="003B1AC3"/>
    <w:rsid w:val="003B2008"/>
    <w:rsid w:val="003B2A8D"/>
    <w:rsid w:val="003B3F66"/>
    <w:rsid w:val="003B40B6"/>
    <w:rsid w:val="003B478B"/>
    <w:rsid w:val="003B6306"/>
    <w:rsid w:val="003C1951"/>
    <w:rsid w:val="003C26F1"/>
    <w:rsid w:val="003C3F4C"/>
    <w:rsid w:val="003C6983"/>
    <w:rsid w:val="003C73E8"/>
    <w:rsid w:val="003D3C04"/>
    <w:rsid w:val="003D5C6E"/>
    <w:rsid w:val="003E06F8"/>
    <w:rsid w:val="003E08D1"/>
    <w:rsid w:val="003E190B"/>
    <w:rsid w:val="003E2637"/>
    <w:rsid w:val="003E29B3"/>
    <w:rsid w:val="003E3810"/>
    <w:rsid w:val="003E448C"/>
    <w:rsid w:val="003E4A5A"/>
    <w:rsid w:val="003E7B34"/>
    <w:rsid w:val="003F2876"/>
    <w:rsid w:val="003F4238"/>
    <w:rsid w:val="003F6792"/>
    <w:rsid w:val="003F68B3"/>
    <w:rsid w:val="003F723C"/>
    <w:rsid w:val="004015FC"/>
    <w:rsid w:val="00403A6A"/>
    <w:rsid w:val="00404423"/>
    <w:rsid w:val="00405293"/>
    <w:rsid w:val="0040616A"/>
    <w:rsid w:val="00406E58"/>
    <w:rsid w:val="00407329"/>
    <w:rsid w:val="0041150E"/>
    <w:rsid w:val="004165C6"/>
    <w:rsid w:val="004178E6"/>
    <w:rsid w:val="00417C88"/>
    <w:rsid w:val="004220BC"/>
    <w:rsid w:val="00424093"/>
    <w:rsid w:val="004261AB"/>
    <w:rsid w:val="00427399"/>
    <w:rsid w:val="00430098"/>
    <w:rsid w:val="00430FA0"/>
    <w:rsid w:val="00431707"/>
    <w:rsid w:val="00433199"/>
    <w:rsid w:val="00434581"/>
    <w:rsid w:val="004357C2"/>
    <w:rsid w:val="00435E7E"/>
    <w:rsid w:val="004406C4"/>
    <w:rsid w:val="00440A0F"/>
    <w:rsid w:val="00440CE3"/>
    <w:rsid w:val="0044424F"/>
    <w:rsid w:val="00444CDB"/>
    <w:rsid w:val="00446BCE"/>
    <w:rsid w:val="004558B3"/>
    <w:rsid w:val="00456CB8"/>
    <w:rsid w:val="00462D46"/>
    <w:rsid w:val="00463FED"/>
    <w:rsid w:val="00465A23"/>
    <w:rsid w:val="00471366"/>
    <w:rsid w:val="00471F9D"/>
    <w:rsid w:val="00476926"/>
    <w:rsid w:val="00480566"/>
    <w:rsid w:val="00482DC9"/>
    <w:rsid w:val="0048441E"/>
    <w:rsid w:val="00493D12"/>
    <w:rsid w:val="00494102"/>
    <w:rsid w:val="00497B45"/>
    <w:rsid w:val="004A26C6"/>
    <w:rsid w:val="004A5BA7"/>
    <w:rsid w:val="004A5BB4"/>
    <w:rsid w:val="004A604F"/>
    <w:rsid w:val="004B2E79"/>
    <w:rsid w:val="004B5607"/>
    <w:rsid w:val="004B717F"/>
    <w:rsid w:val="004B7D64"/>
    <w:rsid w:val="004B7DF0"/>
    <w:rsid w:val="004C683E"/>
    <w:rsid w:val="004D2226"/>
    <w:rsid w:val="004D3808"/>
    <w:rsid w:val="004D5095"/>
    <w:rsid w:val="004D69BE"/>
    <w:rsid w:val="004D73AE"/>
    <w:rsid w:val="004D7821"/>
    <w:rsid w:val="004E1CCD"/>
    <w:rsid w:val="004E37D0"/>
    <w:rsid w:val="004E6690"/>
    <w:rsid w:val="004E6D06"/>
    <w:rsid w:val="004F401B"/>
    <w:rsid w:val="004F5A49"/>
    <w:rsid w:val="004F6435"/>
    <w:rsid w:val="004F6734"/>
    <w:rsid w:val="0050144D"/>
    <w:rsid w:val="00502ADE"/>
    <w:rsid w:val="00503612"/>
    <w:rsid w:val="005045B4"/>
    <w:rsid w:val="00504C3C"/>
    <w:rsid w:val="0050567D"/>
    <w:rsid w:val="00506065"/>
    <w:rsid w:val="00514F41"/>
    <w:rsid w:val="00515E0E"/>
    <w:rsid w:val="005218BE"/>
    <w:rsid w:val="005254A1"/>
    <w:rsid w:val="00525979"/>
    <w:rsid w:val="00525D91"/>
    <w:rsid w:val="00526F3B"/>
    <w:rsid w:val="00530DB9"/>
    <w:rsid w:val="00530F14"/>
    <w:rsid w:val="0053280F"/>
    <w:rsid w:val="0053341F"/>
    <w:rsid w:val="00533EF8"/>
    <w:rsid w:val="00537586"/>
    <w:rsid w:val="00537B0E"/>
    <w:rsid w:val="00543F6A"/>
    <w:rsid w:val="00544558"/>
    <w:rsid w:val="00544EDB"/>
    <w:rsid w:val="005454DF"/>
    <w:rsid w:val="0055424F"/>
    <w:rsid w:val="005570CD"/>
    <w:rsid w:val="00557142"/>
    <w:rsid w:val="00557617"/>
    <w:rsid w:val="00560268"/>
    <w:rsid w:val="005624A6"/>
    <w:rsid w:val="00562EFB"/>
    <w:rsid w:val="0056655F"/>
    <w:rsid w:val="00567803"/>
    <w:rsid w:val="005721AC"/>
    <w:rsid w:val="00573093"/>
    <w:rsid w:val="005737CF"/>
    <w:rsid w:val="005738D1"/>
    <w:rsid w:val="00574088"/>
    <w:rsid w:val="0057433F"/>
    <w:rsid w:val="005748E9"/>
    <w:rsid w:val="00575831"/>
    <w:rsid w:val="00576CA8"/>
    <w:rsid w:val="0058073E"/>
    <w:rsid w:val="00581817"/>
    <w:rsid w:val="00583C19"/>
    <w:rsid w:val="00583E1F"/>
    <w:rsid w:val="005852E0"/>
    <w:rsid w:val="00586C8A"/>
    <w:rsid w:val="00590B46"/>
    <w:rsid w:val="00594501"/>
    <w:rsid w:val="00594BEE"/>
    <w:rsid w:val="005A0555"/>
    <w:rsid w:val="005A1291"/>
    <w:rsid w:val="005B1B51"/>
    <w:rsid w:val="005B1D0C"/>
    <w:rsid w:val="005B3655"/>
    <w:rsid w:val="005B37BF"/>
    <w:rsid w:val="005B49BC"/>
    <w:rsid w:val="005B4D7A"/>
    <w:rsid w:val="005B509F"/>
    <w:rsid w:val="005B5BB0"/>
    <w:rsid w:val="005C007B"/>
    <w:rsid w:val="005C077B"/>
    <w:rsid w:val="005C250D"/>
    <w:rsid w:val="005C25AA"/>
    <w:rsid w:val="005C2F81"/>
    <w:rsid w:val="005C3A58"/>
    <w:rsid w:val="005C5165"/>
    <w:rsid w:val="005C527F"/>
    <w:rsid w:val="005C63CE"/>
    <w:rsid w:val="005C6CAD"/>
    <w:rsid w:val="005D393C"/>
    <w:rsid w:val="005D5FD3"/>
    <w:rsid w:val="005E201E"/>
    <w:rsid w:val="005E25F6"/>
    <w:rsid w:val="005E3CC3"/>
    <w:rsid w:val="005E4FA4"/>
    <w:rsid w:val="005E692B"/>
    <w:rsid w:val="005F2AEA"/>
    <w:rsid w:val="005F2CB1"/>
    <w:rsid w:val="005F577C"/>
    <w:rsid w:val="005F5BE9"/>
    <w:rsid w:val="005F7352"/>
    <w:rsid w:val="00600428"/>
    <w:rsid w:val="00601091"/>
    <w:rsid w:val="006028A6"/>
    <w:rsid w:val="00607E4E"/>
    <w:rsid w:val="00610631"/>
    <w:rsid w:val="006117CE"/>
    <w:rsid w:val="0061414E"/>
    <w:rsid w:val="00615863"/>
    <w:rsid w:val="00617ECC"/>
    <w:rsid w:val="00620B95"/>
    <w:rsid w:val="006233DE"/>
    <w:rsid w:val="00627C81"/>
    <w:rsid w:val="00630A00"/>
    <w:rsid w:val="00630BC9"/>
    <w:rsid w:val="0063157B"/>
    <w:rsid w:val="006320CF"/>
    <w:rsid w:val="00635D42"/>
    <w:rsid w:val="00637CBF"/>
    <w:rsid w:val="00640144"/>
    <w:rsid w:val="00645691"/>
    <w:rsid w:val="00646CD0"/>
    <w:rsid w:val="0065138D"/>
    <w:rsid w:val="006530E1"/>
    <w:rsid w:val="00663404"/>
    <w:rsid w:val="00663C6A"/>
    <w:rsid w:val="00663F7E"/>
    <w:rsid w:val="00664638"/>
    <w:rsid w:val="00667176"/>
    <w:rsid w:val="0067487A"/>
    <w:rsid w:val="00676F55"/>
    <w:rsid w:val="0068036C"/>
    <w:rsid w:val="00685A8C"/>
    <w:rsid w:val="00685DB9"/>
    <w:rsid w:val="00693526"/>
    <w:rsid w:val="00693870"/>
    <w:rsid w:val="00696FDA"/>
    <w:rsid w:val="00697CC4"/>
    <w:rsid w:val="006A12F6"/>
    <w:rsid w:val="006A2DFE"/>
    <w:rsid w:val="006A3BC3"/>
    <w:rsid w:val="006A4A5E"/>
    <w:rsid w:val="006A74DF"/>
    <w:rsid w:val="006A7DE2"/>
    <w:rsid w:val="006B01FB"/>
    <w:rsid w:val="006B142D"/>
    <w:rsid w:val="006B271B"/>
    <w:rsid w:val="006B4FBA"/>
    <w:rsid w:val="006B6DA3"/>
    <w:rsid w:val="006C0312"/>
    <w:rsid w:val="006C18F0"/>
    <w:rsid w:val="006C36D2"/>
    <w:rsid w:val="006C4F35"/>
    <w:rsid w:val="006D283D"/>
    <w:rsid w:val="006E0452"/>
    <w:rsid w:val="006E573E"/>
    <w:rsid w:val="006E596C"/>
    <w:rsid w:val="006E61BF"/>
    <w:rsid w:val="006F453C"/>
    <w:rsid w:val="006F4FE6"/>
    <w:rsid w:val="006F7F88"/>
    <w:rsid w:val="0070272A"/>
    <w:rsid w:val="00703482"/>
    <w:rsid w:val="00704A60"/>
    <w:rsid w:val="00705251"/>
    <w:rsid w:val="00707373"/>
    <w:rsid w:val="00710200"/>
    <w:rsid w:val="007121C9"/>
    <w:rsid w:val="0071241E"/>
    <w:rsid w:val="007131AB"/>
    <w:rsid w:val="007153C0"/>
    <w:rsid w:val="007230F1"/>
    <w:rsid w:val="00724DB2"/>
    <w:rsid w:val="00725470"/>
    <w:rsid w:val="00726812"/>
    <w:rsid w:val="0073046F"/>
    <w:rsid w:val="007331C8"/>
    <w:rsid w:val="0073632E"/>
    <w:rsid w:val="00740F7B"/>
    <w:rsid w:val="00742620"/>
    <w:rsid w:val="00742E2F"/>
    <w:rsid w:val="0075032F"/>
    <w:rsid w:val="00750893"/>
    <w:rsid w:val="007513CA"/>
    <w:rsid w:val="0075293A"/>
    <w:rsid w:val="00753335"/>
    <w:rsid w:val="00753C10"/>
    <w:rsid w:val="007545F5"/>
    <w:rsid w:val="00755EE6"/>
    <w:rsid w:val="007638A8"/>
    <w:rsid w:val="007662F5"/>
    <w:rsid w:val="0076632D"/>
    <w:rsid w:val="00766D35"/>
    <w:rsid w:val="00770BA7"/>
    <w:rsid w:val="007715D3"/>
    <w:rsid w:val="00771CEE"/>
    <w:rsid w:val="00773F37"/>
    <w:rsid w:val="007742C8"/>
    <w:rsid w:val="00774724"/>
    <w:rsid w:val="00777075"/>
    <w:rsid w:val="00783108"/>
    <w:rsid w:val="007853C1"/>
    <w:rsid w:val="0079238D"/>
    <w:rsid w:val="00795249"/>
    <w:rsid w:val="0079682F"/>
    <w:rsid w:val="00796DF2"/>
    <w:rsid w:val="00797003"/>
    <w:rsid w:val="007A1CED"/>
    <w:rsid w:val="007A33A4"/>
    <w:rsid w:val="007A36F0"/>
    <w:rsid w:val="007A444D"/>
    <w:rsid w:val="007A4CD8"/>
    <w:rsid w:val="007A5238"/>
    <w:rsid w:val="007A743A"/>
    <w:rsid w:val="007B0CCD"/>
    <w:rsid w:val="007B172F"/>
    <w:rsid w:val="007B1EB0"/>
    <w:rsid w:val="007B2C93"/>
    <w:rsid w:val="007B4AF2"/>
    <w:rsid w:val="007B4B5B"/>
    <w:rsid w:val="007B5B34"/>
    <w:rsid w:val="007B715A"/>
    <w:rsid w:val="007C2861"/>
    <w:rsid w:val="007C2D05"/>
    <w:rsid w:val="007C352C"/>
    <w:rsid w:val="007C5955"/>
    <w:rsid w:val="007C62CF"/>
    <w:rsid w:val="007C7301"/>
    <w:rsid w:val="007C78B5"/>
    <w:rsid w:val="007D32FA"/>
    <w:rsid w:val="007D3E78"/>
    <w:rsid w:val="007E4627"/>
    <w:rsid w:val="007E5CA9"/>
    <w:rsid w:val="007E604C"/>
    <w:rsid w:val="007E74BA"/>
    <w:rsid w:val="007F33CA"/>
    <w:rsid w:val="007F3426"/>
    <w:rsid w:val="007F5E46"/>
    <w:rsid w:val="007F6B33"/>
    <w:rsid w:val="007F73DC"/>
    <w:rsid w:val="007F7C83"/>
    <w:rsid w:val="007F7E15"/>
    <w:rsid w:val="008002B5"/>
    <w:rsid w:val="00800FFB"/>
    <w:rsid w:val="00802E5B"/>
    <w:rsid w:val="00804C84"/>
    <w:rsid w:val="00805125"/>
    <w:rsid w:val="008071BB"/>
    <w:rsid w:val="0081388D"/>
    <w:rsid w:val="00814D2F"/>
    <w:rsid w:val="00815A5D"/>
    <w:rsid w:val="00815F19"/>
    <w:rsid w:val="00816BA2"/>
    <w:rsid w:val="00821459"/>
    <w:rsid w:val="00822328"/>
    <w:rsid w:val="008233E6"/>
    <w:rsid w:val="008242FC"/>
    <w:rsid w:val="0083130A"/>
    <w:rsid w:val="00832E7D"/>
    <w:rsid w:val="00834AEA"/>
    <w:rsid w:val="0083616B"/>
    <w:rsid w:val="008365C4"/>
    <w:rsid w:val="00841047"/>
    <w:rsid w:val="00843F71"/>
    <w:rsid w:val="00846598"/>
    <w:rsid w:val="00846F0D"/>
    <w:rsid w:val="008477D2"/>
    <w:rsid w:val="008479C6"/>
    <w:rsid w:val="00852C95"/>
    <w:rsid w:val="008557A0"/>
    <w:rsid w:val="00857153"/>
    <w:rsid w:val="00857804"/>
    <w:rsid w:val="008607E1"/>
    <w:rsid w:val="0086195F"/>
    <w:rsid w:val="00862859"/>
    <w:rsid w:val="008662DF"/>
    <w:rsid w:val="00866D0C"/>
    <w:rsid w:val="008678B1"/>
    <w:rsid w:val="0087397A"/>
    <w:rsid w:val="00873DD2"/>
    <w:rsid w:val="0087519B"/>
    <w:rsid w:val="0087556F"/>
    <w:rsid w:val="00875BA5"/>
    <w:rsid w:val="008816A4"/>
    <w:rsid w:val="00882388"/>
    <w:rsid w:val="00882717"/>
    <w:rsid w:val="00882B7F"/>
    <w:rsid w:val="00882FBF"/>
    <w:rsid w:val="00885574"/>
    <w:rsid w:val="008957E6"/>
    <w:rsid w:val="00896B62"/>
    <w:rsid w:val="008A21DE"/>
    <w:rsid w:val="008A2671"/>
    <w:rsid w:val="008A3683"/>
    <w:rsid w:val="008B13E1"/>
    <w:rsid w:val="008B1EF4"/>
    <w:rsid w:val="008B3E48"/>
    <w:rsid w:val="008B51F9"/>
    <w:rsid w:val="008B5E98"/>
    <w:rsid w:val="008B6B9B"/>
    <w:rsid w:val="008B7BD0"/>
    <w:rsid w:val="008C0FA7"/>
    <w:rsid w:val="008C3FE7"/>
    <w:rsid w:val="008C528B"/>
    <w:rsid w:val="008C6D92"/>
    <w:rsid w:val="008C7917"/>
    <w:rsid w:val="008D12FA"/>
    <w:rsid w:val="008D33BE"/>
    <w:rsid w:val="008D5C49"/>
    <w:rsid w:val="008D6E03"/>
    <w:rsid w:val="008E0A28"/>
    <w:rsid w:val="008E30B5"/>
    <w:rsid w:val="008E3ABB"/>
    <w:rsid w:val="008F1AD9"/>
    <w:rsid w:val="008F3491"/>
    <w:rsid w:val="008F4E5F"/>
    <w:rsid w:val="008F67FC"/>
    <w:rsid w:val="008F72FF"/>
    <w:rsid w:val="00902E2A"/>
    <w:rsid w:val="00905A45"/>
    <w:rsid w:val="00906A17"/>
    <w:rsid w:val="00906CE3"/>
    <w:rsid w:val="009102E4"/>
    <w:rsid w:val="0091041B"/>
    <w:rsid w:val="00912038"/>
    <w:rsid w:val="0091503A"/>
    <w:rsid w:val="00915DB9"/>
    <w:rsid w:val="00915F76"/>
    <w:rsid w:val="00916668"/>
    <w:rsid w:val="00923D44"/>
    <w:rsid w:val="009265E2"/>
    <w:rsid w:val="00926E25"/>
    <w:rsid w:val="00931616"/>
    <w:rsid w:val="0093251E"/>
    <w:rsid w:val="00933C17"/>
    <w:rsid w:val="00933CA0"/>
    <w:rsid w:val="00936BBC"/>
    <w:rsid w:val="00937404"/>
    <w:rsid w:val="009376D7"/>
    <w:rsid w:val="0094033E"/>
    <w:rsid w:val="00941127"/>
    <w:rsid w:val="00944B40"/>
    <w:rsid w:val="00946380"/>
    <w:rsid w:val="00947DFA"/>
    <w:rsid w:val="00951376"/>
    <w:rsid w:val="00952B3F"/>
    <w:rsid w:val="00953068"/>
    <w:rsid w:val="00953CBB"/>
    <w:rsid w:val="0095747A"/>
    <w:rsid w:val="00961122"/>
    <w:rsid w:val="00964283"/>
    <w:rsid w:val="00965C99"/>
    <w:rsid w:val="009663EC"/>
    <w:rsid w:val="0096663C"/>
    <w:rsid w:val="009720A6"/>
    <w:rsid w:val="00972FDC"/>
    <w:rsid w:val="00976553"/>
    <w:rsid w:val="009776BA"/>
    <w:rsid w:val="00977C84"/>
    <w:rsid w:val="009812AD"/>
    <w:rsid w:val="00981CCF"/>
    <w:rsid w:val="00982994"/>
    <w:rsid w:val="009837FB"/>
    <w:rsid w:val="00983E49"/>
    <w:rsid w:val="0098726B"/>
    <w:rsid w:val="009877AE"/>
    <w:rsid w:val="00991500"/>
    <w:rsid w:val="00993C28"/>
    <w:rsid w:val="00994562"/>
    <w:rsid w:val="009A05B1"/>
    <w:rsid w:val="009A09E6"/>
    <w:rsid w:val="009A19CA"/>
    <w:rsid w:val="009A48C5"/>
    <w:rsid w:val="009A56CF"/>
    <w:rsid w:val="009A6081"/>
    <w:rsid w:val="009A6640"/>
    <w:rsid w:val="009A7644"/>
    <w:rsid w:val="009B0342"/>
    <w:rsid w:val="009B0880"/>
    <w:rsid w:val="009B132F"/>
    <w:rsid w:val="009B5911"/>
    <w:rsid w:val="009B7E23"/>
    <w:rsid w:val="009C1591"/>
    <w:rsid w:val="009C21C6"/>
    <w:rsid w:val="009C310A"/>
    <w:rsid w:val="009C7E7D"/>
    <w:rsid w:val="009D00E2"/>
    <w:rsid w:val="009D27E9"/>
    <w:rsid w:val="009D2D9D"/>
    <w:rsid w:val="009D7FB7"/>
    <w:rsid w:val="009E0507"/>
    <w:rsid w:val="009E12E9"/>
    <w:rsid w:val="009E1686"/>
    <w:rsid w:val="009E3599"/>
    <w:rsid w:val="009E3D91"/>
    <w:rsid w:val="009E4841"/>
    <w:rsid w:val="009E64DF"/>
    <w:rsid w:val="009E796F"/>
    <w:rsid w:val="009F0E9A"/>
    <w:rsid w:val="009F3257"/>
    <w:rsid w:val="009F5F5B"/>
    <w:rsid w:val="009F64C9"/>
    <w:rsid w:val="00A00AE0"/>
    <w:rsid w:val="00A01C38"/>
    <w:rsid w:val="00A0233A"/>
    <w:rsid w:val="00A02C49"/>
    <w:rsid w:val="00A0364A"/>
    <w:rsid w:val="00A03E1B"/>
    <w:rsid w:val="00A03F07"/>
    <w:rsid w:val="00A0408A"/>
    <w:rsid w:val="00A05160"/>
    <w:rsid w:val="00A065DB"/>
    <w:rsid w:val="00A07528"/>
    <w:rsid w:val="00A07BD7"/>
    <w:rsid w:val="00A112FD"/>
    <w:rsid w:val="00A13445"/>
    <w:rsid w:val="00A13704"/>
    <w:rsid w:val="00A14104"/>
    <w:rsid w:val="00A166DD"/>
    <w:rsid w:val="00A1742E"/>
    <w:rsid w:val="00A21DC6"/>
    <w:rsid w:val="00A23950"/>
    <w:rsid w:val="00A23F96"/>
    <w:rsid w:val="00A25877"/>
    <w:rsid w:val="00A25BA4"/>
    <w:rsid w:val="00A263E7"/>
    <w:rsid w:val="00A3233F"/>
    <w:rsid w:val="00A32DD6"/>
    <w:rsid w:val="00A338AC"/>
    <w:rsid w:val="00A34077"/>
    <w:rsid w:val="00A35EF0"/>
    <w:rsid w:val="00A364D3"/>
    <w:rsid w:val="00A405EF"/>
    <w:rsid w:val="00A407FE"/>
    <w:rsid w:val="00A408E4"/>
    <w:rsid w:val="00A41002"/>
    <w:rsid w:val="00A432C1"/>
    <w:rsid w:val="00A43317"/>
    <w:rsid w:val="00A4366A"/>
    <w:rsid w:val="00A441CA"/>
    <w:rsid w:val="00A447BE"/>
    <w:rsid w:val="00A476CE"/>
    <w:rsid w:val="00A47E44"/>
    <w:rsid w:val="00A50DE7"/>
    <w:rsid w:val="00A52DEC"/>
    <w:rsid w:val="00A6535E"/>
    <w:rsid w:val="00A65C1B"/>
    <w:rsid w:val="00A6620B"/>
    <w:rsid w:val="00A67636"/>
    <w:rsid w:val="00A67FCE"/>
    <w:rsid w:val="00A702BA"/>
    <w:rsid w:val="00A726FC"/>
    <w:rsid w:val="00A75C1B"/>
    <w:rsid w:val="00A822BD"/>
    <w:rsid w:val="00A834B6"/>
    <w:rsid w:val="00A834F1"/>
    <w:rsid w:val="00A83D17"/>
    <w:rsid w:val="00A86C02"/>
    <w:rsid w:val="00A93BB8"/>
    <w:rsid w:val="00A977F6"/>
    <w:rsid w:val="00AA0165"/>
    <w:rsid w:val="00AA3112"/>
    <w:rsid w:val="00AA591A"/>
    <w:rsid w:val="00AB0142"/>
    <w:rsid w:val="00AB2119"/>
    <w:rsid w:val="00AB458B"/>
    <w:rsid w:val="00AB5919"/>
    <w:rsid w:val="00AC3B56"/>
    <w:rsid w:val="00AC5DE6"/>
    <w:rsid w:val="00AC698C"/>
    <w:rsid w:val="00AC72E2"/>
    <w:rsid w:val="00AC7D4D"/>
    <w:rsid w:val="00AD0F41"/>
    <w:rsid w:val="00AD1D14"/>
    <w:rsid w:val="00AD2597"/>
    <w:rsid w:val="00AD29B6"/>
    <w:rsid w:val="00AD3980"/>
    <w:rsid w:val="00AD4A14"/>
    <w:rsid w:val="00AD52DC"/>
    <w:rsid w:val="00AD7707"/>
    <w:rsid w:val="00AE07ED"/>
    <w:rsid w:val="00AE0F56"/>
    <w:rsid w:val="00AE2339"/>
    <w:rsid w:val="00AE26C6"/>
    <w:rsid w:val="00AE32DE"/>
    <w:rsid w:val="00AE3439"/>
    <w:rsid w:val="00AE5301"/>
    <w:rsid w:val="00AE647E"/>
    <w:rsid w:val="00AF0602"/>
    <w:rsid w:val="00AF3167"/>
    <w:rsid w:val="00AF4283"/>
    <w:rsid w:val="00B0438C"/>
    <w:rsid w:val="00B045FA"/>
    <w:rsid w:val="00B065ED"/>
    <w:rsid w:val="00B07F8A"/>
    <w:rsid w:val="00B1060B"/>
    <w:rsid w:val="00B11C4B"/>
    <w:rsid w:val="00B12284"/>
    <w:rsid w:val="00B15470"/>
    <w:rsid w:val="00B200AC"/>
    <w:rsid w:val="00B202C0"/>
    <w:rsid w:val="00B23A61"/>
    <w:rsid w:val="00B27344"/>
    <w:rsid w:val="00B3072D"/>
    <w:rsid w:val="00B31638"/>
    <w:rsid w:val="00B33836"/>
    <w:rsid w:val="00B338F7"/>
    <w:rsid w:val="00B3395D"/>
    <w:rsid w:val="00B35FE0"/>
    <w:rsid w:val="00B370FB"/>
    <w:rsid w:val="00B433C8"/>
    <w:rsid w:val="00B4402B"/>
    <w:rsid w:val="00B46D05"/>
    <w:rsid w:val="00B55B03"/>
    <w:rsid w:val="00B5761F"/>
    <w:rsid w:val="00B57719"/>
    <w:rsid w:val="00B603E4"/>
    <w:rsid w:val="00B62BFD"/>
    <w:rsid w:val="00B632A5"/>
    <w:rsid w:val="00B64208"/>
    <w:rsid w:val="00B6746E"/>
    <w:rsid w:val="00B77847"/>
    <w:rsid w:val="00B84B3A"/>
    <w:rsid w:val="00B84CC9"/>
    <w:rsid w:val="00B85ED3"/>
    <w:rsid w:val="00B91014"/>
    <w:rsid w:val="00B928F6"/>
    <w:rsid w:val="00B94149"/>
    <w:rsid w:val="00B949CA"/>
    <w:rsid w:val="00B95D94"/>
    <w:rsid w:val="00B9759A"/>
    <w:rsid w:val="00B97E1C"/>
    <w:rsid w:val="00BA0886"/>
    <w:rsid w:val="00BA12C0"/>
    <w:rsid w:val="00BA48FB"/>
    <w:rsid w:val="00BA5A9D"/>
    <w:rsid w:val="00BA6273"/>
    <w:rsid w:val="00BA67B8"/>
    <w:rsid w:val="00BA6A8C"/>
    <w:rsid w:val="00BA7D1C"/>
    <w:rsid w:val="00BB1309"/>
    <w:rsid w:val="00BB1D65"/>
    <w:rsid w:val="00BB3871"/>
    <w:rsid w:val="00BB73E1"/>
    <w:rsid w:val="00BC081A"/>
    <w:rsid w:val="00BC2F99"/>
    <w:rsid w:val="00BC465B"/>
    <w:rsid w:val="00BC51F2"/>
    <w:rsid w:val="00BC5F4F"/>
    <w:rsid w:val="00BC7C55"/>
    <w:rsid w:val="00BD0988"/>
    <w:rsid w:val="00BD1597"/>
    <w:rsid w:val="00BD1A3E"/>
    <w:rsid w:val="00BD1EB1"/>
    <w:rsid w:val="00BD2D6C"/>
    <w:rsid w:val="00BD6EE1"/>
    <w:rsid w:val="00BE2FD1"/>
    <w:rsid w:val="00BE394A"/>
    <w:rsid w:val="00BE41E3"/>
    <w:rsid w:val="00BF1298"/>
    <w:rsid w:val="00BF27E4"/>
    <w:rsid w:val="00BF31DB"/>
    <w:rsid w:val="00BF5878"/>
    <w:rsid w:val="00BF5EE4"/>
    <w:rsid w:val="00BF728B"/>
    <w:rsid w:val="00BF7F66"/>
    <w:rsid w:val="00C011C9"/>
    <w:rsid w:val="00C03114"/>
    <w:rsid w:val="00C034A2"/>
    <w:rsid w:val="00C05587"/>
    <w:rsid w:val="00C0707A"/>
    <w:rsid w:val="00C072D5"/>
    <w:rsid w:val="00C1054E"/>
    <w:rsid w:val="00C13760"/>
    <w:rsid w:val="00C147E1"/>
    <w:rsid w:val="00C23A90"/>
    <w:rsid w:val="00C24778"/>
    <w:rsid w:val="00C252A9"/>
    <w:rsid w:val="00C333A7"/>
    <w:rsid w:val="00C348A1"/>
    <w:rsid w:val="00C3509C"/>
    <w:rsid w:val="00C37B08"/>
    <w:rsid w:val="00C37F43"/>
    <w:rsid w:val="00C40624"/>
    <w:rsid w:val="00C434BB"/>
    <w:rsid w:val="00C501E3"/>
    <w:rsid w:val="00C51882"/>
    <w:rsid w:val="00C52BBB"/>
    <w:rsid w:val="00C56587"/>
    <w:rsid w:val="00C565D3"/>
    <w:rsid w:val="00C601B7"/>
    <w:rsid w:val="00C6021D"/>
    <w:rsid w:val="00C6187B"/>
    <w:rsid w:val="00C62E67"/>
    <w:rsid w:val="00C64A68"/>
    <w:rsid w:val="00C64BB4"/>
    <w:rsid w:val="00C65EBB"/>
    <w:rsid w:val="00C703E8"/>
    <w:rsid w:val="00C70FDC"/>
    <w:rsid w:val="00C71DE0"/>
    <w:rsid w:val="00C72701"/>
    <w:rsid w:val="00C7366C"/>
    <w:rsid w:val="00C74C86"/>
    <w:rsid w:val="00C7640C"/>
    <w:rsid w:val="00C76690"/>
    <w:rsid w:val="00C807C6"/>
    <w:rsid w:val="00C80B13"/>
    <w:rsid w:val="00C823A8"/>
    <w:rsid w:val="00C842D4"/>
    <w:rsid w:val="00C85457"/>
    <w:rsid w:val="00C91932"/>
    <w:rsid w:val="00C92735"/>
    <w:rsid w:val="00C92D2F"/>
    <w:rsid w:val="00C95D9D"/>
    <w:rsid w:val="00C95E11"/>
    <w:rsid w:val="00C971CB"/>
    <w:rsid w:val="00C9798F"/>
    <w:rsid w:val="00CA01CD"/>
    <w:rsid w:val="00CA23AB"/>
    <w:rsid w:val="00CA594C"/>
    <w:rsid w:val="00CA7940"/>
    <w:rsid w:val="00CA7CC8"/>
    <w:rsid w:val="00CB1C38"/>
    <w:rsid w:val="00CB24CD"/>
    <w:rsid w:val="00CB2C82"/>
    <w:rsid w:val="00CB2F51"/>
    <w:rsid w:val="00CB3F67"/>
    <w:rsid w:val="00CB4C4B"/>
    <w:rsid w:val="00CB6216"/>
    <w:rsid w:val="00CB641E"/>
    <w:rsid w:val="00CC015A"/>
    <w:rsid w:val="00CC1183"/>
    <w:rsid w:val="00CC266E"/>
    <w:rsid w:val="00CC2C5F"/>
    <w:rsid w:val="00CC3748"/>
    <w:rsid w:val="00CC381C"/>
    <w:rsid w:val="00CC46A3"/>
    <w:rsid w:val="00CC4F44"/>
    <w:rsid w:val="00CC5439"/>
    <w:rsid w:val="00CC78DD"/>
    <w:rsid w:val="00CC7B2F"/>
    <w:rsid w:val="00CD4DA1"/>
    <w:rsid w:val="00CD5CAE"/>
    <w:rsid w:val="00CD62F5"/>
    <w:rsid w:val="00CD6B63"/>
    <w:rsid w:val="00CD7BC8"/>
    <w:rsid w:val="00CE2C6E"/>
    <w:rsid w:val="00CE2D2A"/>
    <w:rsid w:val="00CE3D1D"/>
    <w:rsid w:val="00CE3D7B"/>
    <w:rsid w:val="00CE5FC0"/>
    <w:rsid w:val="00CE6197"/>
    <w:rsid w:val="00CE79D7"/>
    <w:rsid w:val="00CF1902"/>
    <w:rsid w:val="00CF246B"/>
    <w:rsid w:val="00CF40CD"/>
    <w:rsid w:val="00CF77C1"/>
    <w:rsid w:val="00CF7AF5"/>
    <w:rsid w:val="00D01EDE"/>
    <w:rsid w:val="00D0211A"/>
    <w:rsid w:val="00D02B9C"/>
    <w:rsid w:val="00D042EB"/>
    <w:rsid w:val="00D05031"/>
    <w:rsid w:val="00D05C1B"/>
    <w:rsid w:val="00D06B00"/>
    <w:rsid w:val="00D108DB"/>
    <w:rsid w:val="00D113A4"/>
    <w:rsid w:val="00D11A01"/>
    <w:rsid w:val="00D1453B"/>
    <w:rsid w:val="00D14A0B"/>
    <w:rsid w:val="00D15DDA"/>
    <w:rsid w:val="00D17D4B"/>
    <w:rsid w:val="00D20884"/>
    <w:rsid w:val="00D21157"/>
    <w:rsid w:val="00D2236D"/>
    <w:rsid w:val="00D22779"/>
    <w:rsid w:val="00D23B8E"/>
    <w:rsid w:val="00D26F92"/>
    <w:rsid w:val="00D32CFC"/>
    <w:rsid w:val="00D34232"/>
    <w:rsid w:val="00D34950"/>
    <w:rsid w:val="00D34DF3"/>
    <w:rsid w:val="00D35742"/>
    <w:rsid w:val="00D3609B"/>
    <w:rsid w:val="00D401A9"/>
    <w:rsid w:val="00D4101A"/>
    <w:rsid w:val="00D41F3B"/>
    <w:rsid w:val="00D44B01"/>
    <w:rsid w:val="00D45B5A"/>
    <w:rsid w:val="00D507E1"/>
    <w:rsid w:val="00D57639"/>
    <w:rsid w:val="00D60BD8"/>
    <w:rsid w:val="00D622E0"/>
    <w:rsid w:val="00D6350A"/>
    <w:rsid w:val="00D638A6"/>
    <w:rsid w:val="00D647EC"/>
    <w:rsid w:val="00D66485"/>
    <w:rsid w:val="00D66704"/>
    <w:rsid w:val="00D71629"/>
    <w:rsid w:val="00D73CFE"/>
    <w:rsid w:val="00D806FB"/>
    <w:rsid w:val="00D80F41"/>
    <w:rsid w:val="00D81600"/>
    <w:rsid w:val="00D82836"/>
    <w:rsid w:val="00D874CF"/>
    <w:rsid w:val="00D927D1"/>
    <w:rsid w:val="00D92F9E"/>
    <w:rsid w:val="00DA0422"/>
    <w:rsid w:val="00DA42EE"/>
    <w:rsid w:val="00DB1B2A"/>
    <w:rsid w:val="00DB2292"/>
    <w:rsid w:val="00DB3643"/>
    <w:rsid w:val="00DB59D1"/>
    <w:rsid w:val="00DB5D4C"/>
    <w:rsid w:val="00DB68F3"/>
    <w:rsid w:val="00DB7F40"/>
    <w:rsid w:val="00DB7F45"/>
    <w:rsid w:val="00DC058A"/>
    <w:rsid w:val="00DC066E"/>
    <w:rsid w:val="00DC2BE5"/>
    <w:rsid w:val="00DC384A"/>
    <w:rsid w:val="00DC4589"/>
    <w:rsid w:val="00DC5729"/>
    <w:rsid w:val="00DC7B47"/>
    <w:rsid w:val="00DD1C79"/>
    <w:rsid w:val="00DD3F86"/>
    <w:rsid w:val="00DD49A7"/>
    <w:rsid w:val="00DD71A9"/>
    <w:rsid w:val="00DE0AAA"/>
    <w:rsid w:val="00DE1D97"/>
    <w:rsid w:val="00DE2BE4"/>
    <w:rsid w:val="00DE2FAF"/>
    <w:rsid w:val="00DE624A"/>
    <w:rsid w:val="00DE635B"/>
    <w:rsid w:val="00DE68DA"/>
    <w:rsid w:val="00E027F1"/>
    <w:rsid w:val="00E03100"/>
    <w:rsid w:val="00E04684"/>
    <w:rsid w:val="00E04ECC"/>
    <w:rsid w:val="00E0648A"/>
    <w:rsid w:val="00E07CF1"/>
    <w:rsid w:val="00E07F52"/>
    <w:rsid w:val="00E11BF8"/>
    <w:rsid w:val="00E13AAD"/>
    <w:rsid w:val="00E146EE"/>
    <w:rsid w:val="00E14C3B"/>
    <w:rsid w:val="00E151ED"/>
    <w:rsid w:val="00E15D25"/>
    <w:rsid w:val="00E15F0B"/>
    <w:rsid w:val="00E160FC"/>
    <w:rsid w:val="00E16400"/>
    <w:rsid w:val="00E17DDC"/>
    <w:rsid w:val="00E219C8"/>
    <w:rsid w:val="00E23914"/>
    <w:rsid w:val="00E24D05"/>
    <w:rsid w:val="00E27060"/>
    <w:rsid w:val="00E336C6"/>
    <w:rsid w:val="00E35AB0"/>
    <w:rsid w:val="00E36F6F"/>
    <w:rsid w:val="00E40B00"/>
    <w:rsid w:val="00E40C84"/>
    <w:rsid w:val="00E43BF8"/>
    <w:rsid w:val="00E46E45"/>
    <w:rsid w:val="00E503FF"/>
    <w:rsid w:val="00E523F7"/>
    <w:rsid w:val="00E52497"/>
    <w:rsid w:val="00E550B5"/>
    <w:rsid w:val="00E561F2"/>
    <w:rsid w:val="00E604CC"/>
    <w:rsid w:val="00E61580"/>
    <w:rsid w:val="00E6197B"/>
    <w:rsid w:val="00E61C55"/>
    <w:rsid w:val="00E636C0"/>
    <w:rsid w:val="00E63F86"/>
    <w:rsid w:val="00E72DEE"/>
    <w:rsid w:val="00E73930"/>
    <w:rsid w:val="00E760F7"/>
    <w:rsid w:val="00E77FC4"/>
    <w:rsid w:val="00E847E4"/>
    <w:rsid w:val="00E87DF9"/>
    <w:rsid w:val="00E87F3F"/>
    <w:rsid w:val="00E937DE"/>
    <w:rsid w:val="00E94490"/>
    <w:rsid w:val="00E96471"/>
    <w:rsid w:val="00EA058B"/>
    <w:rsid w:val="00EA3516"/>
    <w:rsid w:val="00EA3B60"/>
    <w:rsid w:val="00EA453B"/>
    <w:rsid w:val="00EA5CFE"/>
    <w:rsid w:val="00EB423D"/>
    <w:rsid w:val="00EB664C"/>
    <w:rsid w:val="00EB7B88"/>
    <w:rsid w:val="00EC5A81"/>
    <w:rsid w:val="00EC660F"/>
    <w:rsid w:val="00EC79FD"/>
    <w:rsid w:val="00ED0817"/>
    <w:rsid w:val="00ED1044"/>
    <w:rsid w:val="00ED30BA"/>
    <w:rsid w:val="00ED3495"/>
    <w:rsid w:val="00ED5DAB"/>
    <w:rsid w:val="00ED73D7"/>
    <w:rsid w:val="00ED7CEF"/>
    <w:rsid w:val="00ED7D9B"/>
    <w:rsid w:val="00EE0797"/>
    <w:rsid w:val="00EE35E8"/>
    <w:rsid w:val="00EE5B42"/>
    <w:rsid w:val="00EE741E"/>
    <w:rsid w:val="00EF214E"/>
    <w:rsid w:val="00EF2821"/>
    <w:rsid w:val="00EF4C4B"/>
    <w:rsid w:val="00EF5AF5"/>
    <w:rsid w:val="00EF7EA4"/>
    <w:rsid w:val="00F0017B"/>
    <w:rsid w:val="00F0031C"/>
    <w:rsid w:val="00F04B8D"/>
    <w:rsid w:val="00F07B05"/>
    <w:rsid w:val="00F106C6"/>
    <w:rsid w:val="00F1090B"/>
    <w:rsid w:val="00F10E98"/>
    <w:rsid w:val="00F112A7"/>
    <w:rsid w:val="00F11778"/>
    <w:rsid w:val="00F12999"/>
    <w:rsid w:val="00F12DAC"/>
    <w:rsid w:val="00F15EBA"/>
    <w:rsid w:val="00F16D0A"/>
    <w:rsid w:val="00F20F82"/>
    <w:rsid w:val="00F2308C"/>
    <w:rsid w:val="00F2339C"/>
    <w:rsid w:val="00F233EA"/>
    <w:rsid w:val="00F254A4"/>
    <w:rsid w:val="00F26B20"/>
    <w:rsid w:val="00F26E99"/>
    <w:rsid w:val="00F271FA"/>
    <w:rsid w:val="00F30E51"/>
    <w:rsid w:val="00F343F5"/>
    <w:rsid w:val="00F344CD"/>
    <w:rsid w:val="00F37F98"/>
    <w:rsid w:val="00F42934"/>
    <w:rsid w:val="00F43ACF"/>
    <w:rsid w:val="00F44ABF"/>
    <w:rsid w:val="00F4529D"/>
    <w:rsid w:val="00F458B1"/>
    <w:rsid w:val="00F465B5"/>
    <w:rsid w:val="00F474C5"/>
    <w:rsid w:val="00F47B90"/>
    <w:rsid w:val="00F47C1D"/>
    <w:rsid w:val="00F52471"/>
    <w:rsid w:val="00F526D8"/>
    <w:rsid w:val="00F52F85"/>
    <w:rsid w:val="00F5432E"/>
    <w:rsid w:val="00F60353"/>
    <w:rsid w:val="00F606CC"/>
    <w:rsid w:val="00F6224B"/>
    <w:rsid w:val="00F62990"/>
    <w:rsid w:val="00F62B99"/>
    <w:rsid w:val="00F65808"/>
    <w:rsid w:val="00F666C9"/>
    <w:rsid w:val="00F7022D"/>
    <w:rsid w:val="00F70F53"/>
    <w:rsid w:val="00F714F8"/>
    <w:rsid w:val="00F74C4D"/>
    <w:rsid w:val="00F76C17"/>
    <w:rsid w:val="00F80992"/>
    <w:rsid w:val="00F81086"/>
    <w:rsid w:val="00F82480"/>
    <w:rsid w:val="00F83094"/>
    <w:rsid w:val="00F83C51"/>
    <w:rsid w:val="00F84866"/>
    <w:rsid w:val="00F85450"/>
    <w:rsid w:val="00F868FA"/>
    <w:rsid w:val="00F86E20"/>
    <w:rsid w:val="00F93974"/>
    <w:rsid w:val="00F97982"/>
    <w:rsid w:val="00FA07C2"/>
    <w:rsid w:val="00FA0B07"/>
    <w:rsid w:val="00FA29C2"/>
    <w:rsid w:val="00FA3712"/>
    <w:rsid w:val="00FA642C"/>
    <w:rsid w:val="00FB16A8"/>
    <w:rsid w:val="00FB239C"/>
    <w:rsid w:val="00FB48E3"/>
    <w:rsid w:val="00FB6C25"/>
    <w:rsid w:val="00FC11BA"/>
    <w:rsid w:val="00FC6D80"/>
    <w:rsid w:val="00FD14A4"/>
    <w:rsid w:val="00FD156C"/>
    <w:rsid w:val="00FD372A"/>
    <w:rsid w:val="00FD5CFC"/>
    <w:rsid w:val="00FE1B5D"/>
    <w:rsid w:val="00FE2D82"/>
    <w:rsid w:val="00FE4E85"/>
    <w:rsid w:val="00FE50FA"/>
    <w:rsid w:val="00FE56B3"/>
    <w:rsid w:val="00FE6DC5"/>
    <w:rsid w:val="00FE755A"/>
    <w:rsid w:val="00FF02E4"/>
    <w:rsid w:val="00FF234E"/>
    <w:rsid w:val="00FF4239"/>
    <w:rsid w:val="00FF58BF"/>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C6"/>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5C6"/>
    <w:pPr>
      <w:jc w:val="both"/>
    </w:pPr>
    <w:rPr>
      <w:rFonts w:ascii="Myriad Pro Cond" w:hAnsi="Myriad Pro Cond"/>
      <w:sz w:val="26"/>
    </w:rPr>
  </w:style>
  <w:style w:type="paragraph" w:styleId="Heading1">
    <w:name w:val="heading 1"/>
    <w:basedOn w:val="Normal"/>
    <w:link w:val="Heading1Char"/>
    <w:uiPriority w:val="9"/>
    <w:qFormat/>
    <w:rsid w:val="00BB73E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616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6">
    <w:name w:val="heading 6"/>
    <w:basedOn w:val="Normal"/>
    <w:link w:val="Heading6Char"/>
    <w:uiPriority w:val="9"/>
    <w:qFormat/>
    <w:rsid w:val="00BB73E1"/>
    <w:pPr>
      <w:spacing w:before="100" w:beforeAutospacing="1" w:after="100" w:afterAutospacing="1" w:line="240" w:lineRule="auto"/>
      <w:jc w:val="left"/>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semiHidden/>
    <w:unhideWhenUsed/>
    <w:rsid w:val="008B13E1"/>
    <w:rPr>
      <w:vertAlign w:val="superscript"/>
    </w:rPr>
  </w:style>
  <w:style w:type="character" w:customStyle="1" w:styleId="Heading1Char">
    <w:name w:val="Heading 1 Char"/>
    <w:basedOn w:val="DefaultParagraphFont"/>
    <w:link w:val="Heading1"/>
    <w:uiPriority w:val="9"/>
    <w:rsid w:val="00BB73E1"/>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B73E1"/>
    <w:rPr>
      <w:rFonts w:ascii="Times New Roman" w:eastAsia="Times New Roman" w:hAnsi="Times New Roman" w:cs="Times New Roman"/>
      <w:b/>
      <w:bCs/>
      <w:sz w:val="15"/>
      <w:szCs w:val="15"/>
    </w:rPr>
  </w:style>
  <w:style w:type="character" w:customStyle="1" w:styleId="netearnings">
    <w:name w:val="netearnings"/>
    <w:basedOn w:val="DefaultParagraphFont"/>
    <w:rsid w:val="00BB73E1"/>
  </w:style>
  <w:style w:type="character" w:customStyle="1" w:styleId="apple-converted-space">
    <w:name w:val="apple-converted-space"/>
    <w:basedOn w:val="DefaultParagraphFont"/>
    <w:rsid w:val="00BB73E1"/>
  </w:style>
  <w:style w:type="character" w:customStyle="1" w:styleId="footnote">
    <w:name w:val="footnote"/>
    <w:basedOn w:val="DefaultParagraphFont"/>
    <w:rsid w:val="00BB73E1"/>
  </w:style>
  <w:style w:type="character" w:styleId="Hyperlink">
    <w:name w:val="Hyperlink"/>
    <w:basedOn w:val="DefaultParagraphFont"/>
    <w:unhideWhenUsed/>
    <w:rsid w:val="00BB73E1"/>
    <w:rPr>
      <w:color w:val="0000FF"/>
      <w:u w:val="single"/>
    </w:rPr>
  </w:style>
  <w:style w:type="character" w:customStyle="1" w:styleId="text">
    <w:name w:val="text"/>
    <w:basedOn w:val="DefaultParagraphFont"/>
    <w:rsid w:val="00BB73E1"/>
  </w:style>
  <w:style w:type="character" w:customStyle="1" w:styleId="followcount">
    <w:name w:val="follow_count"/>
    <w:basedOn w:val="DefaultParagraphFont"/>
    <w:rsid w:val="00BB73E1"/>
  </w:style>
  <w:style w:type="paragraph" w:styleId="NormalWeb">
    <w:name w:val="Normal (Web)"/>
    <w:basedOn w:val="Normal"/>
    <w:uiPriority w:val="99"/>
    <w:semiHidden/>
    <w:unhideWhenUsed/>
    <w:rsid w:val="00BB73E1"/>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ColorfulList-Accent61">
    <w:name w:val="Colorful List - Accent 61"/>
    <w:basedOn w:val="TableNormal"/>
    <w:next w:val="ColorfulList-Accent6"/>
    <w:uiPriority w:val="72"/>
    <w:rsid w:val="00A075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eGrid">
    <w:name w:val="Table Grid"/>
    <w:basedOn w:val="TableNormal"/>
    <w:uiPriority w:val="59"/>
    <w:rsid w:val="009D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1BA"/>
    <w:rPr>
      <w:color w:val="800080" w:themeColor="followedHyperlink"/>
      <w:u w:val="single"/>
    </w:rPr>
  </w:style>
  <w:style w:type="character" w:customStyle="1" w:styleId="Heading2Char">
    <w:name w:val="Heading 2 Char"/>
    <w:basedOn w:val="DefaultParagraphFont"/>
    <w:link w:val="Heading2"/>
    <w:uiPriority w:val="9"/>
    <w:semiHidden/>
    <w:rsid w:val="0040616A"/>
    <w:rPr>
      <w:rFonts w:asciiTheme="majorHAnsi" w:eastAsiaTheme="majorEastAsia" w:hAnsiTheme="majorHAnsi" w:cstheme="majorBidi"/>
      <w:b/>
      <w:bCs/>
      <w:color w:val="4F81BD" w:themeColor="accent1"/>
      <w:sz w:val="26"/>
      <w:szCs w:val="26"/>
    </w:rPr>
  </w:style>
  <w:style w:type="table" w:customStyle="1" w:styleId="ColorfulList-Accent611">
    <w:name w:val="Colorful List - Accent 611"/>
    <w:basedOn w:val="TableNormal"/>
    <w:next w:val="ColorfulList-Accent6"/>
    <w:uiPriority w:val="72"/>
    <w:rsid w:val="009A608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dnoteText">
    <w:name w:val="endnote text"/>
    <w:basedOn w:val="Normal"/>
    <w:link w:val="EndnoteTextChar"/>
    <w:uiPriority w:val="99"/>
    <w:semiHidden/>
    <w:unhideWhenUsed/>
    <w:rsid w:val="009C310A"/>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C310A"/>
    <w:rPr>
      <w:rFonts w:asciiTheme="minorHAnsi" w:hAnsiTheme="minorHAnsi"/>
      <w:szCs w:val="20"/>
    </w:rPr>
  </w:style>
  <w:style w:type="character" w:styleId="EndnoteReference">
    <w:name w:val="endnote reference"/>
    <w:basedOn w:val="DefaultParagraphFont"/>
    <w:uiPriority w:val="99"/>
    <w:semiHidden/>
    <w:unhideWhenUsed/>
    <w:rsid w:val="009C310A"/>
    <w:rPr>
      <w:vertAlign w:val="superscript"/>
    </w:rPr>
  </w:style>
  <w:style w:type="paragraph" w:customStyle="1" w:styleId="Default">
    <w:name w:val="Default"/>
    <w:rsid w:val="00BA6A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227694067">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413015131">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787310670">
      <w:bodyDiv w:val="1"/>
      <w:marLeft w:val="0"/>
      <w:marRight w:val="0"/>
      <w:marTop w:val="0"/>
      <w:marBottom w:val="0"/>
      <w:divBdr>
        <w:top w:val="none" w:sz="0" w:space="0" w:color="auto"/>
        <w:left w:val="none" w:sz="0" w:space="0" w:color="auto"/>
        <w:bottom w:val="none" w:sz="0" w:space="0" w:color="auto"/>
        <w:right w:val="none" w:sz="0" w:space="0" w:color="auto"/>
      </w:divBdr>
      <w:divsChild>
        <w:div w:id="1865242605">
          <w:marLeft w:val="0"/>
          <w:marRight w:val="0"/>
          <w:marTop w:val="0"/>
          <w:marBottom w:val="0"/>
          <w:divBdr>
            <w:top w:val="none" w:sz="0" w:space="0" w:color="auto"/>
            <w:left w:val="none" w:sz="0" w:space="0" w:color="auto"/>
            <w:bottom w:val="none" w:sz="0" w:space="0" w:color="auto"/>
            <w:right w:val="none" w:sz="0" w:space="0" w:color="auto"/>
          </w:divBdr>
          <w:divsChild>
            <w:div w:id="1974097815">
              <w:marLeft w:val="0"/>
              <w:marRight w:val="0"/>
              <w:marTop w:val="0"/>
              <w:marBottom w:val="0"/>
              <w:divBdr>
                <w:top w:val="none" w:sz="0" w:space="0" w:color="auto"/>
                <w:left w:val="none" w:sz="0" w:space="0" w:color="auto"/>
                <w:bottom w:val="none" w:sz="0" w:space="0" w:color="auto"/>
                <w:right w:val="none" w:sz="0" w:space="0" w:color="auto"/>
              </w:divBdr>
            </w:div>
          </w:divsChild>
        </w:div>
        <w:div w:id="1287272039">
          <w:marLeft w:val="0"/>
          <w:marRight w:val="0"/>
          <w:marTop w:val="0"/>
          <w:marBottom w:val="450"/>
          <w:divBdr>
            <w:top w:val="none" w:sz="0" w:space="0" w:color="auto"/>
            <w:left w:val="none" w:sz="0" w:space="0" w:color="auto"/>
            <w:bottom w:val="none" w:sz="0" w:space="0" w:color="auto"/>
            <w:right w:val="none" w:sz="0" w:space="0" w:color="auto"/>
          </w:divBdr>
          <w:divsChild>
            <w:div w:id="1326665340">
              <w:marLeft w:val="0"/>
              <w:marRight w:val="0"/>
              <w:marTop w:val="0"/>
              <w:marBottom w:val="0"/>
              <w:divBdr>
                <w:top w:val="none" w:sz="0" w:space="0" w:color="auto"/>
                <w:left w:val="none" w:sz="0" w:space="0" w:color="auto"/>
                <w:bottom w:val="none" w:sz="0" w:space="0" w:color="auto"/>
                <w:right w:val="none" w:sz="0" w:space="0" w:color="auto"/>
              </w:divBdr>
            </w:div>
            <w:div w:id="1247768226">
              <w:marLeft w:val="0"/>
              <w:marRight w:val="0"/>
              <w:marTop w:val="0"/>
              <w:marBottom w:val="0"/>
              <w:divBdr>
                <w:top w:val="none" w:sz="0" w:space="0" w:color="auto"/>
                <w:left w:val="none" w:sz="0" w:space="0" w:color="auto"/>
                <w:bottom w:val="none" w:sz="0" w:space="0" w:color="auto"/>
                <w:right w:val="none" w:sz="0" w:space="0" w:color="auto"/>
              </w:divBdr>
              <w:divsChild>
                <w:div w:id="55591897">
                  <w:marLeft w:val="0"/>
                  <w:marRight w:val="0"/>
                  <w:marTop w:val="225"/>
                  <w:marBottom w:val="225"/>
                  <w:divBdr>
                    <w:top w:val="none" w:sz="0" w:space="0" w:color="auto"/>
                    <w:left w:val="none" w:sz="0" w:space="0" w:color="auto"/>
                    <w:bottom w:val="none" w:sz="0" w:space="0" w:color="auto"/>
                    <w:right w:val="none" w:sz="0" w:space="0" w:color="auto"/>
                  </w:divBdr>
                </w:div>
                <w:div w:id="878325240">
                  <w:marLeft w:val="0"/>
                  <w:marRight w:val="0"/>
                  <w:marTop w:val="0"/>
                  <w:marBottom w:val="0"/>
                  <w:divBdr>
                    <w:top w:val="none" w:sz="0" w:space="0" w:color="auto"/>
                    <w:left w:val="none" w:sz="0" w:space="0" w:color="auto"/>
                    <w:bottom w:val="none" w:sz="0" w:space="0" w:color="auto"/>
                    <w:right w:val="none" w:sz="0" w:space="0" w:color="auto"/>
                  </w:divBdr>
                  <w:divsChild>
                    <w:div w:id="49572346">
                      <w:marLeft w:val="0"/>
                      <w:marRight w:val="0"/>
                      <w:marTop w:val="0"/>
                      <w:marBottom w:val="0"/>
                      <w:divBdr>
                        <w:top w:val="none" w:sz="0" w:space="0" w:color="auto"/>
                        <w:left w:val="none" w:sz="0" w:space="0" w:color="auto"/>
                        <w:bottom w:val="none" w:sz="0" w:space="0" w:color="auto"/>
                        <w:right w:val="none" w:sz="0" w:space="0" w:color="auto"/>
                      </w:divBdr>
                    </w:div>
                  </w:divsChild>
                </w:div>
                <w:div w:id="1349986746">
                  <w:marLeft w:val="0"/>
                  <w:marRight w:val="0"/>
                  <w:marTop w:val="300"/>
                  <w:marBottom w:val="0"/>
                  <w:divBdr>
                    <w:top w:val="dotted" w:sz="6" w:space="15" w:color="CCCCCC"/>
                    <w:left w:val="none" w:sz="0" w:space="0" w:color="auto"/>
                    <w:bottom w:val="none" w:sz="0" w:space="0" w:color="auto"/>
                    <w:right w:val="none" w:sz="0" w:space="0" w:color="auto"/>
                  </w:divBdr>
                  <w:divsChild>
                    <w:div w:id="381907900">
                      <w:marLeft w:val="0"/>
                      <w:marRight w:val="0"/>
                      <w:marTop w:val="0"/>
                      <w:marBottom w:val="0"/>
                      <w:divBdr>
                        <w:top w:val="none" w:sz="0" w:space="0" w:color="auto"/>
                        <w:left w:val="none" w:sz="0" w:space="0" w:color="auto"/>
                        <w:bottom w:val="none" w:sz="0" w:space="0" w:color="auto"/>
                        <w:right w:val="none" w:sz="0" w:space="0" w:color="auto"/>
                      </w:divBdr>
                    </w:div>
                    <w:div w:id="1355880198">
                      <w:marLeft w:val="0"/>
                      <w:marRight w:val="0"/>
                      <w:marTop w:val="0"/>
                      <w:marBottom w:val="0"/>
                      <w:divBdr>
                        <w:top w:val="none" w:sz="0" w:space="0" w:color="auto"/>
                        <w:left w:val="none" w:sz="0" w:space="0" w:color="auto"/>
                        <w:bottom w:val="none" w:sz="0" w:space="0" w:color="auto"/>
                        <w:right w:val="none" w:sz="0" w:space="0" w:color="auto"/>
                      </w:divBdr>
                      <w:divsChild>
                        <w:div w:id="336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389">
              <w:marLeft w:val="0"/>
              <w:marRight w:val="0"/>
              <w:marTop w:val="300"/>
              <w:marBottom w:val="300"/>
              <w:divBdr>
                <w:top w:val="none" w:sz="0" w:space="0" w:color="auto"/>
                <w:left w:val="none" w:sz="0" w:space="0" w:color="auto"/>
                <w:bottom w:val="none" w:sz="0" w:space="0" w:color="auto"/>
                <w:right w:val="none" w:sz="0" w:space="0" w:color="auto"/>
              </w:divBdr>
              <w:divsChild>
                <w:div w:id="1124956752">
                  <w:marLeft w:val="0"/>
                  <w:marRight w:val="15"/>
                  <w:marTop w:val="0"/>
                  <w:marBottom w:val="0"/>
                  <w:divBdr>
                    <w:top w:val="none" w:sz="0" w:space="0" w:color="auto"/>
                    <w:left w:val="none" w:sz="0" w:space="0" w:color="auto"/>
                    <w:bottom w:val="none" w:sz="0" w:space="0" w:color="auto"/>
                    <w:right w:val="none" w:sz="0" w:space="0" w:color="auto"/>
                  </w:divBdr>
                  <w:divsChild>
                    <w:div w:id="1539969157">
                      <w:marLeft w:val="0"/>
                      <w:marRight w:val="0"/>
                      <w:marTop w:val="0"/>
                      <w:marBottom w:val="0"/>
                      <w:divBdr>
                        <w:top w:val="none" w:sz="0" w:space="0" w:color="auto"/>
                        <w:left w:val="none" w:sz="0" w:space="0" w:color="auto"/>
                        <w:bottom w:val="none" w:sz="0" w:space="0" w:color="auto"/>
                        <w:right w:val="none" w:sz="0" w:space="0" w:color="auto"/>
                      </w:divBdr>
                    </w:div>
                  </w:divsChild>
                </w:div>
                <w:div w:id="101384596">
                  <w:marLeft w:val="0"/>
                  <w:marRight w:val="15"/>
                  <w:marTop w:val="0"/>
                  <w:marBottom w:val="0"/>
                  <w:divBdr>
                    <w:top w:val="none" w:sz="0" w:space="0" w:color="auto"/>
                    <w:left w:val="none" w:sz="0" w:space="0" w:color="auto"/>
                    <w:bottom w:val="none" w:sz="0" w:space="0" w:color="auto"/>
                    <w:right w:val="none" w:sz="0" w:space="0" w:color="auto"/>
                  </w:divBdr>
                  <w:divsChild>
                    <w:div w:id="1311399309">
                      <w:marLeft w:val="0"/>
                      <w:marRight w:val="0"/>
                      <w:marTop w:val="0"/>
                      <w:marBottom w:val="0"/>
                      <w:divBdr>
                        <w:top w:val="none" w:sz="0" w:space="0" w:color="auto"/>
                        <w:left w:val="none" w:sz="0" w:space="0" w:color="auto"/>
                        <w:bottom w:val="none" w:sz="0" w:space="0" w:color="auto"/>
                        <w:right w:val="none" w:sz="0" w:space="0" w:color="auto"/>
                      </w:divBdr>
                      <w:divsChild>
                        <w:div w:id="547183753">
                          <w:marLeft w:val="0"/>
                          <w:marRight w:val="0"/>
                          <w:marTop w:val="0"/>
                          <w:marBottom w:val="75"/>
                          <w:divBdr>
                            <w:top w:val="none" w:sz="0" w:space="0" w:color="auto"/>
                            <w:left w:val="none" w:sz="0" w:space="0" w:color="auto"/>
                            <w:bottom w:val="none" w:sz="0" w:space="0" w:color="auto"/>
                            <w:right w:val="none" w:sz="0" w:space="0" w:color="auto"/>
                          </w:divBdr>
                          <w:divsChild>
                            <w:div w:id="7287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9159">
                  <w:marLeft w:val="0"/>
                  <w:marRight w:val="15"/>
                  <w:marTop w:val="0"/>
                  <w:marBottom w:val="0"/>
                  <w:divBdr>
                    <w:top w:val="none" w:sz="0" w:space="0" w:color="auto"/>
                    <w:left w:val="none" w:sz="0" w:space="0" w:color="auto"/>
                    <w:bottom w:val="none" w:sz="0" w:space="0" w:color="auto"/>
                    <w:right w:val="none" w:sz="0" w:space="0" w:color="auto"/>
                  </w:divBdr>
                  <w:divsChild>
                    <w:div w:id="587890329">
                      <w:marLeft w:val="0"/>
                      <w:marRight w:val="0"/>
                      <w:marTop w:val="0"/>
                      <w:marBottom w:val="0"/>
                      <w:divBdr>
                        <w:top w:val="none" w:sz="0" w:space="0" w:color="auto"/>
                        <w:left w:val="none" w:sz="0" w:space="0" w:color="auto"/>
                        <w:bottom w:val="none" w:sz="0" w:space="0" w:color="auto"/>
                        <w:right w:val="none" w:sz="0" w:space="0" w:color="auto"/>
                      </w:divBdr>
                      <w:divsChild>
                        <w:div w:id="1109935799">
                          <w:marLeft w:val="0"/>
                          <w:marRight w:val="0"/>
                          <w:marTop w:val="0"/>
                          <w:marBottom w:val="75"/>
                          <w:divBdr>
                            <w:top w:val="none" w:sz="0" w:space="0" w:color="auto"/>
                            <w:left w:val="none" w:sz="0" w:space="0" w:color="auto"/>
                            <w:bottom w:val="none" w:sz="0" w:space="0" w:color="auto"/>
                            <w:right w:val="none" w:sz="0" w:space="0" w:color="auto"/>
                          </w:divBdr>
                          <w:divsChild>
                            <w:div w:id="1110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6808">
                  <w:marLeft w:val="0"/>
                  <w:marRight w:val="15"/>
                  <w:marTop w:val="0"/>
                  <w:marBottom w:val="0"/>
                  <w:divBdr>
                    <w:top w:val="none" w:sz="0" w:space="0" w:color="auto"/>
                    <w:left w:val="none" w:sz="0" w:space="0" w:color="auto"/>
                    <w:bottom w:val="none" w:sz="0" w:space="0" w:color="auto"/>
                    <w:right w:val="none" w:sz="0" w:space="0" w:color="auto"/>
                  </w:divBdr>
                  <w:divsChild>
                    <w:div w:id="392581134">
                      <w:marLeft w:val="0"/>
                      <w:marRight w:val="0"/>
                      <w:marTop w:val="0"/>
                      <w:marBottom w:val="0"/>
                      <w:divBdr>
                        <w:top w:val="none" w:sz="0" w:space="0" w:color="auto"/>
                        <w:left w:val="none" w:sz="0" w:space="0" w:color="auto"/>
                        <w:bottom w:val="none" w:sz="0" w:space="0" w:color="auto"/>
                        <w:right w:val="none" w:sz="0" w:space="0" w:color="auto"/>
                      </w:divBdr>
                      <w:divsChild>
                        <w:div w:id="813715853">
                          <w:marLeft w:val="0"/>
                          <w:marRight w:val="0"/>
                          <w:marTop w:val="0"/>
                          <w:marBottom w:val="75"/>
                          <w:divBdr>
                            <w:top w:val="none" w:sz="0" w:space="0" w:color="auto"/>
                            <w:left w:val="none" w:sz="0" w:space="0" w:color="auto"/>
                            <w:bottom w:val="none" w:sz="0" w:space="0" w:color="auto"/>
                            <w:right w:val="none" w:sz="0" w:space="0" w:color="auto"/>
                          </w:divBdr>
                          <w:divsChild>
                            <w:div w:id="2687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50501">
              <w:marLeft w:val="0"/>
              <w:marRight w:val="0"/>
              <w:marTop w:val="0"/>
              <w:marBottom w:val="300"/>
              <w:divBdr>
                <w:top w:val="none" w:sz="0" w:space="0" w:color="auto"/>
                <w:left w:val="none" w:sz="0" w:space="0" w:color="auto"/>
                <w:bottom w:val="none" w:sz="0" w:space="0" w:color="auto"/>
                <w:right w:val="none" w:sz="0" w:space="0" w:color="auto"/>
              </w:divBdr>
            </w:div>
            <w:div w:id="22832507">
              <w:marLeft w:val="0"/>
              <w:marRight w:val="0"/>
              <w:marTop w:val="0"/>
              <w:marBottom w:val="0"/>
              <w:divBdr>
                <w:top w:val="none" w:sz="0" w:space="0" w:color="auto"/>
                <w:left w:val="none" w:sz="0" w:space="0" w:color="auto"/>
                <w:bottom w:val="none" w:sz="0" w:space="0" w:color="auto"/>
                <w:right w:val="none" w:sz="0" w:space="0" w:color="auto"/>
              </w:divBdr>
              <w:divsChild>
                <w:div w:id="664089597">
                  <w:marLeft w:val="0"/>
                  <w:marRight w:val="0"/>
                  <w:marTop w:val="0"/>
                  <w:marBottom w:val="0"/>
                  <w:divBdr>
                    <w:top w:val="none" w:sz="0" w:space="0" w:color="auto"/>
                    <w:left w:val="none" w:sz="0" w:space="0" w:color="auto"/>
                    <w:bottom w:val="none" w:sz="0" w:space="0" w:color="auto"/>
                    <w:right w:val="none" w:sz="0" w:space="0" w:color="auto"/>
                  </w:divBdr>
                  <w:divsChild>
                    <w:div w:id="1673021876">
                      <w:marLeft w:val="0"/>
                      <w:marRight w:val="0"/>
                      <w:marTop w:val="0"/>
                      <w:marBottom w:val="0"/>
                      <w:divBdr>
                        <w:top w:val="none" w:sz="0" w:space="0" w:color="auto"/>
                        <w:left w:val="none" w:sz="0" w:space="0" w:color="auto"/>
                        <w:bottom w:val="single" w:sz="36" w:space="23" w:color="F1F1F1"/>
                        <w:right w:val="none" w:sz="0" w:space="0" w:color="auto"/>
                      </w:divBdr>
                    </w:div>
                  </w:divsChild>
                </w:div>
              </w:divsChild>
            </w:div>
          </w:divsChild>
        </w:div>
      </w:divsChild>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329285312">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730348464">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 w:id="20233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6.jpeg"/><Relationship Id="rId21" Type="http://schemas.openxmlformats.org/officeDocument/2006/relationships/hyperlink" Target="https://www.ci.durham.nh.us/community/come-visit-us-our-air-conditioned-museum"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tonglobe.com/lifestyle/travel/2014/03/18/tank-away-durham-new-hampshire/HvIYQN8irvkMTXbNV3JCJM/story.html"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nhstateparks.org/whats-happening/news-events/press-release-details.aspx?newsid=132" TargetMode="External"/><Relationship Id="rId20" Type="http://schemas.openxmlformats.org/officeDocument/2006/relationships/image" Target="media/image8.jpeg"/><Relationship Id="rId29" Type="http://schemas.openxmlformats.org/officeDocument/2006/relationships/hyperlink" Target="http://colsa.unh.edu/woodlands/properties/eastFossFarm" TargetMode="External"/><Relationship Id="rId41" Type="http://schemas.openxmlformats.org/officeDocument/2006/relationships/image" Target="media/image17.JP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campusrec.unh.edu/outdoor-pool-project-1" TargetMode="External"/><Relationship Id="rId37" Type="http://schemas.openxmlformats.org/officeDocument/2006/relationships/hyperlink" Target="http://www.nature.org/ourinitiatives/regions/northamerica/unitedstates/newhampshire/placesweprotect/sweet-trail-map-guide-for-web.pdf" TargetMode="External"/><Relationship Id="rId40" Type="http://schemas.openxmlformats.org/officeDocument/2006/relationships/hyperlink" Target="https://www.ci.durham.nh.us/boc_conservation/wagon-hill-farm" TargetMode="External"/><Relationship Id="rId45" Type="http://schemas.openxmlformats.org/officeDocument/2006/relationships/image" Target="media/image21.jpeg"/><Relationship Id="rId53"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oryarec.org/" TargetMode="External"/><Relationship Id="rId23" Type="http://schemas.openxmlformats.org/officeDocument/2006/relationships/hyperlink" Target="http://www.ci.durham.nh.us/boc_conservation/longmarsh-preserve" TargetMode="External"/><Relationship Id="rId28" Type="http://schemas.openxmlformats.org/officeDocument/2006/relationships/hyperlink" Target="http://colsa.unh.edu/woodlands/properties/collegeWoods" TargetMode="External"/><Relationship Id="rId36" Type="http://schemas.openxmlformats.org/officeDocument/2006/relationships/hyperlink" Target="https://www.ci.durham.nh.us/boc_conservation/oyster-river-forest-aka-sprucewood-forest" TargetMode="External"/><Relationship Id="rId49"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colsa.unh.edu/woodlands/properties/westFossFarm" TargetMode="External"/><Relationship Id="rId44" Type="http://schemas.openxmlformats.org/officeDocument/2006/relationships/image" Target="media/image20.jpeg"/><Relationship Id="rId52"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www.ci.durham.nh.us/recreation/bringing-community-together" TargetMode="External"/><Relationship Id="rId27" Type="http://schemas.openxmlformats.org/officeDocument/2006/relationships/image" Target="media/image12.jpeg"/><Relationship Id="rId30" Type="http://schemas.openxmlformats.org/officeDocument/2006/relationships/hyperlink" Target="http://colsa.unh.edu/woodlands/properties/thompsonFarm" TargetMode="External"/><Relationship Id="rId35" Type="http://schemas.openxmlformats.org/officeDocument/2006/relationships/hyperlink" Target="https://www.ci.durham.nh.us/boc_conservation/doe-farm" TargetMode="External"/><Relationship Id="rId43" Type="http://schemas.openxmlformats.org/officeDocument/2006/relationships/image" Target="media/image19.jpg"/><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3BE5-F873-4117-B0A2-8AFF761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148</Words>
  <Characters>46449</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8</cp:revision>
  <cp:lastPrinted>2015-10-21T19:36:00Z</cp:lastPrinted>
  <dcterms:created xsi:type="dcterms:W3CDTF">2015-12-31T15:09:00Z</dcterms:created>
  <dcterms:modified xsi:type="dcterms:W3CDTF">2016-01-04T22:29:00Z</dcterms:modified>
</cp:coreProperties>
</file>